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6C03" w14:textId="77777777" w:rsidR="006061EB" w:rsidRPr="00C36094" w:rsidRDefault="006061EB" w:rsidP="006061EB">
      <w:pPr>
        <w:jc w:val="center"/>
        <w:rPr>
          <w:rFonts w:ascii="Verdana" w:hAnsi="Verdana"/>
          <w:b/>
          <w:noProof/>
          <w:sz w:val="24"/>
          <w:szCs w:val="24"/>
        </w:rPr>
      </w:pPr>
      <w:r w:rsidRPr="00C36094">
        <w:rPr>
          <w:rFonts w:ascii="Verdana" w:hAnsi="Verdana"/>
          <w:b/>
          <w:noProof/>
          <w:sz w:val="24"/>
          <w:szCs w:val="24"/>
        </w:rPr>
        <w:t>Onderzoekscompetenties MT Frans-Engels-Duits</w:t>
      </w:r>
    </w:p>
    <w:p w14:paraId="0FE583FD" w14:textId="77777777" w:rsidR="006061EB" w:rsidRPr="00C36094" w:rsidRDefault="006061EB" w:rsidP="006061EB">
      <w:pPr>
        <w:jc w:val="center"/>
        <w:rPr>
          <w:rFonts w:ascii="Verdana" w:hAnsi="Verdana"/>
          <w:b/>
          <w:noProof/>
          <w:sz w:val="24"/>
          <w:szCs w:val="24"/>
        </w:rPr>
      </w:pPr>
      <w:r>
        <w:rPr>
          <w:rFonts w:ascii="Verdana" w:hAnsi="Verdana"/>
          <w:b/>
          <w:noProof/>
          <w:sz w:val="24"/>
          <w:szCs w:val="24"/>
        </w:rPr>
        <w:t xml:space="preserve">invuldocument </w:t>
      </w:r>
      <w:r w:rsidRPr="00C36094">
        <w:rPr>
          <w:rFonts w:ascii="Verdana" w:hAnsi="Verdana"/>
          <w:b/>
          <w:noProof/>
          <w:sz w:val="24"/>
          <w:szCs w:val="24"/>
        </w:rPr>
        <w:t>linguïstisch onderzoek</w:t>
      </w:r>
    </w:p>
    <w:p w14:paraId="73052CAA" w14:textId="77777777" w:rsidR="00354420" w:rsidRDefault="00354420"/>
    <w:p w14:paraId="288F78F6" w14:textId="77777777" w:rsidR="00493732" w:rsidRDefault="00493732">
      <w:pPr>
        <w:rPr>
          <w:rFonts w:ascii="Verdana" w:hAnsi="Verdana"/>
          <w:b/>
          <w:sz w:val="20"/>
          <w:szCs w:val="20"/>
        </w:rPr>
      </w:pPr>
      <w:r w:rsidRPr="00462BFE">
        <w:rPr>
          <w:rFonts w:ascii="Verdana" w:hAnsi="Verdana"/>
          <w:b/>
          <w:sz w:val="20"/>
          <w:szCs w:val="20"/>
        </w:rPr>
        <w:t>STAP</w:t>
      </w:r>
      <w:r>
        <w:rPr>
          <w:rFonts w:ascii="Verdana" w:hAnsi="Verdana"/>
          <w:b/>
          <w:sz w:val="20"/>
          <w:szCs w:val="20"/>
        </w:rPr>
        <w:t xml:space="preserve"> </w:t>
      </w:r>
      <w:r w:rsidRPr="00462BFE">
        <w:rPr>
          <w:rFonts w:ascii="Verdana" w:hAnsi="Verdana"/>
          <w:b/>
          <w:sz w:val="20"/>
          <w:szCs w:val="20"/>
        </w:rPr>
        <w:t>1: ORIËNTEREN</w:t>
      </w:r>
    </w:p>
    <w:p w14:paraId="23202AF1" w14:textId="77777777" w:rsidR="00493732" w:rsidRPr="005C1EC7" w:rsidRDefault="00493732" w:rsidP="00493732">
      <w:pPr>
        <w:rPr>
          <w:rFonts w:ascii="Verdana" w:hAnsi="Verdana"/>
          <w:b/>
          <w:sz w:val="20"/>
          <w:szCs w:val="20"/>
        </w:rPr>
      </w:pPr>
      <w:r w:rsidRPr="005C1EC7">
        <w:rPr>
          <w:rFonts w:ascii="Verdana" w:hAnsi="Verdana"/>
          <w:b/>
          <w:sz w:val="20"/>
          <w:szCs w:val="20"/>
        </w:rPr>
        <w:t>ORIËNTEREN OP HET ONDERZOEKSPROBLEEM</w:t>
      </w:r>
    </w:p>
    <w:p w14:paraId="241C3486" w14:textId="59DC1090" w:rsidR="00493732" w:rsidRDefault="00C85B9D">
      <w:pPr>
        <w:rPr>
          <w:rFonts w:ascii="Verdana" w:hAnsi="Verdana"/>
          <w:sz w:val="20"/>
          <w:szCs w:val="20"/>
        </w:rPr>
      </w:pPr>
      <w:r>
        <w:rPr>
          <w:rFonts w:ascii="Verdana" w:hAnsi="Verdana"/>
          <w:sz w:val="20"/>
          <w:szCs w:val="20"/>
        </w:rPr>
        <w:t xml:space="preserve">Gendergelijkheid in de Duitse taal (beroepen) </w:t>
      </w:r>
      <w:r w:rsidR="00493732" w:rsidRPr="00493732">
        <w:rPr>
          <w:rFonts w:ascii="Verdana" w:hAnsi="Verdana"/>
          <w:sz w:val="20"/>
          <w:szCs w:val="20"/>
        </w:rPr>
        <w:t>__________________________</w:t>
      </w:r>
    </w:p>
    <w:p w14:paraId="6917AB67" w14:textId="77777777" w:rsidR="00493732" w:rsidRPr="005C1EC7" w:rsidRDefault="00493732" w:rsidP="00493732">
      <w:pPr>
        <w:rPr>
          <w:rFonts w:ascii="Verdana" w:hAnsi="Verdana"/>
          <w:b/>
          <w:sz w:val="20"/>
          <w:szCs w:val="20"/>
        </w:rPr>
      </w:pPr>
      <w:r w:rsidRPr="005C1EC7">
        <w:rPr>
          <w:rFonts w:ascii="Verdana" w:hAnsi="Verdana"/>
          <w:b/>
          <w:sz w:val="20"/>
          <w:szCs w:val="20"/>
        </w:rPr>
        <w:t>FORMULEREN VAN ONDERZOEKSVRAGEN</w:t>
      </w:r>
    </w:p>
    <w:p w14:paraId="1A96D54D" w14:textId="55CD8887" w:rsidR="00C85B9D" w:rsidRDefault="00BF44F2" w:rsidP="00C85B9D">
      <w:pPr>
        <w:rPr>
          <w:rFonts w:ascii="Verdana" w:hAnsi="Verdana"/>
          <w:sz w:val="20"/>
          <w:szCs w:val="20"/>
        </w:rPr>
      </w:pPr>
      <w:r>
        <w:rPr>
          <w:noProof/>
        </w:rPr>
        <mc:AlternateContent>
          <mc:Choice Requires="wpi">
            <w:drawing>
              <wp:anchor distT="0" distB="0" distL="114300" distR="114300" simplePos="0" relativeHeight="251691008" behindDoc="0" locked="0" layoutInCell="1" allowOverlap="1" wp14:anchorId="48FB831A" wp14:editId="484A04D5">
                <wp:simplePos x="0" y="0"/>
                <wp:positionH relativeFrom="column">
                  <wp:posOffset>5244905</wp:posOffset>
                </wp:positionH>
                <wp:positionV relativeFrom="paragraph">
                  <wp:posOffset>-33720</wp:posOffset>
                </wp:positionV>
                <wp:extent cx="161280" cy="534600"/>
                <wp:effectExtent l="38100" t="38100" r="48895" b="56515"/>
                <wp:wrapNone/>
                <wp:docPr id="33" name="Inkt 33"/>
                <wp:cNvGraphicFramePr/>
                <a:graphic xmlns:a="http://schemas.openxmlformats.org/drawingml/2006/main">
                  <a:graphicData uri="http://schemas.microsoft.com/office/word/2010/wordprocessingInk">
                    <w14:contentPart bwMode="auto" r:id="rId6">
                      <w14:nvContentPartPr>
                        <w14:cNvContentPartPr/>
                      </w14:nvContentPartPr>
                      <w14:xfrm>
                        <a:off x="0" y="0"/>
                        <a:ext cx="161280" cy="534600"/>
                      </w14:xfrm>
                    </w14:contentPart>
                  </a:graphicData>
                </a:graphic>
              </wp:anchor>
            </w:drawing>
          </mc:Choice>
          <mc:Fallback>
            <w:pict>
              <v:shapetype w14:anchorId="44B6D6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3" o:spid="_x0000_s1026" type="#_x0000_t75" style="position:absolute;margin-left:412.3pt;margin-top:-3.35pt;width:14.15pt;height:43.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">
                <v:imagedata r:id="rId7" o:title=""/>
              </v:shape>
            </w:pict>
          </mc:Fallback>
        </mc:AlternateContent>
      </w:r>
      <w:r>
        <w:rPr>
          <w:noProof/>
        </w:rPr>
        <mc:AlternateContent>
          <mc:Choice Requires="wpi">
            <w:drawing>
              <wp:anchor distT="0" distB="0" distL="114300" distR="114300" simplePos="0" relativeHeight="251689984" behindDoc="0" locked="0" layoutInCell="1" allowOverlap="1" wp14:anchorId="24ECD653" wp14:editId="7F9B7163">
                <wp:simplePos x="0" y="0"/>
                <wp:positionH relativeFrom="column">
                  <wp:posOffset>3641105</wp:posOffset>
                </wp:positionH>
                <wp:positionV relativeFrom="paragraph">
                  <wp:posOffset>-47400</wp:posOffset>
                </wp:positionV>
                <wp:extent cx="135000" cy="531000"/>
                <wp:effectExtent l="38100" t="19050" r="55880" b="40640"/>
                <wp:wrapNone/>
                <wp:docPr id="32" name="Inkt 32"/>
                <wp:cNvGraphicFramePr/>
                <a:graphic xmlns:a="http://schemas.openxmlformats.org/drawingml/2006/main">
                  <a:graphicData uri="http://schemas.microsoft.com/office/word/2010/wordprocessingInk">
                    <w14:contentPart bwMode="auto" r:id="rId8">
                      <w14:nvContentPartPr>
                        <w14:cNvContentPartPr/>
                      </w14:nvContentPartPr>
                      <w14:xfrm>
                        <a:off x="0" y="0"/>
                        <a:ext cx="135000" cy="531000"/>
                      </w14:xfrm>
                    </w14:contentPart>
                  </a:graphicData>
                </a:graphic>
              </wp:anchor>
            </w:drawing>
          </mc:Choice>
          <mc:Fallback>
            <w:pict>
              <v:shape w14:anchorId="111B87A4" id="Inkt 32" o:spid="_x0000_s1026" type="#_x0000_t75" style="position:absolute;margin-left:286pt;margin-top:-4.45pt;width:12.05pt;height:43.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">
                <v:imagedata r:id="rId9" o:title=""/>
              </v:shape>
            </w:pict>
          </mc:Fallback>
        </mc:AlternateContent>
      </w:r>
      <w:r w:rsidR="00493732">
        <w:t xml:space="preserve">Onze onderzoeksvraag: </w:t>
      </w:r>
      <w:r w:rsidR="00C85B9D" w:rsidRPr="00493732">
        <w:rPr>
          <w:rFonts w:ascii="Verdana" w:hAnsi="Verdana"/>
          <w:sz w:val="20"/>
          <w:szCs w:val="20"/>
        </w:rPr>
        <w:t>We</w:t>
      </w:r>
      <w:r w:rsidR="00C85B9D">
        <w:rPr>
          <w:rFonts w:ascii="Verdana" w:hAnsi="Verdana"/>
          <w:sz w:val="20"/>
          <w:szCs w:val="20"/>
        </w:rPr>
        <w:t xml:space="preserve"> kiezen het volgende onderwerp: Op welke manier vinden vrouwelijke woordvormen hun weg in een mannelijk werkmilieu in het Duits? </w:t>
      </w:r>
      <w:r w:rsidR="00C85B9D" w:rsidRPr="00493732">
        <w:rPr>
          <w:rFonts w:ascii="Verdana" w:hAnsi="Verdana"/>
          <w:sz w:val="20"/>
          <w:szCs w:val="20"/>
        </w:rPr>
        <w:t>__________________________</w:t>
      </w:r>
    </w:p>
    <w:p w14:paraId="4C178D7F" w14:textId="77777777" w:rsidR="00493732" w:rsidRDefault="00493732">
      <w:r>
        <w:t>_______________________________________________________________ __________________________________________________________________________________</w:t>
      </w:r>
    </w:p>
    <w:p w14:paraId="3E9C1D60" w14:textId="6B9648E3" w:rsidR="00493732" w:rsidRDefault="00BF44F2">
      <w:r>
        <w:rPr>
          <w:noProof/>
        </w:rPr>
        <mc:AlternateContent>
          <mc:Choice Requires="wpi">
            <w:drawing>
              <wp:anchor distT="0" distB="0" distL="114300" distR="114300" simplePos="0" relativeHeight="251687936" behindDoc="0" locked="0" layoutInCell="1" allowOverlap="1" wp14:anchorId="7F771B81" wp14:editId="1D76F640">
                <wp:simplePos x="0" y="0"/>
                <wp:positionH relativeFrom="column">
                  <wp:posOffset>5850785</wp:posOffset>
                </wp:positionH>
                <wp:positionV relativeFrom="paragraph">
                  <wp:posOffset>16810</wp:posOffset>
                </wp:positionV>
                <wp:extent cx="72720" cy="316440"/>
                <wp:effectExtent l="19050" t="38100" r="41910" b="45720"/>
                <wp:wrapNone/>
                <wp:docPr id="30" name="Inkt 30"/>
                <wp:cNvGraphicFramePr/>
                <a:graphic xmlns:a="http://schemas.openxmlformats.org/drawingml/2006/main">
                  <a:graphicData uri="http://schemas.microsoft.com/office/word/2010/wordprocessingInk">
                    <w14:contentPart bwMode="auto" r:id="rId10">
                      <w14:nvContentPartPr>
                        <w14:cNvContentPartPr/>
                      </w14:nvContentPartPr>
                      <w14:xfrm>
                        <a:off x="0" y="0"/>
                        <a:ext cx="72720" cy="316440"/>
                      </w14:xfrm>
                    </w14:contentPart>
                  </a:graphicData>
                </a:graphic>
              </wp:anchor>
            </w:drawing>
          </mc:Choice>
          <mc:Fallback>
            <w:pict>
              <v:shape w14:anchorId="0C5FE1D5" id="Inkt 30" o:spid="_x0000_s1026" type="#_x0000_t75" style="position:absolute;margin-left:460pt;margin-top:.6pt;width:7.15pt;height:26.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">
                <v:imagedata r:id="rId11" o:title=""/>
              </v:shape>
            </w:pict>
          </mc:Fallback>
        </mc:AlternateContent>
      </w:r>
      <w:r w:rsidR="00493732">
        <w:t xml:space="preserve">Type onderzoeksvraag: </w:t>
      </w:r>
      <w:r w:rsidR="00C85B9D">
        <w:t xml:space="preserve">beschrijvend </w:t>
      </w:r>
      <w:r w:rsidR="00493732">
        <w:t>________________________________</w:t>
      </w:r>
    </w:p>
    <w:p w14:paraId="061FB65C" w14:textId="4602A28A" w:rsidR="00493732" w:rsidRDefault="00BF44F2">
      <w:r>
        <w:rPr>
          <w:noProof/>
        </w:rPr>
        <mc:AlternateContent>
          <mc:Choice Requires="wpi">
            <w:drawing>
              <wp:anchor distT="0" distB="0" distL="114300" distR="114300" simplePos="0" relativeHeight="251688960" behindDoc="0" locked="0" layoutInCell="1" allowOverlap="1" wp14:anchorId="6E2250BC" wp14:editId="7EEFFB1C">
                <wp:simplePos x="0" y="0"/>
                <wp:positionH relativeFrom="column">
                  <wp:posOffset>5844665</wp:posOffset>
                </wp:positionH>
                <wp:positionV relativeFrom="paragraph">
                  <wp:posOffset>200775</wp:posOffset>
                </wp:positionV>
                <wp:extent cx="27360" cy="5760"/>
                <wp:effectExtent l="38100" t="38100" r="48895" b="51435"/>
                <wp:wrapNone/>
                <wp:docPr id="31" name="Inkt 31"/>
                <wp:cNvGraphicFramePr/>
                <a:graphic xmlns:a="http://schemas.openxmlformats.org/drawingml/2006/main">
                  <a:graphicData uri="http://schemas.microsoft.com/office/word/2010/wordprocessingInk">
                    <w14:contentPart bwMode="auto" r:id="rId12">
                      <w14:nvContentPartPr>
                        <w14:cNvContentPartPr/>
                      </w14:nvContentPartPr>
                      <w14:xfrm>
                        <a:off x="0" y="0"/>
                        <a:ext cx="27360" cy="5760"/>
                      </w14:xfrm>
                    </w14:contentPart>
                  </a:graphicData>
                </a:graphic>
              </wp:anchor>
            </w:drawing>
          </mc:Choice>
          <mc:Fallback>
            <w:pict>
              <v:shape w14:anchorId="0799768C" id="Inkt 31" o:spid="_x0000_s1026" type="#_x0000_t75" style="position:absolute;margin-left:459.5pt;margin-top:15.1pt;width:3.55pt;height:1.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">
                <v:imagedata r:id="rId13" o:title=""/>
              </v:shape>
            </w:pict>
          </mc:Fallback>
        </mc:AlternateContent>
      </w:r>
      <w:r>
        <w:rPr>
          <w:noProof/>
        </w:rPr>
        <mc:AlternateContent>
          <mc:Choice Requires="wpi">
            <w:drawing>
              <wp:anchor distT="0" distB="0" distL="114300" distR="114300" simplePos="0" relativeHeight="251671552" behindDoc="0" locked="0" layoutInCell="1" allowOverlap="1" wp14:anchorId="45D44074" wp14:editId="6132152D">
                <wp:simplePos x="0" y="0"/>
                <wp:positionH relativeFrom="column">
                  <wp:posOffset>3007360</wp:posOffset>
                </wp:positionH>
                <wp:positionV relativeFrom="paragraph">
                  <wp:posOffset>-170815</wp:posOffset>
                </wp:positionV>
                <wp:extent cx="2718785" cy="805180"/>
                <wp:effectExtent l="38100" t="57150" r="43815" b="52070"/>
                <wp:wrapNone/>
                <wp:docPr id="14" name="Inkt 14"/>
                <wp:cNvGraphicFramePr/>
                <a:graphic xmlns:a="http://schemas.openxmlformats.org/drawingml/2006/main">
                  <a:graphicData uri="http://schemas.microsoft.com/office/word/2010/wordprocessingInk">
                    <w14:contentPart bwMode="auto" r:id="rId14">
                      <w14:nvContentPartPr>
                        <w14:cNvContentPartPr/>
                      </w14:nvContentPartPr>
                      <w14:xfrm>
                        <a:off x="0" y="0"/>
                        <a:ext cx="2718785" cy="805180"/>
                      </w14:xfrm>
                    </w14:contentPart>
                  </a:graphicData>
                </a:graphic>
              </wp:anchor>
            </w:drawing>
          </mc:Choice>
          <mc:Fallback>
            <w:pict>
              <v:shape w14:anchorId="1374576E" id="Inkt 14" o:spid="_x0000_s1026" type="#_x0000_t75" style="position:absolute;margin-left:236.1pt;margin-top:-14.15pt;width:215.5pt;height:6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">
                <v:imagedata r:id="rId15" o:title=""/>
              </v:shape>
            </w:pict>
          </mc:Fallback>
        </mc:AlternateContent>
      </w:r>
      <w:r w:rsidR="00493732">
        <w:t>Deelvragen:</w:t>
      </w:r>
    </w:p>
    <w:p w14:paraId="0F436AB3" w14:textId="0BF355E7" w:rsidR="00453452" w:rsidRDefault="00BF44F2" w:rsidP="00453452">
      <w:pPr>
        <w:pStyle w:val="Lijstalinea"/>
        <w:numPr>
          <w:ilvl w:val="0"/>
          <w:numId w:val="1"/>
        </w:numPr>
      </w:pPr>
      <w:r>
        <w:rPr>
          <w:noProof/>
        </w:rPr>
        <mc:AlternateContent>
          <mc:Choice Requires="wpi">
            <w:drawing>
              <wp:anchor distT="0" distB="0" distL="114300" distR="114300" simplePos="0" relativeHeight="251662336" behindDoc="0" locked="0" layoutInCell="1" allowOverlap="1" wp14:anchorId="1C1CFFAF" wp14:editId="5CB544E7">
                <wp:simplePos x="0" y="0"/>
                <wp:positionH relativeFrom="column">
                  <wp:posOffset>2967905</wp:posOffset>
                </wp:positionH>
                <wp:positionV relativeFrom="paragraph">
                  <wp:posOffset>-79865</wp:posOffset>
                </wp:positionV>
                <wp:extent cx="839880" cy="378000"/>
                <wp:effectExtent l="57150" t="38100" r="0" b="41275"/>
                <wp:wrapNone/>
                <wp:docPr id="5" name="Inkt 5"/>
                <wp:cNvGraphicFramePr/>
                <a:graphic xmlns:a="http://schemas.openxmlformats.org/drawingml/2006/main">
                  <a:graphicData uri="http://schemas.microsoft.com/office/word/2010/wordprocessingInk">
                    <w14:contentPart bwMode="auto" r:id="rId16">
                      <w14:nvContentPartPr>
                        <w14:cNvContentPartPr/>
                      </w14:nvContentPartPr>
                      <w14:xfrm>
                        <a:off x="0" y="0"/>
                        <a:ext cx="839880" cy="378000"/>
                      </w14:xfrm>
                    </w14:contentPart>
                  </a:graphicData>
                </a:graphic>
              </wp:anchor>
            </w:drawing>
          </mc:Choice>
          <mc:Fallback>
            <w:pict>
              <v:shape w14:anchorId="5BB2D631" id="Inkt 5" o:spid="_x0000_s1026" type="#_x0000_t75" style="position:absolute;margin-left:233pt;margin-top:-7pt;width:67.55pt;height:3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">
                <v:imagedata r:id="rId17" o:title=""/>
              </v:shape>
            </w:pict>
          </mc:Fallback>
        </mc:AlternateContent>
      </w:r>
      <w:r w:rsidR="00453452">
        <w:t xml:space="preserve">In welke beroepen is de mannelijke benaming superieur aan de vrouwelijke? </w:t>
      </w:r>
    </w:p>
    <w:p w14:paraId="49859AB1" w14:textId="5D6C2519" w:rsidR="00453452" w:rsidRDefault="00BF44F2" w:rsidP="00453452">
      <w:pPr>
        <w:pStyle w:val="Lijstalinea"/>
        <w:numPr>
          <w:ilvl w:val="0"/>
          <w:numId w:val="1"/>
        </w:numPr>
      </w:pPr>
      <w:r>
        <w:rPr>
          <w:noProof/>
        </w:rPr>
        <mc:AlternateContent>
          <mc:Choice Requires="wpi">
            <w:drawing>
              <wp:anchor distT="0" distB="0" distL="114300" distR="114300" simplePos="0" relativeHeight="251684864" behindDoc="0" locked="0" layoutInCell="1" allowOverlap="1" wp14:anchorId="3E6B220B" wp14:editId="01E4769D">
                <wp:simplePos x="0" y="0"/>
                <wp:positionH relativeFrom="column">
                  <wp:posOffset>-769620</wp:posOffset>
                </wp:positionH>
                <wp:positionV relativeFrom="paragraph">
                  <wp:posOffset>-299085</wp:posOffset>
                </wp:positionV>
                <wp:extent cx="844790" cy="980035"/>
                <wp:effectExtent l="57150" t="38100" r="0" b="48895"/>
                <wp:wrapNone/>
                <wp:docPr id="27" name="Inkt 27"/>
                <wp:cNvGraphicFramePr/>
                <a:graphic xmlns:a="http://schemas.openxmlformats.org/drawingml/2006/main">
                  <a:graphicData uri="http://schemas.microsoft.com/office/word/2010/wordprocessingInk">
                    <w14:contentPart bwMode="auto" r:id="rId18">
                      <w14:nvContentPartPr>
                        <w14:cNvContentPartPr/>
                      </w14:nvContentPartPr>
                      <w14:xfrm>
                        <a:off x="0" y="0"/>
                        <a:ext cx="844790" cy="980035"/>
                      </w14:xfrm>
                    </w14:contentPart>
                  </a:graphicData>
                </a:graphic>
              </wp:anchor>
            </w:drawing>
          </mc:Choice>
          <mc:Fallback>
            <w:pict>
              <v:shape w14:anchorId="468B79E4" id="Inkt 27" o:spid="_x0000_s1026" type="#_x0000_t75" style="position:absolute;margin-left:-61.3pt;margin-top:-24.25pt;width:67.9pt;height:78.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">
                <v:imagedata r:id="rId19" o:title=""/>
              </v:shape>
            </w:pict>
          </mc:Fallback>
        </mc:AlternateContent>
      </w:r>
      <w:r>
        <w:rPr>
          <w:noProof/>
        </w:rPr>
        <mc:AlternateContent>
          <mc:Choice Requires="wpi">
            <w:drawing>
              <wp:anchor distT="0" distB="0" distL="114300" distR="114300" simplePos="0" relativeHeight="251685888" behindDoc="0" locked="0" layoutInCell="1" allowOverlap="1" wp14:anchorId="667AFA4E" wp14:editId="34A71969">
                <wp:simplePos x="0" y="0"/>
                <wp:positionH relativeFrom="column">
                  <wp:posOffset>-769620</wp:posOffset>
                </wp:positionH>
                <wp:positionV relativeFrom="paragraph">
                  <wp:posOffset>-299085</wp:posOffset>
                </wp:positionV>
                <wp:extent cx="962660" cy="980035"/>
                <wp:effectExtent l="38100" t="38100" r="27940" b="48895"/>
                <wp:wrapNone/>
                <wp:docPr id="28" name="Inkt 28"/>
                <wp:cNvGraphicFramePr/>
                <a:graphic xmlns:a="http://schemas.openxmlformats.org/drawingml/2006/main">
                  <a:graphicData uri="http://schemas.microsoft.com/office/word/2010/wordprocessingInk">
                    <w14:contentPart bwMode="auto" r:id="rId20">
                      <w14:nvContentPartPr>
                        <w14:cNvContentPartPr/>
                      </w14:nvContentPartPr>
                      <w14:xfrm>
                        <a:off x="0" y="0"/>
                        <a:ext cx="962660" cy="980035"/>
                      </w14:xfrm>
                    </w14:contentPart>
                  </a:graphicData>
                </a:graphic>
              </wp:anchor>
            </w:drawing>
          </mc:Choice>
          <mc:Fallback>
            <w:pict>
              <v:shape w14:anchorId="1EED0A70" id="Inkt 28" o:spid="_x0000_s1026" type="#_x0000_t75" style="position:absolute;margin-left:-61.3pt;margin-top:-24.25pt;width:77.2pt;height:78.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">
                <v:imagedata r:id="rId21" o:title=""/>
              </v:shape>
            </w:pict>
          </mc:Fallback>
        </mc:AlternateContent>
      </w:r>
      <w:r>
        <w:rPr>
          <w:noProof/>
        </w:rPr>
        <mc:AlternateContent>
          <mc:Choice Requires="wpi">
            <w:drawing>
              <wp:anchor distT="0" distB="0" distL="114300" distR="114300" simplePos="0" relativeHeight="251686912" behindDoc="0" locked="0" layoutInCell="1" allowOverlap="1" wp14:anchorId="18D809B3" wp14:editId="0986A9B7">
                <wp:simplePos x="0" y="0"/>
                <wp:positionH relativeFrom="column">
                  <wp:posOffset>-769620</wp:posOffset>
                </wp:positionH>
                <wp:positionV relativeFrom="paragraph">
                  <wp:posOffset>-299085</wp:posOffset>
                </wp:positionV>
                <wp:extent cx="3047455" cy="1072930"/>
                <wp:effectExtent l="38100" t="38100" r="57785" b="51435"/>
                <wp:wrapNone/>
                <wp:docPr id="29" name="Inkt 29"/>
                <wp:cNvGraphicFramePr/>
                <a:graphic xmlns:a="http://schemas.openxmlformats.org/drawingml/2006/main">
                  <a:graphicData uri="http://schemas.microsoft.com/office/word/2010/wordprocessingInk">
                    <w14:contentPart bwMode="auto" r:id="rId22">
                      <w14:nvContentPartPr>
                        <w14:cNvContentPartPr/>
                      </w14:nvContentPartPr>
                      <w14:xfrm>
                        <a:off x="0" y="0"/>
                        <a:ext cx="3047455" cy="1072930"/>
                      </w14:xfrm>
                    </w14:contentPart>
                  </a:graphicData>
                </a:graphic>
              </wp:anchor>
            </w:drawing>
          </mc:Choice>
          <mc:Fallback>
            <w:pict>
              <v:shape w14:anchorId="1AE9E690" id="Inkt 29" o:spid="_x0000_s1026" type="#_x0000_t75" style="position:absolute;margin-left:-61.3pt;margin-top:-24.25pt;width:241.35pt;height:85.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">
                <v:imagedata r:id="rId23" o:title=""/>
              </v:shape>
            </w:pict>
          </mc:Fallback>
        </mc:AlternateContent>
      </w:r>
      <w:r w:rsidR="00453452">
        <w:t xml:space="preserve">Welke mogelijkheden biedt het Duits op taalkundig vlak om beroepen te vervrouwelijken? </w:t>
      </w:r>
    </w:p>
    <w:p w14:paraId="2CFBD69C" w14:textId="143D7075" w:rsidR="00493732" w:rsidRDefault="00453452" w:rsidP="00453452">
      <w:pPr>
        <w:pStyle w:val="Lijstalinea"/>
        <w:numPr>
          <w:ilvl w:val="0"/>
          <w:numId w:val="1"/>
        </w:numPr>
      </w:pPr>
      <w:r>
        <w:t xml:space="preserve">Conclusie </w:t>
      </w:r>
    </w:p>
    <w:p w14:paraId="5464E375" w14:textId="140FE77D" w:rsidR="00493732" w:rsidRDefault="00493732" w:rsidP="00493732"/>
    <w:p w14:paraId="3D76CF9A" w14:textId="77777777" w:rsidR="00493732" w:rsidRPr="00A660DA" w:rsidRDefault="00493732" w:rsidP="00493732">
      <w:pPr>
        <w:rPr>
          <w:rFonts w:ascii="Verdana" w:hAnsi="Verdana"/>
          <w:b/>
          <w:sz w:val="20"/>
          <w:szCs w:val="20"/>
        </w:rPr>
      </w:pPr>
      <w:r w:rsidRPr="00A660DA">
        <w:rPr>
          <w:rFonts w:ascii="Verdana" w:hAnsi="Verdana"/>
          <w:b/>
          <w:sz w:val="20"/>
          <w:szCs w:val="20"/>
        </w:rPr>
        <w:t>STAP 2: VOORBEREIDEN</w:t>
      </w:r>
    </w:p>
    <w:p w14:paraId="12072775" w14:textId="77777777" w:rsidR="00493732" w:rsidRPr="00A660DA" w:rsidRDefault="00493732" w:rsidP="00493732">
      <w:pPr>
        <w:rPr>
          <w:rFonts w:ascii="Verdana" w:hAnsi="Verdana"/>
          <w:b/>
          <w:sz w:val="20"/>
          <w:szCs w:val="20"/>
        </w:rPr>
      </w:pPr>
      <w:r w:rsidRPr="00A660DA">
        <w:rPr>
          <w:rFonts w:ascii="Verdana" w:hAnsi="Verdana"/>
          <w:b/>
          <w:sz w:val="20"/>
          <w:szCs w:val="20"/>
        </w:rPr>
        <w:t>ONDERZOEKSPLAN OPSTELLEN</w:t>
      </w:r>
    </w:p>
    <w:p w14:paraId="3781652F" w14:textId="1B9A29A3" w:rsidR="00493732" w:rsidRDefault="00493732" w:rsidP="00493732">
      <w:pPr>
        <w:pStyle w:val="Lijstalinea"/>
        <w:numPr>
          <w:ilvl w:val="0"/>
          <w:numId w:val="2"/>
        </w:numPr>
      </w:pPr>
      <w:r>
        <w:t>Taakverdeling</w:t>
      </w:r>
      <w:r w:rsidR="00482E5E">
        <w:t xml:space="preserve">: wie </w:t>
      </w:r>
      <w:r w:rsidR="004E6E5A">
        <w:t>leest welk artikel/bekijkt welke video</w:t>
      </w:r>
      <w:r w:rsidR="00482E5E">
        <w:t xml:space="preserve">? </w:t>
      </w:r>
      <w:r w:rsidR="004E6E5A">
        <w:t>wie is verslaggever?</w:t>
      </w:r>
    </w:p>
    <w:p w14:paraId="7A137FF5" w14:textId="221ED122" w:rsidR="00493732" w:rsidRDefault="00A23342" w:rsidP="00493732">
      <w:pPr>
        <w:pStyle w:val="Lijstalinea"/>
        <w:numPr>
          <w:ilvl w:val="1"/>
          <w:numId w:val="2"/>
        </w:numPr>
      </w:pPr>
      <w:proofErr w:type="spellStart"/>
      <w:r>
        <w:t>Audric</w:t>
      </w:r>
      <w:proofErr w:type="spellEnd"/>
      <w:r>
        <w:t xml:space="preserve"> </w:t>
      </w:r>
      <w:r w:rsidR="00493732">
        <w:t>____________________</w:t>
      </w:r>
    </w:p>
    <w:p w14:paraId="7C86E0E2" w14:textId="7DB182C6" w:rsidR="00A23342" w:rsidRPr="00A23342" w:rsidRDefault="00493732" w:rsidP="00493732">
      <w:pPr>
        <w:pStyle w:val="Lijstalinea"/>
        <w:numPr>
          <w:ilvl w:val="2"/>
          <w:numId w:val="2"/>
        </w:numPr>
      </w:pPr>
      <w:r>
        <w:t xml:space="preserve">Verwerken </w:t>
      </w:r>
      <w:r w:rsidRPr="00A23342">
        <w:t>van</w:t>
      </w:r>
      <w:r w:rsidR="00A23342" w:rsidRPr="00A23342">
        <w:t xml:space="preserve"> </w:t>
      </w:r>
      <w:hyperlink r:id="rId24" w:history="1">
        <w:r w:rsidR="00A23342" w:rsidRPr="0089778D">
          <w:rPr>
            <w:rStyle w:val="Hyperlink"/>
          </w:rPr>
          <w:t>https://www.iwd.de/artikel/berufswahl-typisch-mann-typisch-frau-380726</w:t>
        </w:r>
      </w:hyperlink>
    </w:p>
    <w:p w14:paraId="59E1D1B6" w14:textId="4B85A3D2" w:rsidR="00493732" w:rsidRDefault="00493732" w:rsidP="00493732">
      <w:pPr>
        <w:pStyle w:val="Lijstalinea"/>
        <w:numPr>
          <w:ilvl w:val="2"/>
          <w:numId w:val="2"/>
        </w:numPr>
      </w:pPr>
      <w:r>
        <w:t>Opstellen van</w:t>
      </w:r>
      <w:r w:rsidR="00A23342">
        <w:t xml:space="preserve"> APA-normen/verslag </w:t>
      </w:r>
      <w:r>
        <w:t xml:space="preserve"> __________________________</w:t>
      </w:r>
    </w:p>
    <w:p w14:paraId="47370DA1" w14:textId="243B14A4" w:rsidR="00493732" w:rsidRDefault="00A23342" w:rsidP="00493732">
      <w:pPr>
        <w:pStyle w:val="Lijstalinea"/>
        <w:numPr>
          <w:ilvl w:val="1"/>
          <w:numId w:val="2"/>
        </w:numPr>
      </w:pPr>
      <w:r>
        <w:t xml:space="preserve">Marie </w:t>
      </w:r>
      <w:r w:rsidR="004E6E5A">
        <w:t>____________________</w:t>
      </w:r>
    </w:p>
    <w:p w14:paraId="5B1AFDB6" w14:textId="73E19CEB" w:rsidR="00A23342" w:rsidRDefault="00493732" w:rsidP="00A23342">
      <w:pPr>
        <w:pStyle w:val="Lijstalinea"/>
        <w:numPr>
          <w:ilvl w:val="2"/>
          <w:numId w:val="2"/>
        </w:numPr>
      </w:pPr>
      <w:r>
        <w:t xml:space="preserve">Verwerken van </w:t>
      </w:r>
      <w:hyperlink r:id="rId25" w:history="1">
        <w:r w:rsidR="00A23342" w:rsidRPr="0089778D">
          <w:rPr>
            <w:rStyle w:val="Hyperlink"/>
          </w:rPr>
          <w:t>https://www.zdf.de/kinder/logo/gendern-gendergerechte-sprache-geschlechter-100.html</w:t>
        </w:r>
      </w:hyperlink>
      <w:r w:rsidR="00A23342">
        <w:t xml:space="preserve">      </w:t>
      </w:r>
      <w:hyperlink r:id="rId26" w:history="1">
        <w:r w:rsidR="00A23342" w:rsidRPr="0089778D">
          <w:rPr>
            <w:rStyle w:val="Hyperlink"/>
          </w:rPr>
          <w:t>https://www.sonntagsblatt.de/artikel/medien/pro-und-contra-geschlechtergerechte-sprache</w:t>
        </w:r>
      </w:hyperlink>
    </w:p>
    <w:p w14:paraId="2612C384" w14:textId="1720A9B3" w:rsidR="00493732" w:rsidRDefault="00493732" w:rsidP="00A23342">
      <w:pPr>
        <w:pStyle w:val="Lijstalinea"/>
        <w:ind w:left="1800"/>
      </w:pPr>
      <w:r>
        <w:t>_________________________</w:t>
      </w:r>
    </w:p>
    <w:p w14:paraId="38E35341" w14:textId="1C6BF1A6" w:rsidR="00493732" w:rsidRDefault="00493732" w:rsidP="00493732">
      <w:pPr>
        <w:pStyle w:val="Lijstalinea"/>
        <w:numPr>
          <w:ilvl w:val="2"/>
          <w:numId w:val="2"/>
        </w:numPr>
      </w:pPr>
      <w:r>
        <w:t>Opstellen van</w:t>
      </w:r>
      <w:r w:rsidR="00A23342">
        <w:t xml:space="preserve"> verslag</w:t>
      </w:r>
      <w:r>
        <w:t xml:space="preserve"> __________________________</w:t>
      </w:r>
    </w:p>
    <w:p w14:paraId="1120D29B" w14:textId="77777777" w:rsidR="00A23342" w:rsidRDefault="00A23342" w:rsidP="00924498">
      <w:pPr>
        <w:rPr>
          <w:rFonts w:ascii="Verdana" w:hAnsi="Verdana"/>
          <w:b/>
          <w:sz w:val="20"/>
          <w:szCs w:val="20"/>
        </w:rPr>
      </w:pPr>
    </w:p>
    <w:p w14:paraId="2C0EDF56" w14:textId="77777777" w:rsidR="00A23342" w:rsidRDefault="00A23342" w:rsidP="00924498">
      <w:pPr>
        <w:rPr>
          <w:rFonts w:ascii="Verdana" w:hAnsi="Verdana"/>
          <w:b/>
          <w:sz w:val="20"/>
          <w:szCs w:val="20"/>
        </w:rPr>
      </w:pPr>
    </w:p>
    <w:p w14:paraId="33D9D013" w14:textId="77777777" w:rsidR="00A23342" w:rsidRDefault="00A23342" w:rsidP="00924498">
      <w:pPr>
        <w:rPr>
          <w:rFonts w:ascii="Verdana" w:hAnsi="Verdana"/>
          <w:b/>
          <w:sz w:val="20"/>
          <w:szCs w:val="20"/>
        </w:rPr>
      </w:pPr>
    </w:p>
    <w:p w14:paraId="79B4DAFE" w14:textId="77777777" w:rsidR="00A23342" w:rsidRDefault="00A23342" w:rsidP="00924498">
      <w:pPr>
        <w:rPr>
          <w:rFonts w:ascii="Verdana" w:hAnsi="Verdana"/>
          <w:b/>
          <w:sz w:val="20"/>
          <w:szCs w:val="20"/>
        </w:rPr>
      </w:pPr>
    </w:p>
    <w:p w14:paraId="53BAAD9E" w14:textId="4610485C" w:rsidR="00924498" w:rsidRPr="00462BFE" w:rsidRDefault="00924498" w:rsidP="00924498">
      <w:pPr>
        <w:rPr>
          <w:rFonts w:ascii="Verdana" w:hAnsi="Verdana"/>
          <w:b/>
          <w:sz w:val="20"/>
          <w:szCs w:val="20"/>
        </w:rPr>
      </w:pPr>
      <w:r w:rsidRPr="00462BFE">
        <w:rPr>
          <w:rFonts w:ascii="Verdana" w:hAnsi="Verdana"/>
          <w:b/>
          <w:sz w:val="20"/>
          <w:szCs w:val="20"/>
        </w:rPr>
        <w:t>STAP 3: UITVOEREN</w:t>
      </w:r>
    </w:p>
    <w:p w14:paraId="3BA35706" w14:textId="77777777" w:rsidR="00924498" w:rsidRPr="00A660DA" w:rsidRDefault="00924498" w:rsidP="00924498">
      <w:pPr>
        <w:rPr>
          <w:rFonts w:ascii="Verdana" w:hAnsi="Verdana"/>
          <w:b/>
          <w:sz w:val="20"/>
          <w:szCs w:val="20"/>
        </w:rPr>
      </w:pPr>
      <w:r w:rsidRPr="00A660DA">
        <w:rPr>
          <w:rFonts w:ascii="Verdana" w:hAnsi="Verdana"/>
          <w:b/>
          <w:sz w:val="20"/>
          <w:szCs w:val="20"/>
        </w:rPr>
        <w:lastRenderedPageBreak/>
        <w:t>VERWERVEN VAN INFORMATIE</w:t>
      </w:r>
    </w:p>
    <w:p w14:paraId="044E45BE" w14:textId="189152BA" w:rsidR="00924498" w:rsidRDefault="004E6E5A" w:rsidP="00924498">
      <w:r>
        <w:t>(hier hoef je niets aan te vullen)</w:t>
      </w:r>
    </w:p>
    <w:p w14:paraId="0E6A216F" w14:textId="77777777" w:rsidR="004E6E5A" w:rsidRDefault="004E6E5A" w:rsidP="00924498"/>
    <w:p w14:paraId="49D64537" w14:textId="77777777" w:rsidR="00924498" w:rsidRPr="00462BFE" w:rsidRDefault="00924498" w:rsidP="00924498">
      <w:pPr>
        <w:rPr>
          <w:rFonts w:ascii="Verdana" w:hAnsi="Verdana"/>
          <w:b/>
          <w:sz w:val="20"/>
          <w:szCs w:val="20"/>
        </w:rPr>
      </w:pPr>
      <w:r w:rsidRPr="00462BFE">
        <w:rPr>
          <w:rFonts w:ascii="Verdana" w:hAnsi="Verdana"/>
          <w:b/>
          <w:sz w:val="20"/>
          <w:szCs w:val="20"/>
        </w:rPr>
        <w:t>STAP 4: VERWERKEN</w:t>
      </w:r>
    </w:p>
    <w:p w14:paraId="3C2A3BDA" w14:textId="77777777" w:rsidR="00924498" w:rsidRPr="005C1EC7" w:rsidRDefault="00924498" w:rsidP="00924498">
      <w:pPr>
        <w:rPr>
          <w:rFonts w:ascii="Verdana" w:hAnsi="Verdana"/>
          <w:b/>
          <w:sz w:val="20"/>
          <w:szCs w:val="20"/>
        </w:rPr>
      </w:pPr>
      <w:r>
        <w:rPr>
          <w:rFonts w:ascii="Verdana" w:hAnsi="Verdana"/>
          <w:b/>
          <w:sz w:val="20"/>
          <w:szCs w:val="20"/>
        </w:rPr>
        <w:t xml:space="preserve">VERWERKEN VAN </w:t>
      </w:r>
      <w:r w:rsidRPr="005C1EC7">
        <w:rPr>
          <w:rFonts w:ascii="Verdana" w:hAnsi="Verdana"/>
          <w:b/>
          <w:sz w:val="20"/>
          <w:szCs w:val="20"/>
        </w:rPr>
        <w:t>INFORMATIE</w:t>
      </w:r>
    </w:p>
    <w:p w14:paraId="2B9CB3FD" w14:textId="77777777" w:rsidR="00924498" w:rsidRDefault="00924498" w:rsidP="00924498"/>
    <w:p w14:paraId="35B1AB35" w14:textId="41453256" w:rsidR="00924498" w:rsidRDefault="00924498" w:rsidP="00924498"/>
    <w:p w14:paraId="16A8E6A2" w14:textId="68A4A313" w:rsidR="00453452" w:rsidRDefault="00453452" w:rsidP="00924498"/>
    <w:p w14:paraId="0F110205" w14:textId="1A8745CC" w:rsidR="00453452" w:rsidRDefault="00453452" w:rsidP="00924498"/>
    <w:p w14:paraId="528D5DA1" w14:textId="144DBE03" w:rsidR="00453452" w:rsidRDefault="00453452" w:rsidP="00924498"/>
    <w:p w14:paraId="057F2860" w14:textId="7A3C8F96" w:rsidR="00453452" w:rsidRDefault="00453452" w:rsidP="00924498"/>
    <w:p w14:paraId="005D6DD9" w14:textId="1B4BD728" w:rsidR="00453452" w:rsidRDefault="00453452" w:rsidP="00924498"/>
    <w:p w14:paraId="4789CB49" w14:textId="0C4888C3" w:rsidR="00453452" w:rsidRDefault="00453452" w:rsidP="00924498"/>
    <w:p w14:paraId="55B36121" w14:textId="5DA202FB" w:rsidR="00453452" w:rsidRDefault="00453452" w:rsidP="00924498"/>
    <w:p w14:paraId="2B5948C7" w14:textId="1B49BBDC" w:rsidR="00453452" w:rsidRDefault="00453452" w:rsidP="00924498"/>
    <w:p w14:paraId="76B897EC" w14:textId="22A930FF" w:rsidR="00453452" w:rsidRDefault="00453452" w:rsidP="00924498"/>
    <w:p w14:paraId="4FC96EA4" w14:textId="7DA678C5" w:rsidR="00453452" w:rsidRDefault="00453452" w:rsidP="00924498"/>
    <w:p w14:paraId="76740CAF" w14:textId="5D177DCC" w:rsidR="00453452" w:rsidRDefault="00453452" w:rsidP="00924498"/>
    <w:p w14:paraId="6941EE6C" w14:textId="216493FB" w:rsidR="00453452" w:rsidRDefault="00453452" w:rsidP="00924498"/>
    <w:p w14:paraId="2A8DC97E" w14:textId="1C77C14A" w:rsidR="00453452" w:rsidRDefault="00453452" w:rsidP="00924498"/>
    <w:p w14:paraId="393EF78B" w14:textId="3FAB6A29" w:rsidR="00453452" w:rsidRDefault="00453452" w:rsidP="00924498"/>
    <w:p w14:paraId="2E14787E" w14:textId="625F4C31" w:rsidR="00453452" w:rsidRDefault="00453452" w:rsidP="00924498"/>
    <w:p w14:paraId="7CFAEC82" w14:textId="415028F8" w:rsidR="00453452" w:rsidRDefault="00453452" w:rsidP="00924498"/>
    <w:p w14:paraId="3B4081BE" w14:textId="34BE3316" w:rsidR="00453452" w:rsidRDefault="00453452" w:rsidP="00924498"/>
    <w:p w14:paraId="7FBA9D64" w14:textId="353513B1" w:rsidR="00453452" w:rsidRDefault="00453452" w:rsidP="00924498"/>
    <w:p w14:paraId="50414BA3" w14:textId="73FF79FD" w:rsidR="00453452" w:rsidRDefault="00453452" w:rsidP="00924498"/>
    <w:p w14:paraId="2AF7CD95" w14:textId="7F968B8A" w:rsidR="00453452" w:rsidRDefault="00453452" w:rsidP="00924498"/>
    <w:p w14:paraId="4D743919" w14:textId="7EBF599B" w:rsidR="00453452" w:rsidRDefault="00453452" w:rsidP="00924498"/>
    <w:p w14:paraId="0DDD943C" w14:textId="088C7E45" w:rsidR="00453452" w:rsidRDefault="00453452" w:rsidP="00924498"/>
    <w:p w14:paraId="10D4C096" w14:textId="4CECF1B7" w:rsidR="00453452" w:rsidRDefault="00453452" w:rsidP="00924498"/>
    <w:p w14:paraId="7C8D69F4" w14:textId="77777777" w:rsidR="00453452" w:rsidRPr="00453452" w:rsidRDefault="00453452" w:rsidP="00453452">
      <w:pPr>
        <w:rPr>
          <w:rFonts w:ascii="Verdana" w:hAnsi="Verdana"/>
          <w:sz w:val="20"/>
          <w:szCs w:val="20"/>
        </w:rPr>
      </w:pPr>
      <w:r w:rsidRPr="00453452">
        <w:rPr>
          <w:rFonts w:ascii="Verdana" w:hAnsi="Verdana"/>
          <w:noProof/>
          <w:sz w:val="20"/>
          <w:szCs w:val="20"/>
          <w:lang w:eastAsia="nl-BE"/>
        </w:rPr>
        <w:lastRenderedPageBreak/>
        <mc:AlternateContent>
          <mc:Choice Requires="wps">
            <w:drawing>
              <wp:anchor distT="0" distB="0" distL="114300" distR="114300" simplePos="0" relativeHeight="251660288" behindDoc="0" locked="0" layoutInCell="1" allowOverlap="1" wp14:anchorId="59CCDE83" wp14:editId="23811AEA">
                <wp:simplePos x="0" y="0"/>
                <wp:positionH relativeFrom="column">
                  <wp:posOffset>4518660</wp:posOffset>
                </wp:positionH>
                <wp:positionV relativeFrom="paragraph">
                  <wp:posOffset>-50800</wp:posOffset>
                </wp:positionV>
                <wp:extent cx="1504950" cy="12287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2287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74B95" w14:textId="77777777" w:rsidR="00453452" w:rsidRPr="00453452" w:rsidRDefault="00453452" w:rsidP="00453452">
                            <w:pPr>
                              <w:spacing w:after="360"/>
                              <w:rPr>
                                <w:rFonts w:ascii="Verdana" w:hAnsi="Verdana"/>
                                <w:sz w:val="20"/>
                                <w:szCs w:val="20"/>
                              </w:rPr>
                            </w:pPr>
                            <w:r w:rsidRPr="00453452">
                              <w:rPr>
                                <w:rFonts w:ascii="Verdana" w:hAnsi="Verdana"/>
                                <w:sz w:val="20"/>
                                <w:szCs w:val="20"/>
                              </w:rPr>
                              <w:t>Nummer: 1</w:t>
                            </w:r>
                          </w:p>
                          <w:p w14:paraId="07EB6E9F" w14:textId="77777777" w:rsidR="00453452" w:rsidRPr="00453452" w:rsidRDefault="00453452" w:rsidP="00453452">
                            <w:pPr>
                              <w:spacing w:after="360"/>
                              <w:rPr>
                                <w:rFonts w:ascii="Verdana" w:hAnsi="Verdana"/>
                                <w:sz w:val="20"/>
                                <w:szCs w:val="20"/>
                              </w:rPr>
                            </w:pPr>
                            <w:r w:rsidRPr="00453452">
                              <w:rPr>
                                <w:rFonts w:ascii="Verdana" w:hAnsi="Verdana"/>
                                <w:sz w:val="20"/>
                                <w:szCs w:val="20"/>
                              </w:rPr>
                              <w:t>Datum: 12/05/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CDE83" id="_x0000_t202" coordsize="21600,21600" o:spt="202" path="m,l,21600r21600,l21600,xe">
                <v:stroke joinstyle="miter"/>
                <v:path gradientshapeok="t" o:connecttype="rect"/>
              </v:shapetype>
              <v:shape id="Text Box 5" o:spid="_x0000_s1026" type="#_x0000_t202" style="position:absolute;margin-left:355.8pt;margin-top:-4pt;width:118.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c7+gIAAFQ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" stroked="f">
                <v:textbox>
                  <w:txbxContent>
                    <w:p w14:paraId="59074B95" w14:textId="77777777" w:rsidR="00453452" w:rsidRPr="00453452" w:rsidRDefault="00453452" w:rsidP="00453452">
                      <w:pPr>
                        <w:spacing w:after="360"/>
                        <w:rPr>
                          <w:rFonts w:ascii="Verdana" w:hAnsi="Verdana"/>
                          <w:sz w:val="20"/>
                          <w:szCs w:val="20"/>
                        </w:rPr>
                      </w:pPr>
                      <w:r w:rsidRPr="00453452">
                        <w:rPr>
                          <w:rFonts w:ascii="Verdana" w:hAnsi="Verdana"/>
                          <w:sz w:val="20"/>
                          <w:szCs w:val="20"/>
                        </w:rPr>
                        <w:t>Nummer: 1</w:t>
                      </w:r>
                    </w:p>
                    <w:p w14:paraId="07EB6E9F" w14:textId="77777777" w:rsidR="00453452" w:rsidRPr="00453452" w:rsidRDefault="00453452" w:rsidP="00453452">
                      <w:pPr>
                        <w:spacing w:after="360"/>
                        <w:rPr>
                          <w:rFonts w:ascii="Verdana" w:hAnsi="Verdana"/>
                          <w:sz w:val="20"/>
                          <w:szCs w:val="20"/>
                        </w:rPr>
                      </w:pPr>
                      <w:r w:rsidRPr="00453452">
                        <w:rPr>
                          <w:rFonts w:ascii="Verdana" w:hAnsi="Verdana"/>
                          <w:sz w:val="20"/>
                          <w:szCs w:val="20"/>
                        </w:rPr>
                        <w:t>Datum: 12/05/2022</w:t>
                      </w:r>
                    </w:p>
                  </w:txbxContent>
                </v:textbox>
              </v:shape>
            </w:pict>
          </mc:Fallback>
        </mc:AlternateContent>
      </w:r>
      <w:r w:rsidRPr="00453452">
        <w:rPr>
          <w:rFonts w:ascii="Verdana" w:hAnsi="Verdana"/>
          <w:noProof/>
          <w:sz w:val="20"/>
          <w:szCs w:val="20"/>
          <w:lang w:eastAsia="nl-BE"/>
        </w:rPr>
        <mc:AlternateContent>
          <mc:Choice Requires="wps">
            <w:drawing>
              <wp:anchor distT="0" distB="0" distL="114300" distR="114300" simplePos="0" relativeHeight="251659264" behindDoc="0" locked="0" layoutInCell="1" allowOverlap="1" wp14:anchorId="2AF235E3" wp14:editId="290A05C1">
                <wp:simplePos x="0" y="0"/>
                <wp:positionH relativeFrom="column">
                  <wp:posOffset>1163955</wp:posOffset>
                </wp:positionH>
                <wp:positionV relativeFrom="paragraph">
                  <wp:posOffset>-22225</wp:posOffset>
                </wp:positionV>
                <wp:extent cx="3449955" cy="12287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54D2F" w14:textId="77777777" w:rsidR="00453452" w:rsidRPr="00453452" w:rsidRDefault="00453452" w:rsidP="00453452">
                            <w:pPr>
                              <w:spacing w:after="360"/>
                              <w:rPr>
                                <w:rFonts w:ascii="Verdana" w:hAnsi="Verdana"/>
                                <w:sz w:val="20"/>
                                <w:szCs w:val="20"/>
                              </w:rPr>
                            </w:pPr>
                            <w:r w:rsidRPr="00453452">
                              <w:rPr>
                                <w:rFonts w:ascii="Verdana" w:hAnsi="Verdana"/>
                                <w:sz w:val="20"/>
                                <w:szCs w:val="20"/>
                              </w:rPr>
                              <w:t xml:space="preserve">Naam: Audric Van Pelt en Marie Heylen </w:t>
                            </w:r>
                          </w:p>
                          <w:p w14:paraId="23DF00FB" w14:textId="77777777" w:rsidR="00453452" w:rsidRPr="00453452" w:rsidRDefault="00453452" w:rsidP="00453452">
                            <w:pPr>
                              <w:spacing w:after="360"/>
                              <w:rPr>
                                <w:rFonts w:ascii="Verdana" w:hAnsi="Verdana"/>
                                <w:sz w:val="20"/>
                                <w:szCs w:val="20"/>
                              </w:rPr>
                            </w:pPr>
                            <w:r w:rsidRPr="00453452">
                              <w:rPr>
                                <w:rFonts w:ascii="Verdana" w:hAnsi="Verdana"/>
                                <w:sz w:val="20"/>
                                <w:szCs w:val="20"/>
                              </w:rPr>
                              <w:t>Klas: 6LMT</w:t>
                            </w:r>
                          </w:p>
                          <w:p w14:paraId="3D356F3B" w14:textId="77777777" w:rsidR="00453452" w:rsidRPr="00453452" w:rsidRDefault="00453452" w:rsidP="00453452">
                            <w:pPr>
                              <w:spacing w:after="360"/>
                              <w:rPr>
                                <w:rFonts w:ascii="Verdana" w:hAnsi="Verdana"/>
                                <w:sz w:val="20"/>
                                <w:szCs w:val="20"/>
                              </w:rPr>
                            </w:pPr>
                            <w:r w:rsidRPr="00453452">
                              <w:rPr>
                                <w:rFonts w:ascii="Verdana" w:hAnsi="Verdana"/>
                                <w:sz w:val="20"/>
                                <w:szCs w:val="20"/>
                              </w:rPr>
                              <w:t xml:space="preserve">Vak: Dui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235E3" id="Text Box 4" o:spid="_x0000_s1027" type="#_x0000_t202" style="position:absolute;margin-left:91.65pt;margin-top:-1.75pt;width:271.6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" stroked="f">
                <v:textbox>
                  <w:txbxContent>
                    <w:p w14:paraId="7C354D2F" w14:textId="77777777" w:rsidR="00453452" w:rsidRPr="00453452" w:rsidRDefault="00453452" w:rsidP="00453452">
                      <w:pPr>
                        <w:spacing w:after="360"/>
                        <w:rPr>
                          <w:rFonts w:ascii="Verdana" w:hAnsi="Verdana"/>
                          <w:sz w:val="20"/>
                          <w:szCs w:val="20"/>
                        </w:rPr>
                      </w:pPr>
                      <w:r w:rsidRPr="00453452">
                        <w:rPr>
                          <w:rFonts w:ascii="Verdana" w:hAnsi="Verdana"/>
                          <w:sz w:val="20"/>
                          <w:szCs w:val="20"/>
                        </w:rPr>
                        <w:t xml:space="preserve">Naam: </w:t>
                      </w:r>
                      <w:proofErr w:type="spellStart"/>
                      <w:r w:rsidRPr="00453452">
                        <w:rPr>
                          <w:rFonts w:ascii="Verdana" w:hAnsi="Verdana"/>
                          <w:sz w:val="20"/>
                          <w:szCs w:val="20"/>
                        </w:rPr>
                        <w:t>Audric</w:t>
                      </w:r>
                      <w:proofErr w:type="spellEnd"/>
                      <w:r w:rsidRPr="00453452">
                        <w:rPr>
                          <w:rFonts w:ascii="Verdana" w:hAnsi="Verdana"/>
                          <w:sz w:val="20"/>
                          <w:szCs w:val="20"/>
                        </w:rPr>
                        <w:t xml:space="preserve"> Van Pelt en Marie Heylen </w:t>
                      </w:r>
                    </w:p>
                    <w:p w14:paraId="23DF00FB" w14:textId="77777777" w:rsidR="00453452" w:rsidRPr="00453452" w:rsidRDefault="00453452" w:rsidP="00453452">
                      <w:pPr>
                        <w:spacing w:after="360"/>
                        <w:rPr>
                          <w:rFonts w:ascii="Verdana" w:hAnsi="Verdana"/>
                          <w:sz w:val="20"/>
                          <w:szCs w:val="20"/>
                        </w:rPr>
                      </w:pPr>
                      <w:r w:rsidRPr="00453452">
                        <w:rPr>
                          <w:rFonts w:ascii="Verdana" w:hAnsi="Verdana"/>
                          <w:sz w:val="20"/>
                          <w:szCs w:val="20"/>
                        </w:rPr>
                        <w:t>Klas: 6LMT</w:t>
                      </w:r>
                    </w:p>
                    <w:p w14:paraId="3D356F3B" w14:textId="77777777" w:rsidR="00453452" w:rsidRPr="00453452" w:rsidRDefault="00453452" w:rsidP="00453452">
                      <w:pPr>
                        <w:spacing w:after="360"/>
                        <w:rPr>
                          <w:rFonts w:ascii="Verdana" w:hAnsi="Verdana"/>
                          <w:sz w:val="20"/>
                          <w:szCs w:val="20"/>
                        </w:rPr>
                      </w:pPr>
                      <w:r w:rsidRPr="00453452">
                        <w:rPr>
                          <w:rFonts w:ascii="Verdana" w:hAnsi="Verdana"/>
                          <w:sz w:val="20"/>
                          <w:szCs w:val="20"/>
                        </w:rPr>
                        <w:t xml:space="preserve">Vak: Duits </w:t>
                      </w:r>
                    </w:p>
                  </w:txbxContent>
                </v:textbox>
              </v:shape>
            </w:pict>
          </mc:Fallback>
        </mc:AlternateContent>
      </w:r>
      <w:r w:rsidRPr="00453452">
        <w:rPr>
          <w:rFonts w:ascii="Verdana" w:hAnsi="Verdana"/>
          <w:noProof/>
          <w:sz w:val="20"/>
          <w:szCs w:val="20"/>
          <w:lang w:eastAsia="nl-BE"/>
        </w:rPr>
        <w:drawing>
          <wp:inline distT="0" distB="0" distL="0" distR="0" wp14:anchorId="008B911D" wp14:editId="054AAA67">
            <wp:extent cx="933450" cy="1066800"/>
            <wp:effectExtent l="0" t="0" r="0" b="0"/>
            <wp:docPr id="1" name="Afbeelding 1" descr="C:\Users\behermans\Kardinaal van Roey instituut Vorselaar\Administratie - 7. Communicatie\Logo's\logo's school van je leven\de school van je leven vert 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ermans\Kardinaal van Roey instituut Vorselaar\Administratie - 7. Communicatie\Logo's\logo's school van je leven\de school van je leven vert z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1066800"/>
                    </a:xfrm>
                    <a:prstGeom prst="rect">
                      <a:avLst/>
                    </a:prstGeom>
                    <a:noFill/>
                    <a:ln>
                      <a:noFill/>
                    </a:ln>
                  </pic:spPr>
                </pic:pic>
              </a:graphicData>
            </a:graphic>
          </wp:inline>
        </w:drawing>
      </w:r>
    </w:p>
    <w:p w14:paraId="5826A9A1" w14:textId="77777777" w:rsidR="00453452" w:rsidRPr="00453452" w:rsidRDefault="00453452" w:rsidP="00453452">
      <w:pPr>
        <w:rPr>
          <w:rFonts w:ascii="Verdana" w:hAnsi="Verdana"/>
          <w:sz w:val="20"/>
          <w:szCs w:val="20"/>
        </w:rPr>
      </w:pPr>
      <w:r w:rsidRPr="00453452">
        <w:rPr>
          <w:rFonts w:ascii="Verdana" w:hAnsi="Verdana"/>
          <w:noProof/>
          <w:sz w:val="20"/>
          <w:szCs w:val="20"/>
          <w:lang w:eastAsia="nl-BE"/>
        </w:rPr>
        <mc:AlternateContent>
          <mc:Choice Requires="wps">
            <w:drawing>
              <wp:anchor distT="0" distB="0" distL="114300" distR="114300" simplePos="0" relativeHeight="251661312" behindDoc="0" locked="0" layoutInCell="1" allowOverlap="1" wp14:anchorId="1C77F2FC" wp14:editId="40B16A0C">
                <wp:simplePos x="0" y="0"/>
                <wp:positionH relativeFrom="column">
                  <wp:posOffset>-34290</wp:posOffset>
                </wp:positionH>
                <wp:positionV relativeFrom="paragraph">
                  <wp:posOffset>87630</wp:posOffset>
                </wp:positionV>
                <wp:extent cx="6076950" cy="0"/>
                <wp:effectExtent l="9525" t="14605" r="9525"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5278737B" id="_x0000_t32" coordsize="21600,21600" o:spt="32" o:oned="t" path="m,l21600,21600e" filled="f">
                <v:path arrowok="t" fillok="f" o:connecttype="none"/>
                <o:lock v:ext="edit" shapetype="t"/>
              </v:shapetype>
              <v:shape id="AutoShape 6" o:spid="_x0000_s1026" type="#_x0000_t32" style="position:absolute;margin-left:-2.7pt;margin-top:6.9pt;width:4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" strokeweight="1pt"/>
            </w:pict>
          </mc:Fallback>
        </mc:AlternateContent>
      </w:r>
    </w:p>
    <w:p w14:paraId="5E466638" w14:textId="77777777" w:rsidR="00453452" w:rsidRPr="00453452" w:rsidRDefault="00453452" w:rsidP="00453452">
      <w:pPr>
        <w:rPr>
          <w:rFonts w:ascii="Verdana" w:hAnsi="Verdana"/>
          <w:b/>
          <w:sz w:val="20"/>
          <w:szCs w:val="20"/>
        </w:rPr>
      </w:pPr>
      <w:r w:rsidRPr="00453452">
        <w:rPr>
          <w:rFonts w:ascii="Verdana" w:hAnsi="Verdana"/>
          <w:b/>
          <w:sz w:val="20"/>
          <w:szCs w:val="20"/>
        </w:rPr>
        <w:t>Op welke manier vinden vrouwelijke woordvormen de dag van vandaag hun weg in een mannelijk werkmilieu in het Duits?</w:t>
      </w:r>
    </w:p>
    <w:p w14:paraId="4DCC5F4A" w14:textId="28399224" w:rsidR="00453452" w:rsidRPr="00453452" w:rsidRDefault="000B62FE" w:rsidP="00453452">
      <w:pPr>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695104" behindDoc="0" locked="0" layoutInCell="1" allowOverlap="1" wp14:anchorId="20C065E7" wp14:editId="50B8995D">
                <wp:simplePos x="0" y="0"/>
                <wp:positionH relativeFrom="column">
                  <wp:posOffset>462915</wp:posOffset>
                </wp:positionH>
                <wp:positionV relativeFrom="paragraph">
                  <wp:posOffset>452120</wp:posOffset>
                </wp:positionV>
                <wp:extent cx="193380" cy="485335"/>
                <wp:effectExtent l="38100" t="38100" r="16510" b="48260"/>
                <wp:wrapNone/>
                <wp:docPr id="37" name="Inkt 37"/>
                <wp:cNvGraphicFramePr/>
                <a:graphic xmlns:a="http://schemas.openxmlformats.org/drawingml/2006/main">
                  <a:graphicData uri="http://schemas.microsoft.com/office/word/2010/wordprocessingInk">
                    <w14:contentPart bwMode="auto" r:id="rId28">
                      <w14:nvContentPartPr>
                        <w14:cNvContentPartPr/>
                      </w14:nvContentPartPr>
                      <w14:xfrm>
                        <a:off x="0" y="0"/>
                        <a:ext cx="193380" cy="485335"/>
                      </w14:xfrm>
                    </w14:contentPart>
                  </a:graphicData>
                </a:graphic>
              </wp:anchor>
            </w:drawing>
          </mc:Choice>
          <mc:Fallback>
            <w:pict>
              <v:shape w14:anchorId="37B4E000" id="Inkt 37" o:spid="_x0000_s1026" type="#_x0000_t75" style="position:absolute;margin-left:35.75pt;margin-top:34.9pt;width:16.65pt;height:39.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">
                <v:imagedata r:id="rId29" o:title=""/>
              </v:shape>
            </w:pict>
          </mc:Fallback>
        </mc:AlternateContent>
      </w:r>
      <w:r>
        <w:rPr>
          <w:rFonts w:ascii="Verdana" w:hAnsi="Verdana"/>
          <w:noProof/>
          <w:sz w:val="20"/>
          <w:szCs w:val="20"/>
        </w:rPr>
        <mc:AlternateContent>
          <mc:Choice Requires="wpi">
            <w:drawing>
              <wp:anchor distT="0" distB="0" distL="114300" distR="114300" simplePos="0" relativeHeight="251692032" behindDoc="0" locked="0" layoutInCell="1" allowOverlap="1" wp14:anchorId="07AECE89" wp14:editId="4EA25EEB">
                <wp:simplePos x="0" y="0"/>
                <wp:positionH relativeFrom="column">
                  <wp:posOffset>97625</wp:posOffset>
                </wp:positionH>
                <wp:positionV relativeFrom="paragraph">
                  <wp:posOffset>399425</wp:posOffset>
                </wp:positionV>
                <wp:extent cx="630000" cy="47520"/>
                <wp:effectExtent l="0" t="38100" r="55880" b="48260"/>
                <wp:wrapNone/>
                <wp:docPr id="34" name="Inkt 34"/>
                <wp:cNvGraphicFramePr/>
                <a:graphic xmlns:a="http://schemas.openxmlformats.org/drawingml/2006/main">
                  <a:graphicData uri="http://schemas.microsoft.com/office/word/2010/wordprocessingInk">
                    <w14:contentPart bwMode="auto" r:id="rId30">
                      <w14:nvContentPartPr>
                        <w14:cNvContentPartPr/>
                      </w14:nvContentPartPr>
                      <w14:xfrm>
                        <a:off x="0" y="0"/>
                        <a:ext cx="630000" cy="47520"/>
                      </w14:xfrm>
                    </w14:contentPart>
                  </a:graphicData>
                </a:graphic>
              </wp:anchor>
            </w:drawing>
          </mc:Choice>
          <mc:Fallback>
            <w:pict>
              <v:shape w14:anchorId="0971D249" id="Inkt 34" o:spid="_x0000_s1026" type="#_x0000_t75" style="position:absolute;margin-left:7pt;margin-top:30.75pt;width:51pt;height:5.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">
                <v:imagedata r:id="rId31" o:title=""/>
              </v:shape>
            </w:pict>
          </mc:Fallback>
        </mc:AlternateContent>
      </w:r>
      <w:r w:rsidR="00453452" w:rsidRPr="00453452">
        <w:rPr>
          <w:rFonts w:ascii="Verdana" w:hAnsi="Verdana"/>
          <w:sz w:val="20"/>
          <w:szCs w:val="20"/>
        </w:rPr>
        <w:t xml:space="preserve">In het Duits bestaat, net zoals in vele andere talen, de woordenschat in verband met beroepen vooral uit mannelijke vormen. In dit onderzoek wordt nagegaan of er ondertussen toch meer vrouwelijke woorden hun intrede maken in de tot nu toe erg mannelijke woordenschat. </w:t>
      </w:r>
    </w:p>
    <w:p w14:paraId="347077C5" w14:textId="4625C7E2" w:rsidR="00453452" w:rsidRPr="00453452" w:rsidRDefault="000B62FE" w:rsidP="00453452">
      <w:pPr>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698176" behindDoc="0" locked="0" layoutInCell="1" allowOverlap="1" wp14:anchorId="6FB5A371" wp14:editId="1590EAC8">
                <wp:simplePos x="0" y="0"/>
                <wp:positionH relativeFrom="column">
                  <wp:posOffset>775970</wp:posOffset>
                </wp:positionH>
                <wp:positionV relativeFrom="paragraph">
                  <wp:posOffset>-81915</wp:posOffset>
                </wp:positionV>
                <wp:extent cx="969010" cy="233045"/>
                <wp:effectExtent l="38100" t="38100" r="40640" b="52705"/>
                <wp:wrapNone/>
                <wp:docPr id="40" name="Inkt 40"/>
                <wp:cNvGraphicFramePr/>
                <a:graphic xmlns:a="http://schemas.openxmlformats.org/drawingml/2006/main">
                  <a:graphicData uri="http://schemas.microsoft.com/office/word/2010/wordprocessingInk">
                    <w14:contentPart bwMode="auto" r:id="rId32">
                      <w14:nvContentPartPr>
                        <w14:cNvContentPartPr/>
                      </w14:nvContentPartPr>
                      <w14:xfrm>
                        <a:off x="0" y="0"/>
                        <a:ext cx="969010" cy="233045"/>
                      </w14:xfrm>
                    </w14:contentPart>
                  </a:graphicData>
                </a:graphic>
              </wp:anchor>
            </w:drawing>
          </mc:Choice>
          <mc:Fallback>
            <w:pict>
              <v:shape w14:anchorId="75E829A0" id="Inkt 40" o:spid="_x0000_s1026" type="#_x0000_t75" style="position:absolute;margin-left:60.4pt;margin-top:-7.15pt;width:77.7pt;height:19.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">
                <v:imagedata r:id="rId33" o:title=""/>
              </v:shape>
            </w:pict>
          </mc:Fallback>
        </mc:AlternateContent>
      </w:r>
    </w:p>
    <w:p w14:paraId="59AF8AE5" w14:textId="77777777" w:rsidR="00453452" w:rsidRPr="00453452" w:rsidRDefault="00453452" w:rsidP="00453452">
      <w:pPr>
        <w:rPr>
          <w:rFonts w:ascii="Verdana" w:hAnsi="Verdana"/>
          <w:sz w:val="20"/>
          <w:szCs w:val="20"/>
        </w:rPr>
      </w:pPr>
      <w:r w:rsidRPr="00453452">
        <w:rPr>
          <w:rFonts w:ascii="Verdana" w:hAnsi="Verdana"/>
          <w:sz w:val="20"/>
          <w:szCs w:val="20"/>
        </w:rPr>
        <w:t xml:space="preserve">In welke beroepen is de mannelijke benaming superieur aan de vrouwelijke? </w:t>
      </w:r>
    </w:p>
    <w:p w14:paraId="3E705439" w14:textId="5F47D535" w:rsidR="00453452" w:rsidRPr="00453452" w:rsidRDefault="00853388" w:rsidP="00453452">
      <w:pPr>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715584" behindDoc="0" locked="0" layoutInCell="1" allowOverlap="1" wp14:anchorId="5202B991" wp14:editId="7DB5A85B">
                <wp:simplePos x="0" y="0"/>
                <wp:positionH relativeFrom="column">
                  <wp:posOffset>287345</wp:posOffset>
                </wp:positionH>
                <wp:positionV relativeFrom="paragraph">
                  <wp:posOffset>1082935</wp:posOffset>
                </wp:positionV>
                <wp:extent cx="1023120" cy="301680"/>
                <wp:effectExtent l="38100" t="38100" r="24765" b="41275"/>
                <wp:wrapNone/>
                <wp:docPr id="57" name="Inkt 57"/>
                <wp:cNvGraphicFramePr/>
                <a:graphic xmlns:a="http://schemas.openxmlformats.org/drawingml/2006/main">
                  <a:graphicData uri="http://schemas.microsoft.com/office/word/2010/wordprocessingInk">
                    <w14:contentPart bwMode="auto" r:id="rId34">
                      <w14:nvContentPartPr>
                        <w14:cNvContentPartPr/>
                      </w14:nvContentPartPr>
                      <w14:xfrm>
                        <a:off x="0" y="0"/>
                        <a:ext cx="1023120" cy="301680"/>
                      </w14:xfrm>
                    </w14:contentPart>
                  </a:graphicData>
                </a:graphic>
              </wp:anchor>
            </w:drawing>
          </mc:Choice>
          <mc:Fallback>
            <w:pict>
              <v:shape w14:anchorId="19FD4B32" id="Inkt 57" o:spid="_x0000_s1026" type="#_x0000_t75" style="position:absolute;margin-left:21.95pt;margin-top:84.55pt;width:81.95pt;height:25.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">
                <v:imagedata r:id="rId35" o:title=""/>
              </v:shape>
            </w:pict>
          </mc:Fallback>
        </mc:AlternateContent>
      </w:r>
      <w:r>
        <w:rPr>
          <w:rFonts w:ascii="Verdana" w:hAnsi="Verdana"/>
          <w:noProof/>
          <w:sz w:val="20"/>
          <w:szCs w:val="20"/>
        </w:rPr>
        <mc:AlternateContent>
          <mc:Choice Requires="wpi">
            <w:drawing>
              <wp:anchor distT="0" distB="0" distL="114300" distR="114300" simplePos="0" relativeHeight="251714560" behindDoc="0" locked="0" layoutInCell="1" allowOverlap="1" wp14:anchorId="567F63A6" wp14:editId="52747A8A">
                <wp:simplePos x="0" y="0"/>
                <wp:positionH relativeFrom="column">
                  <wp:posOffset>6597065</wp:posOffset>
                </wp:positionH>
                <wp:positionV relativeFrom="paragraph">
                  <wp:posOffset>1068545</wp:posOffset>
                </wp:positionV>
                <wp:extent cx="51480" cy="208080"/>
                <wp:effectExtent l="38100" t="38100" r="43815" b="40005"/>
                <wp:wrapNone/>
                <wp:docPr id="56" name="Inkt 56"/>
                <wp:cNvGraphicFramePr/>
                <a:graphic xmlns:a="http://schemas.openxmlformats.org/drawingml/2006/main">
                  <a:graphicData uri="http://schemas.microsoft.com/office/word/2010/wordprocessingInk">
                    <w14:contentPart bwMode="auto" r:id="rId36">
                      <w14:nvContentPartPr>
                        <w14:cNvContentPartPr/>
                      </w14:nvContentPartPr>
                      <w14:xfrm>
                        <a:off x="0" y="0"/>
                        <a:ext cx="51480" cy="208080"/>
                      </w14:xfrm>
                    </w14:contentPart>
                  </a:graphicData>
                </a:graphic>
              </wp:anchor>
            </w:drawing>
          </mc:Choice>
          <mc:Fallback>
            <w:pict>
              <v:shape w14:anchorId="072E2E34" id="Inkt 56" o:spid="_x0000_s1026" type="#_x0000_t75" style="position:absolute;margin-left:518.75pt;margin-top:83.45pt;width:5.45pt;height:17.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">
                <v:imagedata r:id="rId37" o:title=""/>
              </v:shape>
            </w:pict>
          </mc:Fallback>
        </mc:AlternateContent>
      </w:r>
      <w:r>
        <w:rPr>
          <w:rFonts w:ascii="Verdana" w:hAnsi="Verdana"/>
          <w:noProof/>
          <w:sz w:val="20"/>
          <w:szCs w:val="20"/>
        </w:rPr>
        <mc:AlternateContent>
          <mc:Choice Requires="wpi">
            <w:drawing>
              <wp:anchor distT="0" distB="0" distL="114300" distR="114300" simplePos="0" relativeHeight="251713536" behindDoc="0" locked="0" layoutInCell="1" allowOverlap="1" wp14:anchorId="4853CA63" wp14:editId="11F42D2E">
                <wp:simplePos x="0" y="0"/>
                <wp:positionH relativeFrom="column">
                  <wp:posOffset>6629465</wp:posOffset>
                </wp:positionH>
                <wp:positionV relativeFrom="paragraph">
                  <wp:posOffset>934625</wp:posOffset>
                </wp:positionV>
                <wp:extent cx="106200" cy="127080"/>
                <wp:effectExtent l="38100" t="38100" r="8255" b="44450"/>
                <wp:wrapNone/>
                <wp:docPr id="55" name="Inkt 55"/>
                <wp:cNvGraphicFramePr/>
                <a:graphic xmlns:a="http://schemas.openxmlformats.org/drawingml/2006/main">
                  <a:graphicData uri="http://schemas.microsoft.com/office/word/2010/wordprocessingInk">
                    <w14:contentPart bwMode="auto" r:id="rId38">
                      <w14:nvContentPartPr>
                        <w14:cNvContentPartPr/>
                      </w14:nvContentPartPr>
                      <w14:xfrm>
                        <a:off x="0" y="0"/>
                        <a:ext cx="106200" cy="127080"/>
                      </w14:xfrm>
                    </w14:contentPart>
                  </a:graphicData>
                </a:graphic>
              </wp:anchor>
            </w:drawing>
          </mc:Choice>
          <mc:Fallback>
            <w:pict>
              <v:shape w14:anchorId="4E2F64BE" id="Inkt 55" o:spid="_x0000_s1026" type="#_x0000_t75" style="position:absolute;margin-left:521.3pt;margin-top:72.9pt;width:9.75pt;height:11.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">
                <v:imagedata r:id="rId39" o:title=""/>
              </v:shape>
            </w:pict>
          </mc:Fallback>
        </mc:AlternateContent>
      </w:r>
      <w:r>
        <w:rPr>
          <w:rFonts w:ascii="Verdana" w:hAnsi="Verdana"/>
          <w:noProof/>
          <w:sz w:val="20"/>
          <w:szCs w:val="20"/>
        </w:rPr>
        <mc:AlternateContent>
          <mc:Choice Requires="wpi">
            <w:drawing>
              <wp:anchor distT="0" distB="0" distL="114300" distR="114300" simplePos="0" relativeHeight="251712512" behindDoc="0" locked="0" layoutInCell="1" allowOverlap="1" wp14:anchorId="0FFE3151" wp14:editId="56347AA1">
                <wp:simplePos x="0" y="0"/>
                <wp:positionH relativeFrom="column">
                  <wp:posOffset>3088640</wp:posOffset>
                </wp:positionH>
                <wp:positionV relativeFrom="paragraph">
                  <wp:posOffset>742315</wp:posOffset>
                </wp:positionV>
                <wp:extent cx="3677095" cy="625125"/>
                <wp:effectExtent l="38100" t="38100" r="38100" b="41910"/>
                <wp:wrapNone/>
                <wp:docPr id="54" name="Inkt 54"/>
                <wp:cNvGraphicFramePr/>
                <a:graphic xmlns:a="http://schemas.openxmlformats.org/drawingml/2006/main">
                  <a:graphicData uri="http://schemas.microsoft.com/office/word/2010/wordprocessingInk">
                    <w14:contentPart bwMode="auto" r:id="rId40">
                      <w14:nvContentPartPr>
                        <w14:cNvContentPartPr/>
                      </w14:nvContentPartPr>
                      <w14:xfrm>
                        <a:off x="0" y="0"/>
                        <a:ext cx="3677095" cy="625125"/>
                      </w14:xfrm>
                    </w14:contentPart>
                  </a:graphicData>
                </a:graphic>
              </wp:anchor>
            </w:drawing>
          </mc:Choice>
          <mc:Fallback>
            <w:pict>
              <v:shape w14:anchorId="1A4042B2" id="Inkt 54" o:spid="_x0000_s1026" type="#_x0000_t75" style="position:absolute;margin-left:242.5pt;margin-top:57.75pt;width:290.95pt;height:50.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">
                <v:imagedata r:id="rId41" o:title=""/>
              </v:shape>
            </w:pict>
          </mc:Fallback>
        </mc:AlternateContent>
      </w:r>
      <w:r w:rsidR="00912350">
        <w:rPr>
          <w:rFonts w:ascii="Verdana" w:hAnsi="Verdana"/>
          <w:noProof/>
          <w:sz w:val="20"/>
          <w:szCs w:val="20"/>
        </w:rPr>
        <mc:AlternateContent>
          <mc:Choice Requires="wpi">
            <w:drawing>
              <wp:anchor distT="0" distB="0" distL="114300" distR="114300" simplePos="0" relativeHeight="251702272" behindDoc="0" locked="0" layoutInCell="1" allowOverlap="1" wp14:anchorId="5187B9DC" wp14:editId="40EAD9DA">
                <wp:simplePos x="0" y="0"/>
                <wp:positionH relativeFrom="column">
                  <wp:posOffset>2995985</wp:posOffset>
                </wp:positionH>
                <wp:positionV relativeFrom="paragraph">
                  <wp:posOffset>129135</wp:posOffset>
                </wp:positionV>
                <wp:extent cx="366480" cy="299520"/>
                <wp:effectExtent l="38100" t="38100" r="14605" b="43815"/>
                <wp:wrapNone/>
                <wp:docPr id="44" name="Inkt 44"/>
                <wp:cNvGraphicFramePr/>
                <a:graphic xmlns:a="http://schemas.openxmlformats.org/drawingml/2006/main">
                  <a:graphicData uri="http://schemas.microsoft.com/office/word/2010/wordprocessingInk">
                    <w14:contentPart bwMode="auto" r:id="rId42">
                      <w14:nvContentPartPr>
                        <w14:cNvContentPartPr/>
                      </w14:nvContentPartPr>
                      <w14:xfrm>
                        <a:off x="0" y="0"/>
                        <a:ext cx="366480" cy="299520"/>
                      </w14:xfrm>
                    </w14:contentPart>
                  </a:graphicData>
                </a:graphic>
              </wp:anchor>
            </w:drawing>
          </mc:Choice>
          <mc:Fallback>
            <w:pict>
              <v:shape w14:anchorId="4FCB50B8" id="Inkt 44" o:spid="_x0000_s1026" type="#_x0000_t75" style="position:absolute;margin-left:235.2pt;margin-top:9.45pt;width:30.25pt;height: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">
                <v:imagedata r:id="rId43" o:title=""/>
              </v:shape>
            </w:pict>
          </mc:Fallback>
        </mc:AlternateContent>
      </w:r>
      <w:r w:rsidR="00912350">
        <w:rPr>
          <w:rFonts w:ascii="Verdana" w:hAnsi="Verdana"/>
          <w:noProof/>
          <w:sz w:val="20"/>
          <w:szCs w:val="20"/>
        </w:rPr>
        <mc:AlternateContent>
          <mc:Choice Requires="wpi">
            <w:drawing>
              <wp:anchor distT="0" distB="0" distL="114300" distR="114300" simplePos="0" relativeHeight="251701248" behindDoc="0" locked="0" layoutInCell="1" allowOverlap="1" wp14:anchorId="39187660" wp14:editId="47BE76B4">
                <wp:simplePos x="0" y="0"/>
                <wp:positionH relativeFrom="column">
                  <wp:posOffset>787025</wp:posOffset>
                </wp:positionH>
                <wp:positionV relativeFrom="paragraph">
                  <wp:posOffset>542055</wp:posOffset>
                </wp:positionV>
                <wp:extent cx="96120" cy="133560"/>
                <wp:effectExtent l="38100" t="38100" r="37465" b="57150"/>
                <wp:wrapNone/>
                <wp:docPr id="43" name="Inkt 43"/>
                <wp:cNvGraphicFramePr/>
                <a:graphic xmlns:a="http://schemas.openxmlformats.org/drawingml/2006/main">
                  <a:graphicData uri="http://schemas.microsoft.com/office/word/2010/wordprocessingInk">
                    <w14:contentPart bwMode="auto" r:id="rId44">
                      <w14:nvContentPartPr>
                        <w14:cNvContentPartPr/>
                      </w14:nvContentPartPr>
                      <w14:xfrm>
                        <a:off x="0" y="0"/>
                        <a:ext cx="96120" cy="133560"/>
                      </w14:xfrm>
                    </w14:contentPart>
                  </a:graphicData>
                </a:graphic>
              </wp:anchor>
            </w:drawing>
          </mc:Choice>
          <mc:Fallback>
            <w:pict>
              <v:shape w14:anchorId="6F3B91AA" id="Inkt 43" o:spid="_x0000_s1026" type="#_x0000_t75" style="position:absolute;margin-left:61.25pt;margin-top:42pt;width:8.95pt;height:11.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">
                <v:imagedata r:id="rId45" o:title=""/>
              </v:shape>
            </w:pict>
          </mc:Fallback>
        </mc:AlternateContent>
      </w:r>
      <w:r w:rsidR="00912350">
        <w:rPr>
          <w:rFonts w:ascii="Verdana" w:hAnsi="Verdana"/>
          <w:noProof/>
          <w:sz w:val="20"/>
          <w:szCs w:val="20"/>
        </w:rPr>
        <mc:AlternateContent>
          <mc:Choice Requires="wpi">
            <w:drawing>
              <wp:anchor distT="0" distB="0" distL="114300" distR="114300" simplePos="0" relativeHeight="251700224" behindDoc="0" locked="0" layoutInCell="1" allowOverlap="1" wp14:anchorId="48EEFDC1" wp14:editId="780E169A">
                <wp:simplePos x="0" y="0"/>
                <wp:positionH relativeFrom="column">
                  <wp:posOffset>565985</wp:posOffset>
                </wp:positionH>
                <wp:positionV relativeFrom="paragraph">
                  <wp:posOffset>528735</wp:posOffset>
                </wp:positionV>
                <wp:extent cx="138240" cy="168840"/>
                <wp:effectExtent l="38100" t="38100" r="33655" b="41275"/>
                <wp:wrapNone/>
                <wp:docPr id="42" name="Inkt 42"/>
                <wp:cNvGraphicFramePr/>
                <a:graphic xmlns:a="http://schemas.openxmlformats.org/drawingml/2006/main">
                  <a:graphicData uri="http://schemas.microsoft.com/office/word/2010/wordprocessingInk">
                    <w14:contentPart bwMode="auto" r:id="rId46">
                      <w14:nvContentPartPr>
                        <w14:cNvContentPartPr/>
                      </w14:nvContentPartPr>
                      <w14:xfrm>
                        <a:off x="0" y="0"/>
                        <a:ext cx="138240" cy="168840"/>
                      </w14:xfrm>
                    </w14:contentPart>
                  </a:graphicData>
                </a:graphic>
              </wp:anchor>
            </w:drawing>
          </mc:Choice>
          <mc:Fallback>
            <w:pict>
              <v:shape w14:anchorId="513927E5" id="Inkt 42" o:spid="_x0000_s1026" type="#_x0000_t75" style="position:absolute;margin-left:43.85pt;margin-top:40.95pt;width:12.3pt;height:14.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">
                <v:imagedata r:id="rId47" o:title=""/>
              </v:shape>
            </w:pict>
          </mc:Fallback>
        </mc:AlternateContent>
      </w:r>
      <w:r w:rsidR="00912350">
        <w:rPr>
          <w:rFonts w:ascii="Verdana" w:hAnsi="Verdana"/>
          <w:noProof/>
          <w:sz w:val="20"/>
          <w:szCs w:val="20"/>
        </w:rPr>
        <mc:AlternateContent>
          <mc:Choice Requires="wpi">
            <w:drawing>
              <wp:anchor distT="0" distB="0" distL="114300" distR="114300" simplePos="0" relativeHeight="251699200" behindDoc="0" locked="0" layoutInCell="1" allowOverlap="1" wp14:anchorId="3C28427E" wp14:editId="3F7BE81C">
                <wp:simplePos x="0" y="0"/>
                <wp:positionH relativeFrom="column">
                  <wp:posOffset>2093465</wp:posOffset>
                </wp:positionH>
                <wp:positionV relativeFrom="paragraph">
                  <wp:posOffset>372495</wp:posOffset>
                </wp:positionV>
                <wp:extent cx="117000" cy="164880"/>
                <wp:effectExtent l="38100" t="38100" r="16510" b="45085"/>
                <wp:wrapNone/>
                <wp:docPr id="41" name="Inkt 41"/>
                <wp:cNvGraphicFramePr/>
                <a:graphic xmlns:a="http://schemas.openxmlformats.org/drawingml/2006/main">
                  <a:graphicData uri="http://schemas.microsoft.com/office/word/2010/wordprocessingInk">
                    <w14:contentPart bwMode="auto" r:id="rId48">
                      <w14:nvContentPartPr>
                        <w14:cNvContentPartPr/>
                      </w14:nvContentPartPr>
                      <w14:xfrm>
                        <a:off x="0" y="0"/>
                        <a:ext cx="117000" cy="164880"/>
                      </w14:xfrm>
                    </w14:contentPart>
                  </a:graphicData>
                </a:graphic>
              </wp:anchor>
            </w:drawing>
          </mc:Choice>
          <mc:Fallback>
            <w:pict>
              <v:shape w14:anchorId="4D9258FE" id="Inkt 41" o:spid="_x0000_s1026" type="#_x0000_t75" style="position:absolute;margin-left:164.15pt;margin-top:28.65pt;width:10.6pt;height:14.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">
                <v:imagedata r:id="rId49" o:title=""/>
              </v:shape>
            </w:pict>
          </mc:Fallback>
        </mc:AlternateContent>
      </w:r>
      <w:r w:rsidR="00453452" w:rsidRPr="00453452">
        <w:rPr>
          <w:rFonts w:ascii="Verdana" w:hAnsi="Verdana"/>
          <w:sz w:val="20"/>
          <w:szCs w:val="20"/>
        </w:rPr>
        <w:t xml:space="preserve">Het valt op dat vooral bij technische en hoogopgeleide beroepen de mannelijke vorm de standaard in de Duitse taal is. Dit is bijvoorbeeld geval in de technische sector, bv. </w:t>
      </w:r>
      <w:proofErr w:type="spellStart"/>
      <w:r w:rsidR="00453452" w:rsidRPr="00453452">
        <w:rPr>
          <w:rFonts w:ascii="Verdana" w:hAnsi="Verdana"/>
          <w:sz w:val="20"/>
          <w:szCs w:val="20"/>
        </w:rPr>
        <w:t>Elektroniker</w:t>
      </w:r>
      <w:proofErr w:type="spellEnd"/>
      <w:r w:rsidR="00453452" w:rsidRPr="00453452">
        <w:rPr>
          <w:rFonts w:ascii="Verdana" w:hAnsi="Verdana"/>
          <w:sz w:val="20"/>
          <w:szCs w:val="20"/>
        </w:rPr>
        <w:t xml:space="preserve">, </w:t>
      </w:r>
      <w:proofErr w:type="spellStart"/>
      <w:r w:rsidR="00453452" w:rsidRPr="00453452">
        <w:rPr>
          <w:rFonts w:ascii="Verdana" w:hAnsi="Verdana"/>
          <w:sz w:val="20"/>
          <w:szCs w:val="20"/>
        </w:rPr>
        <w:t>Anlagenmechaniker</w:t>
      </w:r>
      <w:proofErr w:type="spellEnd"/>
      <w:r w:rsidR="00453452" w:rsidRPr="00453452">
        <w:rPr>
          <w:rFonts w:ascii="Verdana" w:hAnsi="Verdana"/>
          <w:sz w:val="20"/>
          <w:szCs w:val="20"/>
        </w:rPr>
        <w:t xml:space="preserve">,… maar ook bij hoogopgeleide beroepen, bv. Chirurg, Ingenieur,… . De vrouwelijke vorm is dan weer de norm in de zorgsector, een voorbeeld hiervan is het woord </w:t>
      </w:r>
      <w:proofErr w:type="spellStart"/>
      <w:r w:rsidR="00453452" w:rsidRPr="00453452">
        <w:rPr>
          <w:rFonts w:ascii="Verdana" w:hAnsi="Verdana"/>
          <w:sz w:val="20"/>
          <w:szCs w:val="20"/>
        </w:rPr>
        <w:t>Krankenschwester</w:t>
      </w:r>
      <w:proofErr w:type="spellEnd"/>
      <w:r w:rsidR="00453452" w:rsidRPr="00453452">
        <w:rPr>
          <w:rFonts w:ascii="Verdana" w:hAnsi="Verdana"/>
          <w:sz w:val="20"/>
          <w:szCs w:val="20"/>
        </w:rPr>
        <w:t xml:space="preserve">. De mannelijke variant </w:t>
      </w:r>
      <w:proofErr w:type="spellStart"/>
      <w:r w:rsidR="00453452" w:rsidRPr="00453452">
        <w:rPr>
          <w:rFonts w:ascii="Verdana" w:hAnsi="Verdana"/>
          <w:sz w:val="20"/>
          <w:szCs w:val="20"/>
        </w:rPr>
        <w:t>Krankenpfleger</w:t>
      </w:r>
      <w:proofErr w:type="spellEnd"/>
      <w:r w:rsidR="00453452" w:rsidRPr="00453452">
        <w:rPr>
          <w:rFonts w:ascii="Verdana" w:hAnsi="Verdana"/>
          <w:sz w:val="20"/>
          <w:szCs w:val="20"/>
        </w:rPr>
        <w:t xml:space="preserve"> wordt veel minder gebruikt dan de vrouwelijke variant. Dit valt te wijten aan het feit dat er meer vrouwen actief zijn in de zorgsector en meer mannen in de technische sector. In de hoogopgeleide sector klopt deze verhouding echter niet meer want er studeren de dag van vandaag meer vrouwen aan de universiteit af dan mannen. </w:t>
      </w:r>
    </w:p>
    <w:p w14:paraId="765BF129" w14:textId="61CB3E26" w:rsidR="00453452" w:rsidRPr="00453452" w:rsidRDefault="00853388" w:rsidP="00453452">
      <w:pPr>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728896" behindDoc="0" locked="0" layoutInCell="1" allowOverlap="1" wp14:anchorId="6526BF83" wp14:editId="07D214CC">
                <wp:simplePos x="0" y="0"/>
                <wp:positionH relativeFrom="column">
                  <wp:posOffset>5360035</wp:posOffset>
                </wp:positionH>
                <wp:positionV relativeFrom="paragraph">
                  <wp:posOffset>-497840</wp:posOffset>
                </wp:positionV>
                <wp:extent cx="1224270" cy="1088785"/>
                <wp:effectExtent l="57150" t="38100" r="14605" b="54610"/>
                <wp:wrapNone/>
                <wp:docPr id="70" name="Inkt 70"/>
                <wp:cNvGraphicFramePr/>
                <a:graphic xmlns:a="http://schemas.openxmlformats.org/drawingml/2006/main">
                  <a:graphicData uri="http://schemas.microsoft.com/office/word/2010/wordprocessingInk">
                    <w14:contentPart bwMode="auto" r:id="rId50">
                      <w14:nvContentPartPr>
                        <w14:cNvContentPartPr/>
                      </w14:nvContentPartPr>
                      <w14:xfrm>
                        <a:off x="0" y="0"/>
                        <a:ext cx="1224270" cy="1088785"/>
                      </w14:xfrm>
                    </w14:contentPart>
                  </a:graphicData>
                </a:graphic>
              </wp:anchor>
            </w:drawing>
          </mc:Choice>
          <mc:Fallback>
            <w:pict>
              <v:shape w14:anchorId="488D53A6" id="Inkt 70" o:spid="_x0000_s1026" type="#_x0000_t75" style="position:absolute;margin-left:421.35pt;margin-top:-39.9pt;width:97.85pt;height:87.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">
                <v:imagedata r:id="rId51" o:title=""/>
              </v:shape>
            </w:pict>
          </mc:Fallback>
        </mc:AlternateContent>
      </w:r>
      <w:r>
        <w:rPr>
          <w:rFonts w:ascii="Verdana" w:hAnsi="Verdana"/>
          <w:noProof/>
          <w:sz w:val="20"/>
          <w:szCs w:val="20"/>
        </w:rPr>
        <mc:AlternateContent>
          <mc:Choice Requires="wpi">
            <w:drawing>
              <wp:anchor distT="0" distB="0" distL="114300" distR="114300" simplePos="0" relativeHeight="251722752" behindDoc="0" locked="0" layoutInCell="1" allowOverlap="1" wp14:anchorId="209A257D" wp14:editId="102B8D48">
                <wp:simplePos x="0" y="0"/>
                <wp:positionH relativeFrom="column">
                  <wp:posOffset>-852805</wp:posOffset>
                </wp:positionH>
                <wp:positionV relativeFrom="paragraph">
                  <wp:posOffset>-231775</wp:posOffset>
                </wp:positionV>
                <wp:extent cx="650230" cy="769620"/>
                <wp:effectExtent l="38100" t="38100" r="0" b="49530"/>
                <wp:wrapNone/>
                <wp:docPr id="64" name="Inkt 64"/>
                <wp:cNvGraphicFramePr/>
                <a:graphic xmlns:a="http://schemas.openxmlformats.org/drawingml/2006/main">
                  <a:graphicData uri="http://schemas.microsoft.com/office/word/2010/wordprocessingInk">
                    <w14:contentPart bwMode="auto" r:id="rId52">
                      <w14:nvContentPartPr>
                        <w14:cNvContentPartPr/>
                      </w14:nvContentPartPr>
                      <w14:xfrm>
                        <a:off x="0" y="0"/>
                        <a:ext cx="650230" cy="769620"/>
                      </w14:xfrm>
                    </w14:contentPart>
                  </a:graphicData>
                </a:graphic>
              </wp:anchor>
            </w:drawing>
          </mc:Choice>
          <mc:Fallback>
            <w:pict>
              <v:shape w14:anchorId="25310C85" id="Inkt 64" o:spid="_x0000_s1026" type="#_x0000_t75" style="position:absolute;margin-left:-67.85pt;margin-top:-18.95pt;width:52.65pt;height:6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">
                <v:imagedata r:id="rId53" o:title=""/>
              </v:shape>
            </w:pict>
          </mc:Fallback>
        </mc:AlternateContent>
      </w:r>
    </w:p>
    <w:p w14:paraId="403FA5A9" w14:textId="400AE415" w:rsidR="00453452" w:rsidRPr="00453452" w:rsidRDefault="00453452" w:rsidP="00453452">
      <w:pPr>
        <w:rPr>
          <w:rFonts w:ascii="Verdana" w:hAnsi="Verdana"/>
          <w:sz w:val="20"/>
          <w:szCs w:val="20"/>
        </w:rPr>
      </w:pPr>
      <w:r w:rsidRPr="00453452">
        <w:rPr>
          <w:rFonts w:ascii="Verdana" w:hAnsi="Verdana"/>
          <w:sz w:val="20"/>
          <w:szCs w:val="20"/>
        </w:rPr>
        <w:t xml:space="preserve">Welke mogelijkheden biedt het Duits op taalkundig vlak om beroepen te vervrouwelijken? </w:t>
      </w:r>
    </w:p>
    <w:p w14:paraId="64C3104C" w14:textId="54EA53F8" w:rsidR="00453452" w:rsidRPr="00453452" w:rsidRDefault="000A7E1C" w:rsidP="00453452">
      <w:pPr>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759616" behindDoc="0" locked="0" layoutInCell="1" allowOverlap="1" wp14:anchorId="3CA43BDE" wp14:editId="46FFA636">
                <wp:simplePos x="0" y="0"/>
                <wp:positionH relativeFrom="column">
                  <wp:posOffset>6211145</wp:posOffset>
                </wp:positionH>
                <wp:positionV relativeFrom="paragraph">
                  <wp:posOffset>887850</wp:posOffset>
                </wp:positionV>
                <wp:extent cx="145080" cy="225000"/>
                <wp:effectExtent l="38100" t="38100" r="45720" b="41910"/>
                <wp:wrapNone/>
                <wp:docPr id="100" name="Inkt 100"/>
                <wp:cNvGraphicFramePr/>
                <a:graphic xmlns:a="http://schemas.openxmlformats.org/drawingml/2006/main">
                  <a:graphicData uri="http://schemas.microsoft.com/office/word/2010/wordprocessingInk">
                    <w14:contentPart bwMode="auto" r:id="rId54">
                      <w14:nvContentPartPr>
                        <w14:cNvContentPartPr/>
                      </w14:nvContentPartPr>
                      <w14:xfrm>
                        <a:off x="0" y="0"/>
                        <a:ext cx="145080" cy="225000"/>
                      </w14:xfrm>
                    </w14:contentPart>
                  </a:graphicData>
                </a:graphic>
              </wp:anchor>
            </w:drawing>
          </mc:Choice>
          <mc:Fallback>
            <w:pict>
              <v:shape w14:anchorId="697B8F29" id="Inkt 100" o:spid="_x0000_s1026" type="#_x0000_t75" style="position:absolute;margin-left:488.35pt;margin-top:69.2pt;width:12.8pt;height:19.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">
                <v:imagedata r:id="rId55" o:title=""/>
              </v:shape>
            </w:pict>
          </mc:Fallback>
        </mc:AlternateContent>
      </w:r>
      <w:r w:rsidR="00853388">
        <w:rPr>
          <w:rFonts w:ascii="Verdana" w:hAnsi="Verdana"/>
          <w:noProof/>
          <w:sz w:val="20"/>
          <w:szCs w:val="20"/>
        </w:rPr>
        <mc:AlternateContent>
          <mc:Choice Requires="wpi">
            <w:drawing>
              <wp:anchor distT="0" distB="0" distL="114300" distR="114300" simplePos="0" relativeHeight="251753472" behindDoc="0" locked="0" layoutInCell="1" allowOverlap="1" wp14:anchorId="08F0F284" wp14:editId="6C40EECB">
                <wp:simplePos x="0" y="0"/>
                <wp:positionH relativeFrom="column">
                  <wp:posOffset>3329940</wp:posOffset>
                </wp:positionH>
                <wp:positionV relativeFrom="paragraph">
                  <wp:posOffset>1125220</wp:posOffset>
                </wp:positionV>
                <wp:extent cx="2452135" cy="595775"/>
                <wp:effectExtent l="38100" t="38100" r="5715" b="52070"/>
                <wp:wrapNone/>
                <wp:docPr id="94" name="Inkt 94"/>
                <wp:cNvGraphicFramePr/>
                <a:graphic xmlns:a="http://schemas.openxmlformats.org/drawingml/2006/main">
                  <a:graphicData uri="http://schemas.microsoft.com/office/word/2010/wordprocessingInk">
                    <w14:contentPart bwMode="auto" r:id="rId56">
                      <w14:nvContentPartPr>
                        <w14:cNvContentPartPr/>
                      </w14:nvContentPartPr>
                      <w14:xfrm>
                        <a:off x="0" y="0"/>
                        <a:ext cx="2452135" cy="595775"/>
                      </w14:xfrm>
                    </w14:contentPart>
                  </a:graphicData>
                </a:graphic>
              </wp:anchor>
            </w:drawing>
          </mc:Choice>
          <mc:Fallback>
            <w:pict>
              <v:shape w14:anchorId="3143AAEA" id="Inkt 94" o:spid="_x0000_s1026" type="#_x0000_t75" style="position:absolute;margin-left:261.5pt;margin-top:87.9pt;width:194.5pt;height:48.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">
                <v:imagedata r:id="rId57" o:title=""/>
              </v:shape>
            </w:pict>
          </mc:Fallback>
        </mc:AlternateContent>
      </w:r>
      <w:r w:rsidR="00853388">
        <w:rPr>
          <w:rFonts w:ascii="Verdana" w:hAnsi="Verdana"/>
          <w:noProof/>
          <w:sz w:val="20"/>
          <w:szCs w:val="20"/>
        </w:rPr>
        <mc:AlternateContent>
          <mc:Choice Requires="wpi">
            <w:drawing>
              <wp:anchor distT="0" distB="0" distL="114300" distR="114300" simplePos="0" relativeHeight="251745280" behindDoc="0" locked="0" layoutInCell="1" allowOverlap="1" wp14:anchorId="2688485E" wp14:editId="0B762FB6">
                <wp:simplePos x="0" y="0"/>
                <wp:positionH relativeFrom="column">
                  <wp:posOffset>-596815</wp:posOffset>
                </wp:positionH>
                <wp:positionV relativeFrom="paragraph">
                  <wp:posOffset>761250</wp:posOffset>
                </wp:positionV>
                <wp:extent cx="15840" cy="33480"/>
                <wp:effectExtent l="38100" t="19050" r="41910" b="43180"/>
                <wp:wrapNone/>
                <wp:docPr id="86" name="Inkt 86"/>
                <wp:cNvGraphicFramePr/>
                <a:graphic xmlns:a="http://schemas.openxmlformats.org/drawingml/2006/main">
                  <a:graphicData uri="http://schemas.microsoft.com/office/word/2010/wordprocessingInk">
                    <w14:contentPart bwMode="auto" r:id="rId58">
                      <w14:nvContentPartPr>
                        <w14:cNvContentPartPr/>
                      </w14:nvContentPartPr>
                      <w14:xfrm>
                        <a:off x="0" y="0"/>
                        <a:ext cx="15840" cy="33480"/>
                      </w14:xfrm>
                    </w14:contentPart>
                  </a:graphicData>
                </a:graphic>
              </wp:anchor>
            </w:drawing>
          </mc:Choice>
          <mc:Fallback>
            <w:pict>
              <v:shape w14:anchorId="4B747ECE" id="Inkt 86" o:spid="_x0000_s1026" type="#_x0000_t75" style="position:absolute;margin-left:-47.7pt;margin-top:59.25pt;width:2.7pt;height:4.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&#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">
                <v:imagedata r:id="rId59" o:title=""/>
              </v:shape>
            </w:pict>
          </mc:Fallback>
        </mc:AlternateContent>
      </w:r>
      <w:r w:rsidR="00853388">
        <w:rPr>
          <w:rFonts w:ascii="Verdana" w:hAnsi="Verdana"/>
          <w:noProof/>
          <w:sz w:val="20"/>
          <w:szCs w:val="20"/>
        </w:rPr>
        <mc:AlternateContent>
          <mc:Choice Requires="wpi">
            <w:drawing>
              <wp:anchor distT="0" distB="0" distL="114300" distR="114300" simplePos="0" relativeHeight="251744256" behindDoc="0" locked="0" layoutInCell="1" allowOverlap="1" wp14:anchorId="0C123479" wp14:editId="3F814393">
                <wp:simplePos x="0" y="0"/>
                <wp:positionH relativeFrom="column">
                  <wp:posOffset>-702945</wp:posOffset>
                </wp:positionH>
                <wp:positionV relativeFrom="paragraph">
                  <wp:posOffset>-168275</wp:posOffset>
                </wp:positionV>
                <wp:extent cx="818735" cy="1630755"/>
                <wp:effectExtent l="38100" t="38100" r="57785" b="45720"/>
                <wp:wrapNone/>
                <wp:docPr id="85" name="Inkt 85"/>
                <wp:cNvGraphicFramePr/>
                <a:graphic xmlns:a="http://schemas.openxmlformats.org/drawingml/2006/main">
                  <a:graphicData uri="http://schemas.microsoft.com/office/word/2010/wordprocessingInk">
                    <w14:contentPart bwMode="auto" r:id="rId60">
                      <w14:nvContentPartPr>
                        <w14:cNvContentPartPr/>
                      </w14:nvContentPartPr>
                      <w14:xfrm>
                        <a:off x="0" y="0"/>
                        <a:ext cx="818735" cy="1630755"/>
                      </w14:xfrm>
                    </w14:contentPart>
                  </a:graphicData>
                </a:graphic>
              </wp:anchor>
            </w:drawing>
          </mc:Choice>
          <mc:Fallback>
            <w:pict>
              <v:shape w14:anchorId="25815301" id="Inkt 85" o:spid="_x0000_s1026" type="#_x0000_t75" style="position:absolute;margin-left:-56.05pt;margin-top:-13.95pt;width:65.85pt;height:129.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">
                <v:imagedata r:id="rId61" o:title=""/>
              </v:shape>
            </w:pict>
          </mc:Fallback>
        </mc:AlternateContent>
      </w:r>
      <w:r w:rsidR="00453452" w:rsidRPr="00453452">
        <w:rPr>
          <w:rFonts w:ascii="Verdana" w:hAnsi="Verdana"/>
          <w:sz w:val="20"/>
          <w:szCs w:val="20"/>
        </w:rPr>
        <w:t xml:space="preserve">In vergelijking met andere talen heeft het Duits veel mogelijkheden om de benamingen van beroepen te vervrouwelijken, dit kan eenvoudigweg aan de hand van uitgangen. De meest voorkomende mogelijkheid is de –in vorm. Deze uitgang kan men voor de meeste woorden gebruiken, bv. </w:t>
      </w:r>
      <w:proofErr w:type="spellStart"/>
      <w:r w:rsidR="00453452" w:rsidRPr="00453452">
        <w:rPr>
          <w:rFonts w:ascii="Verdana" w:hAnsi="Verdana"/>
          <w:sz w:val="20"/>
          <w:szCs w:val="20"/>
        </w:rPr>
        <w:t>Verkäufer</w:t>
      </w:r>
      <w:proofErr w:type="spellEnd"/>
      <w:r w:rsidR="00453452" w:rsidRPr="00453452">
        <w:rPr>
          <w:rFonts w:ascii="Verdana" w:hAnsi="Verdana"/>
          <w:sz w:val="20"/>
          <w:szCs w:val="20"/>
        </w:rPr>
        <w:t xml:space="preserve">-in, </w:t>
      </w:r>
      <w:proofErr w:type="spellStart"/>
      <w:r w:rsidR="00453452" w:rsidRPr="00453452">
        <w:rPr>
          <w:rFonts w:ascii="Verdana" w:hAnsi="Verdana"/>
          <w:sz w:val="20"/>
          <w:szCs w:val="20"/>
        </w:rPr>
        <w:t>Elektroniker</w:t>
      </w:r>
      <w:proofErr w:type="spellEnd"/>
      <w:r w:rsidR="00453452" w:rsidRPr="00453452">
        <w:rPr>
          <w:rFonts w:ascii="Verdana" w:hAnsi="Verdana"/>
          <w:sz w:val="20"/>
          <w:szCs w:val="20"/>
        </w:rPr>
        <w:t>-in,… Een andere veelvoorkomende manier om woorden te vervrouwelijken is door het achtervoegsel –</w:t>
      </w:r>
      <w:proofErr w:type="spellStart"/>
      <w:r w:rsidR="00453452" w:rsidRPr="00453452">
        <w:rPr>
          <w:rFonts w:ascii="Verdana" w:hAnsi="Verdana"/>
          <w:sz w:val="20"/>
          <w:szCs w:val="20"/>
        </w:rPr>
        <w:t>mann</w:t>
      </w:r>
      <w:proofErr w:type="spellEnd"/>
      <w:r w:rsidR="00453452" w:rsidRPr="00453452">
        <w:rPr>
          <w:rFonts w:ascii="Verdana" w:hAnsi="Verdana"/>
          <w:sz w:val="20"/>
          <w:szCs w:val="20"/>
        </w:rPr>
        <w:t xml:space="preserve"> naar –</w:t>
      </w:r>
      <w:proofErr w:type="spellStart"/>
      <w:r w:rsidR="00453452" w:rsidRPr="00453452">
        <w:rPr>
          <w:rFonts w:ascii="Verdana" w:hAnsi="Verdana"/>
          <w:sz w:val="20"/>
          <w:szCs w:val="20"/>
        </w:rPr>
        <w:t>frau</w:t>
      </w:r>
      <w:proofErr w:type="spellEnd"/>
      <w:r w:rsidR="00453452" w:rsidRPr="00453452">
        <w:rPr>
          <w:rFonts w:ascii="Verdana" w:hAnsi="Verdana"/>
          <w:sz w:val="20"/>
          <w:szCs w:val="20"/>
        </w:rPr>
        <w:t xml:space="preserve"> te veranderen, bijvoorbeeld, </w:t>
      </w:r>
      <w:proofErr w:type="spellStart"/>
      <w:r w:rsidR="00453452" w:rsidRPr="00453452">
        <w:rPr>
          <w:rFonts w:ascii="Verdana" w:hAnsi="Verdana"/>
          <w:sz w:val="20"/>
          <w:szCs w:val="20"/>
        </w:rPr>
        <w:t>Kaufmann</w:t>
      </w:r>
      <w:proofErr w:type="spellEnd"/>
      <w:r w:rsidR="00453452" w:rsidRPr="00453452">
        <w:rPr>
          <w:rFonts w:ascii="Verdana" w:hAnsi="Verdana"/>
          <w:sz w:val="20"/>
          <w:szCs w:val="20"/>
        </w:rPr>
        <w:t xml:space="preserve"> -&gt; </w:t>
      </w:r>
      <w:proofErr w:type="spellStart"/>
      <w:r w:rsidR="00453452" w:rsidRPr="00453452">
        <w:rPr>
          <w:rFonts w:ascii="Verdana" w:hAnsi="Verdana"/>
          <w:sz w:val="20"/>
          <w:szCs w:val="20"/>
        </w:rPr>
        <w:t>Kauffrau</w:t>
      </w:r>
      <w:proofErr w:type="spellEnd"/>
      <w:r w:rsidR="00453452" w:rsidRPr="00453452">
        <w:rPr>
          <w:rFonts w:ascii="Verdana" w:hAnsi="Verdana"/>
          <w:sz w:val="20"/>
          <w:szCs w:val="20"/>
        </w:rPr>
        <w:t xml:space="preserve">. Het is in het Duits echter ook een optie om het woord Frau voor het desbetreffende woord te zetten om het woord te feminiseren, bijvoorbeeld, Frau Minister. </w:t>
      </w:r>
    </w:p>
    <w:p w14:paraId="2A550D86" w14:textId="56BA6240" w:rsidR="00453452" w:rsidRPr="00453452" w:rsidRDefault="00453452" w:rsidP="00453452">
      <w:pPr>
        <w:rPr>
          <w:rFonts w:ascii="Verdana" w:hAnsi="Verdana"/>
          <w:sz w:val="20"/>
          <w:szCs w:val="20"/>
        </w:rPr>
      </w:pPr>
    </w:p>
    <w:p w14:paraId="1BF4A653" w14:textId="77777777" w:rsidR="00453452" w:rsidRPr="00453452" w:rsidRDefault="00453452" w:rsidP="00453452">
      <w:pPr>
        <w:rPr>
          <w:rFonts w:ascii="Verdana" w:hAnsi="Verdana"/>
          <w:sz w:val="20"/>
          <w:szCs w:val="20"/>
        </w:rPr>
      </w:pPr>
      <w:r w:rsidRPr="00453452">
        <w:rPr>
          <w:rFonts w:ascii="Verdana" w:hAnsi="Verdana"/>
          <w:sz w:val="20"/>
          <w:szCs w:val="20"/>
        </w:rPr>
        <w:t>Conclusie</w:t>
      </w:r>
    </w:p>
    <w:p w14:paraId="139D6D0F" w14:textId="0AF7A91A" w:rsidR="00453452" w:rsidRPr="00453452" w:rsidRDefault="00AC4CB8" w:rsidP="00453452">
      <w:pPr>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758592" behindDoc="0" locked="0" layoutInCell="1" allowOverlap="1" wp14:anchorId="494C5D25" wp14:editId="3E2023B7">
                <wp:simplePos x="0" y="0"/>
                <wp:positionH relativeFrom="column">
                  <wp:posOffset>3733165</wp:posOffset>
                </wp:positionH>
                <wp:positionV relativeFrom="paragraph">
                  <wp:posOffset>808355</wp:posOffset>
                </wp:positionV>
                <wp:extent cx="1533100" cy="405865"/>
                <wp:effectExtent l="38100" t="38100" r="0" b="51435"/>
                <wp:wrapNone/>
                <wp:docPr id="99" name="Inkt 99"/>
                <wp:cNvGraphicFramePr/>
                <a:graphic xmlns:a="http://schemas.openxmlformats.org/drawingml/2006/main">
                  <a:graphicData uri="http://schemas.microsoft.com/office/word/2010/wordprocessingInk">
                    <w14:contentPart bwMode="auto" r:id="rId62">
                      <w14:nvContentPartPr>
                        <w14:cNvContentPartPr/>
                      </w14:nvContentPartPr>
                      <w14:xfrm>
                        <a:off x="0" y="0"/>
                        <a:ext cx="1533100" cy="405865"/>
                      </w14:xfrm>
                    </w14:contentPart>
                  </a:graphicData>
                </a:graphic>
              </wp:anchor>
            </w:drawing>
          </mc:Choice>
          <mc:Fallback>
            <w:pict>
              <v:shape w14:anchorId="7724F566" id="Inkt 99" o:spid="_x0000_s1026" type="#_x0000_t75" style="position:absolute;margin-left:293.25pt;margin-top:62.95pt;width:122.1pt;height:33.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">
                <v:imagedata r:id="rId63" o:title=""/>
              </v:shape>
            </w:pict>
          </mc:Fallback>
        </mc:AlternateContent>
      </w:r>
      <w:r>
        <w:rPr>
          <w:rFonts w:ascii="Verdana" w:hAnsi="Verdana"/>
          <w:noProof/>
          <w:sz w:val="20"/>
          <w:szCs w:val="20"/>
        </w:rPr>
        <mc:AlternateContent>
          <mc:Choice Requires="wpi">
            <w:drawing>
              <wp:anchor distT="0" distB="0" distL="114300" distR="114300" simplePos="0" relativeHeight="251754496" behindDoc="0" locked="0" layoutInCell="1" allowOverlap="1" wp14:anchorId="23F30C0E" wp14:editId="48D1BBE8">
                <wp:simplePos x="0" y="0"/>
                <wp:positionH relativeFrom="column">
                  <wp:posOffset>1669385</wp:posOffset>
                </wp:positionH>
                <wp:positionV relativeFrom="paragraph">
                  <wp:posOffset>767650</wp:posOffset>
                </wp:positionV>
                <wp:extent cx="543240" cy="381600"/>
                <wp:effectExtent l="38100" t="38100" r="0" b="57150"/>
                <wp:wrapNone/>
                <wp:docPr id="95" name="Inkt 95"/>
                <wp:cNvGraphicFramePr/>
                <a:graphic xmlns:a="http://schemas.openxmlformats.org/drawingml/2006/main">
                  <a:graphicData uri="http://schemas.microsoft.com/office/word/2010/wordprocessingInk">
                    <w14:contentPart bwMode="auto" r:id="rId64">
                      <w14:nvContentPartPr>
                        <w14:cNvContentPartPr/>
                      </w14:nvContentPartPr>
                      <w14:xfrm>
                        <a:off x="0" y="0"/>
                        <a:ext cx="543240" cy="381600"/>
                      </w14:xfrm>
                    </w14:contentPart>
                  </a:graphicData>
                </a:graphic>
              </wp:anchor>
            </w:drawing>
          </mc:Choice>
          <mc:Fallback>
            <w:pict>
              <v:shape w14:anchorId="733AD8A7" id="Inkt 95" o:spid="_x0000_s1026" type="#_x0000_t75" style="position:absolute;margin-left:130.75pt;margin-top:59.75pt;width:44.15pt;height:3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">
                <v:imagedata r:id="rId65" o:title=""/>
              </v:shape>
            </w:pict>
          </mc:Fallback>
        </mc:AlternateContent>
      </w:r>
      <w:r w:rsidR="00453452" w:rsidRPr="00453452">
        <w:rPr>
          <w:rFonts w:ascii="Verdana" w:hAnsi="Verdana"/>
          <w:sz w:val="20"/>
          <w:szCs w:val="20"/>
        </w:rPr>
        <w:t xml:space="preserve">Er bestaan in het Duits dus veel mogelijkheden om mannelijke beroepen op een eenvoudige manier een vrouwelijke benaming te geven. Hoewel het dus perfect mogelijk is om beroepen te vervrouwelijken, worden de vrouwelijke benamingen tot op de dag van vandaag nog altijd minder gebruikt. In bepaalde sectoren zijn er tot op heden nog altijd minder vrouwen dan mannen actief, in andere sectoren heeft de mannelijke benaming dan weer te maken het stereotype dat mannen beter het beroep beter zouden uitvoeren dan vrouwen. </w:t>
      </w:r>
    </w:p>
    <w:p w14:paraId="196DA70D" w14:textId="3DEE0838" w:rsidR="00453452" w:rsidRDefault="00453452" w:rsidP="00453452"/>
    <w:p w14:paraId="1EAE65F5" w14:textId="77777777" w:rsidR="00453452" w:rsidRPr="00453452" w:rsidRDefault="00453452" w:rsidP="00453452">
      <w:pPr>
        <w:rPr>
          <w:rFonts w:ascii="Verdana" w:hAnsi="Verdana"/>
          <w:sz w:val="20"/>
          <w:szCs w:val="20"/>
        </w:rPr>
      </w:pPr>
      <w:r w:rsidRPr="00453452">
        <w:rPr>
          <w:rFonts w:ascii="Verdana" w:hAnsi="Verdana"/>
          <w:sz w:val="20"/>
          <w:szCs w:val="20"/>
        </w:rPr>
        <w:lastRenderedPageBreak/>
        <w:t xml:space="preserve">Bronvermelding: </w:t>
      </w:r>
    </w:p>
    <w:p w14:paraId="238A1F61" w14:textId="77777777" w:rsidR="00453452" w:rsidRPr="00883B27" w:rsidRDefault="00453452" w:rsidP="00453452">
      <w:pPr>
        <w:shd w:val="clear" w:color="auto" w:fill="FDFDFD"/>
        <w:spacing w:after="0" w:line="480" w:lineRule="auto"/>
        <w:rPr>
          <w:color w:val="000000"/>
          <w:lang w:eastAsia="nl-BE"/>
        </w:rPr>
      </w:pPr>
      <w:r w:rsidRPr="00883B27">
        <w:rPr>
          <w:rFonts w:ascii="Arial" w:hAnsi="Arial" w:cs="Arial"/>
          <w:i/>
          <w:iCs/>
          <w:color w:val="202122"/>
          <w:sz w:val="24"/>
          <w:szCs w:val="24"/>
          <w:shd w:val="clear" w:color="auto" w:fill="FFFFFF"/>
          <w:lang w:eastAsia="nl-BE"/>
        </w:rPr>
        <w:t xml:space="preserve">Typische </w:t>
      </w:r>
      <w:proofErr w:type="spellStart"/>
      <w:r w:rsidRPr="00883B27">
        <w:rPr>
          <w:rFonts w:ascii="Arial" w:hAnsi="Arial" w:cs="Arial"/>
          <w:i/>
          <w:iCs/>
          <w:color w:val="202122"/>
          <w:sz w:val="24"/>
          <w:szCs w:val="24"/>
          <w:shd w:val="clear" w:color="auto" w:fill="FFFFFF"/>
          <w:lang w:eastAsia="nl-BE"/>
        </w:rPr>
        <w:t>Männer</w:t>
      </w:r>
      <w:proofErr w:type="spellEnd"/>
      <w:r w:rsidRPr="00883B27">
        <w:rPr>
          <w:rFonts w:ascii="Arial" w:hAnsi="Arial" w:cs="Arial"/>
          <w:i/>
          <w:iCs/>
          <w:color w:val="202122"/>
          <w:sz w:val="24"/>
          <w:szCs w:val="24"/>
          <w:shd w:val="clear" w:color="auto" w:fill="FFFFFF"/>
          <w:lang w:eastAsia="nl-BE"/>
        </w:rPr>
        <w:t xml:space="preserve">- </w:t>
      </w:r>
      <w:proofErr w:type="spellStart"/>
      <w:r w:rsidRPr="00883B27">
        <w:rPr>
          <w:rFonts w:ascii="Arial" w:hAnsi="Arial" w:cs="Arial"/>
          <w:i/>
          <w:iCs/>
          <w:color w:val="202122"/>
          <w:sz w:val="24"/>
          <w:szCs w:val="24"/>
          <w:shd w:val="clear" w:color="auto" w:fill="FFFFFF"/>
          <w:lang w:eastAsia="nl-BE"/>
        </w:rPr>
        <w:t>und</w:t>
      </w:r>
      <w:proofErr w:type="spellEnd"/>
      <w:r w:rsidRPr="00883B27">
        <w:rPr>
          <w:rFonts w:ascii="Arial" w:hAnsi="Arial" w:cs="Arial"/>
          <w:i/>
          <w:iCs/>
          <w:color w:val="202122"/>
          <w:sz w:val="24"/>
          <w:szCs w:val="24"/>
          <w:shd w:val="clear" w:color="auto" w:fill="FFFFFF"/>
          <w:lang w:eastAsia="nl-BE"/>
        </w:rPr>
        <w:t xml:space="preserve"> </w:t>
      </w:r>
      <w:proofErr w:type="spellStart"/>
      <w:r w:rsidRPr="00883B27">
        <w:rPr>
          <w:rFonts w:ascii="Arial" w:hAnsi="Arial" w:cs="Arial"/>
          <w:i/>
          <w:iCs/>
          <w:color w:val="202122"/>
          <w:sz w:val="24"/>
          <w:szCs w:val="24"/>
          <w:shd w:val="clear" w:color="auto" w:fill="FFFFFF"/>
          <w:lang w:eastAsia="nl-BE"/>
        </w:rPr>
        <w:t>Frauenberufe</w:t>
      </w:r>
      <w:proofErr w:type="spellEnd"/>
      <w:r w:rsidRPr="00883B27">
        <w:rPr>
          <w:rFonts w:ascii="Arial" w:hAnsi="Arial" w:cs="Arial"/>
          <w:color w:val="202122"/>
          <w:sz w:val="24"/>
          <w:szCs w:val="24"/>
          <w:shd w:val="clear" w:color="auto" w:fill="FFFFFF"/>
          <w:lang w:eastAsia="nl-BE"/>
        </w:rPr>
        <w:t xml:space="preserve">. (2021, 10 mei). </w:t>
      </w:r>
      <w:proofErr w:type="spellStart"/>
      <w:r w:rsidRPr="00883B27">
        <w:rPr>
          <w:rFonts w:ascii="Arial" w:hAnsi="Arial" w:cs="Arial"/>
          <w:color w:val="202122"/>
          <w:sz w:val="24"/>
          <w:szCs w:val="24"/>
          <w:shd w:val="clear" w:color="auto" w:fill="FFFFFF"/>
          <w:lang w:eastAsia="nl-BE"/>
        </w:rPr>
        <w:t>iwd</w:t>
      </w:r>
      <w:proofErr w:type="spellEnd"/>
      <w:r w:rsidRPr="00883B27">
        <w:rPr>
          <w:rFonts w:ascii="Arial" w:hAnsi="Arial" w:cs="Arial"/>
          <w:color w:val="202122"/>
          <w:sz w:val="24"/>
          <w:szCs w:val="24"/>
          <w:shd w:val="clear" w:color="auto" w:fill="FFFFFF"/>
          <w:lang w:eastAsia="nl-BE"/>
        </w:rPr>
        <w:t xml:space="preserve">. Geraadpleegd op 12 mei 2022, van </w:t>
      </w:r>
      <w:hyperlink r:id="rId66" w:tgtFrame="_blank" w:history="1">
        <w:r w:rsidRPr="00883B27">
          <w:rPr>
            <w:rFonts w:ascii="Arial" w:hAnsi="Arial" w:cs="Arial"/>
            <w:color w:val="1155CC"/>
            <w:sz w:val="24"/>
            <w:szCs w:val="24"/>
            <w:u w:val="single"/>
            <w:shd w:val="clear" w:color="auto" w:fill="FFFFFF"/>
            <w:lang w:eastAsia="nl-BE"/>
          </w:rPr>
          <w:t>https://www.iwd.de/artikel/berufswahl-typisch-mann-typisch-frau-380726/</w:t>
        </w:r>
      </w:hyperlink>
    </w:p>
    <w:p w14:paraId="04E288A2" w14:textId="77777777" w:rsidR="00453452" w:rsidRPr="00883B27" w:rsidRDefault="00453452" w:rsidP="00453452">
      <w:pPr>
        <w:spacing w:after="0"/>
        <w:rPr>
          <w:rFonts w:ascii="Times New Roman" w:hAnsi="Times New Roman"/>
          <w:sz w:val="24"/>
          <w:szCs w:val="24"/>
          <w:lang w:eastAsia="nl-BE"/>
        </w:rPr>
      </w:pPr>
      <w:r w:rsidRPr="00883B27">
        <w:rPr>
          <w:color w:val="000000"/>
          <w:shd w:val="clear" w:color="auto" w:fill="FDFDFD"/>
          <w:lang w:eastAsia="nl-BE"/>
        </w:rPr>
        <w:br/>
      </w:r>
    </w:p>
    <w:p w14:paraId="01A071C4" w14:textId="77777777" w:rsidR="00453452" w:rsidRPr="00883B27" w:rsidRDefault="00453452" w:rsidP="00453452">
      <w:pPr>
        <w:shd w:val="clear" w:color="auto" w:fill="FDFDFD"/>
        <w:spacing w:after="0" w:line="480" w:lineRule="auto"/>
        <w:rPr>
          <w:color w:val="000000"/>
          <w:lang w:eastAsia="nl-BE"/>
        </w:rPr>
      </w:pPr>
      <w:proofErr w:type="spellStart"/>
      <w:r w:rsidRPr="00883B27">
        <w:rPr>
          <w:rFonts w:ascii="Arial" w:hAnsi="Arial" w:cs="Arial"/>
          <w:color w:val="202122"/>
          <w:sz w:val="24"/>
          <w:szCs w:val="24"/>
          <w:shd w:val="clear" w:color="auto" w:fill="FFFFFF"/>
          <w:lang w:eastAsia="nl-BE"/>
        </w:rPr>
        <w:t>Kortheuer-Schüring</w:t>
      </w:r>
      <w:proofErr w:type="spellEnd"/>
      <w:r w:rsidRPr="00883B27">
        <w:rPr>
          <w:rFonts w:ascii="Arial" w:hAnsi="Arial" w:cs="Arial"/>
          <w:color w:val="202122"/>
          <w:sz w:val="24"/>
          <w:szCs w:val="24"/>
          <w:shd w:val="clear" w:color="auto" w:fill="FFFFFF"/>
          <w:lang w:eastAsia="nl-BE"/>
        </w:rPr>
        <w:t xml:space="preserve">. (2018, 20 oktober). </w:t>
      </w:r>
      <w:r w:rsidRPr="00883B27">
        <w:rPr>
          <w:rFonts w:ascii="Arial" w:hAnsi="Arial" w:cs="Arial"/>
          <w:i/>
          <w:iCs/>
          <w:color w:val="202122"/>
          <w:sz w:val="24"/>
          <w:szCs w:val="24"/>
          <w:shd w:val="clear" w:color="auto" w:fill="FFFFFF"/>
          <w:lang w:eastAsia="nl-BE"/>
        </w:rPr>
        <w:t xml:space="preserve">Pro </w:t>
      </w:r>
      <w:proofErr w:type="spellStart"/>
      <w:r w:rsidRPr="00883B27">
        <w:rPr>
          <w:rFonts w:ascii="Arial" w:hAnsi="Arial" w:cs="Arial"/>
          <w:i/>
          <w:iCs/>
          <w:color w:val="202122"/>
          <w:sz w:val="24"/>
          <w:szCs w:val="24"/>
          <w:shd w:val="clear" w:color="auto" w:fill="FFFFFF"/>
          <w:lang w:eastAsia="nl-BE"/>
        </w:rPr>
        <w:t>und</w:t>
      </w:r>
      <w:proofErr w:type="spellEnd"/>
      <w:r w:rsidRPr="00883B27">
        <w:rPr>
          <w:rFonts w:ascii="Arial" w:hAnsi="Arial" w:cs="Arial"/>
          <w:i/>
          <w:iCs/>
          <w:color w:val="202122"/>
          <w:sz w:val="24"/>
          <w:szCs w:val="24"/>
          <w:shd w:val="clear" w:color="auto" w:fill="FFFFFF"/>
          <w:lang w:eastAsia="nl-BE"/>
        </w:rPr>
        <w:t xml:space="preserve"> Contra: </w:t>
      </w:r>
      <w:proofErr w:type="spellStart"/>
      <w:r w:rsidRPr="00883B27">
        <w:rPr>
          <w:rFonts w:ascii="Arial" w:hAnsi="Arial" w:cs="Arial"/>
          <w:i/>
          <w:iCs/>
          <w:color w:val="202122"/>
          <w:sz w:val="24"/>
          <w:szCs w:val="24"/>
          <w:shd w:val="clear" w:color="auto" w:fill="FFFFFF"/>
          <w:lang w:eastAsia="nl-BE"/>
        </w:rPr>
        <w:t>Geschlechtergerechte</w:t>
      </w:r>
      <w:proofErr w:type="spellEnd"/>
      <w:r w:rsidRPr="00883B27">
        <w:rPr>
          <w:rFonts w:ascii="Arial" w:hAnsi="Arial" w:cs="Arial"/>
          <w:i/>
          <w:iCs/>
          <w:color w:val="202122"/>
          <w:sz w:val="24"/>
          <w:szCs w:val="24"/>
          <w:shd w:val="clear" w:color="auto" w:fill="FFFFFF"/>
          <w:lang w:eastAsia="nl-BE"/>
        </w:rPr>
        <w:t xml:space="preserve"> </w:t>
      </w:r>
      <w:proofErr w:type="spellStart"/>
      <w:r w:rsidRPr="00883B27">
        <w:rPr>
          <w:rFonts w:ascii="Arial" w:hAnsi="Arial" w:cs="Arial"/>
          <w:i/>
          <w:iCs/>
          <w:color w:val="202122"/>
          <w:sz w:val="24"/>
          <w:szCs w:val="24"/>
          <w:shd w:val="clear" w:color="auto" w:fill="FFFFFF"/>
          <w:lang w:eastAsia="nl-BE"/>
        </w:rPr>
        <w:t>Sprache</w:t>
      </w:r>
      <w:proofErr w:type="spellEnd"/>
      <w:r w:rsidRPr="00883B27">
        <w:rPr>
          <w:rFonts w:ascii="Arial" w:hAnsi="Arial" w:cs="Arial"/>
          <w:color w:val="202122"/>
          <w:sz w:val="24"/>
          <w:szCs w:val="24"/>
          <w:shd w:val="clear" w:color="auto" w:fill="FFFFFF"/>
          <w:lang w:eastAsia="nl-BE"/>
        </w:rPr>
        <w:t xml:space="preserve">. </w:t>
      </w:r>
      <w:proofErr w:type="spellStart"/>
      <w:r w:rsidRPr="00883B27">
        <w:rPr>
          <w:rFonts w:ascii="Arial" w:hAnsi="Arial" w:cs="Arial"/>
          <w:color w:val="202122"/>
          <w:sz w:val="24"/>
          <w:szCs w:val="24"/>
          <w:shd w:val="clear" w:color="auto" w:fill="FFFFFF"/>
          <w:lang w:eastAsia="nl-BE"/>
        </w:rPr>
        <w:t>Sonntagsblatt</w:t>
      </w:r>
      <w:proofErr w:type="spellEnd"/>
      <w:r w:rsidRPr="00883B27">
        <w:rPr>
          <w:rFonts w:ascii="Arial" w:hAnsi="Arial" w:cs="Arial"/>
          <w:color w:val="202122"/>
          <w:sz w:val="24"/>
          <w:szCs w:val="24"/>
          <w:shd w:val="clear" w:color="auto" w:fill="FFFFFF"/>
          <w:lang w:eastAsia="nl-BE"/>
        </w:rPr>
        <w:t xml:space="preserve">. Geraadpleegd op 12 mei 2022, van </w:t>
      </w:r>
      <w:hyperlink r:id="rId67" w:tgtFrame="_blank" w:history="1">
        <w:r w:rsidRPr="00883B27">
          <w:rPr>
            <w:rFonts w:ascii="Arial" w:hAnsi="Arial" w:cs="Arial"/>
            <w:color w:val="1155CC"/>
            <w:sz w:val="24"/>
            <w:szCs w:val="24"/>
            <w:u w:val="single"/>
            <w:shd w:val="clear" w:color="auto" w:fill="FFFFFF"/>
            <w:lang w:eastAsia="nl-BE"/>
          </w:rPr>
          <w:t>https://www.sonntagsblatt.de/artikel/medien/pro-und-contra-geschlechtergerechte-sprache</w:t>
        </w:r>
      </w:hyperlink>
    </w:p>
    <w:p w14:paraId="0339278D" w14:textId="77777777" w:rsidR="00453452" w:rsidRPr="00883B27" w:rsidRDefault="00453452" w:rsidP="00453452">
      <w:pPr>
        <w:spacing w:after="0"/>
        <w:rPr>
          <w:rFonts w:ascii="Times New Roman" w:hAnsi="Times New Roman"/>
          <w:sz w:val="24"/>
          <w:szCs w:val="24"/>
          <w:lang w:eastAsia="nl-BE"/>
        </w:rPr>
      </w:pPr>
      <w:r w:rsidRPr="00883B27">
        <w:rPr>
          <w:color w:val="000000"/>
          <w:shd w:val="clear" w:color="auto" w:fill="FDFDFD"/>
          <w:lang w:eastAsia="nl-BE"/>
        </w:rPr>
        <w:br/>
      </w:r>
    </w:p>
    <w:p w14:paraId="42AEFA4E" w14:textId="77777777" w:rsidR="00453452" w:rsidRPr="00883B27" w:rsidRDefault="00453452" w:rsidP="00453452">
      <w:pPr>
        <w:shd w:val="clear" w:color="auto" w:fill="FDFDFD"/>
        <w:spacing w:after="0" w:line="480" w:lineRule="auto"/>
        <w:rPr>
          <w:color w:val="000000"/>
          <w:lang w:eastAsia="nl-BE"/>
        </w:rPr>
      </w:pPr>
      <w:r w:rsidRPr="00883B27">
        <w:rPr>
          <w:rFonts w:ascii="Arial" w:hAnsi="Arial" w:cs="Arial"/>
          <w:i/>
          <w:iCs/>
          <w:color w:val="202122"/>
          <w:sz w:val="24"/>
          <w:szCs w:val="24"/>
          <w:shd w:val="clear" w:color="auto" w:fill="FFFFFF"/>
          <w:lang w:eastAsia="nl-BE"/>
        </w:rPr>
        <w:t xml:space="preserve">Was </w:t>
      </w:r>
      <w:proofErr w:type="spellStart"/>
      <w:r w:rsidRPr="00883B27">
        <w:rPr>
          <w:rFonts w:ascii="Arial" w:hAnsi="Arial" w:cs="Arial"/>
          <w:i/>
          <w:iCs/>
          <w:color w:val="202122"/>
          <w:sz w:val="24"/>
          <w:szCs w:val="24"/>
          <w:shd w:val="clear" w:color="auto" w:fill="FFFFFF"/>
          <w:lang w:eastAsia="nl-BE"/>
        </w:rPr>
        <w:t>bedeutet</w:t>
      </w:r>
      <w:proofErr w:type="spellEnd"/>
      <w:r w:rsidRPr="00883B27">
        <w:rPr>
          <w:rFonts w:ascii="Arial" w:hAnsi="Arial" w:cs="Arial"/>
          <w:i/>
          <w:iCs/>
          <w:color w:val="202122"/>
          <w:sz w:val="24"/>
          <w:szCs w:val="24"/>
          <w:shd w:val="clear" w:color="auto" w:fill="FFFFFF"/>
          <w:lang w:eastAsia="nl-BE"/>
        </w:rPr>
        <w:t xml:space="preserve"> </w:t>
      </w:r>
      <w:proofErr w:type="spellStart"/>
      <w:r w:rsidRPr="00883B27">
        <w:rPr>
          <w:rFonts w:ascii="Arial" w:hAnsi="Arial" w:cs="Arial"/>
          <w:i/>
          <w:iCs/>
          <w:color w:val="202122"/>
          <w:sz w:val="24"/>
          <w:szCs w:val="24"/>
          <w:shd w:val="clear" w:color="auto" w:fill="FFFFFF"/>
          <w:lang w:eastAsia="nl-BE"/>
        </w:rPr>
        <w:t>Gendern</w:t>
      </w:r>
      <w:proofErr w:type="spellEnd"/>
      <w:r w:rsidRPr="00883B27">
        <w:rPr>
          <w:rFonts w:ascii="Arial" w:hAnsi="Arial" w:cs="Arial"/>
          <w:i/>
          <w:iCs/>
          <w:color w:val="202122"/>
          <w:sz w:val="24"/>
          <w:szCs w:val="24"/>
          <w:shd w:val="clear" w:color="auto" w:fill="FFFFFF"/>
          <w:lang w:eastAsia="nl-BE"/>
        </w:rPr>
        <w:t>?</w:t>
      </w:r>
      <w:r w:rsidRPr="00883B27">
        <w:rPr>
          <w:rFonts w:ascii="Arial" w:hAnsi="Arial" w:cs="Arial"/>
          <w:color w:val="202122"/>
          <w:sz w:val="24"/>
          <w:szCs w:val="24"/>
          <w:shd w:val="clear" w:color="auto" w:fill="FFFFFF"/>
          <w:lang w:eastAsia="nl-BE"/>
        </w:rPr>
        <w:t xml:space="preserve"> (2021, 28 januari). </w:t>
      </w:r>
      <w:proofErr w:type="spellStart"/>
      <w:r w:rsidRPr="00883B27">
        <w:rPr>
          <w:rFonts w:ascii="Arial" w:hAnsi="Arial" w:cs="Arial"/>
          <w:color w:val="202122"/>
          <w:sz w:val="24"/>
          <w:szCs w:val="24"/>
          <w:shd w:val="clear" w:color="auto" w:fill="FFFFFF"/>
          <w:lang w:eastAsia="nl-BE"/>
        </w:rPr>
        <w:t>zdf</w:t>
      </w:r>
      <w:proofErr w:type="spellEnd"/>
      <w:r w:rsidRPr="00883B27">
        <w:rPr>
          <w:rFonts w:ascii="Arial" w:hAnsi="Arial" w:cs="Arial"/>
          <w:color w:val="202122"/>
          <w:sz w:val="24"/>
          <w:szCs w:val="24"/>
          <w:shd w:val="clear" w:color="auto" w:fill="FFFFFF"/>
          <w:lang w:eastAsia="nl-BE"/>
        </w:rPr>
        <w:t xml:space="preserve">. Geraadpleegd op 12 mei 2022, van </w:t>
      </w:r>
      <w:hyperlink r:id="rId68" w:tgtFrame="_blank" w:history="1">
        <w:r w:rsidRPr="00883B27">
          <w:rPr>
            <w:rFonts w:ascii="Arial" w:hAnsi="Arial" w:cs="Arial"/>
            <w:color w:val="336699"/>
            <w:sz w:val="24"/>
            <w:szCs w:val="24"/>
            <w:u w:val="single"/>
            <w:shd w:val="clear" w:color="auto" w:fill="FFFFFF"/>
            <w:lang w:eastAsia="nl-BE"/>
          </w:rPr>
          <w:t>https://www.zdf.de/kinder/logo/gendern-gendergerechte-sprache-geschlechter-100.html</w:t>
        </w:r>
      </w:hyperlink>
    </w:p>
    <w:p w14:paraId="4DC55C82" w14:textId="77777777" w:rsidR="00453452" w:rsidRPr="00883B27" w:rsidRDefault="00453452" w:rsidP="00453452">
      <w:pPr>
        <w:spacing w:after="0"/>
        <w:rPr>
          <w:rFonts w:ascii="Times New Roman" w:hAnsi="Times New Roman"/>
          <w:sz w:val="24"/>
          <w:szCs w:val="24"/>
          <w:lang w:eastAsia="nl-BE"/>
        </w:rPr>
      </w:pPr>
      <w:r w:rsidRPr="00883B27">
        <w:rPr>
          <w:color w:val="000000"/>
          <w:shd w:val="clear" w:color="auto" w:fill="FDFDFD"/>
          <w:lang w:eastAsia="nl-BE"/>
        </w:rPr>
        <w:br/>
      </w:r>
    </w:p>
    <w:p w14:paraId="277AD479" w14:textId="77777777" w:rsidR="00453452" w:rsidRPr="00883B27" w:rsidRDefault="00453452" w:rsidP="00453452">
      <w:pPr>
        <w:shd w:val="clear" w:color="auto" w:fill="FDFDFD"/>
        <w:spacing w:after="0" w:line="480" w:lineRule="auto"/>
        <w:rPr>
          <w:color w:val="000000"/>
          <w:lang w:eastAsia="nl-BE"/>
        </w:rPr>
      </w:pPr>
      <w:proofErr w:type="spellStart"/>
      <w:r w:rsidRPr="00883B27">
        <w:rPr>
          <w:rFonts w:ascii="Arial" w:hAnsi="Arial" w:cs="Arial"/>
          <w:i/>
          <w:iCs/>
          <w:color w:val="202122"/>
          <w:sz w:val="24"/>
          <w:szCs w:val="24"/>
          <w:shd w:val="clear" w:color="auto" w:fill="FFFFFF"/>
          <w:lang w:eastAsia="nl-BE"/>
        </w:rPr>
        <w:t>Duden</w:t>
      </w:r>
      <w:proofErr w:type="spellEnd"/>
      <w:r w:rsidRPr="00883B27">
        <w:rPr>
          <w:rFonts w:ascii="Arial" w:hAnsi="Arial" w:cs="Arial"/>
          <w:color w:val="202122"/>
          <w:sz w:val="24"/>
          <w:szCs w:val="24"/>
          <w:shd w:val="clear" w:color="auto" w:fill="FFFFFF"/>
          <w:lang w:eastAsia="nl-BE"/>
        </w:rPr>
        <w:t xml:space="preserve">.. Geraadpleegd op 12 mei 2022, van </w:t>
      </w:r>
      <w:hyperlink r:id="rId69" w:tgtFrame="_blank" w:history="1">
        <w:r w:rsidRPr="00883B27">
          <w:rPr>
            <w:rFonts w:ascii="Arial" w:hAnsi="Arial" w:cs="Arial"/>
            <w:color w:val="1155CC"/>
            <w:sz w:val="24"/>
            <w:szCs w:val="24"/>
            <w:u w:val="single"/>
            <w:shd w:val="clear" w:color="auto" w:fill="FFFFFF"/>
            <w:lang w:eastAsia="nl-BE"/>
          </w:rPr>
          <w:t>https://www.duden.de/</w:t>
        </w:r>
      </w:hyperlink>
    </w:p>
    <w:p w14:paraId="2E35F95B" w14:textId="77777777" w:rsidR="00453452" w:rsidRPr="00883B27" w:rsidRDefault="00453452" w:rsidP="00453452">
      <w:pPr>
        <w:spacing w:after="0"/>
        <w:rPr>
          <w:rFonts w:ascii="Times New Roman" w:hAnsi="Times New Roman"/>
          <w:sz w:val="24"/>
          <w:szCs w:val="24"/>
          <w:lang w:eastAsia="nl-BE"/>
        </w:rPr>
      </w:pPr>
      <w:r w:rsidRPr="00883B27">
        <w:rPr>
          <w:color w:val="000000"/>
          <w:shd w:val="clear" w:color="auto" w:fill="FDFDFD"/>
          <w:lang w:eastAsia="nl-BE"/>
        </w:rPr>
        <w:br/>
      </w:r>
    </w:p>
    <w:p w14:paraId="67ABD1E7" w14:textId="77777777" w:rsidR="00453452" w:rsidRPr="00883B27" w:rsidRDefault="00453452" w:rsidP="00453452">
      <w:pPr>
        <w:shd w:val="clear" w:color="auto" w:fill="FDFDFD"/>
        <w:spacing w:after="0" w:line="480" w:lineRule="auto"/>
        <w:rPr>
          <w:color w:val="000000"/>
          <w:lang w:eastAsia="nl-BE"/>
        </w:rPr>
      </w:pPr>
      <w:proofErr w:type="spellStart"/>
      <w:r w:rsidRPr="00883B27">
        <w:rPr>
          <w:rFonts w:ascii="Arial" w:hAnsi="Arial" w:cs="Arial"/>
          <w:color w:val="202122"/>
          <w:sz w:val="24"/>
          <w:szCs w:val="24"/>
          <w:shd w:val="clear" w:color="auto" w:fill="FFFFFF"/>
          <w:lang w:eastAsia="nl-BE"/>
        </w:rPr>
        <w:t>Theissen</w:t>
      </w:r>
      <w:proofErr w:type="spellEnd"/>
      <w:r w:rsidRPr="00883B27">
        <w:rPr>
          <w:rFonts w:ascii="Arial" w:hAnsi="Arial" w:cs="Arial"/>
          <w:color w:val="202122"/>
          <w:sz w:val="24"/>
          <w:szCs w:val="24"/>
          <w:shd w:val="clear" w:color="auto" w:fill="FFFFFF"/>
          <w:lang w:eastAsia="nl-BE"/>
        </w:rPr>
        <w:t xml:space="preserve">. (2018, 23 april). </w:t>
      </w:r>
      <w:proofErr w:type="spellStart"/>
      <w:r w:rsidRPr="00883B27">
        <w:rPr>
          <w:rFonts w:ascii="Arial" w:hAnsi="Arial" w:cs="Arial"/>
          <w:i/>
          <w:iCs/>
          <w:color w:val="202122"/>
          <w:sz w:val="24"/>
          <w:szCs w:val="24"/>
          <w:shd w:val="clear" w:color="auto" w:fill="FFFFFF"/>
          <w:lang w:eastAsia="nl-BE"/>
        </w:rPr>
        <w:t>Vatersprache</w:t>
      </w:r>
      <w:proofErr w:type="spellEnd"/>
      <w:r w:rsidRPr="00883B27">
        <w:rPr>
          <w:rFonts w:ascii="Arial" w:hAnsi="Arial" w:cs="Arial"/>
          <w:color w:val="202122"/>
          <w:sz w:val="24"/>
          <w:szCs w:val="24"/>
          <w:shd w:val="clear" w:color="auto" w:fill="FFFFFF"/>
          <w:lang w:eastAsia="nl-BE"/>
        </w:rPr>
        <w:t xml:space="preserve">. </w:t>
      </w:r>
      <w:proofErr w:type="spellStart"/>
      <w:r w:rsidRPr="00883B27">
        <w:rPr>
          <w:rFonts w:ascii="Arial" w:hAnsi="Arial" w:cs="Arial"/>
          <w:color w:val="202122"/>
          <w:sz w:val="24"/>
          <w:szCs w:val="24"/>
          <w:shd w:val="clear" w:color="auto" w:fill="FFFFFF"/>
          <w:lang w:eastAsia="nl-BE"/>
        </w:rPr>
        <w:t>brf</w:t>
      </w:r>
      <w:proofErr w:type="spellEnd"/>
      <w:r w:rsidRPr="00883B27">
        <w:rPr>
          <w:rFonts w:ascii="Arial" w:hAnsi="Arial" w:cs="Arial"/>
          <w:color w:val="202122"/>
          <w:sz w:val="24"/>
          <w:szCs w:val="24"/>
          <w:shd w:val="clear" w:color="auto" w:fill="FFFFFF"/>
          <w:lang w:eastAsia="nl-BE"/>
        </w:rPr>
        <w:t xml:space="preserve">. Geraadpleegd op 12 mei 2022, van </w:t>
      </w:r>
      <w:hyperlink r:id="rId70" w:tgtFrame="_blank" w:history="1">
        <w:r w:rsidRPr="00883B27">
          <w:rPr>
            <w:rFonts w:ascii="Arial" w:hAnsi="Arial" w:cs="Arial"/>
            <w:color w:val="1155CC"/>
            <w:sz w:val="24"/>
            <w:szCs w:val="24"/>
            <w:u w:val="single"/>
            <w:shd w:val="clear" w:color="auto" w:fill="FFFFFF"/>
            <w:lang w:eastAsia="nl-BE"/>
          </w:rPr>
          <w:t>https://brf.be/kultur/1171045/</w:t>
        </w:r>
      </w:hyperlink>
    </w:p>
    <w:p w14:paraId="45A06D73" w14:textId="77777777" w:rsidR="00453452" w:rsidRPr="00883B27" w:rsidRDefault="00453452" w:rsidP="00453452">
      <w:pPr>
        <w:spacing w:after="0"/>
        <w:rPr>
          <w:rFonts w:ascii="Times New Roman" w:hAnsi="Times New Roman"/>
          <w:sz w:val="24"/>
          <w:szCs w:val="24"/>
          <w:lang w:eastAsia="nl-BE"/>
        </w:rPr>
      </w:pPr>
      <w:r w:rsidRPr="00883B27">
        <w:rPr>
          <w:color w:val="000000"/>
          <w:shd w:val="clear" w:color="auto" w:fill="FDFDFD"/>
          <w:lang w:eastAsia="nl-BE"/>
        </w:rPr>
        <w:br/>
      </w:r>
    </w:p>
    <w:p w14:paraId="3693A926" w14:textId="77777777" w:rsidR="00453452" w:rsidRPr="00883B27" w:rsidRDefault="00453452" w:rsidP="00453452">
      <w:pPr>
        <w:shd w:val="clear" w:color="auto" w:fill="FDFDFD"/>
        <w:spacing w:after="0" w:line="480" w:lineRule="auto"/>
        <w:rPr>
          <w:color w:val="000000"/>
          <w:lang w:eastAsia="nl-BE"/>
        </w:rPr>
      </w:pPr>
      <w:proofErr w:type="spellStart"/>
      <w:r w:rsidRPr="00883B27">
        <w:rPr>
          <w:rFonts w:ascii="Arial" w:hAnsi="Arial" w:cs="Arial"/>
          <w:color w:val="202122"/>
          <w:sz w:val="24"/>
          <w:szCs w:val="24"/>
          <w:shd w:val="clear" w:color="auto" w:fill="FFFFFF"/>
          <w:lang w:eastAsia="nl-BE"/>
        </w:rPr>
        <w:t>Rudnickq</w:t>
      </w:r>
      <w:proofErr w:type="spellEnd"/>
      <w:r w:rsidRPr="00883B27">
        <w:rPr>
          <w:rFonts w:ascii="Arial" w:hAnsi="Arial" w:cs="Arial"/>
          <w:color w:val="202122"/>
          <w:sz w:val="24"/>
          <w:szCs w:val="24"/>
          <w:shd w:val="clear" w:color="auto" w:fill="FFFFFF"/>
          <w:lang w:eastAsia="nl-BE"/>
        </w:rPr>
        <w:t xml:space="preserve">, J. (2022, 24 januari). </w:t>
      </w:r>
      <w:proofErr w:type="spellStart"/>
      <w:r w:rsidRPr="00883B27">
        <w:rPr>
          <w:rFonts w:ascii="Arial" w:hAnsi="Arial" w:cs="Arial"/>
          <w:i/>
          <w:iCs/>
          <w:color w:val="202122"/>
          <w:sz w:val="24"/>
          <w:szCs w:val="24"/>
          <w:shd w:val="clear" w:color="auto" w:fill="FFFFFF"/>
          <w:lang w:eastAsia="nl-BE"/>
        </w:rPr>
        <w:t>Frauenanteil</w:t>
      </w:r>
      <w:proofErr w:type="spellEnd"/>
      <w:r w:rsidRPr="00883B27">
        <w:rPr>
          <w:rFonts w:ascii="Arial" w:hAnsi="Arial" w:cs="Arial"/>
          <w:i/>
          <w:iCs/>
          <w:color w:val="202122"/>
          <w:sz w:val="24"/>
          <w:szCs w:val="24"/>
          <w:shd w:val="clear" w:color="auto" w:fill="FFFFFF"/>
          <w:lang w:eastAsia="nl-BE"/>
        </w:rPr>
        <w:t xml:space="preserve"> </w:t>
      </w:r>
      <w:proofErr w:type="spellStart"/>
      <w:r w:rsidRPr="00883B27">
        <w:rPr>
          <w:rFonts w:ascii="Arial" w:hAnsi="Arial" w:cs="Arial"/>
          <w:i/>
          <w:iCs/>
          <w:color w:val="202122"/>
          <w:sz w:val="24"/>
          <w:szCs w:val="24"/>
          <w:shd w:val="clear" w:color="auto" w:fill="FFFFFF"/>
          <w:lang w:eastAsia="nl-BE"/>
        </w:rPr>
        <w:t>unter</w:t>
      </w:r>
      <w:proofErr w:type="spellEnd"/>
      <w:r w:rsidRPr="00883B27">
        <w:rPr>
          <w:rFonts w:ascii="Arial" w:hAnsi="Arial" w:cs="Arial"/>
          <w:i/>
          <w:iCs/>
          <w:color w:val="202122"/>
          <w:sz w:val="24"/>
          <w:szCs w:val="24"/>
          <w:shd w:val="clear" w:color="auto" w:fill="FFFFFF"/>
          <w:lang w:eastAsia="nl-BE"/>
        </w:rPr>
        <w:t xml:space="preserve"> den </w:t>
      </w:r>
      <w:proofErr w:type="spellStart"/>
      <w:r w:rsidRPr="00883B27">
        <w:rPr>
          <w:rFonts w:ascii="Arial" w:hAnsi="Arial" w:cs="Arial"/>
          <w:i/>
          <w:iCs/>
          <w:color w:val="202122"/>
          <w:sz w:val="24"/>
          <w:szCs w:val="24"/>
          <w:shd w:val="clear" w:color="auto" w:fill="FFFFFF"/>
          <w:lang w:eastAsia="nl-BE"/>
        </w:rPr>
        <w:t>Studierenden</w:t>
      </w:r>
      <w:proofErr w:type="spellEnd"/>
      <w:r w:rsidRPr="00883B27">
        <w:rPr>
          <w:rFonts w:ascii="Arial" w:hAnsi="Arial" w:cs="Arial"/>
          <w:i/>
          <w:iCs/>
          <w:color w:val="202122"/>
          <w:sz w:val="24"/>
          <w:szCs w:val="24"/>
          <w:shd w:val="clear" w:color="auto" w:fill="FFFFFF"/>
          <w:lang w:eastAsia="nl-BE"/>
        </w:rPr>
        <w:t xml:space="preserve"> </w:t>
      </w:r>
      <w:proofErr w:type="spellStart"/>
      <w:r w:rsidRPr="00883B27">
        <w:rPr>
          <w:rFonts w:ascii="Arial" w:hAnsi="Arial" w:cs="Arial"/>
          <w:i/>
          <w:iCs/>
          <w:color w:val="202122"/>
          <w:sz w:val="24"/>
          <w:szCs w:val="24"/>
          <w:shd w:val="clear" w:color="auto" w:fill="FFFFFF"/>
          <w:lang w:eastAsia="nl-BE"/>
        </w:rPr>
        <w:t>an</w:t>
      </w:r>
      <w:proofErr w:type="spellEnd"/>
      <w:r w:rsidRPr="00883B27">
        <w:rPr>
          <w:rFonts w:ascii="Arial" w:hAnsi="Arial" w:cs="Arial"/>
          <w:i/>
          <w:iCs/>
          <w:color w:val="202122"/>
          <w:sz w:val="24"/>
          <w:szCs w:val="24"/>
          <w:shd w:val="clear" w:color="auto" w:fill="FFFFFF"/>
          <w:lang w:eastAsia="nl-BE"/>
        </w:rPr>
        <w:t xml:space="preserve"> </w:t>
      </w:r>
      <w:proofErr w:type="spellStart"/>
      <w:r w:rsidRPr="00883B27">
        <w:rPr>
          <w:rFonts w:ascii="Arial" w:hAnsi="Arial" w:cs="Arial"/>
          <w:i/>
          <w:iCs/>
          <w:color w:val="202122"/>
          <w:sz w:val="24"/>
          <w:szCs w:val="24"/>
          <w:shd w:val="clear" w:color="auto" w:fill="FFFFFF"/>
          <w:lang w:eastAsia="nl-BE"/>
        </w:rPr>
        <w:t>Hochschulen</w:t>
      </w:r>
      <w:proofErr w:type="spellEnd"/>
      <w:r w:rsidRPr="00883B27">
        <w:rPr>
          <w:rFonts w:ascii="Arial" w:hAnsi="Arial" w:cs="Arial"/>
          <w:i/>
          <w:iCs/>
          <w:color w:val="202122"/>
          <w:sz w:val="24"/>
          <w:szCs w:val="24"/>
          <w:shd w:val="clear" w:color="auto" w:fill="FFFFFF"/>
          <w:lang w:eastAsia="nl-BE"/>
        </w:rPr>
        <w:t xml:space="preserve"> in Deutschland in den </w:t>
      </w:r>
      <w:proofErr w:type="spellStart"/>
      <w:r w:rsidRPr="00883B27">
        <w:rPr>
          <w:rFonts w:ascii="Arial" w:hAnsi="Arial" w:cs="Arial"/>
          <w:i/>
          <w:iCs/>
          <w:color w:val="202122"/>
          <w:sz w:val="24"/>
          <w:szCs w:val="24"/>
          <w:shd w:val="clear" w:color="auto" w:fill="FFFFFF"/>
          <w:lang w:eastAsia="nl-BE"/>
        </w:rPr>
        <w:t>Wintersemestern</w:t>
      </w:r>
      <w:proofErr w:type="spellEnd"/>
      <w:r w:rsidRPr="00883B27">
        <w:rPr>
          <w:rFonts w:ascii="Arial" w:hAnsi="Arial" w:cs="Arial"/>
          <w:i/>
          <w:iCs/>
          <w:color w:val="202122"/>
          <w:sz w:val="24"/>
          <w:szCs w:val="24"/>
          <w:shd w:val="clear" w:color="auto" w:fill="FFFFFF"/>
          <w:lang w:eastAsia="nl-BE"/>
        </w:rPr>
        <w:t xml:space="preserve"> </w:t>
      </w:r>
      <w:proofErr w:type="spellStart"/>
      <w:r w:rsidRPr="00883B27">
        <w:rPr>
          <w:rFonts w:ascii="Arial" w:hAnsi="Arial" w:cs="Arial"/>
          <w:i/>
          <w:iCs/>
          <w:color w:val="202122"/>
          <w:sz w:val="24"/>
          <w:szCs w:val="24"/>
          <w:shd w:val="clear" w:color="auto" w:fill="FFFFFF"/>
          <w:lang w:eastAsia="nl-BE"/>
        </w:rPr>
        <w:t>von</w:t>
      </w:r>
      <w:proofErr w:type="spellEnd"/>
      <w:r w:rsidRPr="00883B27">
        <w:rPr>
          <w:rFonts w:ascii="Arial" w:hAnsi="Arial" w:cs="Arial"/>
          <w:i/>
          <w:iCs/>
          <w:color w:val="202122"/>
          <w:sz w:val="24"/>
          <w:szCs w:val="24"/>
          <w:shd w:val="clear" w:color="auto" w:fill="FFFFFF"/>
          <w:lang w:eastAsia="nl-BE"/>
        </w:rPr>
        <w:t xml:space="preserve"> 2002/2003 bis 2021/2022</w:t>
      </w:r>
      <w:r w:rsidRPr="00883B27">
        <w:rPr>
          <w:rFonts w:ascii="Arial" w:hAnsi="Arial" w:cs="Arial"/>
          <w:color w:val="202122"/>
          <w:sz w:val="24"/>
          <w:szCs w:val="24"/>
          <w:shd w:val="clear" w:color="auto" w:fill="FFFFFF"/>
          <w:lang w:eastAsia="nl-BE"/>
        </w:rPr>
        <w:t xml:space="preserve">. </w:t>
      </w:r>
      <w:proofErr w:type="spellStart"/>
      <w:r w:rsidRPr="00883B27">
        <w:rPr>
          <w:rFonts w:ascii="Arial" w:hAnsi="Arial" w:cs="Arial"/>
          <w:color w:val="202122"/>
          <w:sz w:val="24"/>
          <w:szCs w:val="24"/>
          <w:shd w:val="clear" w:color="auto" w:fill="FFFFFF"/>
          <w:lang w:eastAsia="nl-BE"/>
        </w:rPr>
        <w:t>statista</w:t>
      </w:r>
      <w:proofErr w:type="spellEnd"/>
      <w:r w:rsidRPr="00883B27">
        <w:rPr>
          <w:rFonts w:ascii="Arial" w:hAnsi="Arial" w:cs="Arial"/>
          <w:color w:val="202122"/>
          <w:sz w:val="24"/>
          <w:szCs w:val="24"/>
          <w:shd w:val="clear" w:color="auto" w:fill="FFFFFF"/>
          <w:lang w:eastAsia="nl-BE"/>
        </w:rPr>
        <w:t xml:space="preserve">. Geraadpleegd op 12 mei 2022, van </w:t>
      </w:r>
      <w:hyperlink r:id="rId71" w:anchor=":~:text=Frauenanteil%20unter%20den%20Studierenden%20an%20Hochschulen%20in%20Deutschland%20bis%202021%2F2022&amp;text=Im%20Wintersemester%202021%2F2022%20betrug,vorl%C3%A4ufigen%20Angaben%2050%2C2%20Prozent" w:tgtFrame="_blank" w:history="1">
        <w:r w:rsidRPr="00883B27">
          <w:rPr>
            <w:rFonts w:ascii="Arial" w:hAnsi="Arial" w:cs="Arial"/>
            <w:color w:val="336699"/>
            <w:sz w:val="24"/>
            <w:szCs w:val="24"/>
            <w:u w:val="single"/>
            <w:shd w:val="clear" w:color="auto" w:fill="FFFFFF"/>
            <w:lang w:eastAsia="nl-BE"/>
          </w:rPr>
          <w:t>https://de.statista.com/statistik/daten/studie/1083401/umfrage/frauenanteil-unter-den-studierenden-an-hochschulen-in-deutschland/#:~:text=Frauenanteil%20unter%20den%20Studierenden%20an%20Hochschulen%20in%20Deutschland%20bis%202021%2F2022&amp;text=Im%20Wintersem</w:t>
        </w:r>
        <w:r w:rsidRPr="00883B27">
          <w:rPr>
            <w:rFonts w:ascii="Arial" w:hAnsi="Arial" w:cs="Arial"/>
            <w:color w:val="336699"/>
            <w:sz w:val="24"/>
            <w:szCs w:val="24"/>
            <w:u w:val="single"/>
            <w:shd w:val="clear" w:color="auto" w:fill="FFFFFF"/>
            <w:lang w:eastAsia="nl-BE"/>
          </w:rPr>
          <w:lastRenderedPageBreak/>
          <w:t>ester%202021%2F2022%20betrug,vorl%C3%A4ufigen%20Angaben%2050%2C2%20Prozent</w:t>
        </w:r>
      </w:hyperlink>
    </w:p>
    <w:p w14:paraId="3901CE4D" w14:textId="77777777" w:rsidR="00453452" w:rsidRPr="00493732" w:rsidRDefault="00453452" w:rsidP="00924498"/>
    <w:sectPr w:rsidR="00453452" w:rsidRPr="004937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90A70"/>
    <w:multiLevelType w:val="hybridMultilevel"/>
    <w:tmpl w:val="50C05C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A3E60CF"/>
    <w:multiLevelType w:val="hybridMultilevel"/>
    <w:tmpl w:val="61C4FDE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169448384">
    <w:abstractNumId w:val="0"/>
  </w:num>
  <w:num w:numId="2" w16cid:durableId="206256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EB"/>
    <w:rsid w:val="00047F16"/>
    <w:rsid w:val="000A7E1C"/>
    <w:rsid w:val="000B3BF7"/>
    <w:rsid w:val="000B62FE"/>
    <w:rsid w:val="00354420"/>
    <w:rsid w:val="003C095B"/>
    <w:rsid w:val="00453452"/>
    <w:rsid w:val="00482E5E"/>
    <w:rsid w:val="00493732"/>
    <w:rsid w:val="004E6E5A"/>
    <w:rsid w:val="005755B6"/>
    <w:rsid w:val="006061EB"/>
    <w:rsid w:val="00765CF2"/>
    <w:rsid w:val="00766ADA"/>
    <w:rsid w:val="00815E60"/>
    <w:rsid w:val="00853388"/>
    <w:rsid w:val="00912350"/>
    <w:rsid w:val="00924498"/>
    <w:rsid w:val="00977FC0"/>
    <w:rsid w:val="00984ADF"/>
    <w:rsid w:val="00A23342"/>
    <w:rsid w:val="00AC4CB8"/>
    <w:rsid w:val="00B547BA"/>
    <w:rsid w:val="00BF44F2"/>
    <w:rsid w:val="00C85B9D"/>
    <w:rsid w:val="00E42619"/>
    <w:rsid w:val="00F367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09CF"/>
  <w15:chartTrackingRefBased/>
  <w15:docId w15:val="{06CC244C-5F13-48E5-BF7B-166443B6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1EB"/>
    <w:rPr>
      <w:rFonts w:asciiTheme="minorHAnsi" w:hAnsiTheme="min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3732"/>
    <w:pPr>
      <w:ind w:left="720"/>
      <w:contextualSpacing/>
    </w:pPr>
  </w:style>
  <w:style w:type="character" w:styleId="Verwijzingopmerking">
    <w:name w:val="annotation reference"/>
    <w:basedOn w:val="Standaardalinea-lettertype"/>
    <w:uiPriority w:val="99"/>
    <w:semiHidden/>
    <w:unhideWhenUsed/>
    <w:rsid w:val="00493732"/>
    <w:rPr>
      <w:sz w:val="16"/>
      <w:szCs w:val="16"/>
    </w:rPr>
  </w:style>
  <w:style w:type="paragraph" w:styleId="Tekstopmerking">
    <w:name w:val="annotation text"/>
    <w:basedOn w:val="Standaard"/>
    <w:link w:val="TekstopmerkingChar"/>
    <w:uiPriority w:val="99"/>
    <w:unhideWhenUsed/>
    <w:rsid w:val="00493732"/>
    <w:pPr>
      <w:spacing w:line="240" w:lineRule="auto"/>
    </w:pPr>
    <w:rPr>
      <w:sz w:val="20"/>
      <w:szCs w:val="20"/>
    </w:rPr>
  </w:style>
  <w:style w:type="character" w:customStyle="1" w:styleId="TekstopmerkingChar">
    <w:name w:val="Tekst opmerking Char"/>
    <w:basedOn w:val="Standaardalinea-lettertype"/>
    <w:link w:val="Tekstopmerking"/>
    <w:uiPriority w:val="99"/>
    <w:rsid w:val="00493732"/>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493732"/>
    <w:rPr>
      <w:b/>
      <w:bCs/>
    </w:rPr>
  </w:style>
  <w:style w:type="character" w:customStyle="1" w:styleId="OnderwerpvanopmerkingChar">
    <w:name w:val="Onderwerp van opmerking Char"/>
    <w:basedOn w:val="TekstopmerkingChar"/>
    <w:link w:val="Onderwerpvanopmerking"/>
    <w:uiPriority w:val="99"/>
    <w:semiHidden/>
    <w:rsid w:val="00493732"/>
    <w:rPr>
      <w:rFonts w:asciiTheme="minorHAnsi" w:hAnsiTheme="minorHAnsi"/>
      <w:b/>
      <w:bCs/>
      <w:sz w:val="20"/>
      <w:szCs w:val="20"/>
    </w:rPr>
  </w:style>
  <w:style w:type="paragraph" w:styleId="Ballontekst">
    <w:name w:val="Balloon Text"/>
    <w:basedOn w:val="Standaard"/>
    <w:link w:val="BallontekstChar"/>
    <w:uiPriority w:val="99"/>
    <w:semiHidden/>
    <w:unhideWhenUsed/>
    <w:rsid w:val="004937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732"/>
    <w:rPr>
      <w:rFonts w:ascii="Segoe UI" w:hAnsi="Segoe UI" w:cs="Segoe UI"/>
      <w:sz w:val="18"/>
      <w:szCs w:val="18"/>
    </w:rPr>
  </w:style>
  <w:style w:type="paragraph" w:styleId="Revisie">
    <w:name w:val="Revision"/>
    <w:hidden/>
    <w:uiPriority w:val="99"/>
    <w:semiHidden/>
    <w:rsid w:val="00493732"/>
    <w:pPr>
      <w:spacing w:after="0" w:line="240" w:lineRule="auto"/>
    </w:pPr>
    <w:rPr>
      <w:rFonts w:asciiTheme="minorHAnsi" w:hAnsiTheme="minorHAnsi"/>
    </w:rPr>
  </w:style>
  <w:style w:type="character" w:styleId="Hyperlink">
    <w:name w:val="Hyperlink"/>
    <w:basedOn w:val="Standaardalinea-lettertype"/>
    <w:uiPriority w:val="99"/>
    <w:unhideWhenUsed/>
    <w:rsid w:val="00A233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nntagsblatt.de/artikel/medien/pro-und-contra-geschlechtergerechte-sprache" TargetMode="External"/><Relationship Id="rId21" Type="http://schemas.openxmlformats.org/officeDocument/2006/relationships/image" Target="media/image8.png"/><Relationship Id="rId42" Type="http://schemas.openxmlformats.org/officeDocument/2006/relationships/customXml" Target="ink/ink17.xm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www.zdf.de/kinder/logo/gendern-gendergerechte-sprache-geschlechter-100.html" TargetMode="Externa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s://www.iwd.de/artikel/berufswahl-typisch-mann-typisch-frau-380726" TargetMode="External"/><Relationship Id="rId32" Type="http://schemas.openxmlformats.org/officeDocument/2006/relationships/customXml" Target="ink/ink12.xml"/><Relationship Id="rId37" Type="http://schemas.openxmlformats.org/officeDocument/2006/relationships/image" Target="media/image15.png"/><Relationship Id="rId40" Type="http://schemas.openxmlformats.org/officeDocument/2006/relationships/customXml" Target="ink/ink16.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customXml" Target="ink/ink25.xml"/><Relationship Id="rId66" Type="http://schemas.openxmlformats.org/officeDocument/2006/relationships/hyperlink" Target="https://www.iwd.de/artikel/berufswahl-typisch-mann-typisch-frau-380726/" TargetMode="Externa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7.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0.png"/><Relationship Id="rId30" Type="http://schemas.openxmlformats.org/officeDocument/2006/relationships/customXml" Target="ink/ink11.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customXml" Target="ink/ink28.xml"/><Relationship Id="rId69" Type="http://schemas.openxmlformats.org/officeDocument/2006/relationships/hyperlink" Target="https://www.duden.de/" TargetMode="External"/><Relationship Id="rId8" Type="http://schemas.openxmlformats.org/officeDocument/2006/relationships/customXml" Target="ink/ink2.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hyperlink" Target="https://www.zdf.de/kinder/logo/gendern-gendergerechte-sprache-geschlechter-100.html" TargetMode="External"/><Relationship Id="rId33" Type="http://schemas.openxmlformats.org/officeDocument/2006/relationships/image" Target="media/image13.png"/><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image" Target="media/image26.png"/><Relationship Id="rId67" Type="http://schemas.openxmlformats.org/officeDocument/2006/relationships/hyperlink" Target="https://www.sonntagsblatt.de/artikel/medien/pro-und-contra-geschlechtergerechte-sprache" TargetMode="External"/><Relationship Id="rId20" Type="http://schemas.openxmlformats.org/officeDocument/2006/relationships/customXml" Target="ink/ink8.xml"/><Relationship Id="rId41" Type="http://schemas.openxmlformats.org/officeDocument/2006/relationships/image" Target="media/image17.png"/><Relationship Id="rId54" Type="http://schemas.openxmlformats.org/officeDocument/2006/relationships/customXml" Target="ink/ink23.xml"/><Relationship Id="rId62" Type="http://schemas.openxmlformats.org/officeDocument/2006/relationships/customXml" Target="ink/ink27.xml"/><Relationship Id="rId70" Type="http://schemas.openxmlformats.org/officeDocument/2006/relationships/hyperlink" Target="https://brf.be/kultur/1171045/" TargetMode="Externa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customXml" Target="ink/ink3.xml"/><Relationship Id="rId31" Type="http://schemas.openxmlformats.org/officeDocument/2006/relationships/image" Target="media/image12.png"/><Relationship Id="rId44" Type="http://schemas.openxmlformats.org/officeDocument/2006/relationships/customXml" Target="ink/ink18.xml"/><Relationship Id="rId52" Type="http://schemas.openxmlformats.org/officeDocument/2006/relationships/customXml" Target="ink/ink22.xml"/><Relationship Id="rId60" Type="http://schemas.openxmlformats.org/officeDocument/2006/relationships/customXml" Target="ink/ink26.xml"/><Relationship Id="rId65" Type="http://schemas.openxmlformats.org/officeDocument/2006/relationships/image" Target="media/image2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6.png"/><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4.png"/><Relationship Id="rId7" Type="http://schemas.openxmlformats.org/officeDocument/2006/relationships/image" Target="media/image1.png"/><Relationship Id="rId71" Type="http://schemas.openxmlformats.org/officeDocument/2006/relationships/hyperlink" Target="https://de.statista.com/statistik/daten/studie/1083401/umfrage/frauenanteil-unter-den-studierenden-an-hochschulen-in-deutschlan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3:57:39.693"/>
    </inkml:context>
    <inkml:brush xml:id="br0">
      <inkml:brushProperty name="width" value="0.05" units="cm"/>
      <inkml:brushProperty name="height" value="0.05" units="cm"/>
      <inkml:brushProperty name="color" value="#E71224"/>
    </inkml:brush>
  </inkml:definitions>
  <inkml:trace contextRef="#ctx0" brushRef="#br0">359 43 3233,'-2'-7'634,"1"6"-490,0-1 0,1 0 0,-1 0 0,1 0 0,-1 0 1,1 0-1,0 0 0,0 0 0,0 0 0,0 1 0,0-1 0,0 0 0,0 0 0,1 0 0,-1 0 0,2-3 0,-2 5-129,1 0 0,-1 0 1,0 0-1,1 0 0,-1-1 0,1 1 0,-1 0 1,1 0-1,0 0 0,-1 0 0,1 0 1,-1 0-1,1 0 0,-1 0 0,1 0 0,-1 1 1,1-1-1,-1 0 0,1 0 0,-1 0 0,0 1 1,1-1-1,-1 0 0,1 0 0,-1 1 0,1-1 1,-1 0-1,0 1 0,1-1 0,-1 0 1,0 1-1,1-1 0,-1 1 0,15 17 40,-8-4-46,0 1 0,0 0 0,-2 0-1,0 0 1,0 1 0,2 20 0,8 106-58,-12-58-423,-4 0 0,-3 0-1,-4 0 1,-4-1-1,-3-1 1,-40 125-1,40-167 664,-1 0 0,-2-1-1,-2-2 1,-1 1 0,-2-2-1,-1-1 1,-2-1 0,-31 31-1,44-51 263,-2-1 0,0 0-1,0-2 1,-26 16 0,37-25-335,2-1-192,0 0-1,0 1 0,0-1 1,0 0-1,0 1 0,1-1 0,-1 1 1,0-1-1,1 1 0,-1 0 1,1 0-1,-1-1 0,1 1 1,-2 4-1,1 7-6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00:12.215"/>
    </inkml:context>
    <inkml:brush xml:id="br0">
      <inkml:brushProperty name="width" value="0.05" units="cm"/>
      <inkml:brushProperty name="height" value="0.05" units="cm"/>
      <inkml:brushProperty name="color" value="#E71224"/>
    </inkml:brush>
  </inkml:definitions>
  <inkml:trace contextRef="#ctx0" brushRef="#br0">466 57 208,'-6'-54'71,"6"54"-71,0 0 1,0 0 0,0-1-1,0 1 1,0 0-1,0 0 1,-1 0 0,1 0-1,0 0 1,0-1 0,0 1-1,0 0 1,0 0-1,0 0 1,0 0 0,0 0-1,0 0 1,-1 0 0,1 0-1,0-1 1,0 1-1,0 0 1,0 0 0,0 0-1,0 0 1,-1 0 0,1 0-1,0 0 1,0 0-1,0 0 1,0 0 0,0 0-1,-1 0 1,1 0 0,0 0-1,0 0 1,0 0-1,0 0 1,0 0 0,-1 0-1,1 0 1,0 0 0,0 0-1,0 0 1,0 1 0,-10 6 17,-8 15-1,14-18-15,-9 10 8,-1 0 0,-1-1 0,0-1 0,-1 0 0,0-1 0,-24 12 0,-16 11 38,41-24 5,1 1 1,0 1 0,1 0 0,1 0-1,0 2 1,0-1 0,-10 18-1,8-9 28,1 2 0,0 0 0,2 0 0,-10 32 0,8-9 96,1 2 0,3-1 1,2 1-1,-2 86 0,8-100 135,1 0-1,2 0 1,1 0-1,16 66 1,-16-90-260,0-1 0,1 0 1,0 0-1,0-1 1,1 1-1,0-1 0,1 0 1,0 0-1,0-1 1,1 0-1,0 0 0,1 0 1,-1-1-1,2 0 1,-1-1-1,1 1 0,0-2 1,0 1-1,0-1 1,17 6-1,-20-9-41,0-1 0,0 1-1,1-1 1,-1 0 0,1 0 0,-1-1 0,1 0-1,-1 0 1,0 0 0,9-3 0,-14 3-37,-1 0 0,1 0 0,0 0 0,-1 0 0,1 0 0,-1 0 0,1 0 0,-1 0 0,1 0 0,-1 0 0,1 0 0,-1 0 0,1 0 0,-1 0 0,1 1 0,-1-1 0,1 0 0,-1 0 0,1 1 0,-1-1 1,0 0-1,1 0 0,-1 1 0,1-1 0,-1 1 0,0-1 0,1 0 0,-1 1 0,0-1 0,0 1 0,1-1 0,-1 1 0,0-1 0,0 0 0,1 1 0,-1-1 0,0 1 0,0-1 0,0 1 0,0 0 0,0-1 0,0 1 0,0-1 0,0 1 0,0-1 0,0 1 0,2 8-440</inkml:trace>
  <inkml:trace contextRef="#ctx0" brushRef="#br0" timeOffset="498.85">283 1144 4641,'-7'-59'1371,"6"58"-1367,1 0 1,0 0 0,0 0-1,0 1 1,0-1-1,0 0 1,0 0-1,0 0 1,1 0-1,-1 0 1,0 0-1,0 0 1,1 0-1,-1 1 1,1-2-1,-1 1-17,1 1 0,-1 0-1,0 0 1,1 0-1,-1-1 1,0 1-1,1 0 1,-1 0 0,0 0-1,1 0 1,-1-1-1,0 1 1,1 0 0,-1 0-1,1 0 1,-1 0-1,0 0 1,1 0 0,-1 0-1,1 0 1,-1 0-1,0 0 1,1 0-1,-1 1 1,23 12-1042,-18-10 835,16 9-518,2-1 0,29 11 0,20 10 920,-67-29-145,1 0-1,-1 0 1,0 1 0,0 0 0,0 0-1,0 0 1,4 5 0,-8-8-3,-1 0 1,1 0-1,0 0 1,0 0-1,-1 1 1,1-1-1,0 0 1,-1 0-1,1 0 1,-1 0-1,0 1 0,1-1 1,-1 0-1,0 1 1,0-1-1,0 0 1,1 0-1,-1 1 1,-1-1-1,1 0 1,0 1-1,0-1 1,0 0-1,-1 0 0,1 1 1,-1-1-1,1 0 1,-1 0-1,1 0 1,-1 0-1,0 0 1,0 1-1,1-1 1,-1 0-1,0-1 1,0 1-1,0 0 0,0 0 1,0 0-1,-2 1 1,-16 10 317,0-1-1,-1-1 1,-41 16 0,9-5-256,38-12-240,14-9 112,-1 0 1,1 0-1,0 0 1,0 0-1,-1 0 0,1 1 1,0-1-1,-1 0 1,1 0-1,0 0 1,0 1-1,-1-1 0,1 0 1,0 0-1,0 0 1,0 1-1,-1-1 1,1 0-1,0 0 0,0 1 1,0-1-1,0 0 1,0 1-1,0-1 1,-1 0-1,1 1 0,0-1 1,0 0-1,0 0 1,0 1-1,0-1 1,0 0-1,0 1 0,0-1 1,0 0-1,0 1 1,1-1-1,-1 0 1,0 1-1,0-1 0,0 0 1,0 0-1,0 1 1,0-1-1,1 0 1,-1 0-1,0 1 0,1-1 1,11 3-5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00:05.797"/>
    </inkml:context>
    <inkml:brush xml:id="br0">
      <inkml:brushProperty name="width" value="0.05" units="cm"/>
      <inkml:brushProperty name="height" value="0.05" units="cm"/>
      <inkml:brushProperty name="color" value="#E71224"/>
    </inkml:brush>
  </inkml:definitions>
  <inkml:trace contextRef="#ctx0" brushRef="#br0">59 84 1480,'-4'-2'699,"0"-1"0,0 1-1,0 0 1,0 0 0,-1 0 0,1 0-1,0 1 1,-1 0 0,1 0-1,-1 0 1,-6 0 0,51 12-661,35-9 172,-45-2 45,48 4 1,29 12-148,0-4 1,1-6 0,184-12-1,-218-4-102,-53 6-3,1 1 0,0 0 0,0 2 0,0 1 0,26 2 0,-31 0-2,0 0-1,1-1 0,-1-2 0,0 1 0,0-2 0,0 0 1,32-9-1,-33 6 3,0 1 1,0 1-1,21-1 1,-32 3-3,0 1 1,0 0-1,0 1 1,0-1-1,0 1 1,0 0-1,0 0 1,0 1 0,-1-1-1,1 1 1,-1 0-1,1 0 1,-1 1-1,1-1 1,4 5-1,-3-2 0,0 0 0,0-1 0,0 0 0,1 0 0,-1 0 0,1-1 0,0 0-1,0 0 1,0-1 0,1 0 0,-1 0 0,0-1 0,1 0 0,-1 0 0,1-1 0,0 0-1,14-1 1,141-24-1,-158 25-23,13 0-390,-17 0 408,-1 0 0,1 0-1,-1 0 1,1 0 0,-1 0 0,1 0-1,-1 0 1,0 0 0,1 0-1,-1 0 1,1 0 0,-1-1 0,1 1-1,-1 0 1,0 0 0,1-1-1,-1 1 1,0 0 0,1 0-1,-1-1 1,0 1 0,1 0 0,-1-1-1,0 1 1,1 0 0,-1-1-1,0 1 1,0-1 0,1 0 0,-2 1 6,1-1 1,0 1-1,-1-1 1,1 1-1,-1-1 1,1 1-1,-1 0 1,1-1-1,-1 1 1,1 0-1,-1-1 1,1 1-1,-1 0 1,0 0-1,1-1 1,-1 1 0,1 0-1,-1 0 1,0 0-1,0 0 1,-2-1 0,-21-4-5,1 2 0,-1 0 0,0 2 0,-37 2 1,-23-1-9,-51-10 30,-63-3-302,148 13-27,0 1 0,-49 9 0,-2 7-6,-68 9-892,138-23 818,-1-2 0,1-1 0,-45-5 0,-114-28 483,164 31-109,25 1 17,1 1-1,-1 0 1,0 0 0,1 0-1,-1 0 1,0 0-1,1 0 1,-1 0-1,0 0 1,1 1 0,-1-1-1,1 0 1,-1 0-1,0 0 1,1 1-1,-1-1 1,1 0 0,-1 1-1,0-1 1,1 0-1,-1 1 1,1-1 0,-1 1-1,1-1 1,0 1-1,-1-1 1,1 1-1,-1-1 1,1 1 0,0-1-1,-1 2 1,1-2 53,17 5-29,-2 1-27,8-2-3,1-1 0,0-1-1,-1-2 1,1 0 0,25-4-1,-27 2 9,329-27 582,140-7 369,-188 35 270,-302 1-1222,10 0 161,1 0 1,0-1 0,0 0 0,0-1-1,22-6 1,-34 8-153,1 0 0,-1 0 0,0 0 0,1 0-1,-1 0 1,0-1 0,1 1 0,-1 0 0,0 0 0,1 0 0,-1 0-1,0 0 1,1-1 0,-1 1 0,0 0 0,1 0 0,-1 0 0,0-1-1,0 1 1,1 0 0,-1 0 0,0-1 0,0 1 0,0 0 0,1-1-1,-1 1 1,0 0 0,0-1 0,0 1 0,0 0 0,0-1 0,0 1-1,0 0 1,0-1 0,0 1 0,0 0 0,0-1 0,-13-5 149,-20 2-106,-30 8-1388,44-2 81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00:15.742"/>
    </inkml:context>
    <inkml:brush xml:id="br0">
      <inkml:brushProperty name="width" value="0.05" units="cm"/>
      <inkml:brushProperty name="height" value="0.05" units="cm"/>
      <inkml:brushProperty name="color" value="#E71224"/>
    </inkml:brush>
  </inkml:definitions>
  <inkml:trace contextRef="#ctx0" brushRef="#br0">11 530 2120,'-10'-4'655,"10"3"-1053,1-2-219,11-20 649,99-97 110,-43 49 539,-65 68-659,18-17 825,-20 19-821,-1 1 1,0 0-1,1-1 1,-1 1-1,0 0 1,1 0-1,-1-1 0,0 1 1,1 0-1,-1 0 1,1 0-1,-1 0 0,1-1 1,-1 1-1,0 0 1,1 0-1,-1 0 0,1 0 1,-1 0-1,1 0 1,-1 0-1,1 0 1,-1 0-1,0 1 0,1-1 1,-1 0-1,1 0 1,-1 0-1,1 0 0,-1 1 1,0-1-1,1 0 1,-1 0-1,0 1 1,1-1-1,-1 0 0,0 1 1,1-1-1,-1 0 1,0 1-1,1-1 0,-1 0 1,0 1-1,0-1 1,0 1-1,1-1 0,-1 0 1,0 1-1,0-1 1,0 1-1,0-1 1,0 1-1,0 0 0,1 3 77,0 1 0,-1 0 1,1 0-1,-1 0 0,0 0 0,-1 0 0,1 0 0,-1 0 0,-2 8 0,-19 45 583,17-48-618,1 0 0,0 1 1,0-1-1,1 1 0,0 0 0,-1 14 0,4-24-65,0 1 0,0-1 0,0 0 0,0 0 0,0 1 0,0-1 0,0 0 0,0 0 0,1 1 0,-1-1 0,0 0 0,1 0 0,-1 1 0,1-1 1,-1 0-1,1 0 0,0 0 0,-1 0 0,1 0 0,0 0 0,1 1 0,-1-2-4,0 1 1,0-1-1,0 1 1,0-1-1,0 0 1,0 1-1,0-1 1,1 0-1,-1 0 0,0 0 1,0 0-1,0 0 1,0 0-1,0 0 1,1-1-1,-1 1 1,0 0-1,1-1 1,7-3-166,-1 0 1,1 0-1,-2-1 1,12-8-1,-17 12 42,7-6-625,0 1-1,-1-1 1,14-16 0,-19 20 654,-1 0 0,0 0 1,0 0-1,1-1 1,-2 1-1,1-1 0,0 1 1,-1-1-1,0 0 0,1 1 1,-2-1-1,1 0 1,0-7-1,-5 18 4159,-10 24-2972,12-22-1018,0 0 0,0 0 0,-1 14 0,3-21-67,-1 0 0,1 0 0,0 0 0,0 0 0,0 0 0,0 0 0,1 1 0,-1-1 0,0 0 0,1 0 0,0 0 0,-1 0 0,1 0 0,0-1 0,0 1 0,0 0 0,0 0 0,0 0 0,1-1 0,-1 1 0,1-1 1,-1 1-1,1-1 0,-1 0 0,4 3 0,-4-4-4,0 0-1,0 0 1,0 0 0,1 0 0,-1 0 0,0 0 0,0 0 0,0-1 0,0 1 0,0 0 0,0-1 0,0 1 0,0-1-1,0 1 1,0-1 0,0 1 0,0-1 0,0 0 0,0 1 0,1-2 0,19-18 27,-19 18-29,10-13-29,0 0 1,-1-1-1,0 0 1,10-23-1,-22 44 42,-1-1 0,1 1-1,0 0 1,1 0 0,-1-1-1,1 1 1,0 0 0,0 0-1,1 0 1,-1 0 0,3 8-1,-2-11-12,0-1-1,-1 1 1,1-1-1,0 1 1,0-1-1,0 1 1,0-1-1,0 0 1,0 1-1,1-1 1,-1 0-1,0 0 1,1 0-1,-1 0 1,0 0-1,1 0 1,0 0-1,-1 0 1,1-1-1,-1 1 1,1-1-1,0 1 0,2 0 1,0-1 1,0 1 0,0 0 0,0-1-1,1 0 1,-1 0 0,0 0 0,7-2 0,-1-1 0,0-1 0,0 0 0,-1 0 0,0-1 1,1 0-1,-1-1 0,-1 0 0,1-1 0,-1 1 0,11-14 0,12-7-4,-15 18-17,-16 9 19,0 0-1,1 0 1,-1 0-1,0 0 1,1 0 0,-1 0-1,0 0 1,0 0-1,1 0 1,-1 0 0,0 1-1,0-1 1,1 0-1,-1 0 1,0 0-1,0 0 1,1 1 0,-1-1-1,0 0 1,0 0-1,0 0 1,1 1-1,-1-1 1,0 0 0,0 0-1,0 1 1,0-1-1,1 0 1,-1 0 0,0 1-1,0-1 1,0 5-2,1-1 1,-1 0 0,0 1 0,0-1 0,-1 8-1,-1 13 18,3-24-16,-1 0 0,0 0 1,0 0-1,1 0 0,-1 0 0,0 0 0,1 0 0,-1 0 0,1 0 0,-1 0 0,1-1 0,0 1 0,-1 0 1,1 0-1,0-1 0,-1 1 0,1 0 0,0-1 0,0 1 0,0-1 0,0 1 0,0-1 0,1 2 0,1-2 2,-1 1-1,0-1 0,1 0 0,-1 0 0,0 0 0,1 0 0,-1 0 0,0 0 0,1-1 0,2 0 0,2-1 1,0 0 0,0 0-1,0-1 1,0-1 0,10-6-1,-11 6-5,0-1 1,0 1-1,-1-2 0,1 1 0,-1-1 0,-1 1 0,1-1 0,-1-1 0,0 1 0,0-1 0,-1 1 1,0-1-1,0 0 0,0 0 0,-1 0 0,0-1 0,-1 1 0,1 0 0,-1-1 0,-1 1 1,0-1-1,0 1 0,0-1 0,-2-7 0,2 14 2,0-1-1,-1 1 1,1-1 0,0 1 0,-1-1-1,1 1 1,-1 0 0,0-1 0,1 1 0,-1 0-1,0-1 1,0 1 0,0 0 0,0 0-1,0 0 1,0 0 0,0 0 0,0 0-1,0 0 1,0 0 0,-3-1 0,2 2 0,0-1 1,0 1-1,0-1 1,0 1 0,0 0-1,0 0 1,0 0 0,0 1-1,0-1 1,0 0-1,0 1 1,0-1 0,0 1-1,-2 0 1,-4 3 12,0 0 0,0 0 0,0 1 0,1 0 1,0 0-1,-8 8 0,8-6 15,0 1-1,1-1 1,0 1-1,1 0 1,-1 1 0,1-1-1,1 1 1,-6 15-1,9-20-19,0-1 0,0 1 0,0 0-1,0 0 1,1 0 0,0-1 0,0 1 0,0 0-1,0 0 1,0 0 0,2 3 0,-1-4-5,-1-1 1,1 1 0,1-1 0,-1 0-1,0 0 1,0 1 0,1-1-1,-1 0 1,1 0 0,0-1-1,-1 1 1,1 0 0,0 0 0,0-1-1,0 1 1,0-1 0,1 0-1,2 2 1,0-1 3,0 0 0,0 0 0,0 0 0,1-1 0,-1 0 0,0 0 0,1 0 0,-1 0 0,1-1 1,-1 0-1,1 0 0,-1-1 0,9-1 0,-5 0 0,0-1 1,0 0-1,-1-1 1,0 1-1,1-2 1,-2 1-1,12-9 1,5-7 8,0-1 0,-2-1-1,33-40 1,-51 56-11,-1 3 69,-5 8 8,-13 19 85,-16 30 13,30-52-174,-2 3 1,1 0 0,-1 0 0,1 0 0,0 1 0,0-1 0,0 1 0,1-1 0,0 1-1,0-1 1,1 1 0,-1 0 0,2 9 0,-1-14-4,0-1-1,1 1 1,-1-1-1,1 1 1,-1-1-1,1 1 1,0-1-1,-1 0 1,1 1-1,-1-1 1,1 0-1,0 1 1,-1-1-1,1 0 1,0 0-1,-1 1 1,1-1 0,0 0-1,-1 0 1,1 0-1,0 0 1,0 0-1,-1 0 1,1 0-1,0 0 1,-1 0-1,1-1 1,1 1-1,21-5-54,-23 5 51,7-4-46,1 1 1,-1-1 0,0 0 0,0-1 0,0 1 0,0-2 0,-1 1 0,0-1 0,0 1 0,-1-2 0,0 1-1,0-1 1,0 1 0,-1-1 0,1-1 0,3-10 0,-9 23 106,0-1 0,0 1 0,0-1-1,1 1 1,0 0 0,0-1 0,0 1 0,0 0 0,1-1-1,-1 1 1,1 0 0,0-1 0,1 1 0,-1-1 0,1 1-1,0-1 1,0 0 0,3 5 0,-4-9-59,-1 0 0,0 0 0,0 1 0,0-1 0,0 0-1,0 0 1,1 0 0,-1 1 0,0-1 0,0 0 0,0 0 0,0 0 0,1 0 0,-1 0 0,0 1 0,0-1 0,1 0 0,-1 0 0,0 0 0,0 0-1,0 0 1,1 0 0,-1 0 0,0 0 0,0 0 0,1 0 0,-1 0 0,0 0 0,0 0 0,1 0 0,-1 0 0,0 0 0,0 0 0,1 0-1,-1 0 1,0-1 0,0 1 0,0 0 0,1 0 0,-1 0 0,0 0 0,0-1 0,10-11-82,-1 0 80,-1 4 0,-5 6 2,-1 0 0,0-1 0,0 1 0,0 0 1,0-1-1,0 1 0,0-1 0,-1 0 0,1 1 0,-1-1 0,2-5 1,-2 12-38,0-2 40,-1 0 0,0 0 1,1 0-1,-1 0 1,1 0-1,0 0 1,-1-1-1,1 1 0,0 0 1,0 0-1,0 0 1,1-1-1,-1 1 0,0-1 1,1 1-1,-1-1 1,1 1-1,1 0 1,35 10 5,-35-10-8,1-1 0,0 1 0,0-1 0,0 0 0,-1 0 0,1-1 0,0 1 0,1-1 0,-1 1 0,0-1 0,0-1 0,0 1 0,0 0 1,0-1-1,0 0 0,0 0 0,-1 0 0,1-1 0,5-2 0,6-2 0,25-17-1,-36 21 2,-1 0-1,1-1 1,-1 0 0,1 1-1,-1-1 1,0 0-1,0-1 1,-1 1-1,1 0 1,-1-1-1,0 0 1,3-5 0,-5 9-2,0-1 1,1 1-1,-1-1 1,0 1-1,0-1 1,0 0-1,0 1 1,0-1-1,0 1 1,0-1 0,-1 1-1,1-1 1,0 0-1,0 1 1,0-1-1,0 1 1,-1-1-1,1 1 1,0-1-1,-1 1 1,1-1 0,0 1-1,-1-1 1,1 1-1,0 0 1,-1-1-1,1 1 1,-1-1-1,1 1 1,-1 0-1,1 0 1,-1-1 0,1 1-1,-1 0 1,1 0-1,-1-1 1,1 1-1,-1 0 1,0 0-1,1 0 1,-1 0 0,1 0-1,-1 0 1,1 0-1,-1 0 1,0 0-1,0 0 1,-29 4-25,27-4 24,0 1 0,0 0-1,1 0 1,-1 1 0,0-1 0,1 0 0,-1 1 0,1 0 0,-1-1 0,1 1-1,0 0 1,0 0 0,0 0 0,0 1 0,-3 3 0,5-5 0,-1 0 1,1-1-1,0 1 1,0 0-1,-1 0 1,1 0-1,0 0 1,0 0-1,0 0 1,0 0 0,0 0-1,0 0 1,0 0-1,0 0 1,0 0-1,0 0 1,1 0-1,-1-1 1,1 3-1,0-2 1,0 1-1,0 0 1,1 0 0,-1-1-1,1 1 1,-1-1 0,1 1-1,-1-1 1,1 0 0,0 1 0,0-1-1,2 1 1,1 0 1,0 1 0,1-1 0,-1 0 1,1 0-1,-1-1 0,1 0 0,0 0 0,0 0 1,-1 0-1,1-1 0,0 0 0,0 0 0,0-1 1,0 0-1,-1 0 0,1 0 0,0-1 0,-1 1 1,7-4-1,4-3 4,0 0 1,0-1-1,-1-1 0,-1-1 1,15-12-1,-10 0 22,-16 21-19,-8 12-15,3-5 3,-7 12-2,-11 24 3,19-38 4,0-1-1,0 1 0,0 0 0,1 0 0,-1 0 0,1-1 0,0 1 1,0 0-1,0 0 0,0 0 0,0 0 0,1 3 0,0-5 1,-1 0 0,1 0 0,-1 0-1,1 0 1,-1 0 0,1-1 0,0 1-1,0 0 1,-1 0 0,1-1 0,0 1-1,0 0 1,0-1 0,0 1 0,0-1 0,0 1-1,0-1 1,0 0 0,0 1 0,0-1-1,0 0 1,0 0 0,0 1 0,0-1-1,0 0 1,0 0 0,0 0 0,0 0 0,0-1-1,0 1 1,0 0 0,0 0 0,0-1-1,0 1 1,1-1 0,36-14 1,-38 15-2,9-5-5,-1 0 1,0-1-1,0 0 1,12-12-1,-12 11 0,0-1 0,16-10 0,-22 48 37,-2-28-29,1 1-1,-1 0 0,0-1 1,1 1-1,0-1 0,0 1 1,-1-1-1,1 0 0,1 1 1,-1-1-1,0 0 1,1 0-1,-1 1 0,1-1 1,-1 0-1,1-1 0,0 1 1,0 0-1,0 0 0,0-1 1,0 1-1,1-1 0,-1 0 1,0 0-1,1 0 1,-1 0-1,0 0 0,1 0 1,-1 0-1,1-1 0,0 1 1,-1-1-1,4 0 0,-2 0-2,0 0 0,0-1 0,0 0 0,-1 0 0,1 0 0,0 0 0,0 0-1,-1-1 1,1 1 0,-1-1 0,1 0 0,-1 0 0,0-1 0,1 1 0,-1-1-1,-1 1 1,1-1 0,0 0 0,-1 0 0,1 0 0,-1 0 0,2-4 0,5-11-5,-1 0 0,-1-1 1,-1 0-1,-1 0 0,0 0 1,3-38-1,-4 8-10,-4-78 0,0 125 15,0-5-1,0 0 0,-1 0 0,0 1 1,0-1-1,0 1 0,-1-1 0,-3-7 0,5 14 5,0 0-1,0 0 1,0 1-1,0-1 1,0 0-1,0 0 1,0 0-1,0 1 0,0-1 1,0 0-1,0 0 1,0 0-1,0 1 1,0-1-1,0 0 1,-1 0-1,1 0 1,0 1-1,0-1 1,0 0-1,0 0 1,0 0-1,-1 0 1,1 0-1,0 1 1,0-1-1,0 0 0,0 0 1,-1 0-1,1 0 1,0 0-1,0 0 1,0 0-1,-1 0 1,1 0-1,0 0 1,0 0-1,0 0 1,-1 0-1,1 0 1,0 0-1,0 0 1,-1 0-1,1 0 1,0 0-1,0 0 0,0 0 1,-1 0-1,1 0 1,0 0-1,0 0 1,0 0-1,0 0 1,-1-1-1,1 1 1,0 0-1,0 0 1,0 0-1,0 0 1,-1-1-1,1 1 1,0 0-1,0 0 1,0 0-1,0 0 0,0-1 1,0 1-1,0 0 1,0 0-1,-7 24 273,-26 215 580,18 13-698,13-199-112,42-146 221,-7 20-266,-28 64-1,0 0 0,1 0 0,0 1 0,1-1 0,10-10 0,-16 18 0,1-1 0,-1 2-1,0-1 1,0 0 0,1 0 0,-1 0-1,1 1 1,-1-1 0,0 0 0,1 1-1,-1 0 1,1-1 0,-1 1-1,1 0 1,0 0 0,-1-1 0,1 1-1,-1 0 1,1 1 0,-1-1 0,1 0-1,-1 0 1,1 1 0,2 0-1,3 2-1,-1 0 0,0 1 0,0 0 0,8 6 0,17 9 3,-28-18 0,0 0 0,0 0-1,0 0 1,0 0 0,0-1-1,0 1 1,0-1-1,0 0 1,0 0 0,0 0-1,0 0 1,0-1 0,0 1-1,0-1 1,0 0 0,0 0-1,0 0 1,-1 0 0,1 0-1,0-1 1,-1 1 0,1-1-1,-1 1 1,1-1-1,2-3 1,-2 2 0,-1 0-1,0 0 1,1 0 0,-1 0 0,0-1-1,-1 1 1,1-1 0,0 1-1,-1-1 1,0 0 0,0 1-1,0-1 1,-1 0 0,1 0-1,-1 0 1,0 1 0,0-1 0,0 0-1,-1-4 1,1 7-2,0 0 1,0-1-1,0 1 0,-1 0 0,1 0 1,0 0-1,-1 0 0,1 1 1,0-1-1,-1 0 0,1 0 1,-1 0-1,0 0 0,1 0 0,-1 0 1,0 1-1,1-1 0,-1 0 1,0 1-1,0-1 0,0 0 0,0 1 1,0-1-1,0 1 0,1 0 1,-1-1-1,0 1 0,0 0 1,0-1-1,0 1 0,-1 0 0,1 0 1,0 0-1,0 0 0,0 0 1,0 0-1,0 0 0,0 0 1,0 0-1,0 1 0,0-1 0,-1 1 1,-3 0-2,0 1-1,0 0 1,0 0 0,1 0 0,-1 1 0,-8 5 0,8-4 3,0 1 0,0 0 0,0 0 1,1 0-1,0 0 0,0 1 0,0 0 1,0 0-1,1 0 0,0 0 0,1 0 0,-1 1 1,1-1-1,0 1 0,1 0 0,-1-1 1,1 13-1,0-15 0,1 0 0,1 0-1,-1 0 1,0 1 0,1-1 0,0 0-1,0 0 1,0-1 0,1 1 0,-1 0 0,1 0-1,0 0 1,0-1 0,0 1 0,1-1 0,-1 0-1,1 0 1,-1 0 0,1 0 0,0 0-1,1 0 1,-1-1 0,0 1 0,1-1 0,-1 0-1,1 0 1,0 0 0,-1-1 0,1 1-1,6 0 1,-3 0-1,1-2 0,-1 1 1,0-1-1,0 0 0,0 0 0,0-1 0,0 0 0,0 0 0,0-1 0,0 0 0,0 0 0,-1-1 1,1 1-1,-1-1 0,1-1 0,10-7 0,-1 0 0,0-1 0,-1 0 0,-1-1 0,0-1 0,13-15 0,-22 22 0,1 0 0,-1 0 0,0 0 0,-1 0 0,0 0 0,4-11 0,-8 18 0,1 0 0,-1-1 0,0 1 1,0 0-1,0-1 0,0 1 0,1-1 1,-1 1-1,0 0 0,0-1 0,0 1 1,0-1-1,0 1 0,0 0 0,0-1 1,0 1-1,0-1 0,0 1 0,0 0 1,0-1-1,-1 1 0,1 0 0,0-1 1,0 1-1,0-1 0,0 1 0,-1 0 1,1-1-1,0 1 0,0 0 0,-1-1 1,1 1-1,0 0 0,0 0 0,-1-1 1,1 1-1,0 0 0,-1 0 0,1-1 1,-1 1-1,1 0 0,0 0 0,-1 0 1,1 0-1,0 0 0,-1 0 0,1 0 1,-1-1-1,1 1 0,0 0 0,-1 0 1,1 1-1,-1-1 0,1 0 0,0 0 1,-1 0-1,0 0 0,-24 9 8,19-6-6,0 1-1,1-1 1,-1 1-1,1 0 1,0 1 0,0-1-1,1 1 1,-1 0-1,1 0 1,0 1-1,0-1 1,1 1-1,-5 9 1,7-12 0,-1 1 1,1-1 0,0 1-1,1 0 1,-1 0-1,1-1 1,-1 1-1,1 0 1,0 0-1,0 0 1,1 0 0,-1-1-1,1 1 1,0 0-1,0-1 1,0 1-1,0 0 1,1-1-1,0 1 1,-1-1 0,1 0-1,0 0 1,1 1-1,-1-1 1,5 4-1,-5-4 4,1 0 0,1-1 0,-1 1 0,0-1 1,0 1-1,1-1 0,0 0 0,-1 0 0,1-1 0,0 1 0,0-1 0,0 0 0,0 0 0,4 1 0,-1-2-1,0 0 0,-1 0 0,1 0 0,0 0 0,0-1 0,-1 0 0,1-1 0,6-2 0,0-1-5,0 0 0,0-1-1,-1 0 1,0-2 0,0 1 0,0-1 0,17-17 0,-15 11 1,0-1 1,-1-1-1,-1 0 0,-1-1 1,0 0-1,-2-1 0,0 0 1,0 0-1,-2-1 0,0 0 1,-1 0-1,5-31 0,-11 44 1,1 1 0,-1 0 0,0-1 0,0 1 0,-2-7 0,2 11-2,0 1 1,0-1-1,0 0 0,-1 1 0,1-1 0,0 1 0,0-1 0,0 1 1,-1-1-1,1 1 0,0 0 0,-1-1 0,1 1 0,0-1 0,-1 1 0,1-1 1,-1 1-1,1 0 0,-1-1 0,1 1 0,-1 0 0,0-1 0,0 1 0,0 0 0,0 0 0,0 0 1,0 1-1,0-1 0,0 0 0,0 0 0,0 1 0,0-1 0,1 0 0,-1 1 0,0-1 0,0 1 0,0-1 0,0 1 0,1 0 0,-1-1 0,-1 2 0,-2 2 15,0 0-1,1 1 0,-1-1 1,1 1-1,-1 0 1,1 0-1,1 0 0,-1 1 1,-2 7-1,-14 57 233,13-46-184,-5 23 82,-7 62 1,16-89-141,1 0 1,1 0-1,0 0 0,2 0 0,6 35 1,-7-52-5,-1 0 0,1 0 0,0 0 1,0-1-1,0 1 0,0 0 1,0-1-1,1 1 0,-1-1 0,1 1 1,-1-1-1,1 0 0,0 0 1,0 0-1,3 3 0,-3-5-6,-1 1 0,1-1 0,0 1 0,-1-1 0,1 1 0,0-1 0,-1 0 0,1 0 0,0 0 0,0 0 0,-1 0 0,1-1 0,0 1 0,-1 0 0,1-1 0,0 1 0,-1-1 0,1 0 0,0 1 0,-1-1 0,1 0 0,-1 0 0,0 0 0,1 0 0,1-3 0,9-5-293,-2-1 0,1-1 1,9-13-1,-12 14 76,26-30-288</inkml:trace>
  <inkml:trace contextRef="#ctx0" brushRef="#br0" timeOffset="407.89">1836 403 4273,'43'-32'1824,"16"2"-1032,2 5-495,1 10-29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10:02.422"/>
    </inkml:context>
    <inkml:brush xml:id="br0">
      <inkml:brushProperty name="width" value="0.05" units="cm"/>
      <inkml:brushProperty name="height" value="0.05" units="cm"/>
      <inkml:brushProperty name="color" value="#E71224"/>
    </inkml:brush>
  </inkml:definitions>
  <inkml:trace contextRef="#ctx0" brushRef="#br0">2027 321 1016,'-15'-20'405,"-33"-28"0,45 45-324,-1 1 0,1-1 1,-1 1-1,0 0 1,0 1-1,0-1 0,0 1 1,0 0-1,0 0 0,0 0 1,-1 0-1,1 1 1,0-1-1,0 1 0,-1 0 1,-4 1-1,-6-1 157,-290 16 1018,173-6-1215,-400 27 23,447-30-50,1 3 0,1 3-1,0 4 1,1 4 0,1 4 0,-83 36 0,126-43 25,-46 29-1,69-37 4,0 0-1,1 1 0,0 0 1,1 1-1,-19 23 0,30-32-34,-1 0 0,1 0 0,1 0 0,-1 0-1,0 0 1,1 0 0,-1 0 0,1 1 0,0-1-1,0 0 1,1 1 0,-1-1 0,0 1 0,1-1-1,0 1 1,0-1 0,0 1 0,1-1 0,-1 1-1,1-1 1,-1 1 0,1-1 0,0 0 0,1 1-1,-1-1 1,0 0 0,1 0 0,0 0 0,0 0-1,4 5 1,1 0 8,0 0-1,1 0 0,0-1 1,1 0-1,0 0 0,0-1 1,0 0-1,15 6 1,2-1 10,0-1 1,0-2 0,1 0 0,0-2 0,0-1 0,31 1-1,169-1 49,-227-5-74,686-25 348,-5-41 623,-433 35-381,75-12-197,-291 39-382,0-2-1,-1-1 1,0-2-1,58-23 1,-80 28-7,0-1 1,-1 1-1,0-1 0,0-1 0,0 0 1,-1 0-1,0 0 0,0-1 0,0 0 1,-1 0-1,0 0 0,0-1 0,-1 0 1,0 0-1,-1-1 0,0 0 0,0 1 1,0-1-1,-1 0 0,-1-1 1,2-10-1,-2 8 3,-1 0 0,-1 1 1,0-1-1,-1 0 0,0 0 1,-1 1-1,0-1 0,-1 1 1,0-1-1,-1 1 1,0 0-1,0 0 0,-2 1 1,1-1-1,-1 1 0,-1 0 1,-10-13-1,3 8 30,0 0 1,-1 1 0,0 1-1,-1 1 1,0 0-1,-1 1 1,0 0 0,-1 1-1,-27-10 1,-12-1 21,0 3 1,-2 2-1,0 2 0,-79-7 1,59 15-100,-1 3 1,-143 14 0,-97 42-1763,166-16 106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09:37.350"/>
    </inkml:context>
    <inkml:brush xml:id="br0">
      <inkml:brushProperty name="width" value="0.05" units="cm"/>
      <inkml:brushProperty name="height" value="0.05" units="cm"/>
      <inkml:brushProperty name="color" value="#E71224"/>
    </inkml:brush>
  </inkml:definitions>
  <inkml:trace contextRef="#ctx0" brushRef="#br0">67 81 296,'0'-1'30,"0"-1"-1,0 1 1,0 0-1,0 0 1,0 0 0,0-1-1,0 1 1,1 0-1,-1 0 1,0 0-1,1 0 1,-1-1 0,1 1-1,-1 0 1,1 0-1,0-1 1,3-3-26,0 0-1,0 0 1,0 1 0,0-1-1,1 1 1,-1 0 0,7-4 0,0 0-1,6-3 376,-17 11-363,0 0 0,0 0 0,0 0 0,0 0 0,0 0 1,0 0-1,1 0 0,-1 0 0,0 0 0,0 0 0,0 0 0,0 0 0,0 0 0,0 0 0,0 0 1,0 0-1,1 0 0,-1 0 0,0 0 0,0 0 0,0 1 0,0-1 0,0 0 0,0 0 1,0 0-1,0 0 0,0 0 0,0 0 0,0 0 0,0 0 0,0 1 0,1-1 0,-1 0 0,0 0 1,0 0-1,0 0 0,0 0 0,0 0 0,0 1 0,0-1 0,0 0 0,0 0 0,-1 0 0,1 0 1,0 0-1,0 0 0,0 0 0,0 1 0,0-1 0,0 0 0,0 0 0,0 0 0,0 0 1,0 0-1,0 0 0,0 0 0,0 0 0,0 0 0,-1 1 0,-15 28 1745,11-21-1833,-66 168 1264,56-134-1108,8-23-69,0 0 0,2 0-1,0 1 1,-4 39 0,9-58-13,-1 0-1,1 1 1,0-1 0,0 0 0,0 1 0,0-1 0,1 0-1,-1 1 1,0-1 0,1 0 0,-1 0 0,0 1 0,1-1-1,-1 0 1,1 0 0,0 0 0,-1 0 0,1 1 0,0-1-1,0 0 1,2 1 0,-2-2 4,0 1 0,-1-1 0,1 0 0,0 0 0,0 0 0,0 0 0,0 0 0,0 0 0,0 0 0,0 0 0,0 0 0,0-1 1,0 1-1,0 0 0,0-1 0,0 1 0,0-1 0,0 1 0,0-1 0,0 1 0,-1-1 0,1 1 0,0-1 0,0 0 0,-1 1 0,1-1 0,1-1 0,10-11 17,1 0 0,-2-1 0,0 0 0,0-1 0,-2 0 0,0 0 0,0-1 0,7-20 0,-16 36-23,0 0 2,0-1-1,0 1 1,0 0 0,1-1-1,-1 1 1,0 0-1,0-1 1,0 1 0,0 0-1,0-1 1,0 1-1,0-1 1,0 1-1,0 0 1,0-1 0,0 1-1,0-1 1,0 1-1,0 0 1,0-1 0,0 1-1,0-1 1,0 1-1,0 0 1,-1-1 0,1 1-1,0 0 1,0-1-1,0 1 1,-1 0 0,1-1-1,0 1 1,-1 0-1,1 0 1,0-1 0,0 1-1,-1 0 1,1 0-1,-1-1 1,1 1 42,-12 41 463,3-18-303,-1-1 0,-1 0 1,-22 32-1,33-54-200,0 1-1,0-1 1,0 0 0,0 0-1,0 1 1,0-1 0,-1 0-1,1 0 1,0 1-1,0-1 1,0 0 0,0 0-1,0 1 1,-1-1 0,1 0-1,0 0 1,0 0-1,0 0 1,-1 1 0,1-1-1,0 0 1,0 0 0,-1 0-1,1 0 1,0 0-1,0 0 1,-1 1 0,1-1-1,0 0 1,0 0 0,-1 0-1,1 0 1,0 0-1,-1 0 1,1 0 0,0 0-1,0 0 1,-1 0 0,1-1-1,0 1 1,0 0-1,-1 0 1,1 0 0,0 0-1,0 0 1,-1 0 0,1 0-1,0-1 1,0 1-1,0 0 1,-1 0 0,1 0-1,0-1 1,0 1 0,0 0-1,-1-1-1,1 1-1,0 0 1,0 0 0,0-1-1,0 1 1,0 0 0,0 0-1,0-1 1,0 1 0,0 0-1,0 0 1,0-1-1,0 1 1,0 0 0,0 0-1,0-1 1,0 1 0,1 0-1,-1 0 1,0-1-1,0 1 1,0 0 0,0 0-1,0-1 1,1 1 0,-1 0-1,0 0 1,0 0-1,0-1 1,1 1 0,-1 0-1,0 0 1,0 0 0,0 0-1,1 0 1,-1-1-1,0 1 1,0 0 0,1 0-1,-1 0 1,0 0 0,0 0-1,1 0 1,6 14 13,-3-3-15,-1-1 0,0 1 0,-1 0 0,0 0 0,-1 0 0,0 19 0,3 19 0,-4-48-32,0-1 0,0 1 0,0-1 1,0 1-1,0-1 0,1 1 0,-1-1 0,0 1 1,0-1-1,0 1 0,1-1 0,-1 1 1,0-1-1,0 1 0,1-1 0,-1 0 1,0 1-1,1-1 0,-1 0 0,1 1 1,-1-1-1,0 0 0,1 1 0,-1-1 1,1 0-1,-1 0 0,1 1 0,-1-1 0,1 0 1,-1 0-1,1 0 0,-1 0 0,1 0 1,-1 0-1,1 0 0,-1 0 0,1 0 1,19-1-4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09:31.950"/>
    </inkml:context>
    <inkml:brush xml:id="br0">
      <inkml:brushProperty name="width" value="0.05" units="cm"/>
      <inkml:brushProperty name="height" value="0.05" units="cm"/>
      <inkml:brushProperty name="color" value="#E71224"/>
    </inkml:brush>
  </inkml:definitions>
  <inkml:trace contextRef="#ctx0" brushRef="#br0">14 352 1184,'0'0'89,"0"0"-1,0 0 0,-1-1 1,1 1-1,0 0 1,0-1-1,0 1 0,-1 0 1,1 0-1,0-1 1,0 1-1,-1 0 0,1 0 1,0-1-1,0 1 0,-1 0 1,1 0-1,0 0 1,-1 0-1,1 0 0,0-1 1,-1 1-1,1 0 1,0 0-1,-1 0 0,1 0 1,0 0-1,-1 0 0,1 0 1,-1 0-1,1 0 1,0 0-1,-1 0 0,1 0 1,0 1-1,-1-1 1,1 0-1,0 0 0,0 0 1,-1 0-1,1 1 1,0-1-1,-1 0 0,1 0 1,0 0-1,-1 1 182,2-1-264,1 0 0,-1-1 0,0 1 0,1 0 0,-1-1 0,0 1 0,0-1 0,0 1 0,1-1 0,-1 0 0,1-1 0,4-4-5,-1 0 1,0-1 0,-1 0-1,0 0 1,5-11-1,-3 6 1,2-4-1,-2 0 0,0 0 0,-1-1 0,3-20 0,3-9-6,-5 24 6,0 6-1,-1-1 1,-1 0-1,-1 0 1,2-26 0,-17 69 487,6-4-381,0 0 0,1 0 0,2 1 0,0-1 0,1 1 0,1 0 0,2 0 0,3 29 0,-4-49-99,1-1 0,-1 0 0,1 0 1,-1 0-1,1 0 0,0 0 0,0 0 1,0 0-1,1 2 0,-1-3-5,-1-1 1,0 0-1,1 1 0,-1-1 1,1 0-1,-1 0 0,1 0 1,-1 1-1,1-1 0,-1 0 1,1 0-1,-1 0 0,0 0 1,1 0-1,-1 0 0,1 0 1,-1 0-1,1 0 0,-1 0 1,1 0-1,-1 0 0,1 0 1,-1 0-1,1-1 0,-1 1 0,1 0 1,-1 0-1,0 0 0,1-1 1,-1 1-1,1 0 0,-1-1 1,0 1-1,1 0 0,-1-1 1,0 1-1,1 0 0,-1-1 1,0 1-1,0-1 0,1 1 1,-1-1-1,0 1 0,0-1 1,12-16-4,-1-1 1,-1 0 0,-1 0 0,-1-1 0,0 0 0,-2-1-1,8-31 1,-14 50-1,0 0 0,0 1 0,0-1 0,0 1 0,0-1 0,0 1 0,0-1 0,0 1 0,0 0 0,0-1 0,1 1 0,-1-1 0,0 1 0,0-1-1,0 1 1,1 0 0,-1-1 0,0 1 0,1 0 0,-1-1 0,0 1 0,1 0 0,-1-1 0,0 1 0,1 0 0,-1 0 0,0 0 0,1-1-1,-1 1 1,1 0 0,-1 0 0,0 0 0,1 0 0,-1 0 0,1-1 0,-1 1 0,1 0 0,-1 0 0,1 0 0,-1 0 0,0 0 0,2 1 0,-2-1 133,10 24 244,-4-7-250,-1 0 0,-1 1 0,5 35 0,-9-49-117,0-1-1,1 1 1,-1 0-1,1-1 1,0 1-1,2 5 0,-3-8-18,0-1-1,1 1 0,-1-1 0,1 1 0,-1 0 1,1-1-1,-1 1 0,1-1 0,-1 1 0,1-1 1,-1 1-1,1-1 0,-1 0 0,1 1 1,0-1-1,-1 1 0,1-1 0,0 0 0,-1 0 1,1 0-1,0 1 0,-1-1 0,1 0 0,0 0 1,0 0-1,-1 0 0,1 0 0,0 0 0,0 0 1,-1 0-1,1 0 0,0-1 0,-1 1 0,1 0 1,0 0-1,-1-1 0,1 1 0,0 0 0,-1-1 1,1 1-1,1-2 0,13-9-15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09:21.133"/>
    </inkml:context>
    <inkml:brush xml:id="br0">
      <inkml:brushProperty name="width" value="0.05" units="cm"/>
      <inkml:brushProperty name="height" value="0.05" units="cm"/>
      <inkml:brushProperty name="color" value="#E71224"/>
    </inkml:brush>
  </inkml:definitions>
  <inkml:trace contextRef="#ctx0" brushRef="#br0">1358 373 1776,'6'-34'397,"1"-39"0,-7 71-366,0 0 1,0 0 0,0 1-1,0-1 1,-1 0-1,1 0 1,-1 0 0,1 1-1,-1-1 1,0 0-1,1 0 1,-1 1 0,0-1-1,0 1 1,0-1-1,-1 1 1,1-1 0,0 1-1,0 0 1,-1-1-1,1 1 1,-3-1 0,1 0 54,-1 0 0,0 0 1,0 1-1,0 0 1,0-1-1,-8 0 0,4 1 82,-21-5 160,0 2 0,0 1 0,-1 2 0,1 1 0,-1 1 0,-56 9 0,-170 55-332,172-41 75,-46 11-74,33-11 65,1 5-1,-94 42 0,169-62-55,1 2 0,1 0 0,-34 26 0,45-30-6,1-1 1,0 1-1,0 0 1,0 1-1,1 0 1,0 0-1,1 0 1,-1 1-1,2 0 1,-1 0-1,-2 10 1,6-16 2,0 1 0,0 0 1,0-1-1,1 1 0,0 0 0,0-1 1,0 1-1,0 0 0,0 0 0,1-1 1,0 1-1,0-1 0,0 1 0,0 0 1,0-1-1,1 0 0,-1 1 0,1-1 1,0 0-1,0 0 0,0 0 0,1 0 1,-1 0-1,5 4 0,3 1 25,0 0 0,0 0-1,1 0 1,0-1 0,20 8 0,6 1 22,0-1-1,1-3 1,49 11 0,122 11 3,188-4-30,3-27-19,-283-3-4,-45 0 0,287-9-27,-300 3 25,-1-2-1,-1-2 1,0-3-1,61-22 1,-99 28 5,1-1 1,-2-1-1,0 0 1,0-1-1,19-15 0,-28 18 0,-1-1-1,1 1 1,-1-2-1,-1 1 0,1-1 1,-2 0-1,1-1 0,-1 1 1,0-1-1,7-19 1,-9 17-2,0-1 0,0 1 1,-2-1-1,1 0 0,-2 1 1,1-1-1,-2 0 0,0 0 0,0 0 1,-1 0-1,-1 0 0,0 1 1,-1-1-1,0 0 0,-10-23 1,6 23 12,0 0 0,0 0 0,-1 0 0,-1 1 0,0 0 0,-1 1 0,0 0 0,-1 1 0,0 0 0,-1 1 0,1 0 0,-2 0 0,-23-11 0,-3 2 19,-1 2 0,-1 2 0,0 1 0,-1 3 0,0 1 0,-1 2 0,1 2 0,-78 0 0,33 9-308,0 3 1,1 3-1,-117 31 0,53-1-645,-6 8 352</inkml:trace>
  <inkml:trace contextRef="#ctx0" brushRef="#br0" timeOffset="690.5">2395 686 216,'30'5'224,"0"-1"0,0-1 0,34-2 0,503-19 112,332 24-313,-1 55-11,-614-39-7,-121-10-3,422 29 14,-5-24-2,-512-16-14,-40 0-6,0-1-1,35-4 0,-68 3 3</inkml:trace>
  <inkml:trace contextRef="#ctx0" brushRef="#br0" timeOffset="1134.66">7026 722 4865,'8'-1'147,"0"1"0,-1 0 0,1 0 1,0 1-1,0 0 0,0 1 0,-1 0 0,1 0 0,0 0 0,10 6 0,10 5 472,36 25 0,-19-10-394,1-6-139,8 4 250,-58-23-147,0 0 0,0-1-1,-1 0 1,1 0-1,-1 0 1,1-1-1,-7 2 1,-116 24 206,-20 5-383,114-21-302,33-10 247,-1-1 0,0 0-1,1 0 1,-1 1 0,1-1-1,-1 0 1,1 1 0,0-1 0,-1 0-1,1 1 1,-1-1 0,1 1-1,0-1 1,-1 1 0,1-1-1,0 0 1,-1 1 0,1 0 0,0-1-1,0 1 1,-1-1 0,1 1-1,0-1 1,0 1 0,0 0 0,5 11-560</inkml:trace>
  <inkml:trace contextRef="#ctx0" brushRef="#br0" timeOffset="2334.81">7744 593 1488,'-1'-28'1549,"1"18"-412,0 13 269,3 16-1119,-2 1 1,-1 0 0,0 0-1,-1 0 1,-4 20 0,-29 158 1080,34-197-1358,0 0 1,0-1-1,-1 1 1,1-1-1,0 1 1,0 0-1,0-1 1,0 1-1,0 0 1,0-1-1,0 1 1,0-1-1,0 1 1,1 0-1,-1-1 1,0 1-1,0 0 1,0-1 0,1 1-1,-1-1 1,0 1-1,1-1 1,-1 1-1,0-1 1,1 1-1,-1-1 1,1 1-1,0 0 1,0-1 3,0 0 0,0 0-1,0 1 1,0-1 0,0 0 0,0 0 0,0 0 0,0-1 0,0 1 0,0 0 0,0 0 0,0-1 0,0 1 0,0 0 0,2-1 0,32-21 187,-18 8-171,-1-1 0,-1-1 0,24-30 0,33-60-21,-39 55-3,-30 46-8,0 0-1,1 1 0,-1-1 1,1 1-1,0 0 1,9-8-1,-11 11 1,-1 0 0,1 0-1,0 1 1,-1-1 0,1 1-1,0-1 1,0 1 0,-1-1-1,1 1 1,0 0 0,0 0-1,-1 0 1,1 0 0,0 0-1,0 0 1,0 0-1,-1 1 1,1-1 0,0 0-1,0 1 1,-1 0 0,1-1-1,0 1 1,-1 0 0,1 0-1,-1 0 1,1 0 0,-1 0-1,3 3 1,2 1 0,-1 0 0,1 0 0,-1 1 0,0 0-1,0 0 1,-1 1 0,0-1 0,4 8 0,-7-11 4,0 0 1,1 0 0,-1 0-1,0 0 1,-1-1-1,1 1 1,-1 0 0,1 0-1,-1 0 1,0 1-1,0-1 1,0 0-1,0 0 1,-1 0 0,1 0-1,-1 0 1,0 0-1,0-1 1,0 1 0,0 0-1,0 0 1,-1 0-1,1-1 1,-1 1 0,0-1-1,-3 5 1,-1-2 23,0 0 1,0 0-1,0-1 1,-1 0-1,0 0 0,-11 5 1,-13 7-240,30-14-267,3 0 209</inkml:trace>
  <inkml:trace contextRef="#ctx0" brushRef="#br0" timeOffset="2724.85">7933 382 4129,'-89'-109'1032</inkml:trace>
  <inkml:trace contextRef="#ctx0" brushRef="#br0" timeOffset="3162.22">8375 0 3265,'-7'180'5602,"0"131"-4416,9-270-1087,8 54 1,-8-83-103,0 0-1,1 0 1,1 0 0,0 0 0,0 0 0,1-1 0,1 0 0,12 19 0,-17-29-59,-1 0 0,1 0 0,0 0 1,-1 0-1,1 0 0,0 0 1,-1 0-1,1-1 0,0 1 1,0 0-1,0-1 0,0 1 1,-1 0-1,1-1 0,0 1 1,0-1-1,0 0 0,0 1 0,0-1 1,1 0-1,-1 1 0,0-1 1,0 0-1,0 0 0,0 0 1,0 0-1,0 0 0,0 0 1,0 0-1,0-1 0,0 1 1,0 0-1,1-1 0,-1 1 0,0 0 1,0-1-1,-1 1 0,1-1 1,0 1-1,0-1 0,0 0 1,0 0-1,0 1 0,-1-1 1,1 0-1,0 0 0,-1 0 1,1 1-1,0-1 0,0-1 1,15-24-928</inkml:trace>
  <inkml:trace contextRef="#ctx0" brushRef="#br0" timeOffset="3580.96">8482 469 5177,'10'1'4053,"14"6"-4406,-21-6 555,-1 0-197,12 3 23,0 0-1,0-1 1,1-1 0,17 1 0,-30-3-24,0 0 1,1 0-1,-1 0 1,0 0-1,1 0 1,-1-1-1,0 1 1,1-1-1,-1 0 1,0 0-1,0 0 1,0 0-1,0 0 1,0 0-1,4-3 1,-5 3-3,0-1 0,0 0 0,0 1 0,-1-1 0,1 0 0,0 1 0,-1-1 0,1 0 1,-1 0-1,1 0 0,-1 0 0,0 1 0,0-1 0,0 0 0,0 0 0,0 0 0,-1 0 0,1 1 0,0-1 0,-1 0 0,1 0 1,-1 0-1,-1-3 0,1 4-2,1-1 0,-1 1 1,1-1-1,-1 1 0,0-1 1,0 1-1,0-1 1,0 1-1,0-1 0,0 1 1,0 0-1,0 0 0,0 0 1,-1-1-1,1 1 1,0 0-1,-1 1 0,1-1 1,-1 0-1,1 0 0,-3 0 1,2 1 2,-1-1 1,1 1 0,-1 0 0,1 0 0,-1 0-1,1 0 1,-1 0 0,1 1 0,-1-1-1,1 1 1,-1 0 0,-3 1 0,-3 2 34,1 0 0,-1 1 0,1 0 0,1 1 0,-1 0 1,-11 10-1,10-6 57,1-1 0,0 1 0,0 0 0,-11 21 0,16-26-56,0 0 0,1 0 0,0 0 0,0 1 0,1-1 0,-1 0 0,1 1 0,0-1 0,1 1 0,-1-1 0,1 1 0,0-1 0,2 12 0,-1-15-20,-1 1 0,1-1-1,0 1 1,0-1 0,1 1-1,-1-1 1,0 1 0,1-1-1,-1 0 1,1 0 0,0 0-1,0 0 1,0 0 0,0 0-1,0 0 1,2 1 0,1 0 4,-1-1 1,1 0 0,0 0-1,-1 0 1,1-1 0,0 1-1,0-1 1,6 1-1,0-1-2,0-1-1,-1 0 1,1 0-1,-1-1 1,1 0-1,-1-1 0,19-5 1,-21 4-42,-1 0 1,1 0-1,-1-1 1,0 0-1,8-6 0,-13 9-68,0-1-1,0 1 0,0-1 0,0 0 0,0 0 0,-1 0 0,1 0 1,0 0-1,-1-1 0,0 1 0,1 0 0,-1-1 0,0 1 0,0-1 1,0 1-1,-1-1 0,1 1 0,-1-1 0,1-4 0,-4-17-571</inkml:trace>
  <inkml:trace contextRef="#ctx0" brushRef="#br0" timeOffset="3581.96">8366 487 3161,'10'-23'1360,"18"-3"-864,9 3-64,12 1-384,3 1-32,-9 8-384,-4 6 272</inkml:trace>
  <inkml:trace contextRef="#ctx0" brushRef="#br0" timeOffset="6369.35">7671 1735 968,'3'-5'397,"-1"-1"-1,1 1 1,0 0-1,0 0 1,0 1-1,1-1 1,0 1-1,0-1 0,0 1 1,6-4-1,8-6 451,27-15-1,1-1-789,-36 22-55,-1 0 1,-1 0-1,0-1 1,0 0-1,0-1 0,-1 1 1,-1-1-1,0-1 1,0 1-1,-1-1 0,5-14 1,-5 8 23,0 1 0,-1-1 0,-1 0-1,-1 0 1,0 0 0,-1 0 0,-2-22 0,1 39-3,0-1-1,0 0 1,0 1 0,0-1 0,0 1 0,0-1-1,0 0 1,0 1 0,0-1 0,0 0 0,0 1-1,0-1 1,-1 1 0,1-1 0,0 0-1,0 1 1,-1-1 0,1 1 0,0-1 0,-1 1-1,1-1 1,0 1 0,-1-1 0,0 0 0,-8 11 710,-5 25 124,11-20-555,0 0-1,-3 28 1,3-13-258,1 0 1,2 0 0,1 0 0,7 45 0,-7-70-35,0-1 0,0 1 0,1-1 0,0 1 1,0-1-1,0 0 0,0 0 0,1 0 0,-1 0 1,1 0-1,0-1 0,1 1 0,-1-1 0,0 0 0,6 4 1,-7-6-5,0 0 1,0 0 0,0 0 0,0 0 0,0 0-1,1-1 1,-1 1 0,0-1 0,0 0-1,0 1 1,0-1 0,1 0 0,-1 0 0,0-1-1,0 1 1,0 0 0,1-1 0,-1 1 0,0-1-1,0 0 1,0 0 0,0 1 0,0-1-1,0-1 1,0 1 0,-1 0 0,1 0 0,0-1-1,0 1 1,-1-1 0,3-3 0,4-4 1,0 0 1,-1-1-1,-1 0 1,0-1 0,0 1-1,-1-1 1,0-1-1,6-21 1,-1-8-21,5-52 0,-4 23-9,-10 76 6,0-1 1,0 0-1,0 1 1,1-1-1,0 0 1,0 0-1,0 0 1,4 5-1,-5-7 18,1 1 0,0-1 0,0 0 0,0 0 0,0 0 0,0 0 0,0-1 0,1 1 0,0-1 0,-1 1 0,1-1 0,0 0 0,0 0 0,0 0 0,0 0-1,1-1 1,5 3 0,-8-4-2,0 0 1,0 0-1,-1-1 0,1 1 0,0 0 0,0-1 0,-1 1 0,1 0 0,0-1 0,0 1 0,-1-1 0,1 1 1,-1-1-1,1 1 0,0-1 0,-1 1 0,1-1 0,-1 0 0,1 1 0,-1-1 0,0 0 0,1 0 0,-1 1 1,0-1-1,1 0 0,-1 0 0,0 1 0,0-1 0,0 0 0,0 0 0,0 0 0,0-1 0,3-28 27,-5-15-38,-10 75-60,11-23 71,-1 1 0,0 1 0,0-1 1,1 1-1,1-1 1,-1 1-1,1 0 1,1-1-1,0 1 0,0-1 1,0 1-1,5 14 1,-3-16 1,0 0 1,1 0 0,0-1 0,0 1-1,0-1 1,6 7 0,-9-12-3,0 0 0,0 0 0,0 0 0,0 0 1,0 0-1,0 0 0,0 0 0,0 0 0,0 0 0,0-1 0,0 1 1,1 0-1,-1-1 0,0 1 0,0-1 0,1 0 0,-1 1 0,0-1 1,1 0-1,-1 0 0,0 1 0,1-1 0,-1 0 0,0-1 0,1 1 1,-1 0-1,1 0 0,-1 0 0,0-1 0,0 1 0,1-1 0,-1 1 1,0-1-1,0 0 0,1 1 0,-1-1 0,0 0 0,0 0 0,0 0 1,0 1-1,0-1 0,0 0 0,0-1 0,-1 1 0,2-1 0,6-11-2,0 1 0,-1-1 0,-1-1 0,0 1 0,0-1 0,-2 0 0,4-17 0,-2 8-9,15-34 1,-18 50 6,1-1-1,0 1 1,0 0 0,1 0 0,0 1 0,0-1 0,1 1 0,8-7-1,29-19-14,-39 30 15,0 0 1,-1 1-1,1-1 0,0 1 1,0-1-1,0 1 0,0 0 0,0 1 1,0-1-1,7 0 0,-10 2 3,-1-1 0,1 0 1,-1 0-1,1 0 0,-1 0 0,1 1 0,-1-1 0,1 0 0,-1 1 0,1-1 0,-1 0 0,1 1 0,-1-1 0,0 0 1,1 1-1,-1-1 0,0 1 0,1-1 0,-1 1 0,0-1 0,1 1 0,-1-1 0,0 1 0,0-1 0,0 1 0,0-1 0,1 1 1,-1-1-1,0 1 0,0-1 0,0 1 0,0-1 0,0 1 0,0-1 0,0 1 0,-1 0 0,1-1 0,0 1 0,0-1 0,0 1 1,0-1-1,-1 1 0,1-1 0,0 1 0,-1 0 0,-13 29 88,11-25-66,-4 9 27,1 0-1,0 0 1,1 1 0,-5 19 0,9-29-42,0-1 0,1 1 0,-1 0 0,1-1 0,0 1 0,1 0 0,-1-1 0,2 8 0,-1-10-2,0 1-1,0-1 1,0 0-1,0 0 0,0 1 1,1-1-1,-1 0 1,1 0-1,-1 0 1,1 0-1,0-1 0,-1 1 1,1 0-1,0-1 1,0 1-1,4 1 0,-4-2 0,0 0 0,0 0-1,0-1 1,0 1-1,0-1 1,0 1-1,0-1 1,0 0 0,0 0-1,-1 0 1,1 0-1,0 0 1,0-1-1,0 1 1,0 0-1,0-1 1,0 1 0,0-1-1,0 0 1,-1 0-1,1 0 1,0 0-1,0 0 1,-1 0 0,1 0-1,-1 0 1,1-1-1,1-1 1,4-4 5,0-1 1,0 0-1,10-18 1,-16 24-9,17-29-39,-1 0-1,-2-1 0,-1 0 1,14-51-1,25-140-958,-44 179 741,-3 14 126,0 6 58,-1-2-1,-1 1 0,-1 0 1,-1-38-1,-8 33 140,5 30-63,1-1-1,0 0 0,0 1 0,0-1 0,-1 1 0,1-1 0,0 1 0,-1-1 0,1 1 1,-1-1-1,1 1 0,0 0 0,-1-1 0,1 1 0,-1-1 0,1 1 0,-1 0 0,1-1 0,-1 1 1,1 0-1,-1 0 0,1 0 0,-1-1 0,0 1 0,1 0 0,-1 0 0,1 0 0,-1 0 1,0 0-1,1 0 0,-1 0 0,1 0 0,-1 0 0,0 0 0,1 0 0,-1 1 0,1-1 0,-1 0 1,1 0-1,-1 0 0,1 1 0,-1-1 0,1 0 0,-1 1 0,1-1 0,-1 0 0,1 1 1,-1-1-1,0 1 0,-4 5 30,-1 0 0,1 0 0,0 0 0,0 0 0,0 1 0,1 0 0,0 0 1,-6 15-1,1 3 114,-11 40 0,12-24-52,1 1-1,1 1 1,2 65-1,14 132 127,-9-230-207,7 65 390,-9-84-427,1-1-1,0 1 0,1-1 0,0 1 0,1-1 1,0 1-1,0 0 0,1 0 0,6-14 0,-1 6-83,0 0 1,2 1-1,20-29 0,-27 42 99,-1 0 0,1 0 0,-1 0 0,1 1 0,0-1 0,0 1-1,6-4 1,-8 6 6,0-1 0,0 1 0,0 0 0,0-1-1,-1 1 1,1 0 0,0 0 0,0-1 0,0 1-1,0 0 1,0 0 0,0 0 0,0 0 0,0 0-1,0 0 1,0 1 0,0-1 0,0 0-1,0 0 1,0 1 0,0-1 0,0 0 0,0 1-1,0-1 1,-1 1 0,1-1 0,0 1 0,0 0-1,-1-1 1,1 1 0,0 0 0,0 1 0,0-2 1,-1 1 1,0-1 0,0 1 0,1 0 0,-1-1 0,0 1 0,0 0-1,0-1 1,0 1 0,0 0 0,0-1 0,0 1 0,0 0-1,0-1 1,0 1 0,0 0 0,0-1 0,0 1 0,-1 0-1,1-1 1,0 1 0,0 0 0,-1 0 0,-10 17 35,5-11-9,5-4-17,-6 7 19,1 0-1,0 1 1,1-1 0,0 1 0,1 0-1,0 1 1,-4 20 0,8-30-27,-1-1 1,1 1 0,0-1 0,0 1-1,1-1 1,-1 1 0,0-1-1,0 0 1,1 1 0,-1-1 0,1 1-1,-1-1 1,1 0 0,-1 0-1,1 1 1,0-1 0,0 0-1,0 0 1,0 0 0,0 0 0,0 0-1,0 0 1,0 0 0,0 0-1,0 0 1,0 0 0,1 0 0,-1-1-1,0 1 1,0-1 0,1 1-1,-1-1 1,1 1 0,-1-1 0,0 0-1,1 0 1,-1 1 0,3-1-1,0 0 3,1 0-1,0 0 0,0-1 0,0 0 0,0 1 0,-1-2 0,1 1 1,0 0-1,-1-1 0,7-3 0,-4 0-17,0 0 0,0 0-1,-1-1 1,1 0 0,-1 0-1,0-1 1,-1 1 0,1-1 0,-2 0-1,1-1 1,-1 0 0,0 1 0,0-1-1,-1 0 1,3-10 0,3-16-369,0 0-1,4-48 1,-11 66 178,7-48-497,25-243-1194,-34 297 1936,1 5 13,-1 0-1,0 0 1,0 0 0,0 0 0,0 0-1,-1 0 1,0 1 0,0-1 0,0 0-1,0 0 1,-1 1 0,-3-8 0,5 12-40,0 0 1,0 0 0,-1 0 0,1 0 0,0-1-1,0 1 1,0 0 0,0 0 0,0 0-1,-1 0 1,1 0 0,0 0 0,0 0 0,0 0-1,-1 0 1,1 0 0,0 0 0,0 0 0,0-1-1,0 1 1,-1 0 0,1 0 0,0 1-1,0-1 1,0 0 0,-1 0 0,1 0 0,0 0-1,0 0 1,0 0 0,-1 0 0,1 0 0,0 0-1,0 0 1,0 0 0,0 0 0,0 1-1,-1-1 1,-6 9 301,-4 14 98,-3 14-224,2 1 0,2 0 0,1 1-1,3 0 1,0 0 0,3 1 0,1-1-1,2 1 1,2 0 0,10 62 0,-9-88-149,1 1 0,0-1 0,1 0 0,7 14 0,-11-24-30,1 0-1,0 0 1,0 0 0,0-1-1,1 1 1,-1-1 0,1 0-1,0 1 1,0-1 0,0 0-1,0-1 1,0 1 0,1-1-1,-1 1 1,1-1 0,0 0-1,0 0 1,5 1 0,-7-3-6,1 1 0,0-2-1,-1 1 1,1 0 0,0 0 0,-1-1 0,1 1 0,-1-1 0,1 0 0,-1 0-1,1 0 1,-1 0 0,1 0 0,-1-1 0,0 1 0,0-1 0,1 1 0,-1-1 0,0 0-1,-1 0 1,1 0 0,0 0 0,0 0 0,2-4 0,2-4-19,1-1 1,-1 0-1,-1 0 0,5-12 1,0-8-261,-1-1 0,7-47 1,-12 56 68,0 6 186,0 1 14,3-32-1,-10 89 83,1-22-42,1-1 0,2 27-1,-1-40-29,0-1 1,1 1-1,0-1 0,0 1 0,0-1 0,1 1 0,0-1 0,-1 0 0,1 0 0,1 0 0,-1 0 0,1 0 0,-1 0 0,1-1 1,3 4-1,-4-6-3,-1 1 1,1-1-1,-1 0 1,1 0-1,-1 0 1,1 0 0,0 0-1,-1 0 1,1 0-1,0-1 1,0 1-1,-1-1 1,1 1-1,0-1 1,0 0 0,0 1-1,0-1 1,0 0-1,0 0 1,-1 0-1,1-1 1,0 1 0,0 0-1,0-1 1,0 1-1,0-1 1,-1 0-1,1 0 1,0 1 0,-1-1-1,4-2 1,-2 0-16,0 0 1,0 1 0,0-1 0,0-1 0,-1 1-1,1 0 1,-1 0 0,0-1 0,0 0 0,0 1-1,0-1 1,0 0 0,1-6 0,0-7-233,0-1 1,-1 0-1,0 0 0,-2 0 0,0 0 1,-1 0-1,-1 0 0,-7-29 1,9 45 234,0 0 1,-1 0 0,1 1 0,-1-1-1,0 0 1,1 0 0,-1 1-1,0-1 1,0 1 0,0-1 0,0 1-1,0-1 1,-1 1 0,1-1 0,0 1-1,-1 0 1,1 0 0,-1 0-1,1 0 1,-3-2 0,2 3 15,0 0 0,1 0 0,-1-1 0,0 1 0,0 0 1,1 0-1,-1 1 0,0-1 0,1 0 0,-1 1 0,0-1 0,1 1 0,-1-1 0,1 1 1,-1 0-1,0-1 0,-2 3 0,-2 1 60,1 1-1,-1 0 1,1 0 0,0 0-1,0 0 1,1 1 0,-1 0-1,1 0 1,-4 8 0,3-3 34,1 0 0,0 0 0,1 0 0,1 1 1,-1-1-1,2 1 0,-1 0 0,2 0 0,0-1 1,2 22-1,-1-27-80,0-1 1,0 1-1,1-1 1,-1 1-1,1-1 1,1 0-1,-1 0 0,1 0 1,0 0-1,6 8 1,-6-10-15,0 0 0,0 0 0,0-1 0,0 1 0,1-1 0,-1 0 0,1 0 0,-1 0 0,1 0 0,0-1 0,0 1 0,0-1 0,0 0 0,0 0 0,0 0 0,6-1 0,-8 1-4,0-1-1,0 0 1,1-1-1,-1 1 0,0 0 1,0-1-1,0 1 0,0-1 1,1 0-1,-1 0 1,0 1-1,0-1 0,0-1 1,0 1-1,-1 0 0,1 0 1,0-1-1,0 1 1,-1-1-1,1 1 0,-1-1 1,1 0-1,-1 0 0,0 0 1,0 0-1,0 0 1,0 0-1,1-3 0,2-6-7,0 0 0,-1 0 0,0-1 0,0-14 0,0 12-2,2-19-10,3-16-55,15-52-1,-24 111 79,0 0 1,0 0-1,1-1 1,0 1-1,4 19 0,-4-22 4,1 0 0,1-1 0,-1 1 0,1-1 0,0 1 0,1-1 0,-1 0 0,1 0 0,0 0 0,1 0 0,7 10-1,-10-16-4,0 1 0,-1-1-1,1 1 1,0-1 0,-1 1-1,1-1 1,0 0 0,-1 0-1,1 1 1,0-1 0,0 0-1,0 0 1,-1 0 0,1 1-1,0-1 1,0 0 0,0 0-1,-1 0 1,1-1 0,0 1-1,0 0 1,-1 0 0,1 0-1,0 0 1,0-1 0,-1 1-1,1 0 1,0-1 0,0 1-1,-1-1 1,1 1 0,0-1-1,-1 1 1,1-1 0,-1 1-1,1-1 1,-1 0 0,1 0-1,21-31 43,-20 28-44,39-83 16,-33 66-25,1 1 0,1-1 0,1 2 0,1-1-1,0 2 1,21-25 0,-47 90 4,11-37 31,0 0 1,1 0-1,0 0 1,1 0-1,0 0 1,1 19-1,0-25-23,1 1 1,-1-1-1,1 0 0,0 0 0,0 0 0,0 0 0,1 0 1,-1 0-1,1 0 0,0 0 0,0-1 0,0 1 1,1 0-1,-1-1 0,1 0 0,0 0 0,0 0 1,0 0-1,4 3 0,-5-5-3,1 0 1,-1 0-1,0 0 1,0 0-1,1-1 0,-1 1 1,0-1-1,1 1 1,-1-1-1,1 0 1,-1 0-1,0 0 0,1 0 1,-1 0-1,0-1 1,1 1-1,-1-1 1,0 0-1,1 1 0,-1-1 1,0 0-1,0 0 1,0-1-1,0 1 1,0 0-1,4-3 0,1-2-20,0-1 0,0 1 0,0-1 0,-1 0 0,8-12 0,-2 1-213,-1-1 1,-1 0-1,-1-1 1,-1 0-1,0-1 1,-2 1-1,0-1 1,-2-1-1,4-38 1,-7 58 225,-1 1-1,0 0 1,0 0 0,0 0 0,0 0 0,0 0-1,0 0 1,-1 0 0,1 0 0,0-1 0,-1 1-1,1 0 1,0 0 0,-1 0 0,0-1 0,1 2 8,-1 0 0,1 0 0,0-1 0,0 1 0,-1 0-1,1 0 1,0 0 0,-1 0 0,1 0 0,-1 0 0,1-1 0,0 1 0,-1 0 0,1 0 0,0 0 0,-1 0 0,1 0 0,0 0 0,-1 0 0,1 0 0,-1 1 0,1-1 0,0 0 0,-1 0 0,1 0 0,0 0 0,-1 0 0,0 1 0,-1 1 41,-1 0 0,0 0 0,1 0-1,-1 0 1,1 1 0,0-1 0,0 1 0,-4 5 0,2 1 92,-1 0 0,1 0 0,1 1 0,0-1 0,0 1 0,0 0-1,2 0 1,-2 20 0,2-24-97,1 0-1,1 0 0,-1 0 0,1 0 1,0 0-1,1 0 0,2 8 0,-3-11-26,0 0-1,1-1 0,-1 1 0,1 0 0,0 0 0,0-1 0,0 1 0,0-1 0,0 1 1,1-1-1,-1 0 0,1 0 0,-1 0 0,5 2 0,-4-3 0,0 1 0,0-1 0,0 0-1,0 0 1,0 0 0,0 0 0,1-1-1,-1 0 1,0 1 0,0-1 0,1 0 0,-1 0-1,0-1 1,5 0 0,-2-1-2,0 0-1,0 0 1,0 0-1,-1-1 1,1 0-1,-1 0 1,6-4 0,5-6-4,-1 0 0,-1-1 0,21-25 0,-20 20-9,-1 0-1,20-36 1,-28 45-2,-1 0-1,-1 0 1,0 0 0,-1-1 0,0 1 0,0-1-1,-1 0 1,1-12 0,-3 23 6,0 0 0,0 0 1,0 0-1,0 0 0,0-1 0,0 1 1,0 0-1,1 0 0,-1 0 1,0-1-1,0 1 0,0 0 0,0 0 1,0-1-1,0 1 0,0 0 1,0 0-1,0 0 0,0-1 0,-1 1 1,1 0-1,0 0 0,0 0 0,0-1 1,0 1-1,0 0 0,0 0 1,0 0-1,0 0 0,-1-1 0,1 1 1,0 0-1,0 0 0,0 0 1,0 0-1,-1 0 0,1 0 0,0-1 1,0 1-1,-1 0 0,-5 8-17,-5 16 14,9-19 8,1 1 0,0 0 0,0-1 1,1 1-1,-1 0 0,1 0 0,1-1 0,-1 1 0,1 0 1,0 0-1,2 6 0,-3-10-2,0 0 0,1-1-1,-1 1 1,1 0 0,0-1 0,0 1 0,-1-1-1,1 1 1,0-1 0,0 1 0,0-1 0,0 1-1,1-1 1,-1 0 0,0 0 0,1 0 0,-1 1-1,1-1 1,-1 0 0,1-1 0,-1 1 0,1 0-1,-1 0 1,1-1 0,0 1 0,-1-1 0,1 1-1,0-1 1,0 0 0,-1 0 0,1 0 0,0 0-1,0 0 1,-1 0 0,1 0 0,0-1 0,0 1-1,-1 0 1,1-1 0,2 0 0,-1-1-2,0 1 0,0-1 0,0 0 1,-1 0-1,1 0 0,0 0 0,-1 0 0,1 0 1,-1-1-1,0 1 0,0-1 0,0 1 0,0-1 1,0 0-1,-1 0 0,1 0 0,-1 0 0,1 0 1,0-4-1,2-8-1,-1 0 0,4-30 1,-3 14-1,-3 23 0,-1 5 0,1 0-1,-1 0 1,1 0-1,-1 0 0,1 0 1,0 0-1,0 0 1,1 0-1,-1 0 1,0 0-1,1 0 0,2-3 1,-3 6-1,-1 0 1,1 0 0,-1-1-1,1 1 1,0 0-1,-1 0 1,1 0 0,-1 0-1,1 0 1,-1 0-1,1 0 1,-1 1-1,1-1 1,-1 0 0,1 0-1,-1 0 1,1 0-1,-1 1 1,1-1 0,-1 0-1,1 1 1,-1-1-1,1 0 1,-1 1-1,1 0 1,15 13-17,-8-8 11,36 20-1562,-16-14 9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08:27.734"/>
    </inkml:context>
    <inkml:brush xml:id="br0">
      <inkml:brushProperty name="width" value="0.05" units="cm"/>
      <inkml:brushProperty name="height" value="0.05" units="cm"/>
      <inkml:brushProperty name="color" value="#E71224"/>
    </inkml:brush>
  </inkml:definitions>
  <inkml:trace contextRef="#ctx0" brushRef="#br0">332 227 1072,'-4'-4'91,"-1"1"-1,1 0 1,-1 0-1,0 0 0,-9-3 1,12 5-51,-1 1-1,0 0 1,1-1 0,-1 1-1,0 0 1,0 0 0,1 0-1,-1 1 1,0-1 0,1 1-1,-1-1 1,0 1 0,1 0-1,-1 0 1,-2 1 0,-4 3 13,0 0 1,1 1 0,0 0-1,0 0 1,0 1-1,1 0 1,0 0-1,0 1 1,0 0 0,1 0-1,1 0 1,-1 1-1,1 0 1,-5 14 0,2-5 67,2 0 1,0 0 0,1 1 0,1 0 0,1 0-1,-2 34 1,5-35-98,0-1-1,1 0 1,1 1-1,1-1 1,1 0-1,0 0 1,1 0-1,0-1 1,13 24-1,-13-30-10,0-1 0,1 0-1,0 0 1,1 0 0,0-1 0,0 0-1,1-1 1,0 1 0,0-1 0,1-1 0,-1 0-1,2 0 1,-1-1 0,0 0 0,1 0-1,14 4 1,-9-5 1,1 0 0,-1-1-1,1-1 1,0 0-1,0-1 1,0-1 0,0-1-1,19-2 1,-12-1 3,0-1 0,-1-1-1,0-1 1,0-1 0,23-12 0,-8 1 19,-2-2 0,0-2 1,-1-1-1,-2-2 0,56-56 1,-67 61-16,-2-1 0,0-1 1,-1 0-1,21-40 0,-34 55-17,-1-1 0,0-1 0,0 1 0,-1-1 0,0 1 0,-1-1 0,0 0 0,0 0 0,-1 0 0,0 0 0,-1 0 0,-1 0 0,1 0 0,-1 0 0,-1 0 0,-4-15 0,2 13 16,-1 0 0,0 1 0,-1-1 0,0 1 0,-1 0 0,0 1-1,0 0 1,-1 0 0,-12-11 0,7 9-2,-1 0 1,-1 1-1,1 1 1,-2 0-1,1 1 1,-18-7-1,8 6-13,-1 1 0,1 1 0,-1 1-1,-1 1 1,1 2 0,-1 0 0,0 2-1,-48 2 1,55 2 17,0 0 1,-1 2-1,1 0 0,1 1 1,-1 1-1,1 1 0,0 1 1,0 1-1,-32 20 0,28-13-19,1 1-1,0 1 1,2 1-1,0 1 0,1 1 1,-26 37-1,27-32-253,1 1-1,1 0 0,1 1 1,1 1-1,-14 46 1,20-43-34,-5 51 1,13-80 27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05:44.937"/>
    </inkml:context>
    <inkml:brush xml:id="br0">
      <inkml:brushProperty name="width" value="0.05" units="cm"/>
      <inkml:brushProperty name="height" value="0.05" units="cm"/>
      <inkml:brushProperty name="color" value="#E71224"/>
    </inkml:brush>
  </inkml:definitions>
  <inkml:trace contextRef="#ctx0" brushRef="#br0">206 3 744,'-2'-1'139,"0"1"0,1 0-1,-1-1 1,0 1 0,0 0-1,0 0 1,1 0 0,-1 0-1,0 0 1,0 0 0,0 0-1,0 1 1,1-1 0,-1 1-1,-3 1 1,-30 14 845,16-7-574,11-4-316,0-1 1,0 1-1,1 0 1,0 1-1,0 0 1,0 0-1,1 0 1,-1 1-1,2 0 0,-1 0 1,1 0-1,0 1 1,0 0-1,1 0 1,0 0-1,1 1 1,0-1-1,0 1 1,1-1-1,0 1 0,0 0 1,0 11-1,3-13-30,0 0-1,0-1 0,0 1 0,1-1 1,0 0-1,1 1 0,-1-1 0,1 0 0,0 0 1,1-1-1,0 1 0,-1-1 0,2 0 1,-1 0-1,9 8 0,-6-6-50,1 0-1,0-1 0,0 0 1,0-1-1,0 1 1,1-1-1,0-1 1,0 0-1,18 5 1,-25-8-8,1 0 1,-1-1-1,0 1 0,1-1 1,-1 0-1,0 0 1,1 1-1,-1-2 1,1 1-1,-1 0 1,0 0-1,1-1 1,-1 1-1,0-1 1,1 0-1,-1 0 0,0 0 1,0 0-1,0 0 1,0 0-1,2-2 1,-1 0 1,-1 0 0,0 0-1,0 0 1,0 0 0,0 0 0,-1 0 0,1-1 0,-1 1-1,0-1 1,0 1 0,0-1 0,0 1 0,-1-5 0,16-54 9,-10 43-14,6-34-1,-11 47 2,-1 0-1,1 0 0,-1 0 0,0 0 0,-1 0 0,0 0 0,0 0 0,0 0 0,-4-11 0,4 14-1,-1 0-1,1 0 1,-1 0 0,1 1 0,-1-1 0,0 1 0,0-1 0,0 1 0,0 0-1,0 0 1,-1 0 0,1 0 0,-1 0 0,1 0 0,-1 1 0,-4-3 0,2 2-1,1 1 0,-1 0 0,0-1 1,0 2-1,0-1 0,0 1 1,0-1-1,1 1 0,-9 1 0,2 1-1,0 0 0,1 0 0,0 1-1,-1 1 1,1 0 0,1 0 0,-1 1 0,-17 11-1,23-13 7,0 1-1,0-1 0,0 1 0,0 0 1,0 1-1,1-1 0,0 1 0,0-1 0,0 1 1,1 0-1,-1 0 0,1 0 0,0 1 1,1-1-1,-3 9 0,3-4-120,0-1 0,0 0 0,1 1 0,0-1 0,1 1 0,0-1 0,1 1 0,3 12 0,6 11-29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05:17.923"/>
    </inkml:context>
    <inkml:brush xml:id="br0">
      <inkml:brushProperty name="width" value="0.05" units="cm"/>
      <inkml:brushProperty name="height" value="0.05" units="cm"/>
      <inkml:brushProperty name="color" value="#E71224"/>
    </inkml:brush>
  </inkml:definitions>
  <inkml:trace contextRef="#ctx0" brushRef="#br0">135 216 976,'1'0'43,"0"0"0,0 0 0,0 0 0,0 0 0,0 0 0,0 0 0,-1 0 0,1 0 0,0 1-1,0-1 1,0 0 0,0 0 0,0 1 0,-1-1 0,1 1 0,0-1 0,0 1 0,0-1 0,-1 1 0,1-1 0,0 1 0,-1 0 0,1-1 0,-1 1-1,1 0 1,-1-1 0,1 1 0,-1 0 0,1 0 0,0 1 0,-1 2 154,-1-1 1,1 1-1,-1 0 1,1-1-1,-1 1 1,0 0-1,-3 5 1,4-8-171,-10 24 592,4-9-464,0-1 1,2 1-1,-1 0 1,-1 18-1,5-31-143,1-1 1,-1 1-1,1 0 0,0 0 0,0 0 1,0 0-1,1 0 0,-1 0 1,1-1-1,-1 1 0,1 0 0,0 0 1,0-1-1,0 1 0,1 0 1,-1-1-1,1 1 0,-1-1 0,1 0 1,0 1-1,0-1 0,0 0 1,0 0-1,0 0 0,0 0 0,0-1 1,1 1-1,-1-1 0,5 3 1,-2-3-10,0 0 0,-1 0 0,1 0 0,0 0 0,0-1 0,-1 0 0,1 0 0,0 0 0,0 0 0,-1-1 0,1 0 0,0 0 0,-1 0 0,1-1 0,0 0 0,-1 1 0,0-2 0,1 1 0,3-3 0,2-1-6,1-1-1,-2-1 1,1 0-1,-1 0 1,0 0-1,10-14 1,-13 15 4,0-1 0,0-1 0,0 1 0,-1-1 1,-1 0-1,1 0 0,-2 0 0,1 0 1,-1-1-1,0 0 0,-1 1 0,0-1 1,-1 0-1,0 0 0,-1 0 0,0 0 0,0 0 1,-1 0-1,0 0 0,-1 0 0,0 0 1,0 0-1,-1 1 0,-6-12 0,5 9-2,-1 1 0,-1 0 1,0 0-1,0 0 0,-1 0 0,-1 1 0,-14-16 0,19 23 1,-1 0 0,1 0 1,-1 0-1,1 0 0,-1 1 0,0 0 0,0 0 0,0 0 0,0 0 0,0 0 0,0 1 1,-1 0-1,1 0 0,0 0 0,-1 0 0,1 1 0,-1-1 0,1 1 0,-1 1 1,1-1-1,-1 0 0,1 1 0,0 0 0,-1 0 0,-6 3 0,2 0 32,0 1-1,0 0 1,1 0-1,0 1 1,0 0 0,0 1-1,1 0 1,0 0-1,0 0 1,0 1-1,1 0 1,-8 14-1,2-1 50,1 1-1,0 0 0,2 1 0,-7 25 0,12-33-234,0 0 0,0 1 0,2 0 0,0-1 0,0 1-1,2 0 1,0 0 0,3 21 0,12 13-4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3:57:39.012"/>
    </inkml:context>
    <inkml:brush xml:id="br0">
      <inkml:brushProperty name="width" value="0.05" units="cm"/>
      <inkml:brushProperty name="height" value="0.05" units="cm"/>
      <inkml:brushProperty name="color" value="#E71224"/>
    </inkml:brush>
  </inkml:definitions>
  <inkml:trace contextRef="#ctx0" brushRef="#br0">375 5 432,'-2'-1'42,"0"0"-1,0 1 1,-1-1-1,1 0 1,0 1-1,-1 0 1,1-1-1,-1 1 1,1 0-1,-1 0 1,1 0-1,-1 1 1,1-1-1,0 0 1,-1 1-1,1 0 1,0-1 0,-1 1-1,1 0 1,0 0-1,-2 2 1,-4 3 154,1 0 0,1 0 0,-1 0 0,-10 14 0,13-14-116,-26 33 239,2 1 0,2 1 1,1 1-1,3 1 0,1 1 0,2 1 1,3 1-1,-14 54 0,12-17-81,3 1-1,4 0 1,0 159-1,11-229-224,10 189 197,-8-184-188,1 0 0,1 0 0,1-1-1,0 1 1,1-1 0,2 0 0,-1-1-1,16 25 1,-19-36-55,0 0 0,1 0 0,0-1 0,0 1-1,0-1 1,1 0 0,0 0 0,0-1 0,0 0 0,0 0 0,1 0-1,11 4 1,-10-6-3,0 0-1,0-1 0,0 0 0,9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05:16.631"/>
    </inkml:context>
    <inkml:brush xml:id="br0">
      <inkml:brushProperty name="width" value="0.05" units="cm"/>
      <inkml:brushProperty name="height" value="0.05" units="cm"/>
      <inkml:brushProperty name="color" value="#E71224"/>
    </inkml:brush>
  </inkml:definitions>
  <inkml:trace contextRef="#ctx0" brushRef="#br0">139 160 184,'3'-29'119,"-3"29"-104,0-1 0,0 1 0,0 0 1,0 0-1,0-1 0,0 1 0,0 0 1,0 0-1,0 0 0,-1-1 0,1 1 0,0 0 1,0 0-1,0 0 0,0-1 0,-1 1 1,1 0-1,0 0 0,0 0 0,0 0 0,-1 0 1,1 0-1,0-1 0,0 1 0,0 0 1,-1 0-1,1 0 0,0 0 0,0 0 0,-1 0 1,1 0-1,0 0 0,0 0 0,-1 0 1,1 0-1,0 0 0,0 0 0,-1 0 1,1 0-1,0 0 0,0 0 0,-1 1 0,1-1 1,0 0-1,0 0 0,0 0 0,-1 0 1,1 0-1,0 1 0,-12 7 1123,9-1-1050,0-1 0,-1 1 0,1-1 1,-1 0-1,-6 6 0,5-6-5,1 0 0,0 0 0,0 0 0,0 0 0,1 1 1,-4 8-1,4-7-44,0 1-1,0-1 1,1 1 0,0 0 0,1 0 0,0 0-1,0 0 1,1 0 0,0 0 0,1 1 0,0-1-1,0 0 1,1-1 0,0 1 0,0 0 0,1 0-1,0-1 1,1 1 0,8 13 0,-10-19-29,-1 0-1,1-1 1,0 0 0,0 1-1,0-1 1,0 0 0,0 0-1,0 0 1,1 0 0,-1-1-1,1 1 1,-1-1 0,1 1 0,-1-1-1,1 0 1,0 0 0,0 0-1,0 0 1,4 0 0,-3-1-1,0 0 0,0 0 0,0-1 1,0 1-1,0-1 0,0 0 0,0-1 0,0 1 1,0 0-1,0-1 0,0 0 0,4-3 1,5-4-2,0-1 1,0-1 0,-1 0 0,-1-1 0,19-22 0,-24 25-19,0 0 0,-1 0 0,0-1 1,0 0-1,-1 0 0,0 0 1,-1 0-1,0 0 0,-1-1 0,0 1 1,0-1-1,-1 0 0,-1 0 1,0 1-1,0-1 0,-1 0 0,0 1 1,-1-1-1,-1 0 0,1 1 0,-1 0 1,-1 0-1,0 0 0,-1 0 1,0 0-1,0 1 0,-1 0 0,0 0 1,0 0-1,-15-14 0,18 20-5,1 1 0,-1-1-1,0 1 1,0-1 0,0 1-1,0 0 1,-1 0 0,1 0-1,0 1 1,-1-1 0,1 1-1,-1 0 1,0 0 0,1 0-1,-1 0 1,-6 0 0,6 2 27,-1-1 0,1 1 0,0 0 0,-1 0 0,1 0 0,0 0 0,0 1 0,0-1 0,0 1 0,1 0 0,-1 1 0,0-1 0,1 1 0,-6 4 0,0 2 21,0 0 1,0 1-1,1 0 0,1 1 0,-13 22 1,7-7-19,-16 44 1,10-8-1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10:40.304"/>
    </inkml:context>
    <inkml:brush xml:id="br0">
      <inkml:brushProperty name="width" value="0.05" units="cm"/>
      <inkml:brushProperty name="height" value="0.05" units="cm"/>
      <inkml:brushProperty name="color" value="#E71224"/>
    </inkml:brush>
  </inkml:definitions>
  <inkml:trace contextRef="#ctx0" brushRef="#br0">313 118 1136,'0'0'54,"0"0"0,0 0 0,-1 0 0,1 0 0,0-1 0,0 1 0,0 0 0,0 0 0,-1 0 0,1-1 0,0 1 0,0 0 0,0 0 0,0-1 0,0 1 0,0 0 0,0 0 0,0-1 0,-1 1 0,1 0 0,0 0 0,0-1 0,0 1 0,0 0 0,0 0 0,0-1 0,1 1 0,-1 0 0,0 0 0,0-1 0,0 1 0,0 0 0,0 0 0,0-1 0,0 1 0,0 0 0,1 0 0,-1 0 0,0-1-1,0 1 1,0 0 0,0 0 0,1 0 0,-1-1 0,0 1 0,16-8-167,-6 4 317,13-6 1,27-13 455,67-21 1,-102 40-589,-1 0 0,1 0 1,0 2-1,0 0 1,0 1-1,0 0 1,0 1-1,0 1 0,28 4 1,-41-5-54,-1 1 0,0-1 0,1 1 0,-1-1-1,1 1 1,-1-1 0,0 1 0,0 0 0,1 0 0,-1 0 0,0 0 0,0 0 0,0 0-1,0 0 1,0 0 0,0 0 0,0 0 0,0 0 0,0 1 0,-1-1 0,1 0 0,0 1-1,-1-1 1,1 0 0,-1 1 0,0-1 0,1 1 0,-1-1 0,0 1 0,0-1 0,0 1-1,0-1 1,0 1 0,0-1 0,-1 3 0,-1 7 115,-1-1 1,0 1-1,-1-1 0,-5 12 0,-1 3-98,3-1-4,2-1 0,1 1 0,0 0 0,2 0 0,1 1 0,3 43 0,31 148 96,-10-85-83,-14-58-29,-6-35 21,12 52 0,-15-90-35,0 0-1,0 1 1,0-1 0,0 1 0,0-1 0,0 1 0,0-1-1,0 0 1,-1 1 0,1-1 0,0 1 0,0-1 0,0 0-1,-1 1 1,1-1 0,0 0 0,0 1 0,-1-1 0,1 0-1,0 1 1,-1-1 0,1 0 0,0 0 0,-1 1 0,1-1-1,0 0 1,-1 0 0,1 0 0,-1 1 0,1-1 0,0 0-1,-1 0 1,1 0 0,-1 0 0,1 0 0,0 0 0,-1 0-1,1 0 1,-1 0 0,1 0 0,-1 0 0,0 0 0,-6 1 0,-168 63 50,25-8 28,-205 44 1392,344-96-1377,7-3-38,0 1-1,-1-1 1,1 1-1,-1-1 1,1-1 0,-1 1-1,0-1 1,-6 1-1,11-1-54,-1 0 0,1 0 0,0 0 0,0 0 0,0-1 0,-1 1 0,1 0-1,0 0 1,0 0 0,0 0 0,-1 0 0,1 0 0,0 0 0,0 0-1,0 0 1,0-1 0,-1 1 0,1 0 0,0 0 0,0 0 0,0 0 0,0 0-1,0-1 1,0 1 0,-1 0 0,1 0 0,0 0 0,0-1 0,0 1-1,0 0 1,0 0 0,0 0 0,0-1 0,0 1 0,0 0 0,0 0-1,0 0 1,0-1 0,0 1 0,0 0 0,0 0 0,0 0 0,0-1 0,0 1-1,0 0 1,0 0 0,1 0 0,-1 0 0,0-1 0,0 1 0,0 0-1,0 0 1,0 0 0,0 0 0,1-1 0,-1 1 0,0 0 0,0 0-1,0 0 1,10-10-53,-9 10 47,34-26-2209,-8 15 1296</inkml:trace>
  <inkml:trace contextRef="#ctx0" brushRef="#br0" timeOffset="2849.85">473 1362 416,'-54'71'656,"42"-57"1215,12-14-1854,0 0 0,0 0 0,1 0 0,-1 0 0,0 0 0,0 0 0,0 0 0,0 0 0,0 0 0,0-1 0,0 1 0,0 0 0,0 0 0,0 0 0,0 0 0,0 0 0,0 0 0,0 0 0,0 0 0,0 0 0,0 0 0,0 0 0,0 0 0,0 0 0,0 0 0,0 0 0,0-1 0,0 1 0,0 0 0,0 0 0,0 0 0,0 0 0,0 0 0,-1 0 0,1 0 0,0 0 0,0 0 0,0 0 0,0 0 0,0 0 0,0 0 0,0 0 0,0 0 0,0 0 0,0 0 0,0 0 0,0 0 0,0 0 0,7-15 175,1 4-170,1-1 0,0 2 0,13-13 0,-8 9-10,19-25 0,69-115 989,-107 172 1413,-10 18-1739,-38 101 398,48-121-1046,1 1 0,0 1 0,1-1 1,1 0-1,0 1 0,2 24 0,0-38-26,1 0 1,-1-1-1,1 1 1,0 0 0,0 0-1,0 0 1,1-1-1,-1 1 1,1-1-1,2 4 1,-3-6-2,0 0 1,-1 0-1,1 0 0,0 0 1,0-1-1,0 1 0,0 0 1,0-1-1,0 1 1,0-1-1,0 1 0,0-1 1,0 1-1,0-1 0,0 0 1,0 1-1,0-1 0,0 0 1,1 0-1,-1 0 0,0 0 1,0 0-1,0 0 1,0 0-1,0 0 0,0-1 1,1 1-1,-1 0 0,0-1 1,0 1-1,0-1 0,0 1 1,0-1-1,0 1 1,0-1-1,0 0 0,-1 1 1,1-1-1,0 0 0,1-1 1,11-10-3,0-1-1,-1-1 1,0 0 0,-1-1 0,0 0 0,-1-1 0,11-23 0,23-35-24,-39 69-47,-4 11 33,-6 24 23,0-2 15,5-25 3,0-1-1,0 1 1,0 0-1,0-1 1,0 1-1,1 0 1,-1-1-1,1 1 1,0 0-1,-1-1 1,1 1-1,1-1 1,-1 0-1,0 1 1,0-1-1,1 0 1,-1 0-1,1 0 1,0 0-1,3 3 1,-3-3 1,0-1-1,1 0 1,-1 0 0,1 0-1,-1 0 1,1 0 0,-1-1-1,1 1 1,-1-1 0,1 1-1,0-1 1,-1 0 0,1 0 0,-1 0-1,1-1 1,0 1 0,-1 0-1,1-1 1,-1 0 0,1 0-1,2-1 1,0 0 0,0 0-1,-1 0 1,1-1 0,-1 0-1,0 0 1,0 0 0,0 0 0,0-1-1,0 1 1,-1-1 0,1 0-1,-1 0 1,0-1 0,0 1-1,-1 0 1,1-1 0,1-6-1,0 0 2,0 0-1,-1 0 0,-1 0 1,0 0-1,-1 0 0,1-22 1,-2 32-4,0 0 1,0 0 0,0 1 0,0-1-1,0 0 1,0 0 0,0 0-1,0 0 1,0 0 0,0 0 0,-1 1-1,1-1 1,0 0 0,-1 0 0,1 0-1,0 1 1,-1-1 0,1 0-1,-1 0 1,1 1 0,-2-2 0,1 2-1,0 0-1,1 0 1,-1 0 0,1-1 0,-1 1 0,0 1 0,1-1 0,-1 0 0,0 0 0,1 0 0,-1 0 0,0 0-1,1 0 1,-1 1 0,1-1 0,-1 0 0,0 1 0,1-1 0,-1 0 0,1 1 0,-2 0 0,-2 3-4,0 0 0,0 0 0,0 0 0,0 1 0,-4 6 0,3-3 6,0 1 1,1 0-1,0 0 1,0 0-1,1 1 1,0-1-1,1 1 0,0-1 1,1 1-1,-1 19 1,2-25-1,0 0 0,0 0 1,1 0-1,0 1 0,0-1 0,0 0 1,0 0-1,0 0 0,1 0 0,0-1 0,0 1 1,0 0-1,0-1 0,1 1 0,-1-1 1,1 0-1,0 1 0,0-1 0,0-1 1,0 1-1,1 0 0,-1-1 0,1 0 1,-1 0-1,1 0 0,0 0 0,0 0 0,5 1 1,-5-2-2,0 0 0,1-1 0,-1 1 0,0-1 0,0 1 0,0-1 1,1-1-1,-1 1 0,0-1 0,0 1 0,0-1 0,1 0 0,-1-1 0,0 1 1,0-1-1,-1 0 0,1 0 0,0 0 0,-1 0 0,1 0 0,-1-1 0,0 0 1,1 0-1,4-6 0,0 1-9,-1-1 1,0-1 0,-1 1-1,0-1 1,-1 0 0,0-1-1,0 1 1,3-12 0,-6 17 3,3-10-2,-1 0 0,0 0 0,-1 0 0,0-1 0,0-21 0,-6 29-18,-1 18-4,-3 18 4,7-26 26,0 0-1,0-1 1,0 1-1,1 0 1,-1-1-1,0 1 1,1 0 0,-1 0-1,1-1 1,-1 1-1,1-1 1,0 1-1,0-1 1,0 1-1,-1-1 1,2 1-1,-1-1 1,0 0-1,0 1 1,0-1-1,1 0 1,-1 0-1,0 0 1,1 0 0,-1 0-1,1 0 1,-1-1-1,1 1 1,0 0-1,-1-1 1,1 1-1,0-1 1,-1 1-1,1-1 1,0 0-1,-1 0 1,1 0-1,0 0 1,2 0-1,1-1 3,1 0 0,-1 0 0,1 0 0,-1 0 0,1-1 0,-1 0 0,0 0 0,0-1 0,0 1 0,0-1-1,5-4 1,-8 6-1,1-1 0,0 0-1,-1-1 1,1 1-1,-1 0 1,0-1 0,0 0-1,0 1 1,0-1 0,0 0-1,-1 0 1,1 0-1,1-6 1,-3 9-2,0 0 0,0 0-1,0 0 1,0 0 0,0 0 0,0 0 0,0 0-1,0 0 1,0 0 0,0 0 0,0-1 0,0 1 0,0 0-1,0 0 1,0 0 0,0 0 0,0 0 0,0 0-1,0 0 1,0 0 0,0 0 0,0 0 0,0 0-1,0 0 1,0-1 0,0 1 0,0 0 0,-1 0-1,1 0 1,0 0 0,0 0 0,0 0 0,0 0 0,0 0-1,0 0 1,0 0 0,0 0 0,0 0 0,0 0-1,0 0 1,-1 0 0,1 0 0,0 0 0,0 0-1,0 0 1,0 0 0,0 0 0,0 0 0,0 0-1,0 0 1,0 0 0,0 0 0,-1 0 0,1 0 0,0 0-1,0 0 1,0 0 0,0 1 0,0-1 0,0 0-1,0 0 1,0 0 0,0 0 0,0 0 0,0 0-1,0 0 1,0 0 0,-11 8-10,-8 9 2,12-8 12,0 0-1,0 1 1,1-1-1,0 1 0,-6 16 1,11-22-2,-1 0 0,1-1 1,-1 1-1,1 0 0,0 0 1,1 0-1,-1 0 0,1 0 0,0 1 1,0-1-1,0 0 0,0 0 1,1 0-1,-1 0 0,1 0 0,0 0 1,1 0-1,2 6 0,-3-8 0,0-1-1,-1 1 0,2-1 1,-1 0-1,0 1 1,0-1-1,0 0 0,0 0 1,1 0-1,-1 0 1,1 0-1,-1 0 0,1 0 1,-1-1-1,1 1 1,-1 0-1,1-1 0,0 1 1,2 0-1,0-1 1,-1 0 0,0 0 0,0-1-1,0 1 1,0-1 0,0 1 0,0-1 0,1 0-1,-1 0 1,3-2 0,2-1 1,1-1-1,0-1 1,-1 1-1,0-1 1,14-14-1,-12 9-2,-1 1-1,0-2 1,-1 1 0,0-2-1,0 1 1,-1-1 0,5-15-1,-11 18-16,-8 12-9,-10 16 3,12-10 25,1 0 1,0 1 0,0-1-1,0 1 1,1 0 0,1 0 0,-1 0-1,2 0 1,-1 1 0,0 11-1,2-19-1,0 1 0,0 0 0,0 0 1,0-1-1,1 1 0,-1 0 0,1 0 0,-1-1 0,1 1 0,0 0 0,0-1 0,0 1 0,1-1 0,-1 1 0,1-1 0,-1 0 0,1 0 0,0 1 0,0-1 0,0 0 0,0-1 0,0 1 0,0 0 0,0 0 0,0-1 0,1 0 0,-1 1 0,1-1 0,-1 0 0,1 0 0,0 0 0,-1-1 0,1 1 0,0 0 0,0-1 0,-1 0 0,1 0 0,4 0 0,-1 0-3,0-1 0,0 0 0,0 0-1,0-1 1,0 0 0,0 0 0,0 0 0,-1-1 0,1 0-1,-1 0 1,0 0 0,1 0 0,-1-1 0,-1 0 0,1 0-1,-1-1 1,0 1 0,0-1 0,0 0 0,4-6 0,-1 1-50,-1 0 1,0-1 0,0 0 0,-1 0 0,0 0-1,-1-1 1,0 1 0,-1-1 0,2-15 0,-7 25-37,-4 7 66,-4 10 26,5-4 8,0 0 0,1 1 0,0-1 0,0 1 1,2 0-1,-1 0 0,0 19 0,3-26-9,0-1 0,0 1 1,0-1-1,1 0 0,0 1 1,0-1-1,0 0 0,0 1 0,0-1 1,5 7-1,-5-9-3,1 1-1,-1-1 1,1 0-1,0 0 1,0 0-1,0-1 1,0 1-1,0 0 1,0-1 0,1 0-1,-1 1 1,0-1-1,1 0 1,-1 0-1,1 0 1,-1 0 0,1-1-1,-1 1 1,5 0-1,-3-1-3,0 0 0,-1-1 0,1 1 0,0-1-1,-1 1 1,1-1 0,0 0 0,-1-1 0,1 1 0,-1 0 0,0-1-1,1 0 1,-1 0 0,0 0 0,0 0 0,0-1 0,0 1 0,-1-1-1,1 1 1,-1-1 0,1 0 0,-1 0 0,3-6 0,3-3 1,-2 1 1,0-1-1,0-1 1,-1 1-1,4-18 1,-3 7 10,-1 1 1,-2-1 0,0 0-1,-1 1 1,-3-40 0,2 70-12,0 0 0,1 0 0,0 0 0,0 0 1,1 0-1,6 13 0,-6-16 4,-1-2 0,1 1 0,0 0 0,0 0 0,0-1 0,1 0 0,-1 0-1,1 0 1,0 0 0,0 0 0,0-1 0,0 1 0,9 2 0,-6-2-1,0-1 0,1 1 1,-1-2-1,1 1 0,-1-1 0,1 0 1,0-1-1,0 1 0,-1-2 1,1 1-1,0-1 0,8-2 0,-13 2 1,0 0 0,0 0 0,0 0 0,0 0-1,0 0 1,-1-1 0,1 1 0,0-1 0,-1 0 0,1 0-1,-1 0 1,0 0 0,0 0 0,0 0 0,0 0 0,0-1-1,0 1 1,0-1 0,-1 0 0,0 1 0,1-1-1,-1 0 1,0 0 0,0 0 0,-1 0 0,1 0 0,0 0-1,-1 0 1,0 0 0,0 0 0,0 0 0,-1-6 0,1 8-1,0 0 0,0 0 0,0 0 0,0 0 0,0 0 0,0 1 0,0-1 0,-1 0 0,1 0 1,0 0-1,-1 0 0,1 0 0,-1 0 0,1 1 0,-1-1 0,1 0 0,-1 0 0,-1-1 0,2 2 0,-1 0-1,0 0 1,1-1-1,-1 1 1,1 0 0,-1 0-1,0 0 1,1 0-1,-1 0 1,1 0-1,-1 0 1,0 0-1,1 0 1,-1 0-1,0 0 1,1 0-1,-1 1 1,1-1-1,-1 0 1,1 0-1,-2 1 1,-1 1-2,0 0 1,1 0-1,-1 0 1,0 0-1,1 0 1,-1 1-1,1-1 0,-3 4 1,1-1 6,1-1 0,0 1 0,1 0-1,-1 0 1,1 0 0,0 0 0,0 0 0,0 0 0,1 0 0,0 1 0,0-1 0,0 1 0,1-1-1,0 1 1,0 5 0,1-7-3,0-1 0,0 1 0,0 0-1,0 0 1,1-1 0,-1 1 0,1-1-1,0 0 1,0 1 0,1-1 0,-1 0 0,1 0-1,-1 0 1,1 0 0,0-1 0,0 1-1,0-1 1,0 0 0,1 0 0,-1 0-1,6 2 1,-6-2-9,0 0 0,1-1 0,-1 0 0,0 0 0,1 0 0,-1 0 0,1 0 0,-1-1 0,1 1 0,-1-1-1,1 0 1,0 0 0,-1 0 0,1-1 0,-1 1 0,1-1 0,-1 0 0,1 0 0,-1 0 0,0-1 0,1 1 0,-1-1 0,0 1 0,0-1-1,0 0 1,0 0 0,0-1 0,-1 1 0,1-1 0,-1 1 0,1-1 0,-1 0 0,3-5 0,1-1-75,-1-1 0,0 1 0,0-1 0,-1 0 1,0 0-1,-1-1 0,-1 1 0,1-1 0,1-20 0,-4 29 82,0 1-1,0-1 1,-1 0-1,1 0 0,0 1 1,0-1-1,-1 0 0,1 1 1,-1-1-1,-1-2 1,-3 2 43,-2 10 30,5-2-47,0-1 1,1 0 0,-1 0 0,1 1 0,0-1-1,1 1 1,-1-1 0,1 1 0,0-1 0,1 1-1,-1-1 1,1 1 0,0-1 0,2 6 0,3 8 55,2-1 0,15 30 0,-15-33 35,0 0 1,-2 1 0,1 0-1,4 20 1,-8-14-74,-1 0 1,0-1-1,-2 1 0,-1 0 0,-6 41 1,2-33-59,-2-1 0,-1 0 0,-19 47 1,24-70-17,1 1 1,-1-1-1,0 0 1,0 0-1,0 0 1,-1-1 0,0 1-1,0-1 1,-1 0-1,0 0 1,1 0-1,-1-1 1,-7 5 0,11-8 15,0-1 1,1 1-1,-1-1 1,0 1-1,0-1 1,0 1-1,0-1 1,0 0-1,1 1 1,-1-1 0,0 0-1,0 0 1,0 0-1,0 1 1,0-1-1,0 0 1,0 0-1,0 0 1,0-1 0,0 1-1,0 0 1,0 0-1,1 0 1,-1-1-1,0 1 1,0 0-1,0-1 1,0 1-1,0-1 1,1 1 0,-1-1-1,0 0 1,0 1-1,1-1 1,-1 1-1,0-1 1,1 0-1,-1 0 1,1 0-1,-1 1 1,1-1 0,-1 0-1,1 0 1,0 0-1,-1-1 1,-1-4-46,1 1 1,0-1-1,0 0 1,0 0-1,1 1 1,0-9-1,2-8 3,1 1-1,0-1 1,2 1-1,0 0 1,11-27-1,49-99 36,-61 140 16,31-65-3,3 2-1,61-83 1,-79 124 15,13-19 0,-29 44-9,-1 0-1,1 0 1,-1 1 0,1-1-1,0 1 1,1 0 0,-1 0-1,9-4 1,-11 7 8,1-1 1,0 1-1,-1-1 0,1 1 1,-1 0-1,1 0 1,0 0-1,-1 0 0,5 1 1,-5-1-2,-1 0 1,0 1 0,0-1 0,0 0 0,0 0-1,0 1 1,1-1 0,-1 1 0,0-1-1,0 1 1,0-1 0,0 1 0,0 0-1,-1 0 1,1-1 0,0 1 0,0 0 0,0 0-1,-1 0 1,1 0 0,0 0 0,-1 0-1,1 0 1,0 2 0,-10 8 418,-34 35-33,27-30-210,1 1 0,1 1 0,-23 34 0,35-48-162,0-1 0,0 1 0,0 0 0,1 0 0,-1 0 0,1 0-1,0 0 1,0 1 0,0-1 0,1 0 0,0 0 0,0 9 0,0-11-14,1 0 0,-1 0 0,1-1 1,0 1-1,0 0 0,-1 0 0,1-1 0,0 1 0,1 0 0,-1-1 0,0 1 1,0-1-1,1 1 0,-1-1 0,1 0 0,-1 0 0,1 0 0,0 1 1,-1-1-1,1-1 0,0 1 0,0 0 0,-1 0 0,1-1 0,0 1 1,0-1-1,0 1 0,0-1 0,3 0 0,4 1 0,0-1 0,0-1 0,0 1 0,0-1 0,0-1 0,-1 0 0,1 0 0,0 0-1,-1-1 1,0-1 0,1 1 0,-1-1 0,13-9 0,-1-1 7,-1 0 0,0-1-1,32-35 1,-43 42-13,-1-1 0,11-17-1,-15 23 2,-1-1-1,0 1 1,-1-1-1,1 0 1,-1 0-1,0 0 1,0 0-1,0 0 1,0 0-1,0-7 1,-1 10-1,0 0 1,0 1-1,0-1 1,0 0-1,0 0 1,0 1-1,0-1 1,0 0-1,-1 1 1,1-1-1,0 0 1,0 1-1,-1-1 1,1 0-1,-1 1 1,1-1-1,0 1 1,-1-1-1,1 0 1,-1 1-1,1-1 1,-1 1-1,1-1 1,-1 1-1,0 0 1,1-1-1,-1 1 1,-1-1-1,0 1 3,1 0-1,-1-1 0,0 1 0,0 0 1,1 0-1,-1 1 0,0-1 0,1 0 1,-1 1-1,0-1 0,-2 2 1,-4 1 56,1 0 1,0 1 0,-14 9 0,18-11-10,0 1 0,-1-1 0,1 1 0,0 0 0,1 0 0,-1 0 0,0 0 0,1 1 1,0-1-1,0 1 0,0 0 0,0-1 0,0 1 0,1 0 0,0 0 0,0 0 0,-1 7 0,2-9-36,0 1 0,0 0-1,0-1 1,1 1 0,-1 0-1,1-1 1,0 1 0,0-1-1,0 1 1,0-1 0,0 1-1,1-1 1,-1 0 0,1 1-1,-1-1 1,1 0 0,0 0-1,0 0 1,0-1 0,0 1-1,0 0 1,0-1 0,0 1-1,1-1 1,-1 0 0,1 0-1,-1 1 1,4-1 0,3 3-10,1-2 0,0 1 1,0-2-1,-1 1 0,1-1 1,0-1-1,0 0 0,0 0 1,0-1-1,0 0 0,0 0 1,0-1-1,0-1 0,-1 0 1,1 0-1,-1-1 0,0 0 1,16-10-1,-12 6 1,0 0-1,0-1 1,-1-1 0,0 0-1,0-1 1,-1 0-1,-1 0 1,0-1 0,0-1-1,-2 1 1,11-19-1,-18 22 2,-10 17 15,-14 17 90,15-15 37,0 1 0,-12 22 1,19-30-114,-1 0 1,1 1-1,0-1 1,0 1-1,0 0 1,0-1-1,0 5 1,1-6-25,0-1 1,0 0 0,0 0 0,0 1-1,0-1 1,0 0 0,1 0 0,-1 1-1,0-1 1,1 0 0,-1 0-1,1 0 1,0 0 0,-1 1 0,1-1-1,0 0 1,0 0 0,-1 0 0,1 0-1,2 1 1,-1-1-6,1 1 1,-1-1-1,0 0 1,1 0-1,-1-1 1,1 1-1,-1 0 0,1-1 1,0 1-1,-1-1 1,1 0-1,-1 0 1,1 0-1,0 0 0,-1-1 1,1 1-1,-1-1 1,1 1-1,-1-1 1,1 0-1,2-1 0,2-1-2,0 0 0,-1 0 0,1-1-1,-1 0 1,1 0 0,6-7 0,0-2 2,-1-1 0,0 0 0,11-16 0,5-8-19,-25 39-37,-2 7 27,0 11 6,-1-17 13,-1 0-92,1 1 1,0 0 0,0-1 0,0 1-1,1-1 1,-1 1 0,0-1-1,1 1 1,0-1 0,0 1 0,0-1-1,0 1 1,0-1 0,0 0 0,0 0-1,1 1 1,-1-1 0,1 0-1,0 0 1,-1-1 0,1 1 0,0 0-1,0 0 1,0-1 0,3 2-1,3 1-876</inkml:trace>
  <inkml:trace contextRef="#ctx0" brushRef="#br0" timeOffset="3254.84">2074 1048 5449,'-17'-24'1777,"14"7"-2938,3 5-207,6 6 32,-2-1 55,1 8 1161,1 0 112,-1 4 0</inkml:trace>
  <inkml:trace contextRef="#ctx0" brushRef="#br0" timeOffset="3255.84">2271 932 6417,'25'-25'3233,"-6"5"-192,0 13-2841,-2 3-184,-13 21-3857</inkml:trace>
  <inkml:trace contextRef="#ctx0" brushRef="#br0" timeOffset="5358.28">1811 2182 3353,'0'0'90,"1"1"0,0-1 1,-1 1-1,1-1 0,0 1 1,-1-1-1,1 0 1,0 1-1,-1-1 0,1 0 1,0 0-1,0 1 0,-1-1 1,1 0-1,0 0 0,0 0 1,-1 0-1,1 0 0,0 0 1,0 0-1,0 0 0,-1 0 1,1-1-1,0 1 0,0 0 1,-1 0-1,1-1 0,0 1 1,1-1-1,23-13-158,-14 5 90,-1-1 1,-1-1-1,0 1 1,15-24 0,27-52 19,-47 78-39,18-35 12,-10 17 5,2 2-1,21-30 1,-35 53-10,0 0-1,1 1 1,-1-1 0,1 0 0,-1 1 0,1-1 0,0 0 0,-1 1 0,1-1 0,0 1 0,-1-1 0,1 1-1,0-1 1,0 1 0,-1 0 0,1-1 0,0 1 0,0 0 0,0-1 0,0 2 19,-1-1 0,1 0 1,-1 0-1,0 0 1,1 1-1,-1-1 0,1 0 1,-1 0-1,0 1 0,0-1 1,1 0-1,-1 1 0,0-1 1,1 1-1,-1-1 1,0 0-1,0 1 0,0-1 1,1 1-1,-1-1 0,0 0 1,0 1-1,0-1 0,0 1 1,0 0-1,1 4 231,-1 1-1,1-1 1,-1 1-1,-1 8 1,-6 27 773,-14 50 0,13-64-921,2 0 1,0 0-1,2 1 1,-1 52-1,5-78-107,0 0 0,0-1 0,0 1 0,0 0 0,1 0 0,-1 0 0,0-1 0,1 1 0,0 0 0,-1-1-1,2 3 1,-2-4-2,1 0-1,-1 1 1,0-1 0,0 0-1,1 0 1,-1 0-1,0 1 1,0-1-1,1 0 1,-1 0 0,0 0-1,1 0 1,-1 0-1,0 0 1,1 0-1,-1 0 1,0 1-1,1-1 1,-1 0 0,0 0-1,0-1 1,1 1-1,-1 0 1,0 0-1,1 0 1,-1 0 0,0 0-1,1 0 1,-1 0-1,0 0 1,0-1-1,1 1 1,-1 0-1,0 0 1,1-1 0,2-1 9,0-1 1,-1 0-1,1 0 1,0 0 0,-1-1-1,0 1 1,3-7-1,103-248-2,-107 252-52,-3 8 16,-9 16 16,-13 33 112,22-44-72,0 0 0,1 1 0,0-1 0,0 1 0,1-1 0,0 1 0,0-1 0,0 1 0,4 14 1,-3-19-22,-1 0 1,1 0-1,0 0 1,1 0 0,-1 0-1,0 0 1,1-1-1,0 1 1,-1-1 0,1 1-1,4 4 1,-4-6-7,-1 0 0,1 0 0,0 0 1,-1 0-1,1 0 0,0-1 0,0 1 1,-1 0-1,1-1 0,0 1 0,0-1 1,0 0-1,0 1 0,0-1 0,0 0 1,0 0-1,0 0 0,0-1 0,-1 1 1,5-1-1,-1-1 1,0 0 0,0 0 1,0-1-1,0 0 0,-1 0 1,1 0-1,-1 0 0,0 0 1,0-1-1,0 0 0,0 0 0,0 0 1,-1-1-1,0 1 0,0-1 1,0 1-1,2-7 0,4-7-1,-1-1-1,0 0 0,5-24 1,0-16-20,-10 45-24,-8 40-4,4-21 47,0 0-1,1 0 1,0 0-1,0 1 1,0-1 0,1 0-1,-1 0 1,1 0 0,1 0-1,-1 0 1,1 0 0,3 7-1,-4-10 0,-1 0 0,1-1 0,0 1 0,0-1 0,0 0 0,0 1 0,0-1 0,1 0 0,-1 0 0,0 0 0,1 0 0,-1 0 0,0 0 0,1 0 0,-1 0 0,1 0 0,0-1 0,-1 1 0,1-1 0,-1 1 0,1-1 0,0 1 0,0-1 0,-1 0 0,1 0 0,0 0 0,-1 0 0,1 0 0,0 0 0,0-1 0,-1 1 0,1-1 0,-1 1 0,1-1 0,0 1 0,-1-1 0,1 0 0,-1 0 0,1 0 0,-1 0 0,2-1 0,2-1 0,0 0 0,0-1 0,0 0 1,0 0-1,-1 0 0,0-1 0,0 1 1,0-1-1,0 0 0,-1 0 0,1-1 1,-1 1-1,-1-1 0,1 1 0,-1-1 1,2-7-1,-4 12-2,0 1 1,0 0-1,0 0 0,0 0 1,0 0-1,0 0 0,0 0 1,0 0-1,0 0 0,0-1 1,0 1-1,0 0 0,0 0 1,0 0-1,0 0 0,0 0 1,0 0-1,0 0 0,0-1 1,0 1-1,0 0 0,0 0 1,0 0-1,0 0 0,0 0 1,-1 0-1,1 0 0,0 0 1,0 0-1,0 0 0,0 0 1,0-1-1,0 1 0,0 0 1,0 0-1,-1 0 0,1 0 1,0 0-1,0 0 0,0 0 1,0 0-1,0 0 0,0 0 1,0 0-1,0 0 0,-1 0 1,1 0-1,0 0 0,0 0 1,0 0-1,0 0 1,0 0-1,0 0 0,0 0 1,-1 1-1,1-1 0,0 0 1,0 0-1,0 0 0,0 0 1,0 0-1,0 0 0,0 0 1,0 0-1,0 0 0,0 0 1,-1 1-1,-11 8-18,-12 16 7,22-20 13,-1-1 0,1 0 0,0 1 0,0-1 0,1 1 0,-1 0 0,1 0 0,0 0 0,0-1 0,1 1-1,-1 0 1,1 0 0,0 0 0,1 6 0,-1-9 0,1 0 0,-1 0 0,0 0 0,1 0 0,0 0 0,-1 0 0,1-1 0,0 1 0,0 0 0,0-1 0,0 1 0,0 0 0,1-1 0,-1 1 0,0-1 0,1 0 0,-1 1 0,1-1 0,-1 0 0,1 0 0,0 0 0,0 0 0,-1 0 0,1 0 0,0-1 0,0 1 0,0 0 0,0-1 0,0 0 0,0 1 0,-1-1 0,1 0 0,0 0 0,0 0 0,0 0 0,0 0 0,0-1 0,3 0 0,1 0-14,1-1-1,-1 0 1,0-1-1,0 1 0,0-1 1,0 0-1,0 0 1,0-1-1,-1 0 1,1 0-1,-1 0 0,-1-1 1,1 0-1,0 0 1,-1 0-1,4-7 1,-5 10-15,-1-1 1,0-1-1,-1 1 1,1 0 0,0 0-1,-1-1 1,0 1-1,0 0 1,0-1 0,0 1-1,0-1 1,-1 0-1,0 1 1,1-1 0,-2 1-1,1-1 1,0 0-1,0 1 1,-1-1-1,0 1 1,0-1 0,0 1-1,0-1 1,-1 1-1,1 0 1,-1-1 0,0 1-1,0 0 1,0 0-1,-4-5 1,4 7 24,1 0 0,-1-1 0,1 1 0,-1 0 0,1 0 0,-1 0 0,1 0 0,-1 0 0,0 0 0,0 1 0,1-1 0,-1 0 0,0 1 0,0 0 0,0-1 0,0 1 0,1 0 0,-1 0 0,-2 0 0,0 0 4,1 1 0,0 0 0,-1 0 0,1 0 0,0 0 0,0 1 0,0-1-1,0 1 1,0-1 0,-3 4 0,0-1 13,0 1-1,0 0 1,1 1-1,0-1 1,0 1-1,0 0 1,1 0-1,-7 14 1,9-16-7,0 1 1,1 0-1,-1-1 1,1 1-1,0 0 1,1 0-1,-1 0 1,1-1-1,0 1 1,0 0-1,1 0 0,-1 0 1,1 0-1,0-1 1,0 1-1,4 8 1,-4-10-6,0-1 1,1 1 0,-1-1 0,1 0-1,-1 1 1,1-1 0,0 0 0,0 0 0,0 0-1,0 0 1,1-1 0,-1 1 0,0-1-1,1 1 1,-1-1 0,1 0 0,-1 0-1,1 0 1,0 0 0,-1 0 0,1 0-1,0-1 1,0 0 0,-1 1 0,1-1-1,0 0 1,0 0 0,0-1 0,5 0-1,-3 0 2,1-1-1,0 0 0,-1 0 0,0-1 1,1 1-1,-1-1 0,0 0 0,0 0 1,0-1-1,-1 0 0,1 0 0,-1 0 1,0 0-1,0 0 0,0-1 1,3-6-1,7-11-3,0-1-1,13-34 1,-11 24-25,-18 75-9,2-39 38,0 1 1,0-1-1,0 0 0,1 0 0,-1 0 0,1 0 1,0 0-1,0 0 0,0 0 0,1-1 0,-1 1 1,1 0-1,-1-1 0,1 1 0,0 0 1,0-1-1,0 0 0,0 0 0,4 3 0,-3-3 0,-1 0 0,1-1-1,0 1 1,0-1 0,0 0-1,0 0 1,1 0 0,-1 0-1,0 0 1,0-1 0,0 1-1,1-1 1,-1 0 0,0 0-1,1 0 1,-1-1 0,4 0-1,-3-1 0,0 1-1,0-1 1,0 0-1,-1 0 1,1 0-1,-1 0 1,1-1 0,-1 0-1,0 1 1,0-1-1,5-6 1,1-5-2,0 1 0,-1-1 0,-1 0 0,0-1 0,8-25 0,-6 23-35,-9 17 33,0-1 0,0 1 0,0 0 1,0 0-1,1 0 0,-1 0 0,0 0 1,0 0-1,0 0 0,0 0 0,1 0 0,-1 0 1,0 0-1,0 0 0,0 0 0,1 0 1,-1 0-1,0 0 0,0 0 0,0 0 1,0 0-1,1 0 0,-1 0 0,0 0 1,0 0-1,0 0 0,0 0 0,1 0 0,-1 0 1,0 0-1,0 1 0,0-1 0,0 0 1,0 0-1,1 0 0,-1 0 0,0 0 1,0 0-1,0 1 0,0-1 0,0 0 0,0 0 1,0 0-1,0 1 0,10 32-47,-3-7 56,-6-24-10,1 0 1,-1 0-1,0-1 0,1 1 1,-1 0-1,1-1 1,-1 1-1,1-1 1,-1 0-1,1 0 0,0 1 1,0-1-1,0 0 1,0 0-1,0-1 1,0 1-1,0 0 0,0-1 1,0 1-1,0-1 1,0 0-1,0 1 1,0-1-1,1 0 0,-1-1 1,0 1-1,0 0 1,0 0-1,0-1 1,0 1-1,0-1 0,0 0 1,0 0-1,0 0 1,0 0-1,0 0 1,0 0-1,0 0 0,-1 0 1,1-1-1,-1 1 1,1-1-1,-1 1 1,1-1-1,-1 0 0,0 1 1,0-1-1,0 0 1,0 0-1,0 0 1,0 0-1,0 0 1,-1 0-1,1 0 0,-1 0 1,1 0-1,-1 0 1,0-1-1,0 1 1,0 0-1,0-4 0,-1 2-5,1-1 0,-1 0 0,-1 1 0,1-1 0,0 1-1,-1-1 1,0 1 0,0 0 0,0 0 0,-1 0-1,0 0 1,1 0 0,-1 0 0,0 1 0,-1 0 0,-6-6-1,9 8 7,-1-1-1,0 1 0,0 0 1,0 0-1,0 0 0,0 0 1,0 0-1,-1 0 0,1 0 1,0 1-1,0-1 0,-1 1 1,1 0-1,0 0 0,0 0 0,-1 0 1,1 0-1,0 0 0,-1 0 1,1 1-1,0-1 0,0 1 1,0 0-1,-1 0 0,1-1 1,0 1-1,0 1 0,0-1 0,0 0 1,0 0-1,1 1 0,-1-1 1,0 1-1,1 0 0,-3 2 1,-1 2 5,1-1 0,0 1 0,0 0 0,1 0 0,-1 1 0,1-1 0,1 1 0,-1 0 0,1-1 0,0 1 0,1 0 0,0 0 1,-1 10-1,2-14-2,0 0 1,0 0-1,0 0 1,1-1-1,-1 1 1,1 0-1,-1-1 1,1 1-1,0 0 1,0-1-1,0 1 1,0-1 0,1 1-1,-1-1 1,1 0-1,-1 0 1,1 1-1,0-1 1,0 0-1,0 0 1,0-1-1,0 1 1,1 0-1,-1-1 1,0 1-1,1-1 1,-1 0 0,1 0-1,-1 0 1,1 0-1,0 0 1,-1-1-1,1 1 1,0-1-1,0 1 1,4-1-1,-3 0 0,1 0 0,-1 0-1,1 0 1,-1-1-1,1 1 1,-1-1-1,0 0 1,1-1 0,-1 1-1,0-1 1,0 1-1,0-1 1,0-1-1,0 1 1,0 0 0,-1-1-1,1 0 1,-1 0-1,0 0 1,0 0 0,0 0-1,0-1 1,2-3-1,2-4-1,-2 1 0,1-1 0,-1 0 0,-1 0 0,0 0 0,-1 0 0,3-19 0,-6 36 2,0-1 1,0 0-1,0 0 0,1 0 1,-1 1-1,1-1 1,1 0-1,-1 0 0,4 8 1,-4-10 1,0-1 1,0 0-1,0 0 1,0 0-1,0 0 1,0 0-1,1-1 1,-1 1-1,1 0 1,0-1-1,-1 1 1,1-1-1,0 1 1,0-1-1,0 0 1,0 0-1,0 0 1,0 0-1,0 0 1,0 0-1,0 0 0,0-1 1,1 1-1,-1-1 1,0 0-1,0 0 1,1 1-1,-1-2 1,0 1-1,1 0 1,-1 0-1,4-2 1,-1 1 0,1-1 1,-1 0 0,0 0-1,0 0 1,0-1 0,0 0-1,-1 0 1,1 0 0,-1-1-1,1 0 1,-1 1 0,0-1-1,-1-1 1,1 1 0,4-8-1,3-7-1,0 0-1,13-35 0,1-1-26,-27 61 38,0 0-1,0 1 1,1-1-1,-1 1 1,1-1-1,1 1 1,0-1-1,-1 1 1,2-1-1,-1 1 1,1 0-1,3 11 1,-4-15-10,1 0 0,0 0 0,0 0 0,0 0 0,0-1 0,0 1 0,0 0 0,1-1 0,-1 1 0,1-1 1,-1 0-1,1 1 0,0-1 0,0 0 0,0 0 0,1 0 0,-1 0 0,0-1 0,1 1 0,-1-1 1,1 1-1,-1-1 0,1 0 0,0 0 0,0 0 0,-1 0 0,1 0 0,0-1 0,0 1 0,0-1 0,0 0 1,0 0-1,0 0 0,5-1 0,1-1-91,0 0 0,0 0 1,-1-1-1,0 0 0,1-1 0,7-4 1,17-15-153</inkml:trace>
  <inkml:trace contextRef="#ctx0" brushRef="#br0" timeOffset="7033.24">1934 2995 3481,'0'-1'42,"0"1"1,0 0-1,-1 0 1,1 0-1,0-1 1,0 1-1,0 0 0,0 0 1,-1 0-1,1-1 1,0 1-1,0 0 1,0 0-1,0-1 1,0 1-1,0 0 1,0 0-1,0-1 1,0 1-1,0 0 0,0-1 1,0 1-1,0 0 1,0 0-1,0-1 1,0 1-1,0 0 1,0 0-1,0-1 1,0 1-1,0 0 1,0 0-1,0-1 1,1 1-1,-1 0 0,0 0 1,0-1-1,0 1 1,0 0-1,1 0 1,-1 0-1,0 0 1,0-1-1,1 1 1,-1 0-1,0 0 1,15-11-242,-11 9 323,13-10-137,-2 0 0,1-1 0,-2 0 0,0-1 0,0-1 0,-2 0 0,0-1 0,0 0 0,-2-1 0,16-32-1,-4-3-25,-3 0 0,-2-2-1,-2 0 1,8-63-1,-22 116 42,-1 0-1,0 0 1,0 0 0,0 0-1,0 0 1,0 0 0,0 0-1,0 0 1,0 0 0,0 0-1,0 0 1,0 0 0,-1 0-1,0-1 1,1 2 5,0-1-1,0 1 1,-1 0 0,1 0-1,0 0 1,0 0 0,-1 0 0,1 0-1,0-1 1,0 1 0,-1 0-1,1 0 1,0 0 0,0 0-1,-1 0 1,1 0 0,0 0 0,0 0-1,-1 0 1,1 0 0,0 1-1,0-1 1,-1 0 0,1 0 0,0 0-1,0 0 1,-1 0 0,1 0-1,0 0 1,0 1 0,-1-1 0,1 0-1,-3 3 95,0-1 0,1 0-1,-1 1 1,1 0 0,0 0-1,-4 5 1,-5 12 434,1 1 1,1 1-1,1-1 0,-9 38 0,8-17 51,-6 66-1,13-79-498,1 1-1,4 46 1,-2-65-80,0-1-1,1 1 1,1 0 0,0 0 0,0-1 0,1 0 0,0 0 0,1 0 0,11 18 0,-15-27-6,0 1 1,-1-1 0,1 0 0,0 0-1,0-1 1,0 1 0,0 0 0,0 0 0,0 0-1,0-1 1,0 1 0,0 0 0,0-1-1,0 1 1,1-1 0,-1 1 0,0-1 0,0 0-1,1 1 1,-1-1 0,0 0 0,0 0-1,2 0 1,-1 0-1,0-1 0,0 0 0,0 1-1,0-1 1,-1 0 0,1 0 0,0 0 0,0 0-1,-1 0 1,1 0 0,-1-1 0,1 1 0,1-2-1,4-5-10,-1-1 0,0 1 0,0-1-1,6-12 1,-2-1-59,0-1 0,-2 1 0,0-2 0,4-24 1,12-100-432,-17 103 367,-4 15 70,-5 23 58,-1 8 11,-3 9 18,2 1-9,1 0-1,0 1 1,0-1 0,1 0-1,1 1 1,0 0-1,0-1 1,2 15 0,-1-22-11,0 0 0,1 0 0,-1 0 0,1 0 0,0 0 0,0 0-1,0 0 1,1-1 0,-1 1 0,1 0 0,0-1 0,0 0 0,0 1 0,0-1 0,1 0 0,0 0 0,-1 0 0,1 0 0,0-1 0,0 1 0,0-1 0,1 1 0,-1-1 0,1 0 0,-1-1 0,1 1 0,6 2 0,-8-4-10,0 0-1,0 1 1,0-1-1,-1 0 1,1 0 0,0 0-1,0-1 1,0 1-1,0 0 1,-1-1 0,1 1-1,0-1 1,0 0-1,-1 1 1,1-1 0,-1 0-1,1 0 1,0 0-1,-1 0 1,0 0 0,1 0-1,-1-1 1,0 1-1,1 0 1,-1-1-1,0 1 1,0-1 0,0 1-1,0-1 1,0 0-1,-1 1 1,2-4 0,1-3-49,0-1 1,0 0 0,-1-1 0,3-16-1,8-71-134,-13 96 189,0 0 0,0 0-1,0 0 1,0 1 0,1-1 0,-1 0 0,0 0-1,1 1 1,-1-1 0,0 0 0,1 1 0,-1-1 0,1 0-1,-1 1 1,1-1 0,-1 0 0,1 1 0,0-1-1,-1 1 1,1-1 0,0 1 0,-1 0 0,1-1 0,0 1-1,-1 0 1,1-1 0,0 1 0,0 0 0,0 0-1,-1 0 1,1 0 0,0-1 0,1 1 0,32 4 13,-16-1-12,-8-3-1,1 0 0,-1-1 0,18-4 0,-36 11 72,1 0 0,0 1 1,0 0-1,-11 14 0,9-10 90,1 0 0,0 0 0,1 1-1,1 0 1,-9 22 0,13-29-130,0-1-1,0 1 1,1 0 0,-1 0 0,2 0-1,-1 1 1,0-1 0,1 0 0,0 0-1,0 0 1,0 1 0,1-1 0,0 0-1,0 0 1,0 0 0,0 0-1,1 0 1,3 6 0,-4-9-28,1 0-1,-1 0 1,1 0 0,-1-1 0,1 1 0,0 0-1,0-1 1,0 1 0,0-1 0,0 1-1,0-1 1,0 0 0,1 0 0,-1 0-1,0 0 1,1 0 0,-1-1 0,1 1-1,-1-1 1,0 1 0,1-1 0,-1 0-1,1 0 1,-1 0 0,1 0 0,-1-1-1,1 1 1,-1-1 0,1 1 0,-1-1 0,4-1-1,1-1-8,-1 0 0,1 0 0,-1 0 0,0-1 0,0 0 0,0 0 0,0-1-1,-1 1 1,9-10 0,-2-3-75,-1-1-1,0 0 0,-2-1 0,0 0 1,-1 0-1,-1-1 0,-1 1 0,6-33 0,-10 32 70,-8 31 40,-10 32 87,14-34-90,0 1 0,1 0 0,0-1 0,0 1 0,1 0 0,0 0 1,1 0-1,0-1 0,1 1 0,2 10 0,-3-17-23,0 0-1,0 0 1,0 0 0,0 0-1,1 0 1,-1 0 0,1-1-1,0 1 1,0 0 0,0-1 0,0 0-1,0 1 1,0-1 0,1 0-1,-1 0 1,1 0 0,0 0-1,-1-1 1,1 1 0,0-1-1,0 1 1,0-1 0,0 0 0,0 0-1,0-1 1,0 1 0,0-1-1,1 1 1,-1-1 0,0 0-1,0 0 1,0 0 0,1-1 0,4 0-1,-5 0-1,1 0-1,-1 1 0,0-1 1,0-1-1,0 1 1,0 0-1,0-1 0,0 1 1,0-1-1,0 0 1,0 0-1,-1 0 0,1-1 1,-1 1-1,1 0 1,2-5-1,-2 3-7,-1-1 0,1 0 0,-1 0 1,0 0-1,0 0 0,0 0 0,-1-1 0,0 1 0,1-8 0,-1 1-20,0-1-1,-1 1 1,-1-1-1,0 1 1,-1 0-1,0-1 1,-1 1-1,-5-14 1,6 22 20,1 0-1,-1 1 1,1-1-1,-1 1 1,0-1 0,-4-4-1,5 7 8,0 0 0,0 1-1,0-1 1,0 0 0,0 1-1,0-1 1,1 0 0,-1 1-1,-1-1 1,1 1 0,0 0-1,0-1 1,0 1 0,0 0-1,0-1 1,0 1 0,0 0-1,0 0 1,-1 0 0,1 0-1,0 0 1,0 0 0,0 1-1,0-1 1,0 0 0,0 1-1,0-1 1,0 0 0,-2 1 0,-3 3 14,0-1 0,1 1 0,-1 0 1,1 1-1,-1-1 0,1 1 1,1 0-1,-8 9 0,5-5 34,1 1 0,0-1 0,0 1 0,-6 17 0,10-23-36,1 0-1,0-1 1,0 1 0,0 0 0,0 0 0,1 0 0,-1 0 0,1 1 0,0-1 0,1 0 0,-1 0 0,1 0 0,0 0 0,-1 0 0,2 0 0,-1-1-1,0 1 1,1 0 0,0 0 0,0-1 0,0 1 0,3 3 0,-3-4-10,1-1 1,-1 0-1,0 0 1,1 0-1,0 0 0,-1-1 1,1 1-1,0 0 1,0-1-1,0 0 0,0 0 1,0 0-1,0 0 1,0 0-1,1-1 0,-1 1 1,0-1-1,0 0 1,0 0-1,1 0 0,-1-1 1,0 1-1,0-1 1,0 1-1,0-1 0,0 0 1,0 0-1,4-2 1,-1-1-4,1 1 0,-1-2 0,0 1 0,0 0 0,-1-1 0,1 0 1,-1-1-1,0 1 0,-1-1 0,1 0 0,-1 0 0,0 0 0,5-12 0,3-9-39,18-54-1,0-8-68,-41 122 192,-11 50 1,20-70-27,0 0 0,1-1 0,0 1-1,1 0 1,0 0 0,1-1 0,0 1 0,4 15 0,-5-27-51,1 1 1,-1-1-1,0 1 1,1-1-1,-1 0 0,1 1 1,0-1-1,-1 0 1,1 1-1,0-1 1,0 0-1,0 0 1,0 1-1,0-1 0,0 0 1,0 0-1,2 1 1,-2-2-5,-1 0 1,1 0-1,0 1 1,0-1 0,-1 0-1,1 0 1,0 0-1,0 0 1,-1-1 0,1 1-1,0 0 1,-1 0-1,1 0 1,0-1-1,0 1 1,-1 0 0,1 0-1,0-1 1,-1 1-1,1-1 1,-1 1-1,1-1 1,-1 1 0,2-1-1,1-4 2,1 1 0,0 0 1,-1-1-1,0 0 0,0 0 0,-1 0 0,4-8 0,26-88-5,-20 59-21,17-40 0,-32 93 118,1 1 0,-1-1 0,2 1 0,0 0 0,0 14 0,1-19-34,0-1-1,0 1 1,1 0-1,0-1 1,0 1-1,0-1 1,1 0-1,0 1 1,0-1-1,0 0 1,1 0-1,0 0 1,7 10-1,-7-13-65,0-1-1,1 1 1,-1-1-1,1 1 1,-1-1-1,1-1 1,0 1-1,0 0 1,0-1-1,0 0 1,0 0-1,0 0 1,0 0-1,0-1 1,0 1-1,0-1 1,1 0-1,-1-1 1,7 0-1,3-2-440,0 0 0,-1-1-1,0 0 1,23-11 0,32-18-56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10:04.605"/>
    </inkml:context>
    <inkml:brush xml:id="br0">
      <inkml:brushProperty name="width" value="0.05" units="cm"/>
      <inkml:brushProperty name="height" value="0.05" units="cm"/>
      <inkml:brushProperty name="color" value="#E71224"/>
    </inkml:brush>
  </inkml:definitions>
  <inkml:trace contextRef="#ctx0" brushRef="#br0">1 762 1856,'4'15'754,"3"-14"559,5-3 420,-11 2-1406,-1 3-322,1-1 0,-1 0 1,1 1-1,0-1 1,0 0-1,0 1 0,0-1 1,0 0-1,2 2 0,5 12 0,-2-2-2,-3-5 0,1 0-1,0 0 1,0 0 0,7 9 0,-10-16-2,1 0-1,-1-1 1,0 1 0,0-1 0,0 0 0,1 1 0,-1-1 0,1 0 0,-1 0 0,1 0 0,-1 0 0,1 0-1,0 0 1,0 0 0,-1 0 0,1-1 0,0 1 0,0-1 0,0 0 0,-1 1 0,1-1 0,0 0 0,0 0-1,0 0 1,0 0 0,0 0 0,0-1 0,3 0 0,1-2 4,0 0 0,0 0 0,0 0 0,0-1 0,-1 0 1,0-1-1,0 1 0,0-1 0,0 0 0,-1 0 0,1 0 0,5-11 0,-4 6 1,0 1-1,-1-1 0,0 0 0,-1-1 0,0 1 1,-1-1-1,3-13 0,-5 18-3,-1-1-1,0 1 1,0-1 0,0 1-1,-1 0 1,0-1 0,0 1-1,0 0 1,-1-1 0,-4-8-1,5 13 0,1 0-1,-1 0 0,0 0 0,0 1 1,0-1-1,0 0 0,-1 1 0,1-1 0,0 1 1,-1-1-1,1 1 0,-1 0 0,0-1 0,1 1 1,-1 0-1,0 0 0,1 0 0,-1 1 1,0-1-1,0 0 0,0 1 0,0-1 0,0 1 1,0-1-1,0 1 0,0 0 0,0 0 0,0 0 1,0 0-1,0 0 0,0 1 0,0-1 1,0 0-1,0 1 0,0 0 0,0-1 0,-3 3 1,-3 1 31,0 0 1,1 0 0,-1 1-1,1 1 1,0-1 0,0 1 0,1 0-1,-1 1 1,1-1 0,1 1-1,-1 0 1,1 1 0,1-1 0,-1 1-1,1 0 1,-4 13 0,5-15-8,2-1 1,-1 1-1,0 0 0,1 0 1,0 0-1,1 0 1,-1 0-1,1 0 1,1 0-1,-1 0 1,1 0-1,0 0 0,0 0 1,0 0-1,1 0 1,0 0-1,0-1 1,1 1-1,0-1 1,-1 1-1,2-1 0,-1 0 1,1 0-1,0-1 1,5 6-1,-7-7-17,1 0 1,1 0-1,-1-1 0,0 1 0,1-1 0,-1 0 0,1 0 0,-1 0 1,1-1-1,0 1 0,0-1 0,0 0 0,0 0 0,0 0 0,0 0 1,0-1-1,0 1 0,1-1 0,-1-1 0,0 1 0,0 0 1,0-1-1,0 0 0,0 0 0,0 0 0,0 0 0,0-1 0,0 1 1,-1-1-1,1 0 0,0 0 0,-1-1 0,6-4 0,1-1 7,-1-1-1,-1 1 1,1-1-1,-2-1 1,1 0-1,-1 0 1,-1 0-1,0-1 0,0 0 1,6-16-1,-7 12-4,-1-1 0,0 1-1,-1-1 1,2-23-1,-3 46 12,-1 0-1,1 0 0,1 0 1,-1 0-1,5 7 1,27 57 447,-21-44-284,20 44 60,29 92-1,-49-117-229,-1 0 0,-2 1-1,5 59 1,-14-85 10,-1 37 1,-1-50-10,0 0 0,0 0 0,-1 0 0,0-1 0,0 1 0,-1-1 0,-5 11 0,7-16 3,0-1 0,0 1 0,0 0 1,0 0-1,-1-1 0,1 1 0,0 0 0,-1-1 0,0 1 1,1-1-1,-1 0 0,0 0 0,-3 2 0,3-2-5,1-1-1,0 1 1,0-1 0,-1 0-1,1 0 1,0 0-1,-1 0 1,1 0 0,0 0-1,-1 0 1,1 0-1,0 0 1,0 0 0,-1-1-1,1 1 1,0-1 0,-2 0-1,0-1 4,0 0-1,1 1 0,-1-2 1,1 1-1,0 0 1,-1 0-1,1-1 0,0 1 1,0-1-1,1 0 0,-1 1 1,0-1-1,1 0 1,0 0-1,0 0 0,-2-5 1,-1-11 7,1 0 0,1 0 1,0-37-1,9-64-14,-4 81-4,12-128-33,11-214-71,-25 372 95,-2 3 0,1 1 0,1-1 0,-1 1 0,1 0 0,0-1 0,0 1 0,1 0 0,2-7 0,-4 12 3,0 0 0,0-1-1,0 1 1,0 0 0,0 0 0,0-1 0,0 1 0,0 0-1,0 0 1,0-1 0,0 1 0,0 0 0,0 0 0,0 0-1,1-1 1,-1 1 0,0 0 0,0 0 0,0 0 0,0-1 0,0 1-1,1 0 1,-1 0 0,0 0 0,0 0 0,0-1 0,1 1-1,-1 0 1,0 0 0,0 0 0,1 0 0,-1 0 0,0 0 0,0 0-1,0 0 1,1 0 0,-1 0 0,0 0 0,0 0 0,1 0-1,-1 0 1,0 0 0,0 0 0,1 0 0,-1 0 0,4 12-37,0 0 43,-4-12-4,0 0-1,0 0 0,0 0 1,0 0-1,0 0 0,0 1 1,0-1-1,0 0 0,1 0 0,-1 0 1,0 0-1,0 0 0,0 0 1,0 0-1,0 0 0,0 1 0,0-1 1,1 0-1,-1 0 0,0 0 1,0 0-1,0 0 0,0 0 0,0 0 1,0 0-1,1 0 0,-1 0 1,0 0-1,0 0 0,0 0 0,0 0 1,0 0-1,0 0 0,1 0 1,-1 0-1,0 0 0,0 0 0,0 0 1,0 0-1,0 0 0,1 0 1,-1 0-1,0-1 0,0 1 1,0 0-1,0 0 0,0 0 0,0 0 1,0 0-1,0 0 0,1 0 1,-1 0-1,0 0 0,0-1 0,0 1 1,0 0-1,0 0 0,0 0 1,0 0-1,0 0 0,0-1 0,0 1 1,0 0-1,0 0 0,0 0 1,0 0-1,0 0 0,0 0 0,0-1 1,2-10 17,-1 5-18,0 0 0,0 1-1,1-1 1,0 0 0,0 1 0,0 0 0,4-7-1,-4 9 1,0-1 0,0 0-1,0 0 1,0 0 0,-1 1 0,0-2-1,0 1 1,0 0 0,0 0-1,-1 0 1,0 0 0,0 0-1,0-1 1,0 1 0,-1-5-1,0 4 0,0 0 0,0 1 0,-1-1-1,0 0 1,-2-4 0,4 8 0,-1 0 1,1 1-1,0-1 1,0 1-1,-1-1 1,1 1-1,0-1 1,-1 1-1,1-1 1,-1 1-1,1 0 1,-1-1-1,1 1 1,-1 0-1,1-1 1,-1 1-1,1 0 1,-1-1-1,1 1 1,-1 0-1,1 0 1,-1 0-1,0 0 1,1-1-1,-1 1 1,1 0-1,-1 0 1,0 0-1,1 0 1,-1 0-1,1 0 1,-1 1-1,0-1 1,1 0-1,-1 0 1,1 0-1,-1 1 0,1-1 1,-1 0-1,0 0 1,1 1-1,-1-1 1,1 0-1,0 1 1,-1-1-1,1 1 1,-1-1-1,1 1 1,-1-1-1,1 1 1,0-1-1,-1 1 1,-4 6-8,1 0 1,-1-1 0,1 2 0,1-1-1,-1 0 1,1 1 0,1-1-1,-1 1 1,1 0 0,0 0-1,1 0 1,0 0 0,0 0-1,1 11 1,0-11 5,1 0 0,-1 0 0,2 0 0,-1 0 0,1 0-1,0 0 1,0 0 0,1-1 0,0 1 0,1-1 0,-1 0 0,1 0 0,1 0 0,7 9-1,-10-14 4,0 0 0,0 0-1,0 0 1,1 0 0,-1-1-1,0 1 1,1-1 0,0 1-1,-1-1 1,1 0 0,0 0-1,-1 0 1,1 0 0,0-1-1,0 1 1,0-1-1,0 0 1,0 0 0,0 0-1,-1 0 1,1 0 0,0 0-1,0-1 1,0 0 0,0 1-1,-1-1 1,1 0 0,0 0-1,0-1 1,-1 1 0,4-2-1,1-2 3,1 0-1,-1-1 1,0 0-1,-1 0 0,1 0 1,-1-1-1,-1 0 1,1 0-1,4-9 1,0-1-90,0 0 1,-2-1 0,0 0-1,-1-1 1,-1 0 0,-1 0-1,0 0 1,-2 0-1,0-1 1,-1 0 0,-1 1-1,-1-24 1,-1 41 65,1 0 1,0 0-1,-1 0 1,1 0-1,-1 0 1,1 0-1,-1 0 1,0 0-1,0 0 1,0 0-1,0 0 1,0 0 0,-2-2-1,2 4 17,1-1 0,-1 1 0,0-1 0,1 1 0,-1-1 0,0 1 0,0 0 0,1-1 0,-1 1 0,0 0 0,0 0 0,0-1 0,0 1 0,1 0 0,-1 0 0,0 0 0,0 0 0,0 0 0,0 0 0,1 0 0,-1 0 0,-2 1 0,0 0 4,1 1 0,-1-1 0,0 1 0,1 0 0,-1-1 0,1 1 0,0 0-1,-1 0 1,1 1 0,0-1 0,0 0 0,1 1 0,-1 0 0,0-1 0,1 1 0,-2 3 0,0 1 4,1 1 1,0-1 0,0 1-1,1-1 1,0 1-1,0-1 1,1 1 0,0 0-1,0 0 1,1-1 0,0 1-1,0 0 1,1-1-1,0 0 1,0 1 0,1-1-1,0 0 1,0 0 0,1 0-1,0 0 1,0-1-1,0 1 1,1-1 0,0 0-1,11 10 1,-14-15-3,-1 0 0,1 1 1,0-1-1,0 0 0,0 0 1,0 0-1,0 0 0,1 0 1,-1-1-1,0 1 0,0-1 1,0 1-1,1-1 0,-1 0 1,0 0-1,1 0 0,-1 0 1,0 0-1,3-1 0,-1 0 2,-1 0 0,1-1 0,-1 1 0,1-1 0,-1 0 0,0 0 0,0 0 0,0 0 0,0-1-1,4-4 1,3-4 3,-1 0-1,-1 0 0,0-1 0,-1-1 0,7-12 1,25-68-27,-24 54-17,27-47-1,-42 85 37,0 1 0,1-1 0,-1 0 1,1 0-1,-1 0 0,1 0 0,-1 1 0,1-1 1,0 0-1,-1 1 0,1-1 0,0 0 0,0 1 1,0-1-1,-1 1 0,1-1 0,2 0 0,-3 1 1,0 0 0,1 0 0,-1 1-1,1-1 1,-1 0 0,0 0 0,1 0-1,-1 0 1,1 1 0,-1-1 0,0 0-1,1 0 1,-1 1 0,0-1 0,1 0-1,-1 1 1,0-1 0,1 0 0,-1 1-1,0-1 1,0 0 0,0 1-1,1-1 1,-1 1 0,0-1 0,0 1-1,9 39 6,-7-27 4,-1-9-7,1 0-1,-1-1 1,0 0 0,1 1 0,0-1-1,0 0 1,0 0 0,0 0 0,0 0 0,1 0-1,-1 0 1,1-1 0,0 1 0,-1-1-1,1 0 1,5 3 0,-7-4-1,1-1 1,0 1-1,0 0 1,-1-1-1,1 1 1,0-1-1,0 0 0,0 1 1,0-1-1,0 0 1,0 0-1,0 0 1,-1 0-1,1-1 0,0 1 1,0-1-1,0 1 1,0-1-1,-1 1 1,1-1-1,0 0 0,0 0 1,-1 0-1,1 0 1,-1 0-1,1 0 1,-1 0-1,1-1 0,-1 1 1,0-1-1,1 1 1,-1-1-1,1-1 1,1-2 0,0 0 0,0 0 0,-1 0 0,0 0 1,0 0-1,0 0 0,-1 0 0,1-1 1,-1 1-1,-1-1 0,1-7 0,-1-8 2,-4-36-1,0 2-11,5 58 6,-1 0-1,0 0 1,1 0 0,0 0-1,0 0 1,0 0 0,0 0-1,0-1 1,1 1 0,-1 0-1,1-1 1,-1 1 0,1-1-1,0 1 1,0-1 0,0 0-1,1 0 1,-1 0 0,0 0-1,1 0 1,-1-1 0,1 1-1,0-1 1,3 2 0,-2-1 3,0 0 1,0-1-1,-1 0 1,1 0-1,0 0 1,0 0-1,0-1 1,0 1-1,0-1 1,0 0-1,1 0 1,-1-1 0,0 1-1,0-1 1,0 0-1,-1 0 1,8-3-1,-5 1 16,-1 0 0,0-1 0,0 0-1,0 0 1,-1 0 0,1 0 0,-1-1 0,0 0-1,0 0 1,0 0 0,-1 0 0,0-1 0,3-5 0,0-4-647,0 0 0,-1-1 1,5-27-1,-9 37-201</inkml:trace>
  <inkml:trace contextRef="#ctx0" brushRef="#br0" timeOffset="568.71">349 2138 3585,'0'-5'171,"1"0"0,0 0 0,0 1 0,0-1 0,1 1 0,-1-1 0,3-4 0,6-22 229,9-95-443,3-156 1,-21 270 40,-1 5 2,0-1 0,0 1 0,1-1 0,0 1-1,1-1 1,0 1 0,0 0 0,3-8 0,-4 14 10,0 1-1,0-1 1,-1 0-1,1 0 1,0 0-1,0 1 1,0-1-1,0 0 1,1 1-1,-1-1 1,0 1-1,0 0 1,0-1 0,0 1-1,1 0 1,-1-1-1,0 1 1,0 0-1,0 0 1,1 0-1,-1 0 1,0 0-1,0 1 1,1-1-1,-1 0 1,0 0-1,0 1 1,2 0 0,32 14 416,-26-9-380,0 1 0,-1 0 0,0 0 0,0 1 0,-1 0-1,0 0 1,0 1 0,-1 0 0,0 0 0,0 0 0,-1 1 0,-1 0 0,7 19 0,-11-25-19,1 1-1,-2-1 1,1 1 0,0-1 0,-1 0-1,0 1 1,0-1 0,0 0 0,0 1 0,-1-1-1,0 0 1,1 0 0,-2 0 0,1 0-1,0-1 1,-1 1 0,0 0 0,0-1 0,0 0-1,0 0 1,0 0 0,-1 0 0,1 0-1,-5 2 1,7-4-29,1-1 0,0 0 0,-1 1 0,1-1 0,-1 0 1,1 1-1,-1-1 0,1 0 0,-1 0 0,1 1 0,0-1 0,-1 0 0,0 0 0,1 0 0,-1 0 0,1 0 0,-1 1 0,1-1 0,-1 0 0,1 0 0,-1 0 0,1 0 0,-1-1 0,1 1 0,-1 0 0,1 0 1,-1 0-1,1 0 0,-1-1 0,1 1 0,-1 0 0,1 0 0,-1-1 0,1 1 0,-1 0 0,1-1 0,0 1 0,-1 0 0,1-1 0,-1 0 0,1-16-76</inkml:trace>
  <inkml:trace contextRef="#ctx0" brushRef="#br0" timeOffset="957.69">651 1509 6361,'4'-5'287,"-3"4"-180,0 0 0,0 0 0,-1 0 0,1 0 0,0 1 0,0-1 0,0 0 0,0 0 0,0 1-1,0-1 1,0 0 0,1 1 0,0-1 0,-1 1-65,0 1 0,0 0 1,0-1-1,-1 1 0,1 0 0,0 0 0,0-1 1,-1 1-1,1 0 0,0 0 0,-1 0 0,1 0 1,-1 0-1,1 2 0,2 1-74,-3-3 33,0 0 0,1-1 0,-1 1 0,0 0 1,1-1-1,-1 1 0,1-1 0,-1 1 0,1-1 0,-1 1 0,1-1 0,-1 1 1,1-1-1,0 1 0,-1-1 0,1 0 0,-1 1 0,1-1 0,0 0 0,0 0 1,-1 1-1,1-1 0,0 0 0,-1 0 0,1 0 0,1 0 0,-1 0 1,1-1 0,-1 1 0,0-1 0,1 1 0,-1-1 0,0 0 0,0 1 0,0-1 0,0 0 0,0 0 0,0 0 0,0 0 0,1-1 0,2-3-3,0 0-1,-1 0 1,0 0-1,0 0 1,4-11-1,-5 8-16,0-1-1,-1 0 1,1 0-1,-2 0 1,1 0 0,-1 0-1,-2-12 1,2 15 15,-1 0 1,0-1-1,-1 1 1,1 0-1,-1 0 1,0 0-1,0 0 1,-1 0-1,0 1 1,0-1-1,-5-5 1,8 10 4,-1 0 0,0 0 0,0 0-1,0 0 1,0 0 0,0 0 0,0 0 0,0 0 0,0 1 0,0-1 0,0 1 0,0-1-1,-1 0 1,1 1 0,0 0 0,0-1 0,-1 1 0,1 0 0,0 0 0,-1 0 0,1-1-1,0 1 1,-1 1 0,1-1 0,0 0 0,0 0 0,-1 0 0,1 1 0,0-1 0,0 1-1,-1-1 1,1 1 0,0-1 0,0 1 0,0 0 0,0-1 0,0 1 0,0 0 0,0 0-1,0 0 1,0 0 0,-1 2 0,-3 3 85,-1 1 0,2 0 0,-1 0 0,1 0 0,-4 9 0,4-5 60,0-1 1,0 1 0,1-1 0,0 1 0,1 0 0,1 0-1,-1 1 1,2-1 0,0 0 0,0 0 0,3 21 0,-2-25-129,1 0 0,0 0 0,0-1 0,0 1 0,1 0 0,0-1 0,0 0 0,1 0 0,-1 0 0,1 0 0,1 0 0,-1-1-1,1 1 1,0-1 0,0 0 0,1-1 0,-1 0 0,1 1 0,12 5 0,-15-8-85,0-1-1,0 1 0,1-1 0,-1 0 0,0 0 0,1 0 1,-1 0-1,1-1 0,-1 1 0,1-1 0,0 0 0,-1 0 1,1 0-1,-1-1 0,1 1 0,-1-1 0,1 0 0,-1 0 1,1 0-1,-1 0 0,5-3 0,-3 0-323,0 0 1,0 0-1,0 0 0,0-1 1,-1 0-1,1 1 0,-1-2 1,0 1-1,-1 0 0,0-1 0,4-8 1,14-32-958</inkml:trace>
  <inkml:trace contextRef="#ctx0" brushRef="#br0" timeOffset="2135.22">919 1205 5713,'-3'0'276,"0"0"1,0 1-1,0-1 0,0 1 0,1 0 0,-1 0 1,0 0-1,1 0 0,-1 0 0,0 1 1,1-1-1,0 1 0,-1-1 0,1 1 0,0 0 1,0 0-1,0 0 0,0 0 0,0 0 0,0 1 1,-2 4-1,2-4-218,0 0 1,1 0-1,-1 0 1,1 1-1,0-1 1,0 1-1,0-1 1,1 1-1,-1-1 1,1 1-1,0-1 1,0 1-1,0 0 1,0-1-1,1 1 1,-1-1-1,2 6 1,1-1-50,0-1 1,1 1 0,0-1-1,0 0 1,0 0 0,9 10-1,-10-14-6,0 0-1,0 1 0,0-2 0,0 1 1,1 0-1,-1-1 0,1 1 0,-1-1 1,1 0-1,0 0 0,0-1 0,0 1 1,0-1-1,6 2 0,-7-3-3,-1-1 0,1 1 0,-1 0 0,1-1 0,-1 1 0,1-1 0,-1 0 0,1 1 0,-1-1 0,0-1 0,1 1 0,-1 0 0,0 0 0,0-1 0,0 1 0,0-1 0,0 0 0,-1 1 0,1-1-1,0 0 1,-1 0 0,1 0 0,-1 0 0,0-1 0,1 1 0,0-4 0,5-8-66,-1-1-1,9-31 1,-12 35 17,4-16-295,-1-1 0,-2 0 0,2-39 0,-5-87-2409,-2 107 1803,1 24 512,-5-87-1318,4 99 1732,-1-1 1,0 1 0,-1 0-1,0 1 1,0-1 0,-2 0-1,-6-13 1,10 23 70,1 0 1,-1-1 0,1 1-1,-1 0 1,0 0-1,0 0 1,0 0 0,1 0-1,-1 0 1,0 0-1,0 0 1,0 1 0,-1-1-1,1 0 1,0 1-1,0-1 1,0 0 0,0 1-1,-3-1 1,3 1 6,0 0 0,0 1 0,1-1 0,-1 0 1,0 1-1,0-1 0,0 1 0,0-1 0,1 1 0,-1 0 1,0-1-1,1 1 0,-1 0 0,0-1 0,1 1 0,-1 0 1,1 0-1,-1-1 0,1 1 0,-1 0 0,1 0 0,0 0 0,-1 0 1,1 0-1,0 0 0,0 0 0,0 1 0,-4 11 344,1 0 0,1 1 0,1-1 0,0 1 0,0 0 0,2 16 0,14 82 517,-12-98-821,39 172 389,-32-154-437,2-1 0,1 0 0,28 49 0,-40-76-28,1-1 0,0 0-1,0 0 1,1 0 0,-1 0 0,1-1 0,-1 1-1,5 3 1,-6-6-11,-1 0 0,1 1 0,-1-1 0,1 0 0,-1 0 1,1 0-1,-1 0 0,1 0 0,-1 1 0,1-1 0,-1 0 0,1 0 0,-1 0 0,1 0 0,-1 0 0,1-1 0,-1 1 0,1 0 0,0 0 0,-1 0 0,1 0 0,-1 0 0,1-1 0,0 0 4,0 0 0,0 0 0,0 0 0,0 0 0,0 0 0,0 0 0,0 0 0,-1 0 0,1-1 0,0 1-1,-1 0 1,2-3 0,6-23-62,-1-2 0,-2 1 0,0-1 0,-2 0 0,0-34 0,-1 23-108,3-21-91,1-48-17,-7 109 262,-1 7-4,-1 14-3,4-10 17,0 0 0,0 0-1,2 1 1,-1-1 0,1 0-1,1-1 1,0 1 0,1-1 0,-1 1-1,2-1 1,0-1 0,0 1-1,1-1 1,0 0 0,0-1 0,1 1-1,0-1 1,15 10 0,-21-16-7,0-1 0,0 1 1,0-1-1,0 1 0,0-1 0,0 0 1,1 0-1,-1 0 0,0-1 1,1 1-1,-1 0 0,1-1 0,-1 1 1,1-1-1,-1 0 0,1 0 0,-1 0 1,1 0-1,-1-1 0,1 1 1,-1-1-1,1 1 0,-1-1 0,0 0 1,1 0-1,-1 0 0,0 0 0,0 0 1,0 0-1,1-1 0,-1 1 1,0-1-1,-1 1 0,1-1 0,0 0 1,0 0-1,-1 0 0,1 0 0,-1 0 1,0 0-1,0 0 0,1-1 1,-1 1-1,1-5 0,1-4-112,0 0 1,-1 0-1,0 0 0,0-1 0,-2 1 1,1 0-1,-2-17 0,-2 3-175,0-1 1,-9-29-1,11 49 262,-1 0 0,0 0 0,0 1 0,0-1-1,0 1 1,-1 0 0,0 0 0,0 0 0,-1 0 0,-3-5 0,5 9 28,1 0 0,-1 0 0,0-1 0,1 1 0,-1 0 1,0 1-1,0-1 0,0 0 0,0 0 0,0 1 0,0-1 1,0 1-1,0 0 0,0-1 0,0 1 0,0 0 0,0 0 1,0 0-1,0 1 0,0-1 0,0 0 0,0 1 0,0-1 1,0 1-1,0 0 0,1 0 0,-1-1 0,0 1 0,0 0 0,1 1 1,-1-1-1,-2 3 0,-2 0 31,0 1 0,1 0 0,-1 0 1,1 1-1,1-1 0,-1 1 0,1 0 0,0 1 0,0-1 0,1 1 1,0-1-1,0 1 0,0 0 0,1 0 0,0 0 0,1 1 1,0-1-1,0 0 0,0 1 0,1-1 0,0 10 0,1-11-17,-1-1-1,1 1 0,0-1 0,0 0 1,0 1-1,1-1 0,0 0 1,0 0-1,0 0 0,1 0 1,0-1-1,0 1 0,0-1 0,0 0 1,1 1-1,-1-1 0,1-1 1,0 1-1,0 0 0,1-1 1,-1 0-1,1 0 0,0-1 0,-1 1 1,1-1-1,0 0 0,0 0 1,1 0-1,7 1 0,-9-2-8,0-1 0,0 1 0,1-1 0,-1 0 0,0 0 0,0 0 0,0-1 0,0 1 0,0-1 0,0 0 0,0 0 1,0 0-1,-1-1 0,1 1 0,0-1 0,-1 0 0,1 0 0,-1 0 0,5-4 0,-4 2 1,-1 0 1,1 0-1,0-1 1,-1 0-1,0 1 1,0-1-1,0 0 1,-1-1 0,0 1-1,0 0 1,0-1-1,-1 1 1,2-9-1,0-5 3,-2 0-1,0 0 0,-3-36 1,-13-59 23,5 52-26,6 36-6,-2-18-9,66 76-54,-54-29 66,0 0-1,-1 0 0,1-1 1,0 0-1,1 0 0,-1 0 1,0-1-1,1 0 1,-1 0-1,0-1 0,10 0 1,-13 0-2,-1-1 0,1 1 0,0-1 0,0 0 0,-1 1 0,1-1 1,-1-1-1,1 1 0,-1 0 0,1 0 0,-1-1 0,0 0 0,0 1 1,0-1-1,0 0 0,0 0 0,0 0 0,0 0 0,-1-1 0,1 1 1,-1 0-1,1-1 0,-1 1 0,0-1 0,0 1 0,0-1 1,0 0-1,-1 1 0,1-4 0,1-4 3,0 0 0,-1 0 0,-1 0 0,0 0 0,0 0 0,-1 0 0,0 0 0,-1 0 0,-4-13 0,6 23-4,0-1 0,0 1 0,0-1 0,0 1 0,0-1 0,0 1 1,0 0-1,0-1 0,-1 1 0,1-1 0,0 1 0,0 0 0,0-1 0,-1 1 0,1-1 0,0 1 0,0 0 0,-1-1 0,1 1 1,0 0-1,-1 0 0,1-1 0,0 1 0,-1 0 0,1 0 0,-1-1 0,1 1 0,0 0 0,-1 0 0,1 0 0,-1 0 0,1 0 1,-1-1-1,1 1 0,-1 0 0,0 1 5,0 0 1,0 0-1,0-1 1,0 1-1,1 0 0,-1 0 1,0 0-1,1 0 1,-1 0-1,1 0 1,-1 0-1,1 0 1,-1 1-1,-11 38 325,11-31-287,1 0 0,0 1-1,0-1 1,1 1-1,0-1 1,1 0 0,-1 0-1,2 0 1,0 0 0,0 0-1,0 0 1,1 0-1,0-1 1,1 0 0,0 0-1,0 0 1,1-1 0,0 0-1,0 0 1,1 0-1,0 0 1,0-1 0,0-1-1,15 10 1,-19-14-38,0 0-1,0 1 1,0-1 0,0 0-1,0 0 1,0-1 0,0 1-1,0-1 1,0 1 0,0-1-1,0 0 1,0 0 0,1-1-1,-1 1 1,0 0-1,0-1 1,0 0 0,0 0-1,0 0 1,0 0 0,0 0-1,-1-1 1,1 1 0,0-1-1,4-3 1,-4 2-100,0-1 0,0 1-1,0 0 1,0-1 0,-1 0-1,0 1 1,1-1 0,-1 0 0,-1 0-1,1 0 1,-1-1 0,1 1 0,-1 0-1,0-1 1,-1 1 0,1 0 0,-1-9-1,-3-19-448</inkml:trace>
  <inkml:trace contextRef="#ctx0" brushRef="#br0" timeOffset="2531.46">1067 924 5673,'-9'-24'2369,"23"-9"-1585,10 1-152,16-1-600,9-1-392,-25 17 26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25:14.995"/>
    </inkml:context>
    <inkml:brush xml:id="br0">
      <inkml:brushProperty name="width" value="0.05" units="cm"/>
      <inkml:brushProperty name="height" value="0.05" units="cm"/>
      <inkml:brushProperty name="color" value="#E71224"/>
    </inkml:brush>
  </inkml:definitions>
  <inkml:trace contextRef="#ctx0" brushRef="#br0">1 95 4305,'0'-3'104,"0"0"1,-1 0-1,1 0 1,1 0-1,-1 0 1,0 0-1,1 0 1,-1 0-1,1 0 1,0 0-1,0 0 1,0 0-1,0 0 1,3-4-1,1 0-203,-1 1 0,1-1-1,0 1 1,7-8 0,-12 14 102,0-1 0,1 1 0,-1 0 0,0-1 1,0 1-1,1 0 0,-1-1 0,1 1 0,-1 0 0,0-1 1,1 1-1,-1 0 0,1-1 0,-1 1 0,1 0 0,-1 0 0,0 0 1,1 0-1,-1-1 0,1 1 0,-1 0 0,1 0 0,-1 0 1,1 0-1,-1 0 0,1 0 0,-1 0 0,1 0 0,-1 0 0,1 1 1,-1-1-1,2 0 0,-2 1 2,1 0 1,0 0-1,-1 0 0,1 0 1,-1 0-1,1 0 0,-1 0 0,1 0 1,-1 0-1,0 0 0,0 0 1,1 1-1,-1 1 0,0 41 57,0-43-62,-5 38 73,-18 67-1,-3 24 314,24-116-318,1 0 0,1 0-1,0 0 1,1 0 0,1 0 0,0 0 0,5 17-1,-6-27-59,0 0 0,0 0-1,1-1 1,0 1 0,0 0-1,0-1 1,0 1 0,1-1-1,-1 0 1,1 1 0,0-1-1,0 0 1,6 4 0,-7-5-9,1-1 1,0 0-1,-1 0 0,1 1 1,0-1-1,-1-1 1,1 1-1,0 0 0,0-1 1,0 1-1,0-1 1,0 0-1,0 0 0,0 0 1,0-1-1,-1 1 1,1 0-1,0-1 0,0 0 1,3-1-1,3-2-4,0 0-1,-1-1 1,0 0-1,0 0 1,0 0-1,-1-1 1,8-8-1,47-53-20,-46 49 21,94-118 583,-109 136-548,-1-1-1,1 0 1,0 0-1,0 0 1,-1 0 0,1 1-1,0-1 1,0 0 0,0 1-1,0-1 1,0 1 0,0-1-1,0 1 1,0-1 0,0 1-1,2-1 1,-3 2-17,1-1 0,-1 0 0,1 0 0,-1 0 0,1 1-1,-1-1 1,0 0 0,1 0 0,-1 1 0,0-1 0,1 0 0,-1 0 0,0 1 0,1-1 0,-1 1 0,0-1 0,0 0 0,1 1 0,-1-1 0,0 1 0,0-1-1,0 0 1,1 1 0,-1-1 0,0 1 0,0 0 0,1 6 49,-1 0 1,1 0-1,-1-1 0,-1 9 0,1-12-54,-5 40 45,-2 0 0,-19 64 0,-2 10-99,27-104 117,7-21 60,11-30 25,-14 30-208,12-25-379,1 1 18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12:08.116"/>
    </inkml:context>
    <inkml:brush xml:id="br0">
      <inkml:brushProperty name="width" value="0.05" units="cm"/>
      <inkml:brushProperty name="height" value="0.05" units="cm"/>
      <inkml:brushProperty name="color" value="#E71224"/>
    </inkml:brush>
  </inkml:definitions>
  <inkml:trace contextRef="#ctx0" brushRef="#br0">0 706 1056,'10'-3'180,"0"0"0,-1-1 0,1 0-1,-1-1 1,0 0 0,11-8 0,48-43-149,-62 51 9,-2 1-38,-1 1 0,1-1 1,-1 0-1,0 0 0,0 0 1,0-1-1,-1 1 0,3-6 1,-4 8-2,0 0 1,0-1 0,-1 1 0,1 0-1,-1 0 1,1-1 0,-1 1-1,0 0 1,0-1 0,0 1-1,0 0 1,0-1 0,0 1-1,-1 0 1,1-1 0,-1 1-1,0 0 1,0 0 0,-1-4 0,1 5-2,1 0 1,-1 1-1,0-1 1,1 0-1,-1 1 1,0-1-1,1 1 1,-1-1 0,0 1-1,0-1 1,1 1-1,-1 0 1,0-1-1,0 1 1,0 0-1,0-1 1,0 1 0,1 0-1,-1 0 1,0 0-1,0 0 1,0 0-1,0 0 1,0 0-1,0 0 1,1 1 0,-1-1-1,0 0 1,0 0-1,0 1 1,0-1-1,1 0 1,-1 1-1,0-1 1,0 1 0,0 0-1,-26 21 150,21-15 40,0 0 0,1 0 0,0 0 0,1 1 0,0 0 0,0 0 0,0 0 0,-3 16 0,5-17-93,0-1 1,1 1 0,0-1 0,0 1 0,0-1 0,1 1 0,0 0 0,1-1 0,-1 1 0,1-1-1,1 1 1,2 9 0,-3-13-88,0-1-1,0 0 1,0 0-1,0 0 1,0 0 0,0 0-1,1 0 1,-1-1-1,1 1 1,-1 0-1,1-1 1,-1 1-1,1-1 1,0 1 0,0-1-1,0 0 1,0 0-1,0 0 1,0 0-1,0 0 1,0 0-1,1-1 1,-1 1 0,0-1-1,0 1 1,1-1-1,-1 0 1,0 0-1,0 0 1,1 0-1,-1 0 1,0-1 0,0 1-1,1-1 1,-1 1-1,0-1 1,4-2-1,0 0-4,1 0 0,-1 0 0,1-1 0,-1 0-1,0 0 1,0-1 0,-1 1 0,0-1 0,1 0-1,6-10 1,60-89-27,-68 101 21,-1 1 0,0-1 0,1 1 0,-1 0 0,1 0 0,-1 0 0,1 1 0,5-3 1,6-2-2,39-23 25,-62 44-15,-3 9 1,6-16-6,-1 1-1,1-1 0,0 1 1,-5 15-1,9-21-1,0 1 0,0-1 0,0 1 0,1 0 0,-1-1 0,1 1 0,0 0 0,0-1 1,0 1-1,1 0 0,-1-1 0,1 1 0,0-1 0,0 1 0,0-1 0,0 1 0,1-1 0,2 5 0,-4-7 4,1 1-1,0 0 0,0-1 1,0 1-1,1-1 0,-1 0 1,0 1-1,0-1 0,1 0 1,-1 0-1,1 1 0,-1-1 1,1 0-1,-1-1 0,1 1 1,0 0-1,0 0 0,-1-1 1,1 1-1,0-1 0,0 1 1,0-1-1,-1 0 0,1 0 1,0 0-1,0 0 0,0 0 1,0 0-1,3-1 0,2-1-38,0-1-1,1 0 0,-1 0 0,0-1 0,11-7 0,-5 2-308,2 0 93</inkml:trace>
  <inkml:trace contextRef="#ctx0" brushRef="#br0" timeOffset="1306.24">705 493 2697,'0'-1'43,"1"0"0,0 0 0,-1 1 1,1-1-1,0 0 0,0 0 0,0 0 1,0 1-1,-1-1 0,1 0 0,0 1 1,0-1-1,1 1 0,-1-1 0,0 1 1,0-1-1,0 1 0,0 0 1,0-1-1,0 1 0,1 0 0,-1 0 1,0 0-1,0 0 0,0 0 0,0 0 1,2 1-1,40 5-4,-33-4 111,4 1-107,0-1 1,0-1-1,1 0 0,21-2 1,-27-1-39,1 1 0,-1-2-1,1 1 1,-1-1 0,0-1 0,0 0 0,12-6 0,-3 0 7,-6 4 5,-1 0 1,19-14 0,-56 28 545,15-2-329,0 1 0,1 0 1,0 1-1,0 0 0,0 1 0,1 0 1,0 1-1,1 0 0,0 0 0,-10 19 0,7-12-123,2 1-1,0 0 0,2 1 0,0 0 0,0 0 0,-3 23 0,10-41-108,-1 0 0,1 0 0,0 0 1,0-1-1,0 1 0,0 0 0,0 0 0,0 0 0,0 0 0,0 0 0,0-1 0,0 1 0,0 0 0,1 0 0,-1 0 0,0 0 0,1-1 0,-1 1 0,1 1 0,-1-2 0,1 1 1,-1-1-1,1 0 1,-1 0-1,1 0 1,-1 1 0,1-1-1,-1 0 1,1 0-1,-1 0 1,1 0-1,-1 0 1,1 0-1,-1 0 1,1 0-1,-1 0 1,1 0 0,-1 0-1,1 0 1,-1 0-1,1 0 1,0-1-1,3 0 8,-1-1 0,1 0-1,-1 0 1,0 0 0,0 0-1,5-5 1,40-38-77,-49 72 47,2-23 20,-1 1-1,1-1 0,0 1 0,0-1 1,0 0-1,0 1 0,1-1 0,2 5 0,-3-8 2,-1 0-1,1 1 1,0-1-1,0 0 1,0 0-1,0 0 1,0 0-1,1 0 1,-1 0-1,0 0 1,0 0-1,1 0 1,-1-1-1,0 1 1,1 0-1,-1-1 1,1 1-1,-1-1 1,1 0-1,-1 1 1,1-1-1,-1 0 1,1 0-1,-1 0 1,1 0-1,-1 0 1,1 0-1,-1-1 1,1 1-1,-1 0 1,1-1-1,1 0 1,2-1 0,1 0-1,-1-1 1,0 0 0,0 0 0,0 0 0,0-1 0,0 0-1,-1 0 1,0 0 0,1 0 0,4-7 0,-2 1 0,0 0 0,-1-1 0,0 1 1,8-18-1,-16 32-2,1 1 1,-1-1 0,1 1-1,1 0 1,-1 0-1,1-1 1,-1 1-1,2 0 1,-1 0 0,0-1-1,1 1 1,0 0-1,2 8 1,-2-10 0,0-1 0,0 1 0,1 0 0,-1-1-1,1 1 1,-1-1 0,1 0 0,0 1 0,0-1 0,0 0 0,0 0 0,0 0 0,0 0 0,1-1 0,-1 1 0,0-1 0,1 1-1,0-1 1,-1 0 0,1 0 0,0 0 0,-1 0 0,1 0 0,0-1 0,0 0 0,3 1 0,0-1 0,0 0 1,0 0 0,0-1-1,0 0 1,-1 0 0,1 0-1,0-1 1,0 1-1,-1-1 1,0-1 0,1 1-1,-1-1 1,0 0 0,0 0-1,0-1 1,0 1 0,-1-1-1,0 0 1,1 0-1,-1-1 1,5-8 0,-4 6 1,0-1-1,0 0 1,-1 0 0,0 0 0,-1 0 0,0-1 0,0 1 0,-1-1-1,0 0 1,-1 0 0,0 1 0,0-1 0,-1-15 0,-3 12 0,-1 13 14,-4 21 129,4 4 119,3 1 0,0 0 1,1 0-1,8 53 1,1 21-145,-8-64-107,-2 1-1,-2-1 1,-1 0-1,-2 0 0,-1 0 1,-2-1-1,-1 0 1,-2 0-1,-21 41 1,16-47 0,16-29-11,1 0-1,-1 0 0,1 0 0,-1 0 1,0 0-1,1 0 0,-1 0 0,0 0 1,0 0-1,0 0 0,0 0 0,0-1 1,0 1-1,0 0 0,0 0 0,0-1 1,0 1-1,0-1 0,0 1 0,-1-1 1,1 0-1,-2 1 0,2-2-2,0-1-1,1 1 1,-1-1-1,1 1 0,-1-1 1,1 0-1,-1 1 1,1-1-1,0 1 1,0-1-1,0 0 1,0 1-1,0-1 0,0 0 1,0 1-1,0-1 1,2-2-1,5-36-162,2 1-1,26-70 1,-20 68-43,15-48-282,3 1 0,63-116 0,-90 195 555,0 0 0,0 0 0,1 0 0,13-13 1,-18 20-32,0 0 1,0 1 0,0-1-1,1 0 1,-1 1 0,0 0 0,1 0-1,-1 0 1,1 0 0,4-2-1,-5 3-10,-1 0-1,1 0 0,-1 0 1,1 0-1,-1 0 1,0 1-1,1-1 0,-1 0 1,1 1-1,-1-1 0,0 1 1,1-1-1,-1 1 0,0-1 1,0 1-1,0 0 0,1 0 1,-1 0-1,0 0 0,0 0 1,2 2-1,-1 0-1,0 0 1,0 1-1,0-1 0,-1 1 1,1 0-1,-1-1 0,0 1 1,0 0-1,0 0 1,0 0-1,-1 0 0,1 0 1,-1 0-1,-1 7 0,1-5-5,-1 0-1,1 0 1,-2 1-1,1-1 1,-1 0-1,1 0 1,-2 0 0,-3 9-1,11-29 20,-4 10-49,0 0-1,0 0 0,1 0 1,0 0-1,4-6 0,79-102-315,-85 111 328,1 1 0,-1 0 0,0-1-1,0 1 1,0 0 0,0 0-1,1-1 1,-1 1 0,0 0 0,0 0-1,0 0 1,1-1 0,-1 1 0,0 0-1,0 0 1,1 0 0,-1 0 0,0 0-1,0-1 1,1 1 0,-1 0-1,0 0 1,0 0 0,1 0 0,-1 0-1,0 0 1,1 0 0,-1 0 0,0 0-1,0 0 1,1 0 0,-1 0-1,1 0 1,3 11 4,-4 22 18,0-26-16,0-1 2,0 1 0,1-1 0,-1 1 0,2-1 0,-1 0 0,1 1 0,0-1 0,0 0 0,6 11 0,-7-14-367,1 0 0,0-1 1,0 1-1,0-1 0,0 0 1,1 0-1,-1 0 0,3 2 0,-3-3-725</inkml:trace>
  <inkml:trace contextRef="#ctx0" brushRef="#br0" timeOffset="1693.2">1425 440 4433,'-18'-70'1832,"18"60"-1264,1 5-95,2 4-553,1 1-425</inkml:trace>
  <inkml:trace contextRef="#ctx0" brushRef="#br0" timeOffset="3790.77">2079 767 3049,'-2'-1'68,"1"1"0,0 0 0,-1-1 1,1 0-1,-1 1 0,1-1 1,0 0-1,-1 1 0,1-1 0,0 0 1,0 0-1,0 0 0,0 0 1,0-1-1,0 1 0,0 0 0,0 0 1,0 0-1,1-1 0,-1 1 1,0 0-1,1-1 0,-1 1 0,1-1 1,-1-1-1,1 0 31,1 0 0,0 0 0,-1 0 0,1 0 0,0 0 0,0 0 0,1 0 0,-1 1 0,1-1-1,-1 0 1,1 1 0,0-1 0,2-2 0,172-233 637,-170 230-736,0 1 0,1 0 0,-1 0 0,1 0 0,0 0 0,10-5 0,-14 12 32,-6 6 54,-6 7 185,0 1-80,0 0 1,1 0 0,1 1 0,0-1 0,1 2 0,1-1 0,0 1 0,1-1 0,1 1 0,-2 19 0,4-31-181,1-1-1,0 0 1,0 0 0,0 1 0,0-1 0,0 0 0,1 0 0,0 0 0,-1 0 0,1 1-1,2 2 1,-3-5-5,0-1 0,1 1 0,-1-1 0,1 1 0,-1 0-1,1-1 1,-1 1 0,1-1 0,-1 1 0,1-1 0,-1 1-1,1-1 1,0 0 0,-1 1 0,1-1 0,0 0 0,-1 1-1,1-1 1,0 0 0,0 0 0,1 0 2,-1 0 1,1 0-1,-1 0 0,0 0 1,1 0-1,-1-1 0,1 1 1,-1-1-1,0 1 1,1-1-1,-1 0 0,0 1 1,0-1-1,2-1 0,7-6-8,0 0-1,-1-1 1,0 0-1,0 0 0,12-18 1,17-19-270,-39 50 269,-1 0-1,1 1 1,-1-1 0,1 0-1,1 1 1,-1-1 0,1 1-1,-1 4 1,1-2 0,-2 1 3,2-1-1,-1 1 1,1 0-1,1 0 0,1 12 1,-2-19-2,1 1-1,-1 0 1,1-1-1,-1 1 1,1 0 0,0-1-1,-1 1 1,1-1 0,0 1-1,0-1 1,0 0 0,0 1-1,0-1 1,1 0 0,-1 0-1,0 1 1,1-1 0,-1 0-1,1-1 1,-1 1 0,1 0-1,-1 0 1,1 0 0,-1-1-1,1 1 1,0-1-1,-1 0 1,1 1 0,0-1-1,-1 0 1,1 0 0,0 0-1,2 0 1,1-1-74,-1 1 1,0-1-1,1 0 0,-1 0 0,0-1 1,0 1-1,0-1 0,0 0 0,0 0 1,0 0-1,-1 0 0,1-1 0,-1 0 1,4-3-1,16-11-343,-22 17 465,25 14 13,-22-12-59,1 0-1,-1 0 1,0 0-1,0-1 1,1 1-1,-1-1 1,1 0-1,-1 0 1,1-1-1,0 1 1,-1-1-1,1 0 1,0 0-1,-1-1 1,1 0-1,7-1 1,-8 0-22,0 1 0,0-1 0,0 0 0,-1 0 1,1 0-1,-1 0 0,1-1 0,-1 1 0,0-1 1,4-5-1,-6 7 13,0 0 1,0 1-1,-1-1 1,1 0-1,-1 0 0,1 0 1,-1 0-1,1 0 1,-1 0-1,0 0 1,1 0-1,-1 0 1,0 0-1,0 0 1,0 0-1,0-1 1,0 1-1,0 0 1,0 0-1,0 0 0,0 0 1,0 0-1,-1 0 1,1 0-1,0 0 1,-1 0-1,1 0 1,-1 0-1,1 0 1,-1 0-1,0 0 1,1 0-1,-1 1 1,0-1-1,1 0 0,-1 0 1,0 1-1,0-1 1,0 0-1,0 1 1,0-1-1,0 1 1,0-1-1,-1 0 1,-2-1-4,0 1 0,1-1 1,-1 1-1,0-1 0,0 1 1,-1 0-1,1 1 0,0-1 1,0 1-1,0 0 0,-1 0 1,1 0-1,0 0 0,0 1 1,0 0-1,0-1 0,0 2 1,0-1-1,0 0 0,0 1 1,0 0-1,0 0 0,1 0 1,-1 0-1,1 1 0,-1-1 1,-5 7-1,8-9 12,1 1 0,-1 0 0,1-1 0,-1 1-1,1 0 1,-1 0 0,1 0 0,-1 0 0,1-1 0,0 1 0,-1 0 0,1 0 0,0 0 0,0 0-1,0 0 1,0 0 0,0 0 0,0 0 0,0 0 0,0 0 0,0 0 0,0 0 0,0-1 0,1 1 0,-1 0-1,0 0 1,1 0 0,-1 0 0,1 0 0,-1-1 0,1 1 0,-1 0 0,1 0 0,-1-1 0,1 1-1,0 0 1,-1-1 0,1 1 0,0 0 0,0-1 0,0 1 0,-1-1 0,1 0 0,0 1 0,0-1 0,0 0-1,1 1 1,4 1 8,-1 1 0,1-1 0,0-1 0,1 1 0,9 0 0,-7-1-7,-1-1 0,1 0 0,-1 0 0,1-1 1,-1-1-1,1 1 0,-1-1 0,0 0 0,0-1 1,0 0-1,0-1 0,0 1 0,-1-1 0,14-10 1,-21 14-4,1 0 0,-1 0 0,1 0 0,-1 0 0,1 0 0,-1 0 0,1 0 0,0 0 0,-1 0 0,1 1 0,-1-1 0,1 0 0,-1 0-1,1 0 1,-1 1 0,1-1 0,-1 0 0,1 1 0,-1-1 0,1 0 0,-1 1 0,0-1 0,1 1 0,-1-1 0,0 0 0,1 1 0,-1-1 0,1 2 0,11 9 2,-10-10-2,5 4 2,-1 0 1,1 0 0,0-1 0,11 5-1,-16-8 0,0-1-1,0 1 0,0 0 0,0-1 0,0 1 1,1-1-1,-1 1 0,0-1 0,0 0 1,0 0-1,0 0 0,0 0 0,0-1 1,1 1-1,-1 0 0,0-1 0,0 0 0,0 1 1,0-1-1,0 0 0,0 0 0,0 0 1,-1 0-1,1 0 0,3-3 0,-4 2-1,0 1 0,0-1 0,0 0 0,-1 1-1,1-1 1,-1 0 0,1 0 0,-1 0 0,1 1 0,-1-1-1,0 0 1,0 0 0,0 0 0,0 0 0,0 1-1,0-1 1,-1 0 0,1 0 0,0 0 0,-1 1 0,0-1-1,1 0 1,-1 0 0,0 1 0,0-1 0,0 1-1,0-1 1,-2-2 0,2 3-1,0-1 0,0 0 0,0 1 1,0-1-1,-1 1 0,1-1 0,0 1 0,-1-1 0,1 1 0,-1 0 0,1 0 0,-1 0 0,0 0 1,1 0-1,-1 0 0,0 0 0,0 1 0,0-1 0,0 1 0,1-1 0,-1 1 0,0 0 1,0-1-1,0 1 0,0 0 0,-3 1 0,4-1 1,0 0 0,0 1 0,0-1 0,0 0 0,0 1 0,0-1 0,1 1 0,-1-1 0,0 1 0,0 0 0,0-1 0,1 1 0,-1 0 0,0-1 0,1 1 0,-1 0 0,1 0 0,-1 0 0,1 0 0,-1 0 0,1-1 0,0 1 0,-1 0 0,1 0 0,0 0 0,0 0 0,-1 0 0,1 0 0,0 0 0,0 0 0,0 0 0,0 0 0,0 0 0,1 0 0,-1 0 0,0 0 0,0 0 0,1 0 0,-1 0 0,0 0 0,2 1 0,-1 0 1,0 0 0,0 0-1,1 0 1,-1 0 0,1 0 0,-1 0-1,1-1 1,0 1 0,0-1 0,0 1 0,-1-1-1,1 0 1,0 1 0,1-1 0,-1 0 0,4 1-1,-3-2 1,0 1 0,1-1 0,-1 0-1,0 0 1,0 0 0,1-1 0,-1 1 0,0-1-1,0 0 1,0 0 0,1 0 0,-1 0-1,3-2 1,15-5 7,-20 8-6,0 0 0,1 0 0,-1 1 1,0-1-1,1 0 0,-1 0 0,0 1 0,0-1 0,1 1 1,-1-1-1,2 2 0,10 2 68,-13-4-65,1 0 0,-1 0 0,0 0 0,0 0-1,1 0 1,-1 0 0,0 0 0,0 0 0,1 0 0,-1 0 0,0 0-1,0-1 1,1 1 0,-1 0 0,0 0 0,0 0 0,0 0-1,1-1 1,-1 1 0,0 0 0,0 0 0,0-1 0,0 1-1,0 0 1,1 0 0,-1 0 0,0-1 0,0 1 0,0 0-1,0-1 1,0 1 0,0 0 0,0 0 0,0-1 0,0 1 0,0 0-1,0 0 1,0-1 0,0 1 0,0-1 348,1 3-294,0-1-1,0 1 1,0-1 0,0 1 0,0 0 0,-1-1 0,1 1-1,0 0 1,0 2 0,-1-4-35,2 9 57,0 1 0,0 0 1,-1-1-1,-1 1 0,0 0 0,0-1 1,-3 19-1,-18 74 431,7-37-411,-23 180 10,-32 147-74,67-384-32,-14 45 16,15-49-11,-1 0-1,0 0 1,0 0-1,0-1 1,0 1-1,-1 0 1,1-1-1,-1 0 1,-6 6-1,8-8-4,0 0 0,0-1-1,1 1 1,-1-1-1,0 1 1,0-1 0,0 1-1,1-1 1,-1 1 0,0-1-1,0 0 1,0 0 0,0 1-1,0-1 1,0 0 0,0 0-1,0 0 1,0 0-1,0 0 1,0 0 0,0 0-1,0 0 1,1-1 0,-1 1-1,0 0 1,0-1 0,0 1-1,0 0 1,0-1 0,0 1-1,1-1 1,-1 1-1,0-1 1,0 0 0,1 1-1,-1-1 1,0 0 0,1 1-1,-1-1 1,1 0 0,-1 0-1,1 0 1,-1 1 0,1-1-1,-1-2 1,-2-3 7,1 0 1,0 0-1,0 0 0,0-1 1,-1-10-1,0-14-15,2 0-1,1 0 0,2-1 1,0 1-1,10-40 1,3 6-838,33-91 0,-14 71-718,5 9 632</inkml:trace>
  <inkml:trace contextRef="#ctx0" brushRef="#br0" timeOffset="5799.53">3450 467 2152,'3'-9'3061,"-10"22"-383,5-7-2527,-1 1-70,-1 1 0,2 0 0,-1 0 0,1 0 0,0 0 0,0 0 0,1 1 0,1-1 0,-1 0 0,1 1 0,0-1 0,2 10 0,-1-16-78,-1-1-1,0 1 1,1-1-1,-1 1 1,1-1-1,0 1 1,-1-1-1,1 1 1,0-1-1,0 0 1,0 1-1,0-1 1,0 0-1,0 0 1,0 0-1,1 0 1,-1 0 0,0 0-1,1 0 1,-1 0-1,0 0 1,1-1-1,-1 1 1,1 0-1,0-1 1,-1 1-1,1-1 1,-1 0-1,1 0 1,-1 1-1,1-1 1,0 0-1,-1 0 1,1-1-1,0 1 1,2-1-1,1 0 1,1-1 0,-1 0 0,0 0 0,0 0 0,0 0 0,-1-1 0,1 0 0,-1 0 0,8-7 0,-3 2-1,-1 0 1,-1-1-1,0 0 1,0 0-1,8-15 1,-13 20-15,0 0 1,0 1 0,0-1 0,-1 0-1,0 0 1,1 0 0,-1 0 0,-1 0 0,1 0-1,-1 0 1,1 0 0,-1 0 0,0-1-1,0 1 1,-1 0 0,0 0 0,1 0-1,-3-6 1,2 9 6,0 0-1,1-1 0,-1 1 1,0 0-1,0 0 1,0 0-1,0 0 0,0 0 1,0 0-1,-1 0 1,1 0-1,0 0 0,0 1 1,-1-1-1,1 0 1,0 1-1,-1-1 0,1 1 1,-1-1-1,1 1 1,-1 0-1,1 0 0,-1 0 1,1 0-1,-1 0 0,1 0 1,-1 0-1,1 0 1,0 0-1,-3 1 0,-2 1 6,0-1-1,0 1 1,0 0-1,0 1 1,1-1-1,-7 5 1,3-1 36,1 0 1,0 1 0,0 0-1,1 1 1,0-1-1,0 1 1,1 1-1,0-1 1,0 1-1,-4 10 1,8-15 5,0 0 1,1 1-1,-1-1 0,1 1 1,0 0-1,0-1 0,0 1 1,1 0-1,-1-1 1,2 10-1,-1-11-17,1 0 0,0 0 0,0 0 0,0 0 0,0 0-1,0 0 1,1-1 0,-1 1 0,1 0 0,-1-1 0,1 1 0,0-1 0,0 0 0,0 0 0,1 0 0,-1 0 0,0 0 0,5 2 0,-4-1-20,1-1 1,-1 0-1,1-1 1,0 1 0,0-1-1,0 0 1,0 0-1,0 0 1,0 0 0,0 0-1,0-1 1,0 0-1,0 0 1,0 0 0,0-1-1,0 1 1,0-1-1,0 0 1,0 0 0,0 0-1,0-1 1,0 1-1,0-1 1,3-2 0,-2 1-14,0-1-1,0 0 1,0 1 0,0-2 0,-1 1 0,0-1-1,1 1 1,-2-1 0,1 0 0,-1 0 0,1-1 0,-2 1-1,1-1 1,0 0 0,1-8 0,-3 9-53,-4 14 51,-2 22 27,6-29-14,-1 1-1,0-1 0,1 1 0,0-1 1,0 1-1,-1-1 0,1 0 0,1 1 0,-1-1 1,0 0-1,0 0 0,1 0 0,0 0 0,-1 0 1,1 0-1,0 0 0,0-1 0,0 1 0,0-1 1,0 1-1,0-1 0,0 0 0,0 0 0,1 0 1,-1 0-1,0 0 0,1 0 0,-1 0 0,4 0 1,-2-1-1,1 1 1,-1-1-1,0 1 0,0-1 1,1 0-1,-1-1 1,0 1-1,0-1 1,1 0-1,-1 0 1,0 0-1,0 0 1,0-1-1,0 0 1,-1 0-1,1 0 1,3-2-1,4-8 1,0 1 1,-1-1-1,-1-1 0,0 0 0,-1 0 0,0-1 1,-1 1-1,0-2 0,5-19 0,-12 34-3,0 0 0,0 0 0,0 0 0,0 0 0,0 0 0,0 0 0,0 0 0,0 0 0,0 0 0,0 0 0,0 0 0,0 0 0,0 0 0,0 0 0,-1 0 0,1 0 0,0 0 0,0 0 0,0 0 0,0 0 0,0 0 0,0 0 0,0 0 0,0 0 0,0 0 0,0 0 0,0 0 0,0 0 0,0 0 0,0 0 0,0 0 0,0 0 0,0 0 0,0-1 0,0 1 0,0 0 0,0 0 0,0 0 0,0 0 0,0 0 0,0 0 0,0 0 0,0 0 0,0 0 0,0 0 0,0 0 0,0 0 0,0 0 0,0 0 0,0 0 0,0 0 0,0 0 0,0 0 0,0 0 0,0-1 0,0 1 0,0 0 0,-7 6 0,-6 10 2,9-9-1,-1 1 0,1 1 1,1-1-1,0 0 0,0 1 1,-2 15-1,4-21 0,1 1 1,-1-1-1,1 1 0,0-1 1,0 1-1,1-1 0,-1 1 0,1-1 1,1 5-1,-1-6 1,-1-1-1,1 1 1,0 0 0,0-1-1,0 1 1,0-1 0,0 1 0,1-1-1,-1 1 1,0-1 0,1 0-1,-1 0 1,1 0 0,-1 0-1,1 0 1,0 0 0,-1 0 0,4 1-1,-3-2 1,0 1-1,1-1 0,-1 0 0,0 0 1,1 0-1,-1-1 0,0 1 1,1 0-1,-1-1 0,0 0 1,1 1-1,-1-1 0,0 0 0,0 0 1,0 0-1,0 0 0,0-1 1,0 1-1,0-1 0,0 1 1,-1-1-1,3-2 0,3-2-22,-2-1 0,1 1 0,-1-1-1,9-14 1,4-17-454,-20 42 387,1-1 87,-1 1 0,1-1 0,0 0 0,0 0 1,0 1-1,1-1 0,-1 0 0,1 1 0,0-1 0,0 0 0,0 1 0,0-1 0,0 1 1,1-1-1,0 0 0,-1 1 0,1-1 0,3 5 0,-3-5 2,0-1-1,0 0 0,1 0 1,-1 0-1,1 0 1,-1 0-1,1 0 1,0 0-1,-1 0 0,1-1 1,0 1-1,0-1 1,0 1-1,1-1 1,-1 0-1,0 0 0,0 0 1,1 0-1,-1 0 1,1-1-1,-1 1 1,0-1-1,1 1 0,-1-1 1,1 0-1,-1 0 1,1 0-1,-1 0 1,1-1-1,-1 1 0,1 0 1,-1-1-1,1 0 1,-1 0-1,0 0 1,1 0-1,-1 0 0,0 0 1,0 0-1,0-1 1,0 1-1,0-1 1,0 0-1,0 1 0,0-1 1,-1 0-1,1 0 1,-1 0-1,1 0 1,-1 0-1,0-1 0,0 1 1,0 0-1,0-1 1,0-2-1,3-9-25,-4 10 14,1 0 0,0 0 0,0 0 0,0 0-1,1 0 1,-1 0 0,1 0 0,0 1 0,0-1 0,0 1 0,4-5-1,-6 8 12,0 0-1,1 0 0,-1 0 1,0 0-1,0 0 0,1 0 0,-1 0 1,0 0-1,0 0 0,1 0 1,-1 0-1,0 0 0,0 0 1,1 0-1,-1 0 0,0 0 1,0 0-1,0 1 0,1-1 0,-1 0 1,0 0-1,0 0 0,0 0 1,1 1-1,-1-1 0,0 0 1,0 0-1,0 0 0,0 1 0,0-1 1,0 0-1,1 0 0,-1 0 1,0 1-1,0-1 0,0 0 1,0 0-1,0 1 0,0-1 0,0 0 1,0 0-1,0 1 0,0-1 1,0 0-1,0 0 0,0 1 1,0-1-1,0 0 0,3 22 19,-2-11-4,1-5-8,0 1 0,1 0-1,0-1 1,0 1 0,0-1 0,1 0 0,0 0 0,7 9 0,-10-14-6,0 0-1,0 1 1,0-1-1,0 0 1,0 0-1,0 0 1,1 1-1,-1-1 1,0 0-1,1-1 1,-1 1-1,1 0 1,-1 0-1,1-1 1,-1 1-1,1-1 1,0 1-1,-1-1 1,1 0-1,0 1 1,-1-1 0,1 0-1,0 0 1,-1 0-1,1-1 1,0 1-1,-1 0 1,1 0-1,-1-1 1,1 1-1,0-1 1,-1 0-1,1 1 1,-1-1-1,1 0 1,-1 0-1,0 0 1,1 0-1,-1 0 1,0 0 0,2-2-1,2-5-108,0 1-1,-1 0 1,0-1 0,0 0-1,-1 0 1,0 0 0,0-1-1,-1 1 1,0 0-1,-1-1 1,0 0 0,0-8-1,-1 16 53,1 0 0,-1 0 0,0 0 0,0 0 0,0 0-1,0 0 1,-1 0 0,1 0 0,0 0 0,0 0 0,0 0-1,-1 0 1,1 1 0,-1-1 0,1 0 0,0 0-1,-1 0 1,0 0 0,1 0 0,-1 1 0,1-1 0,-1 0-1,0 1 1,0-1 0,1 0 0,-1 1 0,0-1 0,0 1-1,-1-1 1,1 1 23,-1-1 0,0 1 0,0 0 0,0 0 0,0 1 0,0-1 0,1 0 0,-1 0 0,0 1 0,0-1 0,0 1 0,1 0 0,-1 0 0,-1 0 0,-3 2 66,0 1 1,0-1-1,1 1 0,0 0 0,0 0 0,0 1 0,-8 9 0,12-13-21,0 0 1,1 0-1,-1 0 0,0 0 1,1 0-1,-1 0 0,1 0 1,-1 0-1,1 0 0,0 1 1,-1-1-1,1 0 0,0 0 1,0 0-1,0 1 0,0-1 1,0 0-1,0 0 0,0 1 1,0-1-1,0 0 0,1 0 1,-1 0-1,0 0 1,1 1-1,-1-1 0,1 0 1,0 0-1,-1 0 0,1 0 1,0 0-1,-1 0 0,1 0 1,0 0-1,0-1 0,0 1 1,0 0-1,1 0 0,1 1-9,-1-1-1,0 0 0,1 0 1,-1 0-1,1-1 0,-1 1 1,1-1-1,-1 1 1,1-1-1,0 0 0,-1 0 1,1 0-1,-1 0 0,1 0 1,-1-1-1,1 1 0,3-2 1,5-3-9,0 0 1,-1-1-1,0 0 0,1-1 1,-2 0-1,1 0 1,-1-1-1,0 0 0,-1-1 1,12-15-1,-3 1-54,-1 0-1,-1-1 1,17-37-1,-27 51-200,-1 0-1,0 0 1,0-1-1,-1 0 1,0 1-1,-1-1 1,0 0 0,0-20-1,-2 30 256,0 0 0,0 1 0,0-1 0,0 0 0,0 0-1,0 1 1,0-1 0,-1 0 0,1 0 0,0 1 0,0-1 0,-1 0 0,1 0 0,0 1-1,-1-1 1,1 0 0,-2 0 0,2 1 23,0 0 0,-1 0 1,1 0-1,0 0 0,-1 0 0,1 0 0,0 0 1,-1 0-1,1 0 0,0 0 0,-1 0 0,1 0 1,0 0-1,-1 0 0,1 0 0,0 1 0,0-1 0,-1 0 1,1 0-1,0 0 0,0 1 0,-1-1 0,1 0 1,0 0-1,0 1 0,-1-1 0,1 0 0,-14 25 1421,7-4-654,1 0 0,1 0 0,1 1 0,-1 23 1,0 91 40,4-111-706,1-9-77,-1 8 6,4 29-1,-3-47-43,1-1 1,0 1-1,0 0 0,1-1 0,0 1 0,0-1 0,0 0 0,0 1 0,1-1 0,5 8 0,-7-12-6,0 0 0,0 0 0,0 0 0,1-1 0,-1 1 0,0 0 0,0-1 0,0 1 0,1-1-1,-1 1 1,0-1 0,0 1 0,1-1 0,-1 0 0,1 0 0,-1 0 0,0 0 0,1 0 0,-1 0 0,0 0 0,1 0 0,-1 0-1,0-1 1,1 1 0,-1 0 0,0-1 0,0 1 0,1-1 0,-1 0 0,0 1 0,0-1 0,0 0 0,2-1 0,4-3-143,0 0 1,-1-1 0,12-11 0,-5 2-351,-1 0 0,0 0 0,9-18-1,-16 25 353,-1 0 0,0 0 0,-1 0-1,0 0 1,0 0 0,-1-1-1,0 1 1,0-1 0,0-8-1,-2 16 154,0 1 0,0-1 0,1 1 0,-1-1 0,0 0 0,0 1 0,0-1 0,0 1 0,0-1 0,0 1 0,0-1 0,0 0 0,0 1 0,-1-1 0,1 1 0,0-1 0,0 1 0,0-1 0,-1 1 0,1-1 0,0 1 0,-1-1 0,1 1 0,0-1 0,-1 1 0,1 0 0,0-1 0,-1 1 0,1-1 0,-1 1 0,1 0 0,-1-1 0,1 1 0,-1 0 0,1 0 0,-1 0 0,1-1 0,-1 1 0,0 0-1,1 0 1,-1 0 0,1 0 0,-1 0 0,1 0 0,-1 0 0,0 0 0,1 0 0,-1 0 0,1 0 0,-2 0 0,0 1 96,-1 0 0,1 1 0,-1-1-1,1 0 1,-1 1 0,1-1 0,0 1 0,0 0-1,-3 2 1,1 1 49,0-1 0,0 1 0,0 0 0,1 0 1,0 1-1,0-1 0,0 1 0,1-1 0,-1 1 0,2 0 0,-1 0 0,0 0 0,1 0 0,-1 12 0,2-14-137,1-1-1,-1 1 0,0 0 0,1 0 0,0-1 1,0 1-1,0-1 0,0 1 0,0-1 0,1 1 1,0-1-1,-1 0 0,1 1 0,1-1 0,-1 0 1,0-1-1,1 1 0,-1 0 0,1-1 0,0 1 1,0-1-1,0 0 0,0 0 0,0 0 0,7 3 1,-3-2-14,1-1 1,-1 0 0,1-1 0,-1 1 0,1-1 0,0-1-1,-1 0 1,1 0 0,0 0 0,0-1 0,-1 0 0,1 0-1,-1-1 1,1 0 0,-1 0 0,0-1 0,0 0 0,14-8-1,-9 4-12,-1 0-1,1-1 1,-1 0-1,-1 0 1,1-2-1,-1 1 1,-1-1-1,0-1 1,14-20-1,-17 19-35,-9 14 13,-13 18 24,15-17 10,-1 0 0,0-1 0,1 1-1,0 0 1,-1 0 0,1 0 0,0 1 0,1-1 0,-1 0 0,1 0 0,-1 0 0,1 1 0,0-1 0,0 0 0,0 0 0,1 0 0,-1 1 0,2 3 0,-1-4-2,0-1 1,0 0-1,0 0 0,1 0 1,-1 0-1,1 0 0,-1 0 1,1-1-1,0 1 1,0-1-1,0 1 0,0-1 1,0 1-1,0-1 0,0 0 1,0 0-1,0 0 0,1 0 1,-1 0-1,0-1 1,1 1-1,-1-1 0,0 1 1,1-1-1,3 0 0,1 0-26,-1 0 0,0-1 0,1 0 0,-1 0-1,0 0 1,0-1 0,0 0 0,0 0 0,0-1-1,0 1 1,0-1 0,-1 0 0,1-1 0,-1 1-1,6-6 1,-5 4-91,-1 0 1,0-1-1,1 1 0,-2-1 0,1 0 0,-1 0 0,0-1 1,0 1-1,-1-1 0,0 0 0,0 0 0,3-12 1,-5 18 103,-1 0 0,0 0 0,0 0 0,1 0 1,-1 0-1,0-1 0,0 1 0,0 0 1,0 0-1,0 0 0,-1 0 0,1 0 0,-1-2 1,1 2 11,0 1 0,0 0 1,0 0-1,-1 0 0,1-1 1,0 1-1,0 0 0,-1 0 1,1 0-1,0 0 0,0 0 1,-1-1-1,1 1 0,0 0 1,0 0-1,-1 0 0,1 0 0,0 0 1,-1 0-1,1 0 0,0 0 1,0 0-1,-1 0 0,1 0 1,0 0-1,-1 0 0,1 0 1,0 0-1,0 0 0,-1 0 1,1 1-1,-1-1 0,-1 1 25,0 0 0,0 1 0,0-1 0,0 1 0,0 0 0,0-1-1,0 1 1,0 0 0,1 0 0,-3 4 0,2-3 43,0 0 0,0 0-1,0 0 1,1 0 0,0 1 0,0-1 0,0 0 0,0 1 0,0-1-1,0 1 1,1-1 0,0 8 0,0-9-43,0 0 0,1 0 1,-1 0-1,1 0 0,0 0 0,0 0 1,0 0-1,-1 0 0,2 0 0,-1 0 1,0 0-1,0-1 0,1 1 0,-1 0 1,1-1-1,-1 1 0,1-1 0,-1 0 1,1 1-1,0-1 0,0 0 0,0 0 1,2 1-1,7 2-136,0 0 0,0-1 0,1 0 0,0-1 0,-1 0 0,1-1 0,14 0 0,20 1-255</inkml:trace>
  <inkml:trace contextRef="#ctx0" brushRef="#br0" timeOffset="7840.25">5427 569 584,'-6'-2'3958,"3"2"-2452,3 8-1427,1 50 391,-1-57-456,0 0-1,0 1 0,1-1 1,-1 1-1,0-1 0,1 0 1,-1 1-1,1-1 0,-1 1 1,1-1-1,-1 0 0,1 0 1,0 0-1,0 1 0,0-1 1,0 0-1,-1 0 0,2 0 1,-1 0-1,0 0 0,0 0 1,0-1-1,2 2 0,-1-1-4,0-1 0,0 1 1,1-1-1,-1 1 0,0-1 0,1 0 0,-1 0 0,0 0 0,1 0 0,-1 0 0,0-1 0,5 0 0,3-2-10,1-1 1,-1 0-1,0-1 1,12-7-1,-22 12 1,10-5-22,-1-1-1,0-1 0,0 0 1,15-14-1,-21 18-1,-1 1 0,1-1 1,-1 0-1,0 0 0,0 0 0,-1 0 1,1 0-1,0 0 0,-1 0 0,0-1 1,0 1-1,0-1 0,0 1 0,0-1 1,-1 1-1,1-1 0,-1 1 1,0-1-1,-1-5 0,1 8 14,0 0-1,-1-1 1,1 1-1,0-1 1,-1 1-1,0 0 1,1-1 0,-1 1-1,0 0 1,1 0-1,-1-1 1,0 1-1,0 0 1,0 0-1,0 0 1,0 0 0,0 0-1,0 0 1,-1 0-1,1 1 1,0-1-1,-3-1 1,1 1 8,0 1 0,0-1 1,0 0-1,0 1 0,0 0 0,0 0 1,0 0-1,0 0 0,-1 0 1,-3 2-1,-1 0 64,-1 0 0,0 1 0,1 0 1,0 0-1,0 1 0,-13 8 0,19-11-9,-1 1 1,1 0-1,0 0 0,0 0 1,0 0-1,0 0 0,0 0 1,0 0-1,0 1 0,-2 3 1,4-5-39,0 0 0,0 0 1,0 0-1,0 0 1,0 0-1,0 0 1,0 0-1,0 0 0,0 0 1,0 0-1,0 0 1,0-1-1,1 1 0,-1 0 1,0 0-1,1 0 1,-1 0-1,1 0 1,-1-1-1,1 1 0,-1 0 1,1-1-1,0 1 1,-1 0-1,1-1 0,0 1 1,-1 0-1,1-1 1,0 1-1,0-1 1,0 1-1,-1-1 0,1 0 1,0 1-1,2-1 1,2 3-8,0-1 0,0-1-1,0 1 1,1 0 0,-1-1 0,1 0 0,-1-1 0,1 1 0,-1-1 0,1 0 0,-1 0 0,1-1 0,-1 0 0,1 0 0,-1 0 0,6-2 0,6-4-25,0 0 1,-1-1 0,24-17 0,-40 25 16,0 0-1,1 1 1,-1-1-1,1 0 0,-1 0 1,0 0-1,0 0 1,1 0-1,-1 1 1,0-1-1,1 0 0,-1 0 1,0 1-1,0-1 1,1 0-1,-1 0 1,0 1-1,0-1 0,1 0 1,-1 1-1,0-1 1,0 0-1,0 0 1,0 1-1,0-1 0,1 1 1,-1-1-1,0 0 1,0 1-1,0-1 1,0 0-1,0 1 0,0-1 1,0 0-1,0 1 1,0-1-1,0 0 1,-1 1-1,1-1 0,0 1 1,1 21 46,-1-19-26,-16 415 3410,5-330-3341,-40 156-1,51-242-83,-1 1-1,1-1 0,-1 0 0,0 0 0,0 0 0,0 0 0,-1 0 0,-1 4 0,3-6-3,0 0-1,-1 0 1,1 0-1,0 0 1,0 0 0,0 0-1,0 0 1,0 0-1,0 0 1,0 0-1,0 0 1,0 0-1,0 0 1,0 0 0,-1 0-1,1 0 1,0 0-1,0 0 1,0 0-1,0 0 1,0 0-1,0 0 1,0 0-1,0 0 1,0 0 0,0 0-1,-1 0 1,1 0-1,0 0 1,0 0-1,0 0 1,0 0-1,0 0 1,0 0 0,0 0-1,0 0 1,0 0-1,0-1 1,0 1-1,0 0 1,0 0-1,0 0 1,0 0 0,0 0-1,0 0 1,0 0-1,0 0 1,-1 0-1,1 0 1,0 0-1,0-1 1,0 1 0,0 0-1,0 0 1,0 0-1,1 0 1,-1 0-1,0 0 1,0-15 8,42-208-877,93-286-9622,-133 500 10504,2-4-26,0 0 1,1 0-1,7-13 1,-11 24 80,-1 0-1,1 1 1,0-1 0,0 0 0,1 0 0,-1 1-1,0-1 1,0 1 0,1-1 0,-1 1 0,1-1 0,-1 1-1,1 0 1,0 0 0,-1 0 0,1 0 0,0 0 0,0 0-1,0 0 1,0 1 0,0-1 0,0 1 0,0-1-1,0 1 1,0 0 0,0 0 0,4 0 0,-5 1 43,1-1 0,0 1 0,0 0 0,-1 0-1,1 0 1,0 0 0,-1 0 0,1 0 0,-1 1 0,1-1 0,-1 0 0,1 1 0,-1-1 0,0 1 0,0-1 0,0 1 0,0 0 0,0 0 0,0-1 0,-1 1 0,1 0-1,0 2 1,1 4 85,0-1-1,0 1 1,-1 0-1,1 9 1,-2-6-123,0-1 0,-1 1 1,0-1-1,0 0 0,-1 1 1,0-1-1,-1 0 1,-7 16-1,7-19-54,0-1-1,0 0 1,-1 0 0,0 0 0,0 0-1,-1-1 1,0 0 0,1 0-1,-2 0 1,1 0 0,-1-1 0,1 0-1,-12 6 1,16-9-18,1-1 0,-1 0 0,1 1 0,-1-1 0,1 0 0,-1 1 0,1-1 0,-1 0 0,1 0 0,-1 0 0,0 0 0,1 0 0,-1 1 0,1-1 0,-1 0 0,0 0 0,1 0 0,-1-1 0,1 1 0,-1 0 0,0 0 0,1 0 0,-1 0 0,1 0 0,-1-1 0,1 1 0,-1 0 0,1-1 0,-1 1 0,1 0 0,-1-1 0,1 1 0,-1 0 0,1-1 0,0 1 0,-1-1 0,1 1 0,0-1 0,-1 1 0,1-1 0,0 1 0,-1-1 0,1 1 0,0-1 0,0 0 0,0 1 0,0-1 0,0 1 0,-1-1 0,1 1 0,0-1 1,0 0-1,0 1 0,1-1 0,-1 1 0,0-2 0,0-4 0,0 1 0,1-1 1,0 0-1,3-10 1,5-11-163,1 0 1,2 1-1,0 1 1,2 0-1,30-42 1,102-106-2700,-123 148 2496,-1-2-1,33-52 1,-46 63 433,0 0 0,-1-1 1,-1 0-1,-1 0 0,0-1 0,6-33 0,-12 14 917,0 36-922,0 0 0,-1 0 0,1 0-1,0 0 1,0 0 0,-1 0 0,1 0 0,0 0 0,-1 0-1,1 0 1,-1 0 0,1 1 0,-1-1 0,-1-1-1,2 2-17,0 0 0,-1 0 0,1 0 0,-1-1-1,1 1 1,-1 0 0,1 0 0,-1 0-1,1 0 1,-1 0 0,1 0 0,-1 0-1,1 0 1,-1 0 0,1 0 0,-1 1-1,1-1 1,-1 0 0,1 0 0,-1 0-1,1 1 1,0-1 0,-1 0 0,1 0 0,-1 1-1,1-1 1,0 0 0,-1 1 0,1-1-1,0 0 1,-1 1 0,-3 4 184,0 0 0,0 0 1,1 0-1,-1 0 0,1 0 0,0 1 0,1-1 1,-1 1-1,-1 8 0,-14 58 1207,17-69-1371,-7 44 580,2-1 1,0 57 0,10 95-8,11-60-524,-15-137-115,0-1 0,0 0-1,0 0 1,0 1 0,0-1 0,0 0 0,0 0 0,0 1-1,0-1 1,0 0 0,0 0 0,0 1 0,0-1-1,0 0 1,1 0 0,-1 0 0,0 1 0,0-1 0,0 0-1,0 0 1,1 0 0,-1 1 0,0-1 0,0 0-1,0 0 1,1 0 0,-1 0 0,0 0 0,0 0 0,1 1-1,-1-1 1,0 0 0,0 0 0,1 0 0,-1 0-1,0 0 1,0 0 0,1 0 0,-1 0 0,0 0 0,0 0-1,1 0 1,-1 0 0,0 0 0,1 0 0,14-11-7,12-18-111,-27 28 109,74-103-678,-6 7 354,-71 104 338,0 0 1,1 0-1,0 0 0,0 1 1,0-1-1,1 1 0,0 0 0,0-1 1,1 1-1,1 15 0,-1-22-4,1 0-1,-1 1 1,0-1-1,0 1 1,1-1-1,-1 0 1,1 1-1,-1-1 1,1 0-1,-1 0 1,1 1-1,0-1 1,0 0-1,0 0 1,0 0-1,0 0 1,0 0-1,0 0 1,0 0-1,0 0 0,0 0 1,2 0-1,-1 0 2,-1-1-1,1 1 0,0-1 0,0 1 0,0-1 1,0 0-1,0 0 0,0 0 0,0 0 0,0-1 1,0 1-1,0 0 0,4-2 0,1-1 0,1 0-1,-1 0 1,0-1 0,-1 0-1,1 0 1,12-11-1,-14 10-48,0 0 0,-1-1 0,1 0 0,-1 0 0,0 0 0,0 0-1,-1-1 1,0 1 0,0-1 0,0 0 0,-1 0 0,0 0 0,-1 0-1,1 0 1,-1 0 0,0-9 0,-1 15 43,0 0-1,0 0 1,0 1 0,0-1-1,0 0 1,0 0 0,0 0-1,0 0 1,0 0 0,0 1-1,0-1 1,0 0-1,-1 0 1,1 0 0,0 0-1,-1 1 1,1-1 0,0 0-1,-1 0 1,1 1 0,-1-1-1,0 0 1,1 1 0,-1-1-1,1 0 1,-1 1 0,0-1-1,1 1 1,-1-1 0,0 1-1,0-1 1,0 1 0,1 0-1,-1-1 1,0 1 0,0 0-1,0 0 1,0 0 0,1 0-1,-1-1 1,0 1 0,0 0-1,0 0 1,0 1 0,0-1-1,0 0 1,-1 0 0,0 1 22,0 0 0,0 0 1,0 0-1,0 0 1,0 0-1,0 0 1,0 1-1,0-1 1,0 1-1,0-1 1,1 1-1,-1-1 1,1 1-1,-1 0 1,1 0-1,0 0 0,-2 4 1,1-2 21,1 1 1,0 0-1,0-1 0,1 1 1,-1 0-1,1 0 0,0 0 0,0 0 1,1-1-1,0 1 0,0 0 1,0 0-1,0-1 0,0 1 1,1 0-1,0-1 0,0 0 1,0 1-1,1-1 0,-1 0 1,1 0-1,0 0 0,0-1 1,1 1-1,-1-1 0,5 4 1,-4-3-35,0-1 1,0 1 0,0-1-1,1 0 1,-1 0 0,1-1 0,0 1-1,0-1 1,0 0 0,0 0-1,0-1 1,0 0 0,0 1-1,1-2 1,-1 1 0,1-1 0,-1 1-1,0-2 1,1 1 0,-1 0-1,0-1 1,1 0 0,6-3 0,-3 0-3,-1 0-1,0-1 1,0 0 0,0 0 0,-1-1 0,12-10 0,35-46 16,-42 47-31,1 0 0,-1 1 0,2 1 1,22-18-1,-35 30 9,0 0 1,0 1-1,0-1 1,1 0-1,-1 1 0,0-1 1,1 1-1,-1-1 1,0 1-1,1-1 0,-1 1 1,0 0-1,1 0 1,-1 0-1,0-1 0,1 2 1,-1-1-1,1 0 1,-1 0-1,0 0 0,1 1 1,-1-1-1,2 1 1,-1 0 1,-1 0-1,1 0 1,-1 0 0,1 1 0,-1-1 0,1 1 0,-1-1 0,0 1 0,1-1 0,-1 1 0,0 0-1,0-1 1,0 1 0,0 3 0,1-1 3,-1-1 1,0 1-1,0 0 0,0 0 0,0 0 1,-1 0-1,1 0 0,-1 0 1,0 0-1,-1 0 0,1 0 0,0 0 1,-1-1-1,0 1 0,0 0 1,-2 4-1,1-5-75,0 0 1,0 0-1,-1 0 1,1 0-1,-1-1 1,1 1-1,-1-1 1,0 0-1,0 0 1,0 0-1,0 0 1,0-1-1,0 1 1,-1-1-1,1 1 1,-1-1-1,1 0 1,-1-1-1,1 1 1,-1-1 0,1 1-1,-7-1 1,1-5-1598,6-7 668</inkml:trace>
  <inkml:trace contextRef="#ctx0" brushRef="#br0" timeOffset="8289.59">6786 109 2168,'2'-18'1457,"2"0"39,3 5-664,-2 4-192,-1 1-272,-1 2-87,-3 7-481,-2 4-969,-10 8 809</inkml:trace>
  <inkml:trace contextRef="#ctx0" brushRef="#br0" timeOffset="8290.59">6190 225 5649,'8'-11'2025,"6"5"-1593,9 2-424,3 2-8,12-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11:42.209"/>
    </inkml:context>
    <inkml:brush xml:id="br0">
      <inkml:brushProperty name="width" value="0.05" units="cm"/>
      <inkml:brushProperty name="height" value="0.05" units="cm"/>
      <inkml:brushProperty name="color" value="#E71224"/>
    </inkml:brush>
  </inkml:definitions>
  <inkml:trace contextRef="#ctx0" brushRef="#br0">44 17 216,'0'-14'109,"-4"11"116,-12 23 267,-3 14-264,19-32-221,-1-1 1,1 0-1,-1 1 1,1-1-1,-1 0 1,1 1-1,0-1 1,-1 1-1,1-1 1,0 1-1,0-1 1,0 1-1,0-1 1,0 0-1,1 1 1,-1-1-1,0 1 1,1-1-1,-1 1 1,1-1-1,-1 0 1,1 0-1,1 2 1,-1-2 5,-1-1 0,1 1 0,0-1 0,0 0 1,0 0-1,0 1 0,0-1 0,-1 0 0,1 0 0,0 0 1,0 0-1,0 0 0,0 0 0,0 0 0,0 0 0,0 0 1,0-1-1,-1 1 0,1 0 0,0 0 0,0-1 0,0 1 1,0-1-1,-1 1 0,1-1 0,0 1 0,0-1 0,-1 1 1,1-1-1,-1 0 0,1 1 0,0-1 0,-1 0 1,1 1-1,-1-1 0,1 0 0,-1 0 0,0 0 0,1 1 1,-1-1-1,0-1 0,1 1-13,-1 0 1,1 0-1,-1 1 0,0-1 1,1 0-1,-1 0 0,0 0 1,0 0-1,0 1 1,1-1-1,-1 0 0,0 0 1,0 0-1,0 0 0,-1 0 1,1 0-1,0 1 1,0-2-1,-1 1-4,1 1 0,-1 0 0,1-1 0,0 1 0,-1-1 0,1 1 0,-1 0 0,1 0 0,-1-1 0,0 1 0,1 0 0,-1 0 0,1-1 0,-1 1 0,1 0 0,-1 0 0,0 0 0,1 0 0,-1 0 0,1 0 0,-1 0 0,0 0 0,1 0 0,-1 0 0,1 0 0,-1 1 0,1-1 0,-1 0 0,0 0 0,1 1 0,-1-1 0,0 0-4,0 1-1,-1-1 1,1 0 0,0 1 0,0-1-1,0 1 1,0-1 0,0 1 0,0-1 0,0 1-1,1 0 1,-1-1 0,0 1 0,0 0 0,0 0-1,1 0 1,-1 0 0,0 0 0,1 0 0,-1 0-1,1 0 1,-1 0 0,1 0 0,-1 0 0,1 1-1,3 3-5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11:24.489"/>
    </inkml:context>
    <inkml:brush xml:id="br0">
      <inkml:brushProperty name="width" value="0.05" units="cm"/>
      <inkml:brushProperty name="height" value="0.05" units="cm"/>
      <inkml:brushProperty name="color" value="#E71224"/>
    </inkml:brush>
  </inkml:definitions>
  <inkml:trace contextRef="#ctx0" brushRef="#br0">1926 49 1416,'1'-37'508,"-1"36"-443,1 1-1,-1 0 1,0-1-1,0 1 1,0-1-1,0 1 0,0 0 1,0-1-1,0 1 1,0 0-1,-1-1 1,1 1-1,0-1 0,0 1 1,0 0-1,0-1 1,0 1-1,-1 0 1,1-1-1,0 1 0,0 0 1,-1-1-1,1 1 1,0 0-1,0 0 1,-1-1-1,1 1 0,0 0 1,-1 0-1,1 0 1,0-1-1,-1 1 1,1 0-1,0 0 0,-1 0 1,1 0-1,0 0 1,-1 0-1,1 0 1,-1-1-1,1 1 0,0 0 1,-1 0-1,1 1 1,0-1-1,-1 0 1,1 0-1,-1 0 0,1 0 1,0 0-1,-1 0 1,-20 13 882,20-12-1060,-18 14 298,2 1 0,0 0-1,1 2 1,0-1 0,-16 26 0,7-1 67,1 1 1,2 1 0,-18 50 0,30-66-451,1 0 0,2 1 0,0 0 0,2 1 0,2-1 0,-1 40 0,5-48-260</inkml:trace>
  <inkml:trace contextRef="#ctx0" brushRef="#br0" timeOffset="562.75">1582 459 3697,'-3'2'178,"0"-1"-1,1 1 1,-1 0 0,1-1 0,0 1 0,-1 0-1,1 0 1,0 1 0,0-1 0,0 0-1,1 1 1,-1-1 0,0 1 0,1 0 0,-2 3-1,-15 48-33,15-45-36,-26 91-28,-26 164 0,54-262-84,1 1 0,-1-1-1,1 1 1,0-1-1,0 0 1,0 1-1,1-1 1,-1 1-1,1 1 1,0-3 1,-1-1 0,0 1 1,1-1-1,-1 1 0,1-1 0,-1 1 0,1-1 1,-1 1-1,1-1 0,-1 0 0,1 1 0,-1-1 1,1 0-1,-1 0 0,1 0 0,0 1 0,-1-1 1,1 0-1,0 0 0,-1 0 0,1 0 0,-1 0 1,1 0-1,0 0 0,-1 0 0,1 0 0,0 0 1,-1 0-1,1 0 0,-1-1 0,1 1 0,0 0 1,-1 0-1,1-1 0,-1 1 0,2-1 0,12-4-47,1-1 0,-1-1 0,-1 0 0,1-1 0,-1-1 0,-1 0 0,18-15 0,-29 23 57,0 0 0,0 0-1,0 0 1,0 0-1,0 0 1,0 0 0,0 0-1,-1 0 1,1 0-1,0 0 1,-1 0 0,1-1-1,0 1 1,-1 0-1,0-1 1,1 1 0,-1 0-1,0-1 1,0 1-1,0 0 1,0-1 0,0 1-1,0-1 1,0 1-1,-1-3 1,0 3 34,0-1-1,0 1 1,0-1 0,-1 1-1,1 0 1,0 0 0,-1 0-1,1 0 1,-1 0 0,0 0 0,1 0-1,-1 0 1,0 0 0,1 1-1,-1-1 1,-2 0 0,-11-2 298,1 1 0,-1 0 0,-22 1 0,16 1-65,-1 0 0,1 2 0,-1 0 0,1 2 0,0 0 0,-32 11 1,46-11-280,15-5-59,18-7-428,3-4-593,2-3 477</inkml:trace>
  <inkml:trace contextRef="#ctx0" brushRef="#br0" timeOffset="2741.09">116 1569 3617,'2'-15'2121,"2"20"-879,4 28-163,6 179 2019,-2-16-2603,-6-147-390,23 95 1,-26-131-93,2 0 0,-1 0 0,2 0 1,0-1-1,12 20 0,-16-30-6,0 1 0,0 0 1,0-1-1,1 1 0,-1-1 0,1 0 0,-1 0 0,1 0 0,0 0 0,0-1 0,0 1 0,5 2 0,-6-4 2,1 1 0,-1-1 1,0 0-1,1 0 0,-1 0 0,1 0 0,-1 0 0,0 0 0,1-1 0,-1 1 0,0-1 0,1 0 1,-1 0-1,0 1 0,0-1 0,0-1 0,0 1 0,0 0 0,0 0 0,2-3 0,0 1-1,0-1 0,0 0-1,0-1 1,-1 1 0,1-1-1,-1 1 1,0-1 0,-1 0 0,1 0-1,-1 0 1,0 0 0,2-10-1,2-8-99,3-39-1,-8 58 77,5-44-144,-2 0-1,-2 0 1,-6-64-1,0 101 162,0 11 10,-4 17 39,3 1-12,1 1 0,1-1 1,0 1-1,2 0 0,0-1 0,1 1 1,1 0-1,1 0 0,0 0 0,1-1 1,2 0-1,11 35 0,-14-49-36,-1-1 0,1 1-1,0 0 1,0-1 0,0 1-1,1-1 1,-1 0 0,1 0 0,0 0-1,0 0 1,0 0 0,0-1-1,0 1 1,1-1 0,3 2-1,-5-3 2,0 0 0,1-1 0,-1 1 0,0-1 0,0 0-1,0 1 1,0-1 0,1 0 0,-1 0 0,0-1 0,0 1-1,0 0 1,0-1 0,1 1 0,-1-1 0,0 0-1,0 1 1,0-1 0,0 0 0,0-1 0,-1 1 0,1 0-1,0 0 1,0-1 0,-1 1 0,1-1 0,-1 1 0,1-1-1,0-2 1,3-2-25,-1 0 0,-1 0-1,1 0 1,-1-1 0,0 1-1,0-1 1,-1 0 0,0 0 0,0 0-1,1-12 1,-1-4-215,-1-44-1,-9-37-49,9 131 339,-1-18-21,1 1 0,0-1 0,0 1 0,4 15 0,1-9 8,0-1 0,10 20 0,-13-30-35,-1-1-1,1 1 1,0-1 0,0 0-1,1 0 1,-1 0 0,1-1 0,-1 1-1,1-1 1,1 0 0,7 5-1,-11-7 0,0-1-1,1 1 0,-1-1 0,0 1 0,1-1 0,-1 0 0,1 1 0,-1-1 0,1 0 0,-1 0 0,1 0 0,-1 0 0,1 0 0,-1 0 0,1-1 0,-1 1 0,0 0 0,1-1 0,-1 1 0,3-2 1,-2 0 1,1 0 0,-1 1 0,0-1 0,0 0 0,0 0 0,0 0 0,0-1 0,0 1 0,-1 0 0,2-4 0,2-3 3,-1 0-1,0 0 1,-1 0 0,0-1 0,1-11-1,3-25-1,-1-61-1,-2 19-5,25 131-7,-2-18 9,4 4-2,-30-27 1,1 0 1,-1 0-1,0 0 0,1 1 0,-1-1 0,0 1 0,0-1 0,-1 1 0,1-1 0,0 1 0,-1-1 1,0 1-1,1 0 0,-1 2 0,-1 2 2,0 0 0,0 0 0,0 0-1,-1 0 1,0-1 0,-5 12 0,5-14 0,1-1 0,-1 1 0,0 0 0,-1-1-1,1 1 1,-1-1 0,1 0 0,-1 0 0,0 0 0,0 0-1,0-1 1,-6 4 0,9-5-2,-1-1 0,1 0 0,0 0 0,-1 1 0,1-1 0,0 0-1,-1 0 1,1 0 0,-1 1 0,1-1 0,0 0 0,-1 0 0,1 0 0,-1 0 0,1 0 0,0 0-1,-1 0 1,1 0 0,-1 0 0,1 0 0,-1 0 0,1 0 0,0 0 0,-1 0 0,1 0-1,-1 0 1,1 0 0,0-1 0,-1 1 0,1 0 0,0 0 0,-1-1 0,1 1 0,0 0 0,-1 0-1,1-1 1,0 1 0,-1 0 0,1-1 0,0 1 0,0 0 0,-1-1 0,1 1 0,0 0 0,0-1-1,0 1 1,0-1 0,-1 1 0,1 0 0,0-1 0,0 1 0,0-1 0,0 1 0,0-1-1,0 1 1,0 0 0,0-1 0,0 1 0,0-1 0,1 1 0,-1-1 0,0 0 0,6-29-24,-5 29 23,39-105-217,-29 82 101,-1-1-1,-1 0 0,-2-1 0,9-47 1,-15 62 115,-1 7 2,0 0 0,1 0 0,-1 0 0,1 0 0,0 0 1,2-4-1,-3 7-1,0 0 1,1 1-1,-1-1 1,1 1 0,-1-1-1,0 0 1,1 1 0,0-1-1,-1 1 1,1-1-1,-1 1 1,1-1 0,0 1-1,-1 0 1,1-1-1,0 1 1,-1 0 0,1-1-1,0 1 1,-1 0 0,1 0-1,0 0 1,0 0-1,-1 0 1,1 0 0,0 0-1,0 0 1,0 0-1,-1 0 1,1 0 0,0 0-1,-1 0 1,1 0 0,0 1-1,0-1 1,-1 0-1,1 1 1,1 0 0,5 3 2,0 0-1,0 0 1,0 1 0,-1 0 0,0 0 0,0 0 0,0 1 0,0 0-1,8 12 1,-5-5 6,-1 0-1,0 0 1,-1 1-1,8 18 1,-12-22-3,0 0 1,0 0 0,-1 0 0,0 1-1,0 15 1,-2-20-1,0 0 0,0 0-1,-1 1 1,0-1 0,0 0 0,0 0-1,-1 0 1,0-1 0,0 1 0,-5 8-1,7-13-3,0 0 1,-1 0-1,1 0 0,-1 0 0,1-1 0,-1 1 0,0 0 0,1 0 0,-1-1 0,0 1 0,1 0 0,-1-1 0,0 1 1,0-1-1,1 1 0,-1-1 0,-1 1 0,1-1-1,1 0 0,0 0 0,-1 0 1,1 0-1,0-1 0,-1 1 0,1 0 0,-1 0 1,1 0-1,0 0 0,-1-1 0,1 1 0,0 0 1,0 0-1,-1-1 0,1 1 0,0 0 0,-1 0 0,1-1 1,0 1-1,0 0 0,0-1 0,-1 1 0,1 0 1,0-1-1,0 1 0,0-1 0,-1-2 0,0 0 0,0 0-1,0-1 1,1 1 0,-1 0 0,1 0-1,0-6 1,6-29-12,16-61 0,-13 63 1,10-71-1,-20 85 16,-2 16-1,0 9-2,0 6 1,1 0-1,0-1 0,0 1 0,1 0 0,0 0 1,1 0-1,0 0 0,0 0 0,1 0 1,0 0-1,1 0 0,2 9 0,-2-12 0,-1 0 0,1-1 0,0 1 1,1 0-1,-1-1 0,1 0 0,0 1 0,1-1 0,-1-1 0,1 1 0,0 0 0,0-1 0,6 6 0,-8-8-1,1-1 0,-1 1 0,1-1 0,-1 0 0,1 1 0,-1-1 0,1 0 0,0 0 0,-1-1 0,1 1 1,0-1-1,0 1 0,-1-1 0,1 0 0,0 0 0,0 0 0,0 0 0,0 0 0,-1-1 0,1 0 0,0 1 0,0-1 0,-1 0 0,1 0 0,-1 0 0,1-1 0,-1 1 0,1-1 0,3-3 0,-3 3 0,0-1 0,0-1-1,0 1 1,-1 0 0,1-1-1,-1 1 1,0-1 0,0 1-1,0-1 1,0 0 0,-1 0-1,2-8 1,8-52-37,-10 53 25,-1 9 11,2-9-5,-1 0 0,0 1-1,-1-1 1,-2-15 0,2 26 7,0 0-1,0 0 1,0 0 0,0 0-1,0 0 1,0 0 0,-1 0-1,1 0 1,0 0 0,0 1-1,0-1 1,0 0-1,0 0 1,0 0 0,-1 0-1,1 0 1,0 0 0,0 0-1,0 0 1,0 0 0,0 0-1,0 0 1,-1 0 0,1-1-1,0 1 1,0 0 0,0 0-1,0 0 1,0 0 0,0 0-1,-1 0 1,1 0-1,0 0 1,0 0 0,0 0-1,0 0 1,0 0 0,0-1-1,0 1 1,0 0 0,0 0-1,-1 0 1,1 0 0,0 0-1,-4 15 23,2-5 10,1 1-1,0 0 1,0-1-1,1 1 1,1 0-1,0 0 1,0-1-1,1 1 1,0-1-1,1 1 1,0-1-1,9 20 1,-11-29-32,0 0 1,0 1-1,0-1 0,0 0 1,0 1-1,0-1 1,0 0-1,0 0 0,1 0 1,-1 0-1,0 0 0,1 0 1,-1 0-1,0 0 1,1-1-1,1 2 0,-2-2 2,0 0-1,1 0 1,-1 0-1,0 0 1,0 0 0,0 0-1,0 0 1,0 0-1,0-1 1,1 1-1,-1 0 1,0-1-1,0 1 1,0-1-1,0 1 1,0-1-1,1-1 1,1 0 1,0-1 1,-1 1 0,1-1-1,-1 0 1,0 0 0,0 0-1,0 0 1,0 0 0,0 0-1,-1-1 1,1 1-1,0-6 1,1-5-2,-1 0 1,-1-1-1,0 0 0,-2-19 0,0 20-1,1 1 0,0 0 0,1-1 0,5-25-1,-4 42-1,-1-1 0,1 0 0,0 1 0,-1-1 0,0 1 0,1-1 0,0 5 0,0-4 0,1 4 1,1-1 0,0 1 0,0-1 0,1 0 0,0-1 0,8 9 0,-11-13 0,-1 1-1,1 0 0,0-1 1,0 1-1,-1-1 0,1 0 1,0 1-1,1-1 0,-1 0 1,0 0-1,0-1 1,0 1-1,1 0 0,-1-1 1,0 1-1,1-1 0,-1 0 1,0 1-1,1-1 1,-1 0-1,0-1 0,1 1 1,-1 0-1,4-2 0,-4 1 1,0-1 0,0 1 0,0-1-1,-1 1 1,1-1 0,-1 0 0,1 1-1,-1-1 1,0 0 0,1 0 0,-1 0-1,0 0 1,0 0 0,-1-1 0,1 1-1,0 0 1,-1 0 0,1-3-1,4-44 10,-5-16-156,-3 1 0,-3-1 0,-16-71 0,13 107 214,9 29-66,0 0 1,0 0-1,0 0 1,0 0-1,0 0 0,0-1 1,-1 1-1,1 0 0,0 0 1,0 0-1,0 0 0,0 0 1,0 0-1,0 0 1,0 0-1,0 0 0,0 0 1,-1 0-1,1 0 0,0 0 1,0 0-1,0 0 0,0 0 1,0 0-1,0 0 1,0 0-1,0 0 0,0 0 1,0 0-1,-1 0 0,1 0 1,0 0-1,0 0 1,0 1-1,0-1 0,0 0 1,0 0-1,0 0 0,0 0 1,0 0-1,0 0 0,0 0 1,0 0-1,0 0 1,-1 0-1,1 0 0,0 0 1,0 1-1,0-1 0,0 0 1,0 0-1,0 0 1,0 0-1,0 0 0,0 0 1,0 0-1,0 0 0,0 0 1,0 0-1,0 1 0,0-1 1,-2 17 180,3 2-68,0 0 0,2 0 0,-1-1 0,2 1 0,7 21 0,37 86-34,-45-119-80,25 49 13,-26-52-13,0 0 0,1 0 0,0-1 0,0 1 0,0-1 0,0 0 0,0 0 0,0 0 0,1 0 1,0 0-1,4 2 0,-8-5 0,1 0 0,0 0 1,-1 0-1,1 0 0,-1 0 1,1 0-1,-1 0 0,1 0 0,0 0 1,-1 0-1,1 0 0,-1 0 1,1 0-1,-1-1 0,1 1 1,-1 0-1,1 0 0,-1-1 1,1 1-1,-1 0 0,1 0 1,-1-1-1,1 1 0,-1-1 1,1 1-1,-1 0 0,0-1 1,1 1-1,-1-1 0,0 1 0,1-1 1,-1 1-1,0-1 0,0 1 1,0-1-1,1 0 0,7-23-3,-8 23 0,6-31-247,5-57 0,-3 13-110,16 118 423,-22-39-76,-1 0 0,1 0-1,0-1 1,0 1-1,0-1 1,0 0-1,0 1 1,1-1-1,-1 0 1,1 0-1,-1 0 1,1-1-1,0 1 1,-1-1-1,1 1 1,0-1-1,0 0 1,0 0 0,4 0-1,-7-1-60,0 0-1,1 0 1,-1 0 0,0-1 0,0 1-1,1 0 1,-1 0 0,0-1-1,0 1 1,1 0 0,-1-1-1,0 1 1,0 0 0,0-1-1,1 1 1,-1 0 0,0-1-1,0 1 1,0 0 0,0-1 0,0 1-1,0 0 1,0-1 0,0 1-1,0 0 1,0-1 0,0 1-1,0 0 1,0-1 0,0 1-1,0-1 1,0 1 0,0 0-1,0-1 1,-1 1 0,1 0 0,0-1-1,0 1 1,0 0 0,-1 0-1,1-1 1,0 1 0,0 0-1,-1 0 1,1-1 0,-1 1-1,0-2-207,-5-12-848</inkml:trace>
  <inkml:trace contextRef="#ctx0" brushRef="#br0" timeOffset="3819.79">1463 1323 2385,'28'-10'2372,"-18"6"-2260,10-3-253,0-2 1,-1-1 0,24-15 0,-38 22 84,-2 1 1,1-1-1,0 0 1,0 0-1,-1-1 1,0 1-1,0-1 1,0 0-1,0 0 1,0 0 0,-1 0-1,1 0 1,-1 0-1,0-1 1,-1 1-1,1-1 1,-1 1-1,0-1 1,0 0-1,0 0 1,0-5-1,-3-5 317,0-1-1,0 1 0,-2-1 0,0 1 0,0 0 1,-1 0-1,-11-21 0,16 36-235,0 0 1,0 0-1,0 0 0,0 0 1,0 0-1,0-1 0,0 1 1,0 0-1,0 0 0,0 0 1,0 0-1,0 0 0,0 0 1,0 0-1,0-1 0,0 1 1,0 0-1,-1 0 0,1 0 1,0 0-1,0 0 0,0 0 1,0 0-1,0 0 0,0-1 1,0 1-1,0 0 0,0 0 1,0 0-1,0 0 0,-1 0 1,1 0-1,0 0 0,0 0 1,0 0-1,0 0 0,0 0 1,0 0-1,0 0 0,0 0 1,-1 0-1,1 0 0,0 0 1,0 0-1,0 0 0,0 0 1,0 0-1,0 0 0,0 0 1,-1 0-1,1 0 0,0 0 1,0 0-1,0 0 0,0 0 1,0 0-1,0 0 0,0 0 1,-1 0-1,1 0 0,-1 11 812,2 15 83,4 19 23,2-2 1,20 68-1,-21-92-916,1 0-1,1 0 1,0-1 0,1 0-1,1 0 1,1-1 0,25 31-1,-6-21-24,-29-26-3,0 0 1,0-1-1,1 1 1,-1 0 0,0-1-1,0 1 1,0-1-1,0 0 1,1 1-1,-1-1 1,0 0-1,2 0 1,-2 0-1,-1 0 0,1 0 0,-1 0 0,1 0 0,-1-1 0,1 1 1,-1 0-1,1 0 0,-1-1 0,1 1 0,-1 0 0,1-1 0,-1 1 0,1-1 0,-1 1 0,0 0 1,1-1-1,-1 1 0,0-1 0,1 1 0,-1-1 0,0 1 0,0-1 0,0 1 0,1-1 0,-1 0 1,0 1-1,0-1 0,3-17-64,-1 0 0,-1 0 0,0 0 0,-3-30 1,0-2-127,2 33 125,-1-6-69,2 0-1,6-43 1,-7 66 135,0 0-1,0-1 1,0 1 0,0 0-1,0-1 1,0 1 0,0 0 0,0 0-1,0-1 1,0 1 0,0 0-1,1-1 1,-1 1 0,0 0 0,0 0-1,0-1 1,0 1 0,1 0-1,-1 0 1,0-1 0,0 1-1,0 0 1,1 0 0,-1 0 0,0 0-1,1-1 1,-1 1 0,0 0-1,0 0 1,1 0 0,-1 0 0,0 0-1,0 0 1,1 0 0,-1 0-1,0 0 1,1 0 0,-1 0-1,0 0 1,1 0 0,-1 0 0,0 0-1,0 0 1,1 0 0,-1 0-1,1 0 1,15 12-7,2 0-3,-16-11-9,-1-1-1,1 1 0,0-1 1,0 0-1,0 0 1,0 0-1,0 0 0,0 0 1,0 0-1,0 0 1,0 0-1,0-1 0,0 1 1,0-1-1,0 1 1,0-1-1,0 0 0,0 0 1,-1 0-1,1 0 1,0 0-1,-1 0 0,1-1 1,-1 1-1,1 0 1,-1-1-1,0 1 0,1-1 1,-1 0-1,0 1 1,0-1-1,0 0 0,0 1 1,-1-1-1,1 0 1,0 0-1,-1 0 0,1 0 1,-1-2-1,1 1-7,0 1-1,-1-1 1,1 1 0,-1-1-1,0 1 1,0-1-1,0 1 1,0 0-1,-1-1 1,1 1 0,-1-1-1,1 1 1,-1-1-1,0 1 1,0 0-1,0 0 1,0-1 0,0 1-1,0 0 1,-1 0-1,1 0 1,-1 0-1,1 0 1,-1 1 0,0-1-1,0 0 1,0 1-1,0-1 1,0 1-1,0 0 1,-4-2 0,4 2 30,0 1 0,0 0 0,0 0 0,0 0 0,0 0 0,0 0 0,0 0 0,0 0 0,0 1 0,0-1-1,0 1 1,0-1 0,0 1 0,0 0 0,0 0 0,1 0 0,-1 0 0,0 0 0,1 0 0,-1 0 0,0 1 0,1-1 0,0 0 0,-1 1 0,-1 2 0,-2 2 50,1-1-1,0 1 1,0 1-1,1-1 1,-1 0-1,-1 8 1,2-7 4,1 0 1,1 0-1,-1-1 0,1 1 1,0 0-1,1 0 0,0 0 1,0 0-1,0 0 0,1 0 1,0 0-1,0 0 0,1 0 1,0 0-1,4 9 0,-4-11-51,0-1-1,1 0 0,-1 0 1,1 0-1,0 0 0,0-1 1,0 1-1,0-1 0,1 0 1,-1 0-1,1 0 0,0 0 1,0-1-1,0 1 0,0-1 1,0 0-1,0 0 0,1 0 1,-1-1-1,1 0 0,-1 0 1,1 0-1,0 0 1,4-1-1,-6 1-2,0-1 1,0 0-1,0-1 0,0 1 1,-1 0-1,1-1 0,0 0 1,0 1-1,-1-1 0,1 0 1,-1-1-1,1 1 0,-1 0 1,1-1-1,-1 1 0,0-1 1,4-3-1,-2 1 2,-1 0 0,0 0 0,0 0 0,-1 0 0,1-1 0,-1 1-1,0-1 1,0 1 0,1-8 0,1-5 6,-1-1 0,0 1-1,-2-1 1,0-29 0,-2 3 11,-21-309-929,23 352 907,-1 0-1,0 1 1,0-1 0,0 0-1,0 1 1,0-1-1,0 0 1,-1 0-1,1 1 1,0-1-1,0 0 1,0 1-1,-1-1 1,1 0-1,0 1 1,-1-1-1,1 1 1,0-1 0,-1 0-1,1 1 1,-2-2-1,-3 16 27,0 29 110,4-12-29,1 0 0,1 0 0,9 50-1,-7-67-97,0 1-1,1-1 0,1 0 0,0-1 1,1 1-1,0-1 0,1 0 0,1-1 1,16 23-1,-22-33-4,0 0 0,0 0-1,0 0 1,0 0 0,0 0 0,1 0 0,-1 0 0,1-1-1,-1 1 1,1-1 0,-1 0 0,1 0 0,0 0 0,0 0 0,5 1-1,-7-2 2,1-1 0,0 1 0,-1 0-1,1-1 1,-1 1 0,1-1 0,-1 1-1,1-1 1,-1 0 0,1 0 0,-1 0-1,1 0 1,-1 0 0,0 0 0,0 0-1,1 0 1,-1 0 0,0-1 0,0 1-1,0 0 1,-1-1 0,1 1 0,0-1-1,0 1 1,-1-1 0,1 1 0,-1-1-1,1 1 1,0-3 0,5-26 4,0 0 0,-2 0 0,-1 0 0,-1 0 0,-3-36 1,2-34-82,0 86 57,-2 10 9,1-1 1,0 0-1,0 1 0,1-1 0,0 1 1,-1-1-1,1 1 0,1 0 0,1-6 1,15 41-11,-13-22 19,1 0 0,0 0 0,1-1 0,-1 0 0,2-1 0,-1 1 0,12 7 0,13 14 11,-32-28-14,1 0 0,0 0 1,0 0-1,0 0 0,0 0 0,-1 0 0,1 0 0,0 0 0,-1 0 0,1 0 0,-1 0 0,1 1 1,-1-1-1,0 0 0,0 0 0,1 0 0,-1 1 0,0-1 0,0 0 0,0 1 0,0-1 1,0 0-1,-1 0 0,1 1 0,0-1 0,0 0 0,-1 0 0,0 2 0,-1 1-102,-1 1-1,0-1 0,0 0 1,0 0-1,-6 6 1,7-8 33,-16 16-210</inkml:trace>
  <inkml:trace contextRef="#ctx0" brushRef="#br0" timeOffset="4301.41">1655 1141 8018,'-17'0'2704,"19"-3"-3072,8-2-456,7-1-1672,5-1 1551</inkml:trace>
  <inkml:trace contextRef="#ctx0" brushRef="#br0" timeOffset="4771.04">239 1791 5545,'4'-8'1168,"-4"6"-2768,11-1-8,2-8 247,36-35 601,-25 20 856,4-6-16</inkml:trace>
  <inkml:trace contextRef="#ctx0" brushRef="#br0" timeOffset="6837.14">37 3394 1600,'-34'33'1995,"31"-34"48,3-6-1043,3-9-136,-3 16-806,22-84 1267,-11 46-1338,-2-1 1,-1 0-1,2-42 0,-9 41-135,-2-1-1,-2 1 1,-11-54-1,14 92 158,0-1-1,0 1 0,-1 0 1,1 0-1,-1 0 0,1 0 0,-1 0 1,0 0-1,0 0 0,0 0 1,0 1-1,0-1 0,-1 0 0,-1-2 1,3 4-3,0 0 1,-1 0-1,1 0 0,0 0 1,0 0-1,-1 0 0,1 0 1,0 0-1,0 0 0,-1 0 1,1 0-1,0 0 0,0 0 1,0 1-1,-1-1 1,1 0-1,0 0 0,0 0 1,0 0-1,-1 0 0,1 1 1,0-1-1,0 0 0,0 0 1,0 0-1,-1 0 1,1 1-1,0-1 0,0 0 1,0 0-1,0 1 0,0-1 1,0 0-1,0 0 0,0 0 1,-1 1-1,-3 21 311,2 9 23,1 0 0,1 0 0,2-1 0,9 46 0,-8-57-298,2 0 0,0-1 0,2 1 0,0-1 0,0 0 0,2-1-1,0 0 1,16 22 0,-23-36-34,1 0-1,-1-1 0,1 1 0,-1 0 0,1-1 0,0 0 1,0 1-1,0-1 0,4 2 0,-6-4-3,0 1-1,0-1 1,0 0-1,0 0 1,0 1-1,0-1 1,1 0 0,-1 0-1,0 0 1,0 0-1,0 0 1,0 0-1,0-1 1,0 1 0,0 0-1,1-1 1,-1 1-1,0 0 1,0-1-1,0 1 1,0-1 0,0 0-1,0 1 1,-1-1-1,1 0 1,0 0-1,0 1 1,0-1-1,-1 0 1,1 0 0,0 0-1,0-2 1,3-3-5,0-1 0,-1 0 1,0 0-1,0-1 0,0 1 0,-1 0 1,-1-1-1,1 1 0,-1-1 0,0 0 1,-1-14-1,-1-8-181,-9-50 0,6 58 69,-1-19-73,1 10 22,-8-29 0,6 44 162,5 16 4,1 0 0,0 0 0,0 0 0,0 0 0,-1 0 0,1 0 0,0 1 0,0-1 0,0 0 0,-1 0 0,1 0 0,0 0 0,0 1 0,0-1 0,0 0 0,0 0 0,-1 0 0,1 1 0,0-1 0,0 0 0,0 0 0,0 1 0,0-1 0,0 0 0,0 0 0,0 1 0,0-1 0,0 0 0,0 0 1,0 1-1,0-1 0,0 0 0,0 0 0,0 1 0,0 3 15,0 0 1,0 0-1,0 0 1,0 0-1,1 0 1,0 0-1,1 5 1,0-4-10,1 1 0,0-2 0,0 1 1,0 0-1,0-1 0,1 1 0,0-1 0,0 0 1,0 0-1,0 0 0,1-1 0,0 0 0,-1 0 1,8 4-1,-10-6-8,0 0 0,0 0 0,1 0 0,-1-1-1,0 1 1,0-1 0,1 1 0,-1-1 0,0 0 0,0 0 0,1 0 0,-1 0 0,0 0 0,1 0 0,-1-1 0,0 1 0,0-1-1,1 1 1,-1-1 0,0 0 0,0 0 0,0 0 0,0 0 0,0-1 0,0 1 0,0 0 0,0-1 0,-1 1 0,1-1 0,-1 0-1,1 1 1,-1-1 0,1 0 0,-1 0 0,0 0 0,0 0 0,2-4 0,-1-1-2,1 1 0,-1-1 0,-1 1 0,1-1-1,-1 1 1,0-1 0,-1-13 0,-4-48-17,2 49 16,2 19 6,-1 92 458,2-82-431,0-1-1,1 1 0,0 0 0,1-1 1,0 1-1,0-1 0,1 0 0,1 0 1,-1 0-1,1-1 0,1 0 0,0 0 1,10 12-1,-15-19-27,1 0 0,-1 1 0,1-1 0,-1 0 0,0 0 0,1 0 0,0-1 0,-1 1 0,1 0 0,0-1 1,-1 1-1,1-1 0,0 1 0,0-1 0,-1 0 0,1 1 0,0-1 0,0 0 0,0 0 0,-1 0 0,1-1 0,0 1 0,0 0 1,-1-1-1,1 1 0,0-1 0,-1 0 0,1 1 0,0-1 0,-1 0 0,1 0 0,-1 0 0,1 0 0,-1 0 0,0-1 0,1 1 0,-1 0 1,0 0-1,2-3 0,1-1-6,0-1 1,-1 1-1,1-1 1,-1 1 0,0-1-1,0 0 1,-1 0-1,0 0 1,0-1 0,1-6-1,-1-10-68,-1 0 1,-1 0-1,-4-33 0,2 29-2,1-51-1,1 77 75,0 1-1,0-1 1,0 0 0,0 1-1,0-1 1,0 1 0,0-1-1,0 0 1,0 1 0,0-1-1,0 1 1,0-1 0,0 0-1,1 1 1,-1-1 0,0 1-1,1-1 1,-1 1 0,0-1-1,1 1 1,-1-1 0,0 1-1,1-1 1,-1 1 0,1 0-1,-1-1 1,1 1 0,-1 0-1,1-1 1,-1 1 0,1 0-1,-1-1 1,1 1 0,0 0-1,-1 0 1,1 0 0,-1 0-1,1 0 1,0 0 0,-1 0 0,1 0-1,-1 0 1,1 0 0,0 0-1,-1 0 1,1 0 0,-1 0-1,1 0 1,0 0 0,-1 1-1,1-1 1,-1 0 0,1 1-1,-1-1 1,1 0 0,-1 1-1,2 0 1,28 24 15,-29-24-14,6 6 7,26 26 12,28 37 0,-59-67-17,0 0 0,0 0 0,-1 0 0,1 0 0,-1 1 0,0-1 0,0 1 0,0-1 0,-1 0 0,1 1 0,-1 0 0,0-1 0,0 5 0,0-6-2,0-1 0,0 0 0,0 0 1,0 1-1,-1-1 0,1 0 0,0 0 0,-1 0 0,1 0 0,0 1 0,-1-1 0,0 0 0,1 0 1,-1 0-1,0 0 0,1 0 0,-1 0 0,0 0 0,0-1 0,0 1 0,0 0 0,0 0 0,0-1 0,0 1 1,0 0-1,0-1 0,0 1 0,0-1 0,-1 1 0,1-1 0,0 0 0,0 0 0,0 1 0,-1-1 0,1 0 1,0 0-1,0 0 0,-1 0 0,1 0 0,-2-1 0,2 1-2,0 0 0,0-1 0,-1 1-1,1-1 1,0 1 0,0-1 0,0 1 0,-1-1 0,1 1 0,0-1-1,0 0 1,0 0 0,0 0 0,0 1 0,1-1 0,-1 0-1,0 0 1,0 0 0,0-1 0,0-1 0,-1 0-28,1-1 1,0 1 0,-1-1-1,2 0 1,-1 1-1,0-1 1,1-5-1,-1-2-186,2-1-1,-1 0 1,5-20-1,-2 19 18,1 1 0,-1 0-1,2 0 1,11-22-1,-15 31 198,1 0-1,0 0 1,0 0-1,0 0 1,0 0-1,0 0 1,1 0-1,-1 1 1,1-1-1,0 1 1,0 0-1,0 0 1,0 0-1,0 0 1,0 1-1,0-1 1,1 1-1,-1-1 1,0 1-1,1 0 1,-1 1-1,6-1 1,-8 1 25,-1 0 0,1 0 0,0 1 1,0-1-1,-1 1 0,1-1 0,0 0 1,-1 1-1,1-1 0,-1 1 1,1 0-1,-1-1 0,1 1 0,-1-1 1,1 1-1,-1 0 0,1-1 0,-1 1 1,0 0-1,0 0 0,1-1 1,-1 1-1,0 1 0,7 24 496,-5-17-342,1-2-118,-1 0 0,1 0 1,0 0-1,1-1 0,0 1 0,0-1 1,7 9-1,-10-13-59,0-1 1,0 0 0,0 0-1,0 0 1,0 0-1,1 1 1,-1-2-1,0 1 1,0 0 0,1 0-1,-1 0 1,1 0-1,-1-1 1,0 1-1,1-1 1,-1 1 0,1-1-1,0 0 1,-1 1-1,1-1 1,-1 0-1,1 0 1,-1 0 0,1 0-1,0 0 1,-1-1-1,1 1 1,-1 0-1,1-1 1,-1 1 0,1-1-1,-1 0 1,0 1-1,1-1 1,-1 0 0,1 0-1,-1 0 1,0 0-1,0 0 1,0 0-1,2-2 1,2-3-41,0-1 0,-1 1 1,0-1-1,0 0 0,0 0 0,-1 0 1,0-1-1,0 1 0,-1-1 0,0 0 1,1-13-1,-1 1-78,0 1 0,-2-1 1,-2-30-1,1 126 970,2-69-802,0-1 0,0 1 0,1 0 0,0-1 0,1 0-1,-1 0 1,1 0 0,1 0 0,-1 0 0,5 5 0,-7-9-46,0-1 1,0 1 0,0-1 0,0 0 0,1 1-1,-1-1 1,1 0 0,-1 0 0,1 0-1,-1 0 1,1 0 0,0 0 0,-1-1-1,1 1 1,0 0 0,0-1 0,-1 1 0,1-1-1,0 0 1,0 0 0,0 0 0,-1 0-1,1 0 1,0 0 0,0 0 0,0 0 0,0-1-1,-1 1 1,1-1 0,0 1 0,0-1-1,-1 0 1,1 0 0,-1 1 0,1-1 0,0 0-1,-1-1 1,0 1 0,1 0 0,1-2-1,2-3 1,1 0 0,-1 0 0,0 0 0,0-1 0,-1 0 0,0 0 0,0 0 0,0-1 0,-1 1 0,0-1 0,-1 0 0,0 0 0,2-12 0,0-13-86,-1 0 0,-1-34 0,-2 23-160,1 8 31,-2 31 150,0 24 71,1-16-10,1 1 0,-1 0-1,1 0 1,0 0-1,0-1 1,1 1 0,-1 0-1,1-1 1,0 1 0,0-1-1,0 0 1,0 1-1,3 2 1,-5-5-2,1 0 0,0 0 0,0 0 0,-1 0 0,1 0 0,0-1 0,0 1 0,0 0 0,0 0 0,0-1 0,0 1 0,0 0 0,0-1 0,0 1 1,0-1-1,0 0 0,1 1 0,-1-1 0,0 0 0,0 1 0,0-1 0,0 0 0,1 0 0,-1 0 0,0 0 0,0 0 0,0-1 0,1 1 0,-1 0 0,0 0 0,0-1 0,0 1 0,0-1 0,0 1 0,1-1 0,-1 1 0,0-1 0,0 0 0,-1 1 0,1-1 0,0 0 0,0 0 0,0 0 0,1-2 0,-1 1-5,1-1 0,-1 1 0,0-1 0,0 1 0,0-1 0,-1 0 0,1 0 0,-1 1 0,1-1 0,-1 0 0,0 0 0,0 1 0,0-1 0,0 0 0,-1 0 0,1 0 0,-2-3 0,2 3-6,-1 0 0,0 0 0,0 0 0,0 0 0,-1 0 0,1 0 0,-1 0 0,1 0 0,-1 0 0,0 1 0,0-1 0,0 1 0,0 0 1,-5-5-1,6 7 8,0 0 1,0-1-1,0 1 1,0 0-1,0-1 1,0 1-1,-1 0 1,1 0-1,0 0 1,0 0-1,0 0 1,0 0-1,0 0 1,0 0-1,0 0 1,0 1-1,-1-1 1,1 0-1,0 1 1,0-1-1,0 1 1,0-1-1,0 1 1,1 0-1,-1-1 1,0 1-1,0 0 1,0-1-1,0 1 1,1 0-1,-2 1 1,-1 2 4,0 0 0,0 0 0,0 0 0,1 1 0,0-1 0,-2 6 0,2-5 9,1 0-1,0 0 1,0 0 0,1 1-1,0-1 1,0 0-1,0 0 1,0 0 0,1 1-1,0-1 1,0 0-1,0 0 1,1 0 0,-1 0-1,1-1 1,0 1-1,1 0 1,-1-1 0,1 1-1,0-1 1,0 0-1,1 0 1,-1 0 0,1 0-1,0-1 1,-1 1-1,7 3 1,-6-4-70,-1-1-1,1 1 1,0 0 0,0-1-1,1 0 1,-1 0 0,0 0-1,1 0 1,-1-1 0,1 0-1,-1 0 1,1 0 0,0 0-1,-1-1 1,1 0-1,0 0 1,-1 0 0,1-1-1,0 1 1,-1-1 0,1 0-1,-1 0 1,1-1 0,-1 1-1,1-1 1,-1 0 0,0 0-1,0-1 1,0 1 0,4-4-1,-3 2 7,-2-1 0,1 1 1,0-1-1,-1 1 0,0-1 0,0 0 0,-1 0 0,1 0 0,-1-1 0,0 1 0,0 0 1,-1-1-1,0 1 0,0-1 0,0 0 0,0 1 0,-1-7 0,-1-12 118,0 1-1,-10-45 1,3 18 94,7 68 341,1 1-1,0 0 0,5 24 0,-3-36-486,0 0-1,1 0 1,0 0 0,0 0-1,1 0 1,0-1 0,0 1-1,0-1 1,1 0 0,0 0 0,7 7-1,-10-12-14,0 1 0,0 0 0,0-1 0,1 0 0,-1 1 1,0-1-1,0 0 0,1 0 0,-1 0 0,1 0 0,-1-1 0,1 1 0,-1-1 0,1 1 0,-1-1 0,1 0 0,-1 0 0,1 0 0,0 0 0,-1-1 0,1 1 0,-1-1 0,1 0 0,-1 1 0,1-1 0,-1 0 0,0 0 0,0 0 1,1-1-1,-1 1 0,0-1 0,0 1 0,0-1 0,0 0 0,0 1 0,2-5 0,2-1-12,0 0 0,-1-1-1,0 0 1,0 0 0,-1 0 0,0-1 0,0 0 0,-1 1-1,0-1 1,-1 0 0,2-11 0,1-16-192,1-54-1,-5 72 86,1-4-20,-1 13 95,0 0 0,-1 0 0,0-1 0,0 1 0,-1 0 0,0 0 1,-4-14-1,5 23 46,0-1 0,0 1 1,0 0-1,0 0 0,0-1 1,-1 1-1,1 0 0,0-1 1,0 1-1,-1 0 1,1 0-1,0 0 0,0-1 1,-1 1-1,1 0 0,0 0 1,0 0-1,-1-1 0,1 1 1,0 0-1,-1 0 0,1 0 1,0 0-1,-1 0 0,1 0 1,0 0-1,-1 0 0,1 0 1,0 0-1,-1 0 1,1 0-1,0 0 0,-1 0 1,1 0-1,0 0 0,0 0 1,-1 0-1,1 0 0,0 1 1,-1-1-1,1 0 0,0 0 1,0 0-1,-1 0 0,1 1 1,0-1-1,0 0 1,-1 0-1,1 1 0,-11 12 49,7-7-16,0-1-1,1 1 1,0-1-1,0 1 1,1 0 0,-1 0-1,1 1 1,1-1-1,-2 9 1,2-13-29,1 1 1,0-1-1,1 1 1,-1 0 0,0-1-1,1 1 1,-1-1-1,1 1 1,0-1 0,0 1-1,0-1 1,0 0-1,0 0 1,0 1 0,1-1-1,-1 0 1,1 0-1,-1 0 1,1 0 0,0 0-1,0-1 1,0 1-1,0 0 1,0-1 0,0 0-1,4 2 1,8 5-5,1 0 1,25 8 0,-37-15-2,1 0 1,-1 1 0,1-2-1,-1 1 1,1 0-1,-1-1 1,1 1-1,0-1 1,-1 0-1,1-1 1,0 1-1,-1 0 1,1-1-1,-1 0 1,1 0-1,-1 0 1,1 0 0,4-3-1,-7 2 2,1 1-1,-1-1 1,1 0 0,-1 0-1,0 0 1,0 0 0,1 0-1,-1 0 1,-1 0 0,1 0-1,0-1 1,0 1-1,-1 0 1,1 0 0,-1-1-1,0 1 1,0 0 0,0-1-1,0 1 1,-1-4 0,0-4 6,0-1-1,-1 1 1,-3-11 0,5 21-6,-1-4 7,0 0 0,0 0 1,0 1-1,-1-1 0,1 0 1,-1 0-1,0 1 0,0 0 1,0-1-1,-5-4 0,15 35-1,-2-16-28,-4-5-333,0 0 0,1-1-1,0 1 1,0-1-1,6 7 1,-2-5-383</inkml:trace>
  <inkml:trace contextRef="#ctx0" brushRef="#br0" timeOffset="7312.7">691 2120 8226,'-6'-16'2616,"15"16"-2568</inkml:trace>
  <inkml:trace contextRef="#ctx0" brushRef="#br0" timeOffset="7750.5">1500 2108 296,'-27'36'3799,"26"-44"-3358,2-16-949,8-185-673,-9 202 1200,-1 0 1,1 1-1,-1-1 0,0 0 0,-1 0 0,0 1 0,0-1 0,-3-7 1,4 13 41,1 0 0,-1-1 1,1 1-1,-1 0 0,0 0 1,0-1-1,0 1 0,1 0 1,-1 0-1,0 0 0,0 0 1,-1 0-1,1 0 0,0 0 1,0 1-1,0-1 0,0 0 1,-1 1-1,1-1 0,0 1 1,-1-1-1,1 1 0,-1-1 1,1 1-1,0 0 0,-1 0 1,1 0-1,-1 0 0,1 0 1,-1 0-1,1 0 0,0 0 1,-1 0-1,1 1 1,-1-1-1,1 1 0,0-1 1,-1 1-1,1-1 0,0 1 1,0 0-1,-1 0 0,0 1 1,-2 1 134,1 0 1,-1 0 0,1 0-1,0 1 1,1-1 0,-1 1 0,0 0-1,1 0 1,0 0 0,0 0-1,0 0 1,1 0 0,-3 8 0,0 4 309,1 1 0,-2 22 0,3-11-211,1 0-1,1-1 0,2 1 1,7 40-1,-8-58-276,2 1 0,-1-1 0,1 0 0,1 0 1,0-1-1,0 1 0,1-1 0,0 0 0,1 0 0,0 0 0,0-1 1,1 0-1,0 0 0,0 0 0,9 6 0,-12-12-120,0 1 0,-1-1-1,1 0 1,0 0 0,0 0 0,0 0-1,1-1 1,-1 0 0,0 0-1,0 0 1,1 0 0,5 0 0,4-3-360</inkml:trace>
  <inkml:trace contextRef="#ctx0" brushRef="#br0" timeOffset="8599.39">203 3744 5697,'-29'12'1788,"28"-11"-1762,1-1 0,-1 1 0,0-1 0,0 1 0,0 0 0,1-1 0,-1 1 0,0 0 0,0-1 0,1 1 0,-1 0 0,1 0 0,-1 0 0,1 0 0,-1 0 0,1-1 0,-1 1 0,1 0 0,0 0 0,0 0 0,-1 0 0,1 0 0,0 0 0,0 0 0,0 0 0,0 0 0,0 0 0,0 2 0,1-3 9,-1 0 0,0 1 0,0-1 0,1 0-1,-1 0 1,0 1 0,1-1 0,-1 0 0,0 0 0,1 0 0,-1 1 0,0-1-1,1 0 1,-1 0 0,1 0 0,-1 0 0,0 0 0,1 0 0,-1 0 0,1 0-1,-1 0 1,0 0 0,1 0 0,-1 0 0,1 0 0,-1 0 0,0 0 0,1 0-1,-1 0 1,0 0 0,1-1 0,-1 1 0,0 0 0,1 0 0,-1 0-1,0-1 1,1 1 0,21-13 43,58-60-38,-18 15-24,-48 45-16,30-23 1,-41 37 39,-5 6 25,-6 9 114,-9 14 385,2 0-1,1 1 0,2 1 0,-11 41 1,20-60-425,0 1 1,2-1 0,-1 0-1,2 1 1,2 25 0,-1-30-113,0-1 0,1 1 1,1-1-1,-1 1 0,1-1 1,1 0-1,0 0 0,0 0 1,10 14-1,-13-20-28,1 0 1,-1 0-1,1 0 0,-1 0 1,1-1-1,0 1 0,-1-1 0,1 1 1,0-1-1,0 0 0,0 0 1,0 1-1,0-1 0,0-1 1,1 1-1,-1 0 0,0 0 1,0-1-1,1 0 0,-1 1 1,0-1-1,4 0 0,-3-1-12,0 1 0,1-1 0,-1 0 0,0-1 0,0 1 0,0 0 0,0-1 0,0 0 0,-1 1 0,1-1 0,0 0 0,-1-1 0,0 1 0,1 0 0,3-6 0,2-2-94,-1-2 0,0 1 0,0-1 0,-2 0 0,1 0 0,-1-1 0,-1 1 0,0-1 0,-1 0 1,0 0-1,1-19 0,-3 8-15,0 0 0,-2-1 0,0 1 0,-2 0 0,-7-32 0,10 55 127,0 1 1,0-1-1,0 1 1,0-1-1,0 1 0,0-1 1,0 1-1,0-1 1,0 1-1,-1-1 0,1 1 1,0-1-1,0 1 1,-1-1-1,1 1 1,0 0-1,0-1 0,-1 1 1,1-1-1,-1 1 1,1 0-1,-1-1 0,-4 10 254,1 21 266,5-21-420,-1 1-1,1-1 1,1 1-1,0-1 1,0 1-1,1-1 1,0 0-1,0 0 1,1-1-1,0 1 1,1-1-1,7 11 1,-9-15-103,0 0 1,0 0-1,0 0 1,1-1-1,-1 1 1,1-1 0,0 0-1,0 0 1,0 0-1,0-1 1,0 0 0,1 1-1,-1-1 1,1-1-1,-1 1 1,1-1-1,0 0 1,0 0 0,0 0-1,-1 0 1,1-1-1,0 0 1,0 0-1,0 0 1,9-2 0,-12 1-34,1 0 1,0 0 0,0 0-1,-1-1 1,1 1 0,-1-1-1,1 1 1,-1-1 0,1 0-1,-1 0 1,0 0 0,0 0-1,0 0 1,0 0 0,0-1-1,-1 1 1,1-1 0,-1 1-1,1-1 1,-1 0 0,0 1-1,0-1 1,0 0 0,-1 0-1,1 0 1,0 0 0,-1 1-1,0-1 1,0-4 0,0-10-659,0 1 0,-1 0 0,-7-33 0,6 40 175,-3-14-1004,1 4 676</inkml:trace>
  <inkml:trace contextRef="#ctx0" brushRef="#br0" timeOffset="9021.25">539 3374 9042,'-10'9'3169,"11"2"-2857,15 6-344,6 0-400,6-1-137,7-4-671,-2-5-632,2-7 1224</inkml:trace>
  <inkml:trace contextRef="#ctx0" brushRef="#br0" timeOffset="11219.38">724 3417 3017,'6'-9'608,"-1"2"679,-7 11 81,-1 2-863,-1 1 0,1 0-1,0 0 1,1 1 0,-3 7 0,4 1-302,0 0 0,1 1 0,1-1 0,0 0 1,1 0-1,1-1 0,9 30 0,-6-26-201,1-1 1,1 1-1,0-2 0,1 1 1,1-1-1,13 16 0,-21-30-21,1 0-1,-1 0 0,1 0 1,0 0-1,0-1 1,0 1-1,0-1 0,0 0 1,6 3-1,-8-5 10,0 1 1,0-1-1,0 0 1,0 0-1,0 1 0,0-1 1,0 0-1,1 0 0,-1 0 1,0 0-1,0-1 1,0 1-1,0 0 0,0 0 1,0 0-1,0-1 1,0 1-1,0-1 0,0 1 1,0-1-1,0 1 1,0-1-1,0 0 0,-1 1 1,1-1-1,0 0 1,0 1-1,0-1 0,-1 0 1,1 0-1,-1 0 1,1 0-1,-1 0 0,1 0 1,-1 0-1,1 0 0,0-2 1,3-8-33,0-1 0,-1 1 0,0-1-1,-1 0 1,0 0 0,0-13 0,-2-78-158,-1 73 77,-11-275-2908,9 287 3056,3 18-15,0 0 0,0 0 0,0 0 0,0 0 0,0 0 0,0-1 0,0 1 0,0 0-1,-1 0 1,1 0 0,0 0 0,0 0 0,0 0 0,0 0 0,0 0 0,0 0 0,-1 0 0,1 0-1,0 0 1,0 0 0,0 0 0,0 1 0,0-1 0,0 0 0,0 0 0,0 0 0,-1 0 0,1 0 0,0 0-1,0 0 1,0 0 0,0 0 0,0 0 0,0 0 0,0 0 0,0 0 0,0 1 0,0-1 0,0 0 0,-1 0-1,1 0 1,0 0 0,0 0 0,0 0 0,0 0 0,0 1 0,0-1 0,0 0 0,0 0 0,0 0-1,0 0 1,0 0 0,0 0 0,0 0 0,0 1 0,0-1 0,0 0 0,0 0 0,-6 34 1103,6 0-748,0-1-1,3 1 1,0-1-1,2 1 0,2-1 1,19 56-1,-5-41-314,-19-46-48,-1 1-1,0-1 1,0 0-1,1 0 1,-1 0-1,1 0 0,0 0 1,-1 0-1,1-1 1,0 1-1,0 0 1,0-1-1,0 0 1,1 1-1,-1-1 0,0 0 1,5 1-1,-6-2-4,0 0-1,1 0 0,-1 0 0,0 0 0,0-1 1,0 1-1,1-1 0,-1 1 0,0-1 1,0 1-1,0-1 0,0 1 0,0-1 0,0 0 1,0 0-1,0 0 0,0 1 0,-1-1 1,1 0-1,0 0 0,0 0 0,-1 0 0,1 0 1,0-1-1,-1 1 0,1 0 0,-1 0 1,0 0-1,1 0 0,-1-1 0,0 1 0,0 0 1,0-2-1,2-5-77,-1 0-1,-1 0 1,0-14 0,-1 0-343,-9-38 0,9 66 452,1 0 0,1 0 0,-1 0 0,1 0 1,0 0-1,0 0 0,1-1 0,0 1 0,0 0 1,3 5-1,-5-9-25,1-1 1,0 1 0,0 0-1,0-1 1,0 1 0,0-1-1,0 0 1,0 1 0,1-1-1,-1 0 1,0 1 0,1-1-1,-1 0 1,1 0 0,-1 0-1,1-1 1,-1 1 0,1 0-1,0 0 1,-1-1 0,1 1-1,0-1 1,0 0 0,-1 1-1,1-1 1,0 0 0,0 0-1,0 0 1,0 0 0,-1 0-1,1-1 1,0 1 0,0 0 0,-1-1-1,1 0 1,0 1 0,2-2-1,0-1-27,0 1-1,0-1 1,0 0-1,0-1 1,-1 1-1,1-1 1,-1 1-1,0-1 1,0 0-1,0 0 1,0 0-1,-1-1 1,0 1-1,0-1 1,0 1-1,0-1 1,-1 0-1,0 0 1,0 1-1,1-9 1,0-2-68,-1 0-1,-1 0 1,0 0 0,-1 0-1,-4-23 1,-24-104-660,-13-76-2684,30 151 2755,8 45 3640,12 62-1494,4 28-560,3-2 0,40 113 0,-45-154-894,3 7 1,30 53 1,-40-81 11,-2-5-7,-3-13 0,-8-29-15,7 30-1,-8-30-131,2 0-1,3-1 1,-3-58 0,10 107 127,1 0 1,-1 0 0,1 0-1,0 0 1,0 0 0,1 0-1,0 0 1,-1-1 0,2 1-1,-1-1 1,0 0 0,1 0-1,0 0 1,0-1 0,4 4-1,-6-5-26,1-1-1,-1 1 0,0-1 1,1 0-1,-1 0 0,1 0 1,-1 0-1,1 0 1,-1-1-1,1 1 0,0-1 1,-1 1-1,1-1 0,0 0 1,-1 0-1,1 0 0,0-1 1,-1 1-1,1-1 0,-1 1 1,1-1-1,0 0 0,-1 0 1,0 0-1,1 0 1,-1-1-1,0 1 0,1 0 1,-1-1-1,0 0 0,0 0 1,0 1-1,0-1 0,-1 0 1,1 0-1,2-4 0,1-1-90,-1-1-1,0 1 1,0-1-1,0 0 1,-1 0-1,0 0 0,-1 0 1,0 0-1,0 0 1,0-13-1,-1 3 29,-2-1 0,-1 1-1,0 0 1,-1 0 0,-7-24 0,-1 7 70,-25-55 0,34 86 40,1 1 0,-1-1 0,0 0 0,0 1 0,-1-1 0,1 1 1,-6-6-1,7 9-9,1 0 0,0-1 1,-1 1-1,1 0 0,0 0 1,-1 0-1,1 0 0,0-1 1,-1 1-1,1 0 0,0 0 1,-1 0-1,1 0 0,0 0 1,-1 0-1,1 0 0,-1 0 1,1 0-1,0 0 0,-1 0 0,1 0 1,0 0-1,-1 0 0,1 1 1,0-1-1,-1 0 0,1 0 1,0 0-1,-1 0 0,1 1 1,-1-1-1,0 2 28,0-1-1,0 0 0,0 1 1,0 0-1,0-1 1,0 1-1,1 0 1,-1-1-1,0 1 0,0 3 1,-4 23 258,1 0 0,1 0 0,1 0-1,2 1 1,1-1 0,1 0 0,1 0 0,14 53 0,-11-58-252,1 0 0,2-1 1,15 31-1,-18-42-53,0 0 1,1-1-1,0 0 0,1 0 1,0-1-1,1 1 1,-1-2-1,16 12 0,-22-18-14,1 0-1,-1-1 0,0 0 1,1 1-1,-1-1 0,1 0 1,0 0-1,-1 0 0,1 0 1,0-1-1,0 1 0,3-1 1,-5 0 2,0 0 1,0 0-1,1 0 1,-1-1-1,0 1 1,0-1-1,0 1 1,0 0 0,-1-1-1,1 0 1,0 1-1,0-1 1,0 0-1,0 1 1,0-1-1,-1 0 1,1 0-1,0 1 1,-1-1-1,1 0 1,-1 0-1,1 0 1,-1 0-1,1 0 1,-1 0-1,0 0 1,1 0-1,-1 0 1,0 0-1,0 0 1,0 0 0,1 0-1,-2-2 1,2-14-279,-2 0 1,0 0-1,-1 0 0,-1 1 1,-1-1-1,0 1 1,-10-25-1,2 0-116,-25-99-774,29 119 1122,8 21 77,0 0 0,0 0-1,0 0 1,0 0-1,0 0 1,0-1-1,0 1 1,0 0 0,0 0-1,0 0 1,0 0-1,0 0 1,0 0 0,0 0-1,0 0 1,0 0-1,0-1 1,0 1-1,0 0 1,-1 0 0,1 0-1,0 0 1,0 0-1,0 0 1,0 0 0,0 0-1,0 0 1,0 0-1,0 0 1,0 0-1,0 0 1,-1 0 0,1 0-1,0 0 1,0 0-1,0 0 1,0 0-1,0 0 1,0 0 0,0 0-1,0 0 1,0 0-1,-1 0 1,1 0 0,0 0-1,0 0 1,0 0-1,0 0 1,0 0-1,0 0 1,0 0 0,0 0-1,0 0 1,0 0-1,-1 0 1,1 0 0,0 0-1,0 0 1,0 1-1,-2 7 335,0 11 121,4-11-365,0 0 0,0 0 0,1-1 0,-1 1 0,2 0 0,-1-1 0,1 0 0,0 0 0,1 0 0,0 0 0,6 7 0,-7-10-95,0 0 0,0-1 0,0 1 1,0-1-1,1 1 0,-1-1 1,11 5-1,-13-7-5,1 0 1,0 0-1,-1-1 1,1 1-1,0-1 1,0 1-1,0-1 1,-1 0-1,1 0 1,0 0-1,0 0 1,0 0-1,0-1 1,-1 1-1,6-3 1,-6 2-15,0 0 1,0 0 0,0-1 0,0 1 0,-1-1-1,1 1 1,-1-1 0,1 1 0,-1-1 0,1 0-1,-1 0 1,0 0 0,0 0 0,0 0 0,0 0-1,0 0 1,-1 0 0,1 0 0,0 0 0,-1-1-1,0 1 1,1 0 0,-1 0 0,0-1 0,0 1-1,-1-2 1,1-11-138,-2 1 0,-5-26 1,7 37 137,-2-9-37,-1 0 27,1 0 0,-1-1 0,-1 1 1,-8-18-1,12 30 27,0 0 0,0 0 0,0 0 0,0 0 0,0-1 0,0 1 0,0 0-1,0 0 1,0 0 0,0 0 0,0 0 0,0 0 0,0 0 0,-1-1 0,1 1 0,0 0 0,0 0 0,0 0 0,0 0 0,0 0 0,0 0 0,0 0 0,-1 0 0,1 0 0,0 0 0,0 0 0,0-1 0,0 1 0,0 0 0,0 0 0,-1 0 0,1 0 0,0 0 0,0 0 0,0 0 0,0 0 0,0 0 0,-1 0 0,1 0 0,0 1 0,0-1 0,0 0 0,0 0 0,0 0-1,0 0 1,-1 0 0,1 0 0,-4 9 214,0 14 279,3-7-177,1 1 1,1-1-1,0 1 1,1-1 0,8 29-1,-8-37-296,0-1 0,1 0 0,0 1 0,0-1 0,0-1-1,1 1 1,1 0 0,-1-1 0,1 0 0,0 0 0,0-1-1,0 1 1,1-1 0,12 9 0,-17-13-23,1 0 0,-1 0 0,1 0 1,0 0-1,-1-1 0,1 1 0,0 0 0,0-1 0,0 1 0,0-1 0,0 0 1,-1 0-1,1 0 0,0 1 0,0-2 0,0 1 0,3 0 0,-3-1-3,-1 0-1,1 0 0,-1 1 1,0-1-1,1 0 0,-1 0 1,0 0-1,0-1 0,1 1 1,-1 0-1,0 0 0,0-1 1,0 1-1,-1 0 0,1-1 1,0 1-1,0-1 0,-1 1 1,1-1-1,0-1 0,2-9-94,0-1 0,-1 1-1,0 0 1,-1-1-1,-1 1 1,1-1 0,-3-12-1,-16-89-1388,7 57 429,9 47 847,0-1 0,0 1 0,-1-1 1,-7-16-1,10 26 233,0 1-1,-1-1 0,1 0 1,0 0-1,-1 1 1,1-1-1,-1 0 1,1 0-1,-1 1 0,1-1 1,-1 1-1,0-1 1,1 0-1,-1 1 1,1-1-1,-1 1 1,0 0-1,0-1 0,1 1 1,-1-1-1,0 1 1,0 0-1,0 0 1,1-1-1,-1 1 1,0 0-1,0 0 0,0 0 1,0 0-1,1 0 1,-1 0-1,0 0 1,0 0-1,0 0 0,1 1 1,-1-1-1,0 0 1,0 0-1,0 1 1,1-1-1,-1 1 1,0-1-1,0 0 0,1 1 1,-1-1-1,1 1 1,-1 0-1,0-1 1,1 1-1,-1-1 1,0 3-1,-3 1 212,0 1 0,0 0 1,1 0-1,0 1 0,0-1 0,-2 6 0,1 1 17,0 0 0,1 0 0,0 0 0,1 0 0,1 0 0,0 1 0,1 20-1,0-29-232,0 1-1,0 0 0,1-1 0,-1 1 0,1-1 0,1 1 0,-1-1 0,0 1 0,1-1 1,0 0-1,0 1 0,1-1 0,-1 0 0,1 0 0,0-1 0,0 1 0,0-1 1,0 1-1,0-1 0,1 0 0,0 0 0,-1 0 0,8 3 0,-10-5-18,1-1-1,-1 1 0,1 0 1,-1-1-1,1 1 0,0-1 1,-1 0-1,1 1 0,0-1 1,-1 0-1,1 0 0,0 0 1,-1 0-1,1 0 0,0-1 1,-1 1-1,1 0 0,-1-1 1,1 1-1,0-1 0,-1 0 1,1 1-1,-1-1 0,0 0 1,1 0-1,-1 0 0,1 0 1,-1 0-1,0 0 0,0 0 1,0-1-1,0 1 0,0 0 1,0-1-1,0 1 0,1-2 1,0-2-32,0 1 1,-1-1-1,1 0 0,-1 1 1,0-1-1,0 0 1,0 0-1,-1 0 0,0 0 1,0 1-1,-1-10 1,-7-37-385,-5-32-350,13 77 708,-1 1-1,0 0 1,0-1-1,0 1 1,-3-8-1,1 12 51,0 8 55,-1 7 102,3-4-65,1 1-1,-1 0 1,2 0 0,0 0 0,0-1 0,5 18 0,-5-24-61,0 0 0,0 0 0,0 0 0,1-1 0,-1 1 0,1 0 0,0-1 1,0 0-1,1 1 0,-1-1 0,1 0 0,-1 0 0,1 0 0,0-1 0,0 1 1,0 0-1,1-1 0,-1 0 0,0 0 0,1 0 0,4 1 0,-7-2-22,0-1 0,1 1-1,-1-1 1,0 1 0,1-1 0,-1 0-1,1 0 1,-1 0 0,0 0-1,1 0 1,-1 0 0,0 0-1,1 0 1,-1-1 0,1 1 0,-1 0-1,0-1 1,1 1 0,-1-1-1,0 0 1,0 1 0,0-1-1,1 0 1,-1 0 0,0 1-1,0-1 1,0 0 0,0 0 0,0 0-1,0-1 1,-1 1 0,1 0-1,0 0 1,0 0 0,-1 0-1,1-3 1,2-4-18,-1 1 0,0-1 0,0-1-1,-1 1 1,0-10 0,1 1-30,7-114-1824,-9 134 1925,-1 1 1,1-1 0,1 1 0,-1 0 0,0-1 0,1 1 0,0-1 0,0 1-1,0-1 1,0 1 0,0-1 0,1 0 0,3 5 0,-5-6-48,1-1 1,0 0-1,0 0 1,0 0 0,0 0-1,0 0 1,0 0-1,0 0 1,0-1-1,0 1 1,0 0-1,1-1 1,-1 1-1,0-1 1,0 1-1,1-1 1,-1 1-1,1-1 1,-1 0 0,0 0-1,1 1 1,-1-1-1,0 0 1,1 0-1,-1-1 1,1 1-1,-1 0 1,0 0-1,1-1 1,-1 1-1,0-1 1,0 1 0,1-1-1,-1 1 1,0-1-1,0 0 1,0 0-1,2-1 1,1-1-6,0 0-1,0 0 1,-1-1 0,1 1 0,-1-1-1,0 0 1,0 0 0,0 0 0,0 0 0,-1-1-1,0 1 1,0-1 0,0 1 0,0-1 0,-1 0-1,0 0 1,0 0 0,0 0 0,-1 0 0,1 0-1,-1 0 1,-1-5 0,1 0 2,-2 0 0,1 0 0,-1 0 0,-1 0 0,0 0 0,0 1 0,-1 0 0,0-1 0,0 2 0,-8-12 0,11 18-1,-1 0 1,1 0-1,-1 0 0,1 0 1,-1 1-1,0-1 0,0 0 0,0 1 1,0-1-1,0 1 0,-4-2 1,5 3-1,0-1-1,0 1 1,0 0 0,0 0 0,0-1 0,0 1 0,0 0 0,0 0 0,0 0 0,0 1 0,0-1 0,0 0 0,0 0 0,0 0 0,0 1 0,1-1 0,-1 0 0,0 1 0,0-1 0,0 1 0,0-1 0,0 1 0,1-1 0,-1 1 0,0 0 0,0 0 0,1-1 0,-1 1 0,1 0 0,-1 0 0,0-1 0,0 3 0,-3 4 36,1 0-1,-1 1 1,1 0 0,1-1-1,0 1 1,0 0 0,0 1 0,1-1-1,-1 15 1,2-19-12,0 1 0,1 0 0,-1 0 0,1-1-1,0 1 1,0-1 0,0 1 0,4 6 0,-4-9-22,0 0 0,0 0 0,1 0-1,-1 0 1,0 0 0,1 0 0,0 0 0,-1-1-1,1 1 1,0-1 0,0 1 0,0-1 0,0 0-1,0 0 1,0 1 0,0-1 0,4 0 0,-5 0-3,1 0 1,0-1-1,-1 0 1,1 1-1,0-1 1,-1 0 0,1 0-1,0 0 1,0 0-1,-1 0 1,1 0 0,0 0-1,-1-1 1,1 1-1,0-1 1,-1 1 0,1-1-1,0 1 1,-1-1-1,1 0 1,1-1-1,-1 0 1,0 0 0,0 0-1,-1 0 1,1 0 0,-1-1-1,1 1 1,-1 0 0,0-1-1,0 1 1,0 0 0,0-1-1,1-4 1,-1-1-2,0-1 1,0 1-1,-1-1 0,0 1 1,0-1-1,-1 1 0,-3-16 1,-3-1-3,3 13-5,1 1 1,0-1 0,-1-14 0,6 30 7,-1 1 0,0-1 1,1 1-1,0-1 0,0 1 1,0-1-1,1 0 1,0 0-1,-1 0 0,1-1 1,1 1-1,-1-1 1,0 1-1,7 4 0,-5-4 2,0 0-1,0 0 0,1-1 0,-1 1 0,1-1 1,0 0-1,0-1 0,0 1 0,0-1 0,0 0 1,1-1-1,6 1 0,-12-1-1,0-1 1,1 0-1,-1 0 1,0 0-1,0 0 1,1-1-1,-1 1 1,0 0-1,0 0 1,0-1-1,0 1 1,1-1-1,-1 1 1,0-1-1,0 1 1,0-1-1,0 0 1,0 1-1,0-1 1,0 0-1,0 0 1,0 0-1,0-1 1,0 0 0,0 0-1,0 0 1,0 0 0,0 0 0,-1 0 0,1 0 0,-1 0 0,0 0 0,1-1 0,-1 1-1,0 0 1,0-3 0,-2-6 4,1-1-1,-2 1 0,-6-21 1,9 30-5,-7-19 3,0 0 0,2-1 0,1 0-1,-2-25 1,5 42-4,1-1 1,0 0-1,1 1 0,-1-1 1,1 0-1,0 1 0,1-1 1,-1 1-1,1 0 0,0-1 1,0 1-1,1 0 0,-1 0 0,1 0 1,0 0-1,1 1 0,-1-1 1,1 1-1,0 0 0,0 0 1,7-5-1,59-43-14,-70 52 15,1 0 0,-1-1 0,0 1 0,1 0 0,-1 0 0,0-1 0,1 1 0,-1 0 0,0-1 0,1 1 0,-1-1 0,0 1 0,0 0 0,0-1 0,1 1 0,-1-1 0,0 1 0,0-1 0,0 1 0,0-1 0,0 1 0,0-1 0,0 1 0,0-1 0,0 1 0,0-1 0,0 1 0,0 0 0,0-1 0,0 1 0,0-1 0,0 1 0,-1-1 0,1 1 0,0-1 0,0 1 0,0 0 0,-1-1 0,1 1 0,0-1 0,-1 1 0,1 0 0,0-1 0,-1 1 0,1 0 0,0 0 0,-1-1 0,1 1 0,-1 0 0,1 0 0,-1-1 0,0 1 0,-3 14 2,3-6-1,0 0 0,0 0 1,1 0-1,0 0 0,2 15 1,-1-19-3,-1-1 0,1 1 1,0-1-1,1 0 0,-1 0 1,0 1-1,1-1 0,0 0 1,-1 0-1,1-1 0,0 1 1,1 0-1,-1-1 0,0 1 1,1-1-1,-1 1 0,4 1 1,-4-3-37,-1-1 0,0 1 1,0 0-1,1-1 0,-1 1 1,1-1-1,-1 1 0,1-1 1,-1 0-1,1 0 0,-1 0 1,1 1-1,-1-1 1,1-1-1,-1 1 0,1 0 1,-1 0-1,0 0 0,1-1 1,-1 1-1,1-1 0,-1 1 1,0-1-1,1 0 0,-1 0 1,2 0-1,2-3-618,1-1 0,-1 1 0,0-1 0,6-8 0,-9 10 304,17-20-824</inkml:trace>
  <inkml:trace contextRef="#ctx0" brushRef="#br0" timeOffset="13436.13">738 4446 3937,'-23'43'1375,"6"-9"-849,11-28 1991,6-6-2477,0 0 1,0 0-1,0 0 0,0 0 0,0 0 0,0 0 0,-1 0 0,1 0 0,0 0 0,0 0 0,0 0 1,0 0-1,0 0 0,0 0 0,0 0 0,0 0 0,0 0 0,0 0 0,0 0 0,0 0 0,0 0 1,0 0 79,0 0-80,3-366 847,3 192-847,-5 192 357,1-1 1,1 0 0,8 26-1,-5-18-167,4 17-51,2-1 1,19 41-1,-26-69-180,2 1 1,0-1 0,0 0-1,1-1 1,1 0-1,0 0 1,0 0 0,1-2-1,18 16 1,-27-25-4,-1 0 0,1-1 1,0 1-1,0-1 1,0 1-1,0 0 0,0-1 1,0 0-1,0 1 0,0-1 1,0 0-1,0 1 1,0-1-1,0 0 0,0 0 1,0 0-1,1 0 0,-1 0-2,-1 0-1,1 0 0,-1-1 1,1 1-1,-1 0 0,1-1 0,-1 1 1,0 0-1,1-1 0,-1 1 0,1 0 1,-1-1-1,0 1 0,1-1 0,-1 1 1,0-1-1,0 1 0,1-1 0,-1 1 1,0-1-1,0 1 0,0-1 0,0 0 1,1-5-83,0 0 0,-1 0 0,0 0 0,-2-10 0,2 10 14,-35-286-2763,38 310 3992,8 28-1,-7-35-1074,0 0 1,1-1-1,0 1 0,1-1 0,0 0 1,1-1-1,0 1 0,0-1 0,1-1 1,0 0-1,18 14 0,-25-21-83,1 0 1,-1 0-1,0 0 1,1 0-1,-1 0 0,1-1 1,0 1-1,-1 0 1,1-1-1,0 0 0,-1 1 1,1-1-1,0 0 1,-1 0-1,1 0 0,0 0 1,-1 0-1,1 0 1,0 0-1,-1-1 0,3 0 1,-3 1-5,1-1-1,-1 0 1,1 0 0,-1-1 0,0 1-1,0 0 1,0 0 0,1-1 0,-1 1 0,0-1-1,-1 1 1,1-1 0,0 1 0,0-1-1,-1 1 1,2-4 0,0-2-11,-1 0 0,0-1 1,0 1-1,-1 0 0,0 0 0,0-1 0,0 1 1,-3-11-1,-14-42 2,12 46 15,0 1 0,2-1 0,-1 0 0,2 0 0,0 0 0,0 0 0,1-17 0,1 30 2,0 1 0,0 0 0,0 0 1,0 0-1,0 0 0,0 0 0,0 0 1,0 0-1,0-1 0,0 1 0,0 0 0,0 0 1,0 0-1,0 0 0,0 0 0,0 0 1,0-1-1,0 1 0,0 0 0,0 0 1,0 0-1,0 0 0,0 0 0,0 0 1,0-1-1,0 1 0,0 0 0,0 0 1,0 0-1,1 0 0,-1 0 0,0 0 1,0 0-1,0 0 0,0-1 0,0 1 1,0 0-1,0 0 0,0 0 0,1 0 1,-1 0-1,0 0 0,0 0 0,0 0 1,0 0-1,0 0 0,0 0 0,1 0 1,-1 0-1,0 0 0,0 0 0,0 0 1,0 0-1,0 0 0,0 0 0,1 0 1,-1 0-1,0 0 0,0 0 0,0 0 1,0 0-1,0 0 0,0 0 0,0 0 0,1 1 1,-1-1-1,0 0 0,0 0 0,8 13 42,7 18 58,-11-18-59,2 0 0,0-1 0,12 19 0,-16-28-40,0-1 1,0 1 0,0 0 0,0-1-1,0 1 1,0-1 0,1 0 0,-1 0-1,1 0 1,0 0 0,0-1-1,-1 1 1,1 0 0,0-1 0,0 0-1,1 0 1,-1 0 0,0 0-1,0-1 1,0 1 0,5-1 0,-7 0-3,1 0 1,0 0-1,-1 0 1,1 0-1,-1-1 0,1 1 1,-1-1-1,1 0 1,0 1-1,-1-1 1,0 0-1,1 0 1,-1 0-1,1 0 1,-1 0-1,0 0 1,0 0-1,0 0 1,0 0-1,2-2 1,-1-1-5,-1 1 1,1 0-1,-1-1 1,1 1 0,-1-1-1,0 1 1,0-1-1,0-6 1,0-5-9,-1 0-1,0-1 1,-4-19 0,-3-5 0,4 18-20,-3-39 0,8 69 36,0-1 1,1 1-1,0-1 1,1 1 0,-1-1-1,1 0 1,1 0-1,-1 0 1,1-1-1,9 9 1,-11-13-4,-1 0 1,0 0 0,1-1 0,0 1-1,-1-1 1,1 0 0,0 0 0,0 0-1,0 0 1,-1 0 0,1 0 0,0-1-1,0 1 1,0-1 0,0 0 0,0 0-1,0 0 1,0-1 0,0 1 0,0-1 0,0 1-1,0-1 1,0 0 0,0 0 0,0 0-1,-1-1 1,1 1 0,-1-1 0,1 1-1,-1-1 1,1 0 0,3-3 0,-3 2-30,-1 1 0,1-1 0,-1 0 0,0 0 0,1 0 0,-1 0 0,0 0 1,-1 0-1,1 0 0,0-1 0,-1 1 0,0-1 0,0 1 0,0-1 0,0 1 0,-1-1 1,1 0-1,-1 1 0,0-1 0,0 0 0,0 1 0,-1-1 0,1 1 0,-1-1 1,0 0-1,-2-5 0,0 4-29,0-1 1,0 1-1,-1 0 1,0 0-1,0 0 1,0 0 0,0 1-1,-1 0 1,-8-6-1,11 8 61,1 1 0,-1 0-1,1 0 1,-1 0-1,0 0 1,0 0 0,1 0-1,-1 1 1,0-1 0,0 0-1,0 1 1,0 0 0,0-1-1,0 1 1,0 0 0,0 0-1,0 0 1,0 0 0,0 0-1,1 1 1,-1-1 0,0 1-1,0-1 1,0 1 0,0 0-1,0-1 1,1 1 0,-1 0-1,0 0 1,1 0 0,-1 1-1,0-1 1,-1 2 0,-1 3 73,0-1 0,0 1 0,1-1 1,0 1-1,0 0 0,0 0 0,1 0 1,0 1-1,0-1 0,1 1 1,-1-1-1,0 12 0,2-16-63,0 1 1,0 0-1,0 0 0,0 0 1,0-1-1,0 1 0,1 0 1,0 0-1,-1-1 0,1 1 1,0 0-1,0-1 0,0 1 1,1-1-1,-1 1 0,1-1 0,-1 0 1,1 1-1,0-1 0,0 0 1,0 0-1,0 0 0,0-1 1,0 1-1,0 0 0,1-1 1,-1 1-1,1-1 0,-1 0 1,1 0-1,-1 0 0,4 1 1,-1-2-35,-1 1 0,1-1 1,0-1-1,0 1 1,-1 0-1,1-1 0,0 0 1,-1 0-1,1-1 1,-1 1-1,1-1 0,-1 0 1,0 0-1,0-1 1,0 1-1,6-5 1,0 0-106,-1-1 0,0 0 0,0 0 0,-1-1 0,10-13 0,-16 20 99,0-1 1,-1 1-1,0-1 0,1 0 1,-1 0-1,0 0 0,-1 0 0,2-3 1,-2 5 20,0-1-1,0 1 1,1 0 0,-1 0 0,0-1 0,0 1 0,0 0 0,-1 0 0,1 0 0,0-1 0,0 1-1,-1 0 1,1 0 0,-1 0 0,1-1 0,-1 1 0,1 0 0,-1 0 0,0 0 0,1 0-1,-3-1 1,5 3 19,-1 0-3,0-1 1,0 1-1,-1 0 0,1-1 1,1 1-1,-1-1 0,0 1 1,0-1-1,0 1 1,0-1-1,0 0 0,0 0 1,0 1-1,1-1 0,-1 0 1,0 0-1,0 0 0,0 0 1,0 0-1,1-1 1,-1 1-1,0 0 0,1-1 1,1 1-10,0-1 0,0 1 0,-1 0 0,1-1 0,0 1-1,-1-1 1,1 0 0,0 0 0,-1 0 0,1 0 0,-1-1-1,0 1 1,1 0 0,-1-1 0,0 0 0,0 0 0,0 1-1,0-1 1,3-4 0,3-7-4,0-1 1,-1 1-1,7-17 0,-12 24-9,-1 1 0,1-1-1,-1 0 1,0 0-1,0 1 1,-1-1-1,1 0 1,-2 0-1,1 0 1,0 0-1,-3-9 1,-9-24-145,-17-41-1,-6-16-47,26 63 163,-8-26 152,23 102 610,70 153 227,5 17-842,-80-248-1118,6-36-1,-2 9-554,-3 40 1002,0 9 291,0 0 1,-2 0 0,1 0 0,-2-1 0,0 1 0,-4-24 0,4 37 290,1-1 0,0 1 0,0 0 0,0 0 0,0-1 0,0 1 0,0 0 0,-1-1 0,1 1 0,0 0 0,0 0 0,0 0 0,-1-1 0,1 1 0,0 0 0,0 0 0,-1 0 0,1-1 0,0 1 0,0 0 0,-1 0 0,1 0 0,0 0 0,-1 0 0,1 0 0,0 0 0,0 0 0,-1 0 0,1-1 0,0 1 0,-1 0 0,1 1 0,0-1 0,-1 0 0,1 0 0,0 0 0,0 0 0,-1 0 0,1 0 0,0 0 0,-1 0 0,1 0 0,0 1 0,0-1 0,-1 0 0,1 0 0,0 0 0,0 1 0,-1-1 0,1 0 0,0 0 0,0 0-1,0 1 1,0-1 0,-1 0 0,1 1 0,0-1 0,0 0 0,0 1 0,-10 15 1082,7-9-873,0-1 0,1 1 0,0 0-1,1 0 1,0 1 0,0-1 0,0 0 0,1 0 0,0 0 0,0 1 0,1-1 0,0 0 0,0 0 0,1 0 0,0 0-1,3 7 1,-4-9-218,1-1-1,0 0 1,0 0-1,1 1 1,-1-1-1,1-1 1,0 1-1,0 0 0,0-1 1,0 1-1,1-1 1,-1 0-1,1 0 1,0-1-1,0 1 1,0-1-1,0 0 1,1 0-1,-1 0 1,0 0-1,1-1 0,-1 0 1,1 0-1,0 0 1,8 0-1,-10-1-17,0 1 0,0-2 0,0 1 0,-1 0 0,1-1 0,0 1 0,0-1 0,0 0 0,0 0 0,-1 0 0,1 0 0,0 0 0,-1-1 0,1 1 0,-1-1 0,0 0 0,1 0 0,-1 0 0,0 0 0,0 0 0,0 0 0,0 0 0,-1-1 0,1 1 0,-1-1 0,1 1 0,-1-1 0,0 0 0,0 1 0,1-4 0,0-3-96,0 0-1,0 0 0,-1 0 0,-1 0 0,1 0 0,-1-1 0,-1 1 0,-2-13 0,-1-7-25,-2 0-1,-1 1 1,-1-1 0,-20-45-1,28 74 151,0-1 0,-1 0 0,1 0 0,-1 0 0,1 1 0,-1-1 0,1 0 0,-1 0 0,1 1 0,-1-1 1,0 0-1,1 1 0,-1-1 0,0 1 0,-1-1 0,2 1-2,-1 0 1,1 0 0,0 0 0,0 0 0,-1 0-1,1 0 1,0 0 0,-1 0 0,1 0 0,0 0 0,0 0-1,-1 1 1,1-1 0,0 0 0,0 0 0,-1 0-1,1 0 1,0 1 0,0-1 0,0 0 0,-1 0-1,1 1 1,0-1 0,0 0 0,0 0 0,0 1-1,0-1 1,0 0 0,-1 1 0,-3 26 754,4-21-720,1 1 1,0-1 0,0 0 0,0 0 0,1 0 0,0 0 0,0 0-1,1 0 1,0-1 0,0 1 0,0-1 0,0 1 0,1-1 0,0 0-1,0-1 1,0 1 0,1-1 0,7 6 0,-10-8-54,1 0 1,-1-1-1,1 1 0,0 0 1,0-1-1,0 0 0,-1 0 1,1 0-1,1 0 1,-1 0-1,0-1 0,0 1 1,0-1-1,0 0 1,0 0-1,0 0 0,1 0 1,-1-1-1,0 1 0,0-1 1,0 1-1,0-1 1,0 0-1,0-1 0,0 1 1,-1 0-1,1-1 1,0 0-1,0 1 0,-1-1 1,0 0-1,1 0 0,-1-1 1,0 1-1,0 0 1,0-1-1,0 1 0,1-4 1,3-3 0,-1 0 1,-1 0-1,1-1 1,-2 1 0,1-1-1,-1 0 1,-1 0-1,0 0 1,0 0-1,0-19 1,-1-10-3,-7-56 0,6 92 4,-6-23 14,4 22-4,2 17-2,1-9-6,1 1 0,-1 0 0,0 0 0,1-1 0,0 1 0,0-1 0,1 1 0,-1-1 0,1 0 0,3 5 0,-4-8-2,-1 1 0,0 0 0,1-1 0,-1 1 0,1 0 0,0-1 0,0 0 0,-1 1 0,1-1 1,0 0-1,0 0 0,0 0 0,0 0 0,0-1 0,0 1 0,0 0 0,0-1 0,1 1 0,-1-1 0,0 0 0,0 0 0,0 0 0,1 0 1,-1 0-1,3-1 0,-4 0 0,1 1-1,-1-1 1,0 0 0,0 0 0,1 0 0,-1 1-1,0-1 1,0-1 0,0 1 0,0 0 0,0 0-1,0 0 1,-1 0 0,1-1 0,0 1 0,-1 0-1,1-1 1,-1 1 0,1-1 0,-1 1 0,1 0-1,-1-1 1,0 1 0,0-4 0,0-40-20,-1 33 14,1 10 6,0-1-1,0 1 1,0-1 0,0 0 0,1 1-1,-1-1 1,1 0 0,0 1-1,-1-1 1,1 1 0,2-3-1,-3 4 3,1 0 0,-1 0 0,1 1-1,0-1 1,0 0 0,-1 1-1,1-1 1,0 1 0,0-1 0,0 1-1,-1 0 1,1-1 0,0 1-1,0 0 1,0-1 0,0 1 0,0 0-1,0 0 1,0 0 0,0 0-1,0 0 1,0 0 0,0 0 0,0 0-1,-1 0 1,1 0 0,0 1-1,0-1 1,0 0 0,0 0 0,0 1-1,0-1 1,1 1 0,2 1 11,1 0 0,0 0 0,0-1 0,0 0 0,1 0 0,-1-1 0,0 0 0,0 1 0,0-2 0,0 1 0,0 0 0,1-1 0,-1 0 0,0 0 0,8-4 0,-2 0-275,0 0 0,-1 0 0,0-1 0,-1-1 0,1 0 0,8-8 0,28-27-537</inkml:trace>
  <inkml:trace contextRef="#ctx0" brushRef="#br0" timeOffset="14370.8">204 1863 168,'-26'16'90,"46"-29"835,145-103 1755,27-17-1521,-178 123-831,-13 7 453,-9 3-168,6 1-62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16:15.249"/>
    </inkml:context>
    <inkml:brush xml:id="br0">
      <inkml:brushProperty name="width" value="0.05" units="cm"/>
      <inkml:brushProperty name="height" value="0.05" units="cm"/>
      <inkml:brushProperty name="color" value="#E71224"/>
    </inkml:brush>
  </inkml:definitions>
  <inkml:trace contextRef="#ctx0" brushRef="#br0">829 139 408,'-3'-3'124,"0"1"-1,0-1 1,0 1-1,0 0 1,-1 0 0,1 0-1,-1 0 1,1 0-1,-1 1 1,0-1 0,1 1-1,-1 0 1,-6 0-1,2 0 9,0 1 0,-1 0 0,1 0 0,0 1 0,-13 3 0,-110 29 248,-12 3-53,-107 12 885,237-46-1130,1 1-1,0 1 0,0 0 1,0 1-1,1 0 1,0 1-1,0 0 1,0 0-1,0 2 1,-10 8-1,16-11-66,1 0-1,-1 0 1,1 0-1,0 0 1,0 1-1,0 0 1,1 0-1,0 0 1,0 0-1,1 0 1,-1 1-1,1-1 1,1 1-1,-1-1 0,1 1 1,0 0-1,1 0 1,0-1-1,0 1 1,1 10-1,1-5 1,1 0 0,0 0-1,1-1 1,0 0-1,1 1 1,0-1 0,0-1-1,1 1 1,1-1-1,0 0 1,0-1 0,1 1-1,0-1 1,1-1 0,10 9-1,-3-4 0,1-1 1,1 0-1,0-1 0,0-1 1,1-1-1,0 0 0,0-2 1,24 6-1,-6-4-9,1-3 0,1-1 0,-1-2 1,1-2-1,-1-1 0,66-9 0,-38-1 5,0-4 1,-1-2-1,64-25 0,-93 28 2,-1-2 0,40-24-1,-63 32-4,1-1 0,-2 0 0,1-1 0,-1 0 0,0-1 0,-1 0 0,0 0 0,13-20 0,-19 24 1,-1-1 0,0 1-1,0 0 1,-1-1 0,0 0 0,0 1 0,0-1 0,-1 0 0,0 0 0,0-13-1,-1 7-5,0 0 0,0 0 0,-2 1 0,1-1 0,-2 0 0,0 1 0,0 0 0,-1-1 0,-1 1 0,0 1 0,0-1-1,-1 1 1,-1 0 0,0 0 0,-12-15 0,8 16-4,0 1-1,0 0 1,-1 0 0,0 1 0,0 1-1,-25-11 1,7 5-13,-59-15-1,64 23 8,-1 1-1,1 0 0,-1 2 0,0 1 1,1 1-1,-1 2 0,0 0 0,-44 11 0,39-6-2,1 2 0,0 2 0,0 0 0,1 2-1,0 1 1,-44 30 0,64-38-86,0 1 0,1-1 0,0 1 0,0 1-1,1 0 1,-1 0 0,2 0 0,-1 1 0,1 0 0,1 0 0,-9 20-1,-9 41-387</inkml:trace>
  <inkml:trace contextRef="#ctx0" brushRef="#br0" timeOffset="882.75">3367 229 776,'-8'-1'47,"0"1"1,0 0-1,0 0 0,0 1 0,0 0 1,0 0-1,1 1 0,-1 0 0,0 0 0,-9 5 1,-9 4 187,-37 23 1,48-24 107,0 1 0,0 0-1,1 0 1,0 2 0,1 0-1,1 0 1,-22 30 0,27-33-290,1 0 0,0 0 0,1 0 0,0 1 0,1 0 0,0 0 0,0 0 0,1 0 0,1 0 0,0 1 0,1-1 0,0 1-1,1 19 1,0-26-46,1 0-1,0 0 1,0-1-1,0 1 0,1 0 1,0 0-1,0-1 0,0 1 1,0-1-1,1 0 0,0 0 1,0 0-1,0 0 1,7 7-1,-3-5 5,0-1 0,0 1 0,1-1 1,0-1-1,0 0 0,0 0 0,14 5 0,7-1 9,-1-1 0,1-2 1,0-1-1,32 1 0,-6-4 58,0-2 0,0-3 0,-1-1-1,1-4 1,-1-1 0,-1-3 0,0-3 0,-1-1 0,-1-3 0,0-2 0,80-49 0,-99 51 166,-1-2 0,-1-2 0,41-40 0,-62 56-135,-1-1 0,1-1 0,-2 0 0,0 0 1,0 0-1,0-1 0,-2 0 0,1 0 0,-1-1 1,-1 1-1,0-1 0,-1 0 0,0 0 0,2-20 1,-5 25-47,-1-1 1,0 1 0,0 0 0,-1-1-1,0 1 1,0 0 0,-1 0 0,0 0-1,0 0 1,0 1 0,-1-1 0,0 1-1,0 0 1,-1 0 0,1 0 0,-1 0-1,-1 1 1,1 0 0,-12-8 0,1 2-39,0 0 1,0 1-1,-1 1 1,0 1-1,-1 0 1,-30-8-1,19 9-18,-1 1-1,1 2 0,-1 1 1,1 1-1,-1 2 0,0 1 1,0 1-1,1 1 0,-1 2 1,-36 11-1,16-1-371,1 2 1,0 3-1,2 1 1,1 3-1,-50 33 0,13-1-381</inkml:trace>
  <inkml:trace contextRef="#ctx0" brushRef="#br0" timeOffset="1407.86">1283 654 1680,'2'1'59,"0"-1"-1,0 1 0,1-1 1,-1 1-1,0 0 0,0 0 1,0 0-1,0 0 0,3 2 1,-3-2-13,8 5 30,-1 0-1,0 0 1,0 1 0,0 0 0,15 17 0,33 47 418,-17-20-363,-13-19-108,2-1-1,1-1 1,38 28-1,-49-43-14,2-1 0,-1-1 0,2-2 0,-1 0 0,2-1 0,43 14-1,-20-13 7,1-3 0,0-1 0,70 1 0,143-17 28,-183 2 171,0-3 1,0-4-1,124-39 1,-150 35 518,-1-2 1,-1-2 0,-1-3-1,-1-1 1,-1-2 0,49-40-1,-57 33-146,-28 24-456,1 2 0,23-17 1,-34 25-150,1 1 0,0-1 0,-1 1 0,1-1 0,0 1 0,-1 0 0,1-1 0,0 1 0,0 0 0,-1 0 0,1-1 0,0 1 0,0 0 0,-1 0 0,1 0 0,0 0 0,0 0 0,0 0 0,-1 0 0,1 0 0,0 1 0,0-1 1,5 7-16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4:15:44.320"/>
    </inkml:context>
    <inkml:brush xml:id="br0">
      <inkml:brushProperty name="width" value="0.05" units="cm"/>
      <inkml:brushProperty name="height" value="0.05" units="cm"/>
      <inkml:brushProperty name="color" value="#E71224"/>
    </inkml:brush>
  </inkml:definitions>
  <inkml:trace contextRef="#ctx0" brushRef="#br0">609 284 1432,'-102'56'1261,"-107"76"-1,121-74-581,67-44-508,0 0 1,1 2-1,0 0 1,2 1-1,0 1 1,-25 32-1,37-41-150,0 0 0,1 0 0,0 0 0,0 0 0,1 1-1,0-1 1,1 1 0,0 0 0,1 0 0,0 1-1,0-1 1,1 0 0,1 1 0,-1-1 0,2 1 0,-1-1-1,2 0 1,3 18 0,-2-19-19,0 0-1,0-1 1,1 1-1,0-1 1,1 0 0,0-1-1,0 1 1,1-1-1,0 0 1,0 0 0,0-1-1,1 0 1,0 0-1,0 0 1,1-1-1,-1 0 1,1 0 0,15 6-1,-1-3 6,0 0 0,0-1-1,1-2 1,-1 0 0,1-1 0,30 1-1,-6-4 7,-1-2-1,1-2 0,-1-3 1,0-1-1,-1-2 1,0-2-1,45-17 0,-22 2 2,-1-3-1,-2-2 0,111-74 0,-82 40-4,86-77 0,-165 128-6,0 1 0,-1-2 0,0 0 0,-1 0 0,14-24 0,-22 32 0,-1-1 0,0 0 0,-1 0-1,0 0 1,0 0 0,-1-1 0,0 1 0,-1-1 0,1 1 0,-2-1 0,1 1-1,-1-1 1,0 0 0,-3-12 0,0 7 2,-1 1 0,0-1 0,-1 1 0,0 0 1,-1 0-1,-1 1 0,0 0 0,0 0 0,-2 1 0,1-1 0,-1 2 0,-1-1 0,0 2 0,0-1 0,-17-10 1,0 0 3,-1 2 0,-1 1 0,0 2 0,-1 1 0,-47-16 0,47 21-12,0 1 1,0 2-1,-1 1 0,1 1 0,-1 2 1,0 0-1,0 3 0,0 0 0,1 2 1,-1 2-1,1 0 0,0 2 1,0 1-1,0 2 0,1 1 0,1 1 1,0 1-1,1 1 0,-28 21 0,20-11-75,1 2-1,1 2 0,1 1 1,2 2-1,-32 40 0,-43 73-1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3:55:46.316"/>
    </inkml:context>
    <inkml:brush xml:id="br0">
      <inkml:brushProperty name="width" value="0.05" units="cm"/>
      <inkml:brushProperty name="height" value="0.05" units="cm"/>
      <inkml:brushProperty name="color" value="#E71224"/>
    </inkml:brush>
  </inkml:definitions>
  <inkml:trace contextRef="#ctx0" brushRef="#br0">82 285 2296,'-54'-43'1429,"52"40"-1298,-1 0 0,1 0-1,-1 0 1,1 0 0,0 0 0,0 0 0,0 0 0,0-1 0,1 1 0,0-1-1,-1 1 1,1-1 0,0 0 0,1 1 0,-1-1 0,1 0 0,-1 1 0,1-1-1,0 0 1,1-5 0,1-2-50,1 1-1,-1-1 1,2 1-1,-1 0 1,7-11-1,-7 13-56,1-1-1,0 1 0,1 0 1,0 1-1,0-1 1,1 1-1,0 0 0,0 0 1,0 0-1,9-5 1,-14 11-21,0 1 1,0-1-1,1 1 1,-1-1 0,0 1-1,0 0 1,1 0-1,-1 0 1,0-1 0,0 1-1,1 0 1,-1 1 0,0-1-1,0 0 1,1 0-1,-1 0 1,0 1 0,0-1-1,0 1 1,0-1-1,1 1 1,-1-1 0,0 1-1,0 0 1,0-1-1,0 1 1,0 0 0,0 0-1,0 0 1,-1 0 0,1 0-1,0 0 1,0 0-1,-1 0 1,1 0 0,0 2-1,4 6 32,0 0 0,-1 0 0,4 16 0,-5-15-2,11 28 97,12 62 0,-24-84-116,0-1 0,0 0 0,-1 1-1,-1-1 1,-1 1 0,0-1 0,-5 23 0,-44 114 125,0-1 234,46-133-318,0 0-1,1 0 1,1 1-1,1-1 1,1 1-1,3 28 1,-3-43-51,0 0 0,1 1 0,0-1 0,0 0 1,0 0-1,1 0 0,-1 1 0,1-1 1,0-1-1,0 1 0,3 4 0,-2-7 11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3:55:46.873"/>
    </inkml:context>
    <inkml:brush xml:id="br0">
      <inkml:brushProperty name="width" value="0.05" units="cm"/>
      <inkml:brushProperty name="height" value="0.05" units="cm"/>
      <inkml:brushProperty name="color" value="#E71224"/>
    </inkml:brush>
  </inkml:definitions>
  <inkml:trace contextRef="#ctx0" brushRef="#br0">75 1 3601,'-28'7'2040,"11"-3"-319,-1-3-681,10 1-600,5-2-200,2 0-592,8 1-12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3:53:47.377"/>
    </inkml:context>
    <inkml:brush xml:id="br0">
      <inkml:brushProperty name="width" value="0.05" units="cm"/>
      <inkml:brushProperty name="height" value="0.05" units="cm"/>
      <inkml:brushProperty name="color" value="#E71224"/>
    </inkml:brush>
  </inkml:definitions>
  <inkml:trace contextRef="#ctx0" brushRef="#br0">848 1087 1728,'-36'4'279,"1"1"-1,0 2 0,0 2 0,1 1 0,0 1 0,0 2 1,1 1-1,1 2 0,1 1 0,0 2 0,-34 27 0,14-5-305,1 2-1,3 2 1,1 2-1,3 2 1,-47 70-1,78-102 41,1 1 0,1 0 0,1 1 0,1 0 0,1 0 0,0 1 0,1 0 0,1 0-1,1 0 1,-2 41 0,5-45-12,1 1 1,1-1-1,1 1 0,0-1 0,1 0 0,1 0 0,0 0 0,1-1 0,1 0 0,0 1 0,1-2 0,1 1 1,0-1-1,14 18 0,-12-21-8,-1-1 0,1 1 0,1-2 0,0 0 0,0 0 0,0-1 0,1 0 0,1-1 0,13 6 0,-7-5 0,0-1 0,1-1-1,0-1 1,0-1-1,33 3 1,3-5 5,-1-3 0,1-2 0,96-19 0,-6-7 16,-2-7 0,-1-6 0,-2-6 0,-2-7 0,-3-5-1,-2-6 1,164-111 0,-254 149-8,-2-3 0,-1-2 0,39-40 0,-66 59-2,0-1 0,-2 0 0,0-1-1,0 0 1,-2-1 0,0 0 0,-1-1 0,0 0 0,-2 0 0,0-1 0,5-23 0,-11 35 34,0-1 0,0 0 0,0 0 0,-1 0 0,0 0 0,-1 0 0,0 1 0,0-1 0,0 0 0,-1 1 0,-1-1 0,1 1 0,-1-1 0,0 1 0,-1 0 0,1 0 0,-2 0 0,1 1 0,-1-1 0,0 1 0,0 0 0,0 1 0,-1-1 0,0 1 0,0 0 1,-11-6-1,0 0 81,-2 2 1,1 0-1,-1 1 1,0 0-1,-1 2 1,0 0-1,0 2 1,0 0-1,-23-1 1,-9 2-85,0 3 1,0 1 0,-67 12 0,-155 39-68,221-41 38,-469 120-6,429-100-19,1 3 1,2 5-1,-120 69 0,187-95-213,1 2 0,1 0 0,0 1 0,1 1 0,1 1 0,-26 30 0,37-36 71,0 1-1,1 0 1,-8 17 0,15-29 159</inkml:trace>
  <inkml:trace contextRef="#ctx0" brushRef="#br0" timeOffset="1224.47">2503 1169 984,'-21'-17'968,"31"1"273,-1 0-161,5 3-496,1 3-208,5 3-272,-2 3-72,0 1-32,19-1-8,9-1-24,-2-2-8,-11-1-216,1-3-200,-10 3 288</inkml:trace>
  <inkml:trace contextRef="#ctx0" brushRef="#br0" timeOffset="1583.01">2813 949 1984,'17'-92'557,"-17"90"-549,1 1 0,-1-1 0,1 0 1,-1 1-1,1-1 0,-1 0 1,1 1-1,0-1 0,0 1 1,0-1-1,0 1 0,0-1 1,0 1-1,3-2 0,-3 2-9,0 1 0,0-1-1,0 1 1,0 0-1,0-1 1,0 1 0,0 0-1,0 0 1,0 0 0,0 0-1,0 0 1,0 0-1,2 0 1,3 0 4,10 0 1,-1 0 1,0 1 0,1 1 0,-1 0 0,0 1-1,18 6 1,2 3 294,48 23 1,-82-35-256,1 1 1,-1 0 0,1-1-1,-1 1 1,1 0-1,-1 0 1,1 0 0,-1 0-1,0 0 1,1 1 0,-1-1-1,0 0 1,0 1-1,0-1 1,0 1 0,0-1-1,0 1 1,-1-1 0,1 1-1,0-1 1,-1 1-1,1 0 1,-1-1 0,0 1-1,1 0 1,-1 0-1,0-1 1,0 1 0,0 0-1,0 0 1,-1-1 0,1 1-1,0 0 1,-1-1-1,1 1 1,-1 0 0,-1 2-1,-3 6 64,0 0-1,-1-1 1,0 0-1,-14 17 1,8-12-63,-21 24 37,21-25-20,0 1 0,-11 17 0,23-31-62,0 0 1,0 0-1,0 0 1,0 0 0,0 0-1,0 0 1,0 1 0,0-1-1,0 0 1,0 0-1,0 0 1,0 0 0,0 0-1,1 0 1,-1 0-1,0 1 1,0-1 0,0 0-1,0 0 1,0 0 0,0 0-1,0 0 1,0 0-1,0 0 1,0 0 0,0 0-1,1 1 1,-1-1 0,0 0-1,0 0 1,0 0-1,0 0 1,0 0 0,0 0-1,0 0 1,1 0-1,-1 0 1,0 0 0,0 0-1,0 0 1,0 0 0,0 0-1,0 0 1,1 0-1,-1 0 1,0 0 0,0 0-1,0 0 1,0 0 0,0 0-1,0 0 1,0 0-1,1-1 1,-1 1 0,0 0-1,13-1-147,-8 0 57,18 0-21</inkml:trace>
  <inkml:trace contextRef="#ctx0" brushRef="#br0" timeOffset="2938.6">3671 1173 3881,'4'0'4,"1"0"0,-1 0 1,0-1-1,0 1 0,0-1 1,0 0-1,0 0 0,0 0 0,0 0 1,0-1-1,0 0 0,0 0 1,-1 0-1,1 0 0,-1 0 0,6-6 1,4-4 13,0 0 0,18-24 0,-17 18-2,169-228 146,-158 211 89,-22 32 398,-14 22 229,8-15-747,-10 18 568,-20 43 1,30-59-665,0 0 1,1 1-1,0-1 1,1 1 0,-1 0-1,1 0 1,1-1-1,-1 1 1,1 0 0,0 0-1,1 0 1,1 8-1,-1-12-26,-1 0 0,1-1 0,0 1 0,0 0 0,0-1 0,0 1 0,1-1 0,-1 1 0,1-1 0,-1 0 0,1 0 0,0 1 0,0-1 0,0-1 0,0 1 0,0 0 0,1 0 0,2 1 0,-1-1 1,-1-1 0,1 0 0,-1 0 0,1 0 0,0 0 0,0-1 0,-1 1 0,1-1 0,0 0 0,0 0 0,-1 0 0,5-1 0,2-1 3,0-1 0,0 0 1,0 0-1,0-1 0,0 0 0,-1 0 1,0-1-1,15-11 0,-3-2-11,-1-1 0,29-35 0,-32 34-25,1 1 1,37-33-1,-53 51 21,-1 0 0,1 0 0,-1 0 0,1 0 0,-1 0 0,1 0 1,0 1-1,-1-1 0,1 0 0,0 1 0,-1-1 0,3 1 0,-3 0 4,-1 0-1,1 0 1,-1 1 0,1-1-1,-1 0 1,1 0-1,-1 1 1,1-1 0,-1 0-1,1 1 1,-1-1-1,0 1 1,1-1 0,-1 1-1,0-1 1,1 0-1,-1 1 1,0-1 0,0 1-1,1 0 1,-1-1-1,0 1 1,0-1-1,0 1 1,0-1 0,0 1-1,0-1 1,0 1-1,0-1 1,0 1 0,0 0-1,0-1 1,0 1-1,0-1 1,0 1 0,0-1-1,-1 2 1,-5 43 276,3-25-138,1 1 0,0 0 0,3 33-1,-1-53-132,0-1 0,0 1-1,0 0 1,0-1-1,0 1 1,1-1 0,-1 1-1,0 0 1,0-1 0,0 1-1,1-1 1,-1 1-1,0-1 1,1 1 0,-1-1-1,0 1 1,1-1 0,-1 1-1,1-1 1,-1 1-1,1-1 1,-1 0 0,1 1-1,-1-1 1,1 0-1,-1 1 1,1-1 0,-1 0-1,2 1 1,-1-1 6,1 0 0,-1 0-1,1 0 1,-1 0 0,1-1 0,0 1 0,-1 0-1,1-1 1,-1 1 0,0-1 0,3-1 0,5-2 29,0-1 0,14-12 0,-21 16-45,13-11 11,7-6-37,2 0-1,0 2 1,52-26 0,-76 42 28,0 0 1,1 0-1,-1 0 0,0 0 0,0-1 1,0 1-1,0 0 0,0 0 1,1 0-1,-1 0 0,0 0 0,0 0 1,0 0-1,0 0 0,0 0 1,1 0-1,-1 0 0,0 0 0,0 0 1,0 0-1,0 0 0,0 1 0,0-1 1,1 0-1,-1 0 0,0 0 1,0 0-1,0 0 0,0 0 0,0 0 1,0 0-1,1 0 0,-1 0 1,0 1-1,0-1 0,0 0 0,0 0 1,0 0-1,0 0 0,0 0 1,0 0-1,0 1 0,0-1 0,0 0 1,0 0-1,0 0 0,0 0 0,0 0 1,0 1-1,-1 12-12,-10 22 26,7-23-2,2-7-6,1 0-1,0 0 1,0 0 0,1 0 0,-1 0 0,1 0-1,0 0 1,1 0 0,1 8 0,-2-11-2,1 0 0,-1 0-1,1 0 1,0-1 0,0 1 0,0 0 0,0-1 0,0 1 0,0-1 0,0 1 0,0-1-1,1 1 1,-1-1 0,0 0 0,1 0 0,-1 0 0,1 0 0,0 0 0,-1 0 0,1 0 0,0 0-1,0 0 1,-1-1 0,1 1 0,0-1 0,0 0 0,0 1 0,2-1 0,16 1-1753,-9 0 1001</inkml:trace>
  <inkml:trace contextRef="#ctx0" brushRef="#br0" timeOffset="3338.42">4345 408 6841,'-17'-33'2249,"11"27"-3257,6 19 744</inkml:trace>
  <inkml:trace contextRef="#ctx0" brushRef="#br0" timeOffset="5317.78">5205 808 2873,'30'-35'1095,"-32"37"-1004,0 0 1,0-1-1,0 1 1,0 0-1,0 0 1,0 1-1,1-1 1,-1 0-1,0 1 1,1-1-1,0 0 1,0 1-1,0 0 1,0-1 0,0 1-1,0 0 1,1-1-1,-1 7 1,0 0 159,0 0 0,0 1 0,1-1 0,2 13-1,-1-12-213,1 0-1,1-1 0,-1 1 0,1-1 0,1 0 0,0 0 0,0 0 0,1-1 0,0 1 0,12 14 0,-15-20-41,0-1 0,0 0 0,1 1 1,-1-1-1,1 0 0,-1-1 0,1 1 0,0 0 0,-1-1 0,1 1 0,0-1 0,0 0 0,0 0 0,0 0 0,1-1 1,-1 1-1,0-1 0,0 1 0,0-1 0,0 0 0,1 0 0,-1 0 0,0-1 0,0 1 0,0-1 0,0 0 0,0 0 0,0 0 1,0 0-1,0 0 0,0-1 0,0 0 0,0 1 0,-1-1 0,1 0 0,3-4 0,2-2-97,0 0-1,-1 0 1,0 0 0,-1-1-1,0 0 1,-1-1 0,1 1-1,-2-1 1,1 0-1,-1 0 1,-1 0 0,0-1-1,-1 1 1,0-1 0,0 0-1,-1 0 1,0 0 0,-1 1-1,0-1 1,-4-18-1,4 26 118,-1 0-1,1 1 0,-1-1 0,0 1 1,0-1-1,0 1 0,-1-1 0,1 1 1,-1 0-1,1 0 0,-1 0 1,1 0-1,-1 0 0,0 0 0,0 0 1,0 0-1,0 1 0,-1-1 0,1 1 1,0 0-1,-1-1 0,1 1 0,0 0 1,-1 0-1,0 1 0,1-1 0,-1 0 1,1 1-1,-1 0 0,0-1 0,1 1 1,-1 0-1,0 0 0,-4 1 1,-2 1 189,0 0 1,0 0-1,1 1 1,-1 0 0,0 0-1,1 1 1,0 0-1,-15 10 1,15-9-57,1 1 1,0 1-1,0-1 1,1 1-1,0 0 1,0 1-1,1-1 1,0 1-1,-6 11 1,9-16-134,1 0 1,-1 0-1,1 1 1,0-1 0,-1 0-1,2 1 1,-1-1-1,0 1 1,1-1 0,-1 1-1,1 0 1,0-1 0,0 1-1,1-1 1,-1 1-1,1-1 1,-1 1 0,1-1-1,0 1 1,1-1-1,-1 0 1,1 1 0,-1-1-1,1 0 1,0 0-1,0 0 1,3 3 0,-2-4-11,0 1 1,0-1 0,0 0 0,0-1-1,0 1 1,1 0 0,-1-1-1,1 0 1,-1 0 0,1 0 0,-1 0-1,1 0 1,0-1 0,-1 1-1,1-1 1,0 0 0,-1-1 0,1 1-1,0 0 1,-1-1 0,1 0 0,4-1-1,3-2 4,1 0 0,-1 0-1,1-1 1,-1 0 0,14-10 0,-9 4-28,-1 0 1,0-1 0,18-20 0,-27 26-69,0-1 1,0 0 0,-1 0 0,0-1 0,0 1 0,-1-1-1,0 0 1,0 0 0,3-12 0,-8 8-134,-6 13 217,-12 18 259,14-12-162,0 1 1,0-1-1,1 1 0,0 0 1,1 1-1,0-1 0,0 0 1,1 1-1,0 0 0,0-1 1,0 16-1,2-20-75,0 1-1,0-1 1,0 0 0,1 0-1,-1 0 1,1 1 0,1-1-1,-1 0 1,0 0 0,1-1 0,0 1-1,0 0 1,0 0 0,0-1-1,0 1 1,1-1 0,0 0-1,0 0 1,0 0 0,0 0-1,0 0 1,0-1 0,1 1-1,-1-1 1,1 0 0,7 3 0,-6-3-11,1 0 1,-1 0-1,1 0 1,-1-1-1,1 0 1,0 0 0,-1-1-1,1 1 1,0-1-1,0 0 1,0-1-1,-1 0 1,1 0 0,8-2-1,-7 0-2,1 0 0,-1 0-1,0-1 1,0 0 0,0 0 0,-1-1-1,1 1 1,-1-2 0,8-8-1,-2 1-11,-1-1 0,0-1 0,-1 0 0,-1 0 1,-1-1-1,0 0 0,-1-1 0,8-26 0,-39 82-14,21-31 30,0-1 0,1 1 0,-1 0 1,2-1-1,-1 1 0,1 0 1,0 0-1,1 0 0,0 0 1,1 13-1,0-17-5,-1-1 0,1 1 0,0 0 1,1-1-1,-1 0 0,0 1 0,1-1 0,0 0 0,0 0 1,0 1-1,0-1 0,0-1 0,1 1 0,-1 0 0,1-1 1,0 1-1,0-1 0,0 0 0,0 0 0,0 0 1,0 0-1,1-1 0,-1 1 0,7 1 0,-4-1-1,-1-1-1,1 0 0,0 0 0,-1 0 1,1-1-1,0 0 0,-1 0 1,1 0-1,0-1 0,0 0 0,-1 0 1,1 0-1,-1-1 0,1 0 1,-1 0-1,0 0 0,0-1 0,0 0 1,0 0-1,0 0 0,-1 0 1,1-1-1,-1 0 0,0 0 0,0 0 1,0 0-1,-1-1 0,1 1 1,4-10-1,-4 8-5,-1-1 1,1 1-1,-1-1 1,-1 0-1,1-1 1,-1 1-1,0 0 1,-1-1-1,0 1 1,0-1-1,0 1 1,-1-1-1,-1 1 1,1-1-1,-1 1 1,0-1-1,-1 1 1,1-1-1,-2 1 1,1 0-1,-1 0 1,-4-8-1,5 12-1,1 0 0,-1 0 1,0 1-1,0-1 0,0 1 0,0 0 0,0 0 0,-1-1 0,1 1 0,-1 1 0,1-1 0,-1 0 1,0 1-1,0-1 0,0 1 0,0 0 0,0 0 0,-4-1 0,3 1 1,0 1 0,0 0 0,-1 0-1,1 0 1,0 1 0,0-1 0,0 1 0,0 0-1,0 0 1,0 1 0,0-1 0,-6 4 0,3-1 3,-1 1-1,0 0 1,1 0 0,0 1 0,1 0-1,-1 0 1,1 1 0,0 0 0,0 0 0,1 0-1,0 0 1,-6 13 0,9-16 1,1 0 1,-1 0-1,1 0 0,0 0 0,0 0 1,0 1-1,1-1 0,0 0 1,-1 1-1,1-1 0,1 0 0,-1 1 1,1-1-1,-1 0 0,1 1 1,1-1-1,1 5 0,-2-6 1,1 0 0,0 0 0,0 0 0,0 0-1,0 0 1,1-1 0,-1 1 0,1-1 0,0 1 0,-1-1 0,1 0-1,0 0 1,0 0 0,0-1 0,0 1 0,1-1 0,-1 0 0,0 1-1,1-2 1,-1 1 0,5 1 0,0-1-4,-1 0 1,1-1-1,0 0 1,-1 0-1,1 0 0,0-1 1,-1 0-1,1-1 0,-1 0 1,0 0-1,1 0 1,-1-1-1,0 0 0,0-1 1,-1 1-1,1-1 1,-1-1-1,1 1 0,-1-1 1,-1 0-1,1 0 1,-1-1-1,0 1 0,0-1 1,-1-1-1,1 1 0,-1-1 1,-1 1-1,1-1 1,-1 0-1,0 0 0,-1-1 1,0 1-1,2-8 1,-4 12-4,0 0 1,0 0 0,0 0-1,-1 0 1,1 0-1,-1 0 1,1 0 0,-1 1-1,0-1 1,0 0 0,-2-4-1,2 6 3,1 1 1,0 0-1,0-1 0,-1 1 0,1-1 1,0 1-1,-1-1 0,1 1 0,0 0 0,-1-1 1,1 1-1,-1 0 0,1-1 0,-1 1 0,1 0 1,-1 0-1,1 0 0,-1-1 0,1 1 0,-1 0 1,1 0-1,-1 0 0,1 0 0,-1 0 0,0 0 1,0 0 0,-1 1 0,1-1 0,0 1 0,0 0 0,0-1 0,0 1 0,0 0 0,0 0 0,0 0 0,1 0 0,-1-1 0,0 1 0,0 0 0,1 1 0,-1-1 1,0 2-1,-3 4 20,0 0 1,1 1-1,0-1 1,1 1 0,0-1-1,0 1 1,0 0 0,1 0-1,0 0 1,1 11 0,0-15-8,0-1 0,0 1 1,1-1-1,-1 1 0,1-1 1,0 0-1,0 1 1,0-1-1,0 0 0,1 0 1,0 0-1,-1 0 0,1 0 1,0 0-1,0 0 1,1-1-1,-1 1 0,0-1 1,1 1-1,0-1 0,-1 0 1,1 0-1,0 0 1,0 0-1,0-1 0,6 3 1,-2-2-4,0-1 0,-1 0-1,1 0 1,0-1 0,0 1 0,-1-1 0,1-1 0,0 0 0,0 0 0,-1 0 0,1-1 0,-1 1 0,1-2-1,-1 1 1,0-1 0,0 0 0,0 0 0,0 0 0,6-5 0,6-6 4,0 1 0,-1-2 1,0 0-1,20-26 0,-22 24-10,0-1 0,-1 0 1,-1-1-1,-1-1 0,0 0 0,11-29 0,-21 39-24,-5 10-5,-10 17-2,2 0 48,1 0-1,-16 38 0,22-44 10,0 0-1,1 0 1,0 0 0,1 1-1,0 0 1,-1 20-1,3-29-16,1 0-1,-1 0 1,0 0-1,1 0 1,-1 0-1,1 0 1,0 0-1,0-1 1,0 1-1,1 0 1,2 5-1,-3-8-7,-1 1 0,1 0 0,0 0 0,0-1-1,0 1 1,-1 0 0,1-1 0,0 1-1,0-1 1,0 1 0,0-1 0,0 0 0,0 1-1,0-1 1,0 0 0,0 1 0,0-1-1,0 0 1,0 0 0,0 0 0,0 0 0,0 0-1,0 0 1,0-1 0,0 1 0,0 0-1,0 0 1,0-1 0,0 1 0,0 0 0,0-1-1,0 1 1,0-1 0,0 0 0,0 1-1,1-2 1,11-8 18,0 0-1,-1-1 1,0 0-1,19-24 0,-10 7-17,23-37 0,-14 15-123,-32 57 118,0 1-1,0-1 1,1 1-1,0 0 1,1-1-1,-1 1 1,1 0-1,1 0 1,2 12-1,-3-18 4,1 0-1,-1 1 1,1-1 0,0 0-1,0 0 1,0 1-1,0-1 1,0 0-1,0 0 1,1 0-1,-1 0 1,1 0-1,-1 0 1,1-1-1,0 1 1,0-1 0,0 1-1,0-1 1,0 1-1,0-1 1,0 0-1,0 0 1,0 0-1,1 0 1,-1-1-1,0 1 1,1 0-1,-1-1 1,0 0 0,1 0-1,-1 1 1,1-1-1,-1-1 1,5 1-1,0-2 2,-1 1 0,1-1-1,-1 0 1,0 0 0,0-1-1,0 0 1,0 0 0,0-1-1,0 1 1,-1-1 0,0 0-1,1-1 1,-2 1 0,1-1-1,7-9 1,1-4 3,-1 1 1,0-1-1,15-34 0,-11 13-3,-1 1 0,-3-2 0,12-55 0,6-124-44,-30 217 40,1-4-4,0 0 0,-1 0 0,1 0 0,-1 0 0,-1 0 0,1 0 0,-1 0 0,0 0 0,-3-8 0,4 14 4,0-1-1,-1 1 0,1 0 1,0 0-1,0-1 0,-1 1 1,1 0-1,-1 0 1,1 0-1,0-1 0,-1 1 1,1 0-1,0 0 0,-1 0 1,1 0-1,-1 0 0,1 0 1,0 0-1,-1 0 1,1 0-1,-1 0 0,1 0 1,-1 0-1,1 0 0,0 0 1,-1 0-1,1 0 1,0 1-1,-1-1 0,1 0 1,-1 0-1,1 0 0,0 1 1,-1-1-1,1 0 0,0 0 1,-1 1-1,1-1 1,0 1-1,-14 14-3,6-2 63,1 0 0,0 1 0,2 0 0,-1 0 0,2 0 1,0 1-1,-4 24 0,3 7 272,-1 56 0,12 112 81,-4-188-395,2 1 1,1-1 0,1-1 0,2 1-1,0-1 1,13 26 0,-17-43-12,0-1-1,0 1 1,1-1 0,0 0-1,8 9 1,-12-15-5,0 0 0,0 0 0,0 0 0,0 0 0,0 0 0,0-1 0,0 1 0,0 0 0,0 0 0,0-1 1,0 1-1,1-1 0,-1 1 0,0-1 0,0 0 0,1 1 0,-1-1 0,0 0 0,1 0 0,-1 0 0,0 0 0,1 0 0,-1 0 0,0 0 0,1 0 0,-1-1 0,0 1 0,0 0 0,1-1 0,-1 1 0,0-1 0,0 1 0,0-1 0,0 0 0,0 0 0,1 1 0,-1-1 0,-1 0 0,1 0 1,0 0-1,0 0 0,1-2 0,8-10-1,-2 0 1,0 0 0,0-1-1,-1 0 1,7-22-1,20-77-71,-31 103 52,-1 3-3,0 1 0,0-2 0,-1 1 0,0 0 0,0 0 0,-1 0 0,0-1 1,-1-11-1,-3 21-47,-4 9 51,-5 14 18,7-13 8,2 0 0,0 0 0,0 0 0,1 1 0,1-1 0,-2 20 0,4-28-5,0 0-1,0 0 0,1-1 0,-1 1 0,1 0 1,0-1-1,0 1 0,0 0 0,0-1 1,1 1-1,2 5 0,-2-7-2,0 0 0,0 0 0,-1 0 0,1 0 0,0 0 0,1 0 0,-1-1 0,0 1 0,0-1 0,1 0 1,-1 0-1,1 1 0,-1-2 0,1 1 0,0 0 0,-1 0 0,1-1 0,3 1 0,-3-1-7,1 1 0,-1-1 0,0 0 0,1 0 0,-1 0 0,0-1 0,0 1 0,0-1 0,1 0 0,-1 1 0,0-2 0,0 1 0,0 0 0,0-1 0,0 1 0,-1-1 0,1 0 0,0 0 0,-1 0 0,1 0 0,-1 0 0,0 0 0,1-1 0,-1 1 0,0-1 1,-1 0-1,1 0 0,0 1 0,-1-1 0,0 0 0,1 0 0,-1 0 0,-1-1 0,2-3 0,0-3-16,0 1 0,-1-1 0,0 1 0,-1-1 0,0 0 0,0 0 0,-1 1 0,0-1 1,-1 1-1,-4-14 0,4 17 17,0 0 1,0 0-1,-1 1 1,0-1 0,0 1-1,-8-11 1,10 15 4,0 0 0,0 0 0,0 0 1,-1 0-1,1 0 0,0 0 0,0 0 0,-1 0 1,1 0-1,-1 0 0,1 1 0,-1-1 1,1 1-1,-1-1 0,1 1 0,-1-1 0,0 1 1,1 0-1,-1 0 0,1 0 0,-1 0 0,0 0 1,1 0-1,-1 0 0,1 1 0,-1-1 0,1 1 1,-1-1-1,0 1 0,1-1 0,0 1 1,-3 1-1,-2 2 12,0 1 1,0 0 0,0 0 0,1 0-1,-1 1 1,1 0 0,1 0 0,-1 0-1,1 1 1,0-1 0,-5 12-1,8-14-2,-1-1 0,1 1 0,0 0-1,0 0 1,0-1 0,1 1-1,-1 0 1,1 0 0,0 0 0,0 0-1,1 4 1,0-6-6,-1 1 0,1-1 1,0 0-1,0 0 0,0 0 0,0 0 1,0 0-1,0 0 0,0 0 0,1 0 0,-1 0 1,1 0-1,0-1 0,-1 1 0,1-1 0,0 1 1,0-1-1,0 0 0,4 2 0,2 0 6,-1 0-1,1 0 0,0-1 1,1-1-1,-1 1 1,0-1-1,0-1 1,1 1-1,-1-1 1,17-3-1,-10 1-2,0-1 0,0 0 0,-1-1 0,1-1 0,16-8 1,-19 7-4,0-1 1,0-1-1,-1 0 1,19-16 0,-25 19-6,0 1-1,0-1 1,-1 0 0,0-1 0,0 1 0,0-1-1,0 0 1,-1 0 0,0 0 0,-1 0 0,4-11 0,-6 17 1,1 0 0,-1 0 1,0-1-1,0 1 1,0 0-1,0 0 1,0 0-1,0-1 0,0 1 1,0 0-1,1 0 1,-1 0-1,0-1 1,0 1-1,0 0 1,0 0-1,0 0 0,0-1 1,0 1-1,0 0 1,0 0-1,0 0 1,-1-1-1,1 1 0,0 0 1,0 0-1,0 0 1,0-1-1,0 1 1,0 0-1,0 0 1,0 0-1,-1-1 0,1 1 1,0 0-1,0 0 1,0 0-1,0 0 1,0 0-1,-1 0 0,1-1 1,0 1-1,0 0 1,0 0-1,-1 0 1,1 0-1,0 0 0,0 0 1,0 0-1,-1 0 1,1 0-1,0 0 1,0 0-1,-1 0 1,1 0-1,0 0 0,0 0 1,0 0-1,-1 0 1,1 0-1,0 0 1,0 0-1,0 0 0,-1 0 1,1 1-1,-13 7-4,7-1 39,-1 0-1,1 1 1,0-1 0,1 1-1,0 1 1,0-1 0,-6 16-1,10-21-18,0 0 0,0 0 0,0 0-1,1-1 1,-1 1 0,1 0-1,0 0 1,0 0 0,0 0-1,0 0 1,0 0 0,2 6-1,-1-8-9,-1 1 0,1 0 0,0 0 0,0-1-1,0 1 1,1-1 0,-1 1 0,0-1 0,1 0-1,-1 1 1,0-1 0,1 0 0,0 0 0,-1 0-1,1 0 1,0 0 0,-1 0 0,1 0-1,0-1 1,0 1 0,0-1 0,1 1 0,3 0 0,0 0 1,-1 0-1,1-1 1,-1 0-1,1 0 1,0-1-1,-1 1 1,1-1-1,-1 0 0,1-1 1,-1 1-1,0-1 1,1 0-1,-1-1 1,0 1-1,0-1 1,-1 0-1,1 0 1,0 0-1,-1-1 1,0 0-1,0 0 1,4-5-1,4-4 0,-1-2 0,0 1 0,-1-1 0,-1-1 0,-1 0 0,8-18 0,6-26-151,-3-1 0,-3-1 0,-2 0 0,-3-1 0,4-87 0,-13 137 73,-1 0 0,-1 0 0,-1 0 0,1 1-1,-2-1 1,-4-17 0,6 29 72,0-1 0,0 1 0,0 0 0,-1 0 0,1 0 0,0 0 0,-1 0 0,1 0 0,-1-1-1,1 1 1,-1 0 0,0 0 0,1 1 0,-1-1 0,0 0 0,0 0 0,1 0 0,-1 0 0,0 1 0,0-1 0,0 0 0,0 1 0,0-1 0,0 1 0,0-1 0,-1 1-1,1-1 1,0 1 0,0 0 0,0 0 0,0-1 0,0 1 0,-1 0 0,1 0 0,0 0 0,0 0 0,0 0 0,0 1 0,-1-1 0,1 0 0,0 0 0,0 1 0,0-1 0,0 1-1,0-1 1,0 1 0,0-1 0,0 1 0,0 0 0,0 0 0,0-1 0,-1 3 0,-5 3 37,0 0 0,0 1 0,1 0 0,0 0 0,-8 12 0,0 4 76,2 1 1,0-1-1,2 2 1,0-1-1,2 2 0,1-1 1,1 1-1,-5 42 0,8-29-50,1 0 0,2 1 0,2-1-1,1 1 1,10 42 0,-9-64-41,1-1 0,1 0 0,0 0 1,14 26-1,43 58-175,-61-97 29,0-3-56,0 1 0,-1 0 0,0 0 0,1 1 0,-1-1 0,0 0 0,0 0 0,0 1 1,0-1-1,0 0 0,-1 1 0,1-1 0,-1 1 0,1-1 0,-1 6 0,-4-3-783</inkml:trace>
  <inkml:trace contextRef="#ctx0" brushRef="#br0" timeOffset="5734.94">6578 594 6793,'3'-17'2905,"11"4"-1473,19-1-864,11-7-207,19-2-169,11 4-945,9-1 53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3:53:43.443"/>
    </inkml:context>
    <inkml:brush xml:id="br0">
      <inkml:brushProperty name="width" value="0.05" units="cm"/>
      <inkml:brushProperty name="height" value="0.05" units="cm"/>
    </inkml:brush>
  </inkml:definitions>
  <inkml:trace contextRef="#ctx0" brushRef="#br0">1085 97 2465,'-6'-2'296,"0"0"1,0 0 0,0 1-1,0-1 1,-1 2 0,1-1-1,0 1 1,0-1 0,-1 2-1,-7 0 1,-6 3-297,-35 10-1,-6 2 171,3-7 426,14-3-114,0 2-1,0 2 1,1 1-1,-64 27 1,47-9-247,2 2 1,2 3 0,0 3 0,-79 68-1,112-84-106,0 1 0,2 0 0,-24 35 0,38-47-79,0 0 1,1 1-1,0-1 1,1 2-1,0-1 0,1 0 1,0 1-1,1 0 1,0 0-1,1 0 0,-2 17 1,5-22-42,-1 1 0,1-1 0,0 0 0,1 0 0,0 0 0,0 0 0,0 0 0,1-1 0,0 1 0,0-1 1,1 1-1,0-1 0,0 0 0,0-1 0,1 1 0,0-1 0,0 0 0,0 0 0,8 6 0,9 5-32,1 0 0,1-2-1,43 19 1,-13-9-1,1-3 0,0-3-1,2-2 1,0-2 0,0-3 0,109 7 0,-73-16 9,0-4 0,0-4 0,147-28-1,104-40-107,-7-28-244,-287 83 305,-1-2 1,88-53-1,-122 64 67,1 0 0,-1-1 0,-1-1 0,0-1 0,0 0 0,-2-1 0,1 0 0,-2-1-1,0 0 1,-1-1 0,15-30 0,-21 33 3,1 1 1,-2-1-1,0 0 0,-1 0 1,0 0-1,-1-1 0,0 1 0,-1 0 1,-1-1-1,0 1 0,-1 0 0,0 0 1,-1 0-1,0 0 0,-1 0 0,-1 1 1,0-1-1,0 1 0,-2 0 0,-13-19 1,7 12-1,-1 1 1,0 1 0,-2 0-1,0 1 1,0 1 0,-2 0-1,0 2 1,-1 0 0,0 1-1,-1 0 1,-31-12 0,24 14-9,-1 1 1,-1 1 0,0 1-1,1 2 1,-55-3 0,43 7-2,-1 2-1,1 2 1,-70 14 0,46-1-1,1 3 0,1 3 0,0 2 0,2 3-1,-59 36 1,51-24-583,3 2-1,1 4 1,2 2-1,-100 99 1,94-66-3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3:54:10.546"/>
    </inkml:context>
    <inkml:brush xml:id="br0">
      <inkml:brushProperty name="width" value="0.05" units="cm"/>
      <inkml:brushProperty name="height" value="0.05" units="cm"/>
      <inkml:brushProperty name="color" value="#E71224"/>
    </inkml:brush>
  </inkml:definitions>
  <inkml:trace contextRef="#ctx0" brushRef="#br0">124 1535 4609,'14'34'1792,"-13"-34"-1762,-1 1 0,0-1 0,0 0 0,0 0 0,0 0-1,0 0 1,0 0 0,0 0 0,0 1 0,0-1 0,0 0-1,0 0 1,1 0 0,-1 0 0,0 0 0,0 0 0,0 0 0,0 0-1,0 0 1,0 1 0,0-1 0,1 0 0,-1 0 0,0 0-1,0 0 1,0 0 0,0 0 0,0 0 0,1 0 0,-1 0 0,0 0-1,0 0 1,0 0 0,0 0 0,0 0 0,1 0 0,-1 0-1,0 0 1,0 0 0,0-1 0,0 1 0,0 0 0,0 0 0,1 0-1,-1 0 1,0 0 0,6-8 566,2-11 13,55-341 1071,-52 286-1485,-11 69-191,1-4-2,0-1 1,1 1-1,0 0 0,0 0 1,1 0-1,0 0 0,1 0 1,6-11-1,-10 20-3,0-1 0,1 1 0,-1 0-1,0-1 1,0 1 0,0 0 0,1 0 0,-1-1 0,0 1-1,0 0 1,1 0 0,-1 0 0,0-1 0,1 1 0,-1 0-1,0 0 1,0 0 0,1 0 0,-1 0 0,0 0 0,1-1-1,-1 1 1,0 0 0,1 0 0,-1 0 0,0 0 0,1 0-1,-1 0 1,0 0 0,1 0 0,-1 0 0,0 1 0,1-1-1,-1 0 1,0 0 0,1 0 0,-1 0 0,0 0 0,1 1-1,-1-1 1,0 0 0,0 0 0,1 0 0,-1 1 0,0-1-1,0 0 1,1 0 0,-1 1 0,10 19-30,2 24 99,-2 0-1,6 65 1,-10-59 19,19 78-1,-23-121-85,1 0-1,-1 0 1,1 0-1,1-1 1,-1 1 0,1-1-1,0 0 1,5 6-1,-8-11 1,0 0-1,0 0 1,0 0 0,0 0-1,0 0 1,1 0-1,-1 0 1,0 0-1,0 0 1,1-1-1,-1 1 1,1-1-1,-1 1 1,0-1 0,1 1-1,-1-1 1,1 0-1,-1 0 1,1 0-1,-1 0 1,1 0-1,-1 0 1,1 0-1,-1 0 1,1 0 0,-1-1-1,1 1 1,-1-1-1,1 1 1,-1-1-1,0 1 1,1-1-1,-1 0 1,0 0 0,0 0-1,1 1 1,-1-1-1,0-1 1,0 1-1,0 0 1,0 0-1,0 0 1,1-3-1,2-2 3,0 0 0,0-1 0,0 1 0,-1-1-1,0 0 1,-1 0 0,1 0 0,-1 0-1,-1-1 1,2-12 0,0-11-64,-2-40 0,-1 39-82,0-10-245,2-39-1010,1 91 1364,-1 1 143,1 0 1,8 18 0,-10-28-128,0 0 0,0 0 0,0 0 0,0 0 0,0 0 0,0 0 0,0 0 1,1 0-1,-1 0 0,0 0 0,1-1 0,-1 1 0,1 0 0,-1-1 0,1 1 0,-1-1 1,1 0-1,-1 1 0,1-1 0,-1 0 0,1 0 0,-1 0 0,1 0 0,-1 0 0,1-1 1,0 1-1,-1 0 0,1-1 0,-1 1 0,0-1 0,1 1 0,-1-1 0,1 0 0,-1 0 1,0 0-1,1 1 0,-1-1 0,1-2 0,1 1-107,0 0-1,0 0 1,-1 0 0,1 0 0,-1-1-1,0 0 1,1 1 0,-1-1 0,0 0-1,0 0 1,-1 0 0,1 0-1,-1 0 1,0-1 0,1 1 0,0-4-1,-3-3 96,1-1 0,-1 1 0,0 0 0,-1 0 0,0 0 0,-6-14 0,8 24 36,0 0 0,0 0 0,0 0 1,0 0-1,0 0 0,0 0 1,0 0-1,0 0 0,0 0 0,0 0 1,0 0-1,0 0 0,0 0 0,0 1 1,0-1-1,0 0 0,0 0 0,0 0 1,0 0-1,0 0 0,0 0 0,0 0 1,0 0-1,0 0 0,0 0 1,0 0-1,-1 0 0,1 0 0,0 0 1,0 0-1,0 0 0,0 0 0,0 0 1,0 0-1,0 0 0,0 0 0,0 0 1,0 0-1,0 0 0,0 0 0,0 0 1,0 0-1,0 0 0,0 0 0,0 0 1,0 0-1,-1 0 0,1 0 1,0 0-1,0 0 0,0 0 0,0 0 1,0 0-1,0 0 0,-2 10 240,0 14 169,2-23-400,3 138 1534,-2-125-1482,1 1 0,1 0 1,0-1-1,1 0 1,0 0-1,1 0 1,9 18-1,-12-28-52,1 0 0,-1 0-1,1-1 1,0 1 0,0-1-1,0 1 1,0-1 0,1 0-1,-1-1 1,5 4 0,-6-5-6,0 0 0,-1 0 0,1-1 0,0 1 0,0 0 0,-1-1 0,1 0 0,0 1 0,0-1 0,0 0 0,0 0 0,0 0 0,-1 0 0,1 0 0,0 0 0,0-1 0,0 1 0,0 0 0,0-1 0,-1 0 0,1 1 0,0-1 0,-1 0-1,1 0 1,0 0 0,2-2 0,0-1 6,0 0 0,0 0 0,0-1 0,0 0 0,-1 1-1,1-1 1,-1-1 0,3-6 0,17-48-3,-21 55-14,5-15-10,-1 0-1,-1-1 1,-1 0-1,0 0 1,-2 0-1,-1 0 1,0 0-1,-2-1 1,-4-35-1,4 55 11,1 0 0,0 0 0,-1 0 0,0 0 0,1 0 0,-1 0 0,0 0 0,0 0 0,0 0 0,0 0 0,-2-2 0,2 4 2,1-1-1,-1 1 0,1 0 1,0 0-1,-1-1 0,1 1 0,0 0 1,-1 0-1,1 0 0,-1 0 0,1 0 1,-1-1-1,1 1 0,-1 0 1,1 0-1,0 0 0,-1 0 0,1 0 1,-1 0-1,1 0 0,-1 1 0,1-1 1,-1 0-1,1 0 0,0 0 1,-1 0-1,1 0 0,-1 1 0,1-1 1,0 0-1,-1 1 0,-2 1 5,1 1 0,-1 0 0,1 0 0,0 0 0,0 0 0,0 0 0,0 0-1,0 1 1,1-1 0,-2 6 0,-1 2 34,1 1 1,-3 18-1,5-27-34,1-1 0,-1 1 1,1 0-1,0 0 0,0 0 0,0 0 1,1 0-1,-1 0 0,1 0 0,-1 0 0,1 0 1,0 0-1,0-1 0,0 1 0,1 0 1,1 2-1,-3-4-4,1 0 0,0 0 0,0 0 0,0-1 0,0 1 0,0 0 0,0 0 1,0-1-1,0 1 0,0-1 0,0 1 0,0-1 0,0 1 0,0-1 0,0 0 0,0 1 0,1-1 0,-1 0 0,0 0 1,0 0-1,0 0 0,2 0 0,-1-1 1,1 1-1,-1-1 1,1 0 0,-1 0-1,1 0 1,-1 0 0,0 0-1,1-1 1,3-2 0,0-1 2,0-1 0,0 1 0,-1-1 0,1 0 0,6-12 0,-8 11 2,0 0 1,0 0 0,-1 0 0,0-1 0,-1 1 0,1-1-1,-1 0 1,-1 0 0,0 0 0,0 0 0,0 0 0,-2-13 0,14 60 4,-5 8 107,-7-32-45,1-1 0,0 0 0,1 0 0,1 0 0,0 0 0,1 0-1,12 23 1,-17-37-64,1 1 0,-1-1-1,0 1 1,1 0-1,-1-1 1,1 1 0,-1-1-1,1 0 1,-1 1-1,1-1 1,-1 1 0,1-1-1,-1 0 1,1 1 0,-1-1-1,1 0 1,0 0-1,-1 1 1,1-1 0,0 0-1,-1 0 1,1 0-1,0 0 1,-1 0 0,1 0-1,0 0 1,-1 0 0,1 0-1,0 0 1,-1 0-1,1 0 1,0 0 0,-1-1-1,1 1 1,-1 0-1,1 0 1,0-1 0,-1 1-1,1-1 1,-1 1-1,1 0 1,-1-1 0,1 1-1,0-2 1,22-29 129,-15 20-151,23-32-329,-3-1 0,42-86 0,-58 104 286,-1-1 0,-2 0 0,-1 0 0,-1-1 0,-1 0 0,3-53-1,-9 65 54,-1 0-1,0-1 0,-1 1 0,-1 0 0,-1 0 0,0 0 0,-1 1 0,-1-1 0,0 1 1,-1 1-1,-1-1 0,0 1 0,-1 0 0,-12-14 0,21 28 5,0 0 0,0 0 1,0 0-1,0 0 0,0 0 0,0 0 0,0-1 0,0 1 0,0 0 0,-1 0 1,1 0-1,0 0 0,0 0 0,0 0 0,0 0 0,0 0 0,0 0 0,0 0 1,-1-1-1,1 1 0,0 0 0,0 0 0,0 0 0,0 0 0,0 0 1,0 0-1,-1 0 0,1 0 0,0 0 0,0 0 0,0 0 0,0 0 0,0 0 1,-1 0-1,1 0 0,0 0 0,0 0 0,0 1 0,0-1 0,0 0 1,0 0-1,-1 0 0,1 0 0,0 0 0,0 0 0,0 0 0,0 0 0,0 0 1,0 0-1,0 1 0,0-1 0,-3 11 23,2 21 76,1-29-84,4 94 566,4-1-1,38 180 1,-44-268-568,3 16 29,1-1 0,11 26 0,-15-45-40,0 1 1,0-1 0,0 0 0,0 1 0,1-1 0,0 0 0,-1-1 0,1 1 0,1 0 0,-1-1 0,1 0 0,-1 0 0,1 0 0,0 0 0,0 0 0,0-1 0,5 3 0,-6-5-12,-1 1 0,1 0 0,-1-1 0,1 1 0,-1-1 0,1 0 1,-1 0-1,1 0 0,-1 0 0,1 0 0,-1-1 0,1 1 0,-1-1 0,1 0 0,-1 1 0,1-1 1,-1 0-1,0 0 0,1-1 0,-1 1 0,0 0 0,0-1 0,0 0 0,0 1 0,0-1 0,-1 0 0,1 0 1,0 0-1,-1 0 0,1 0 0,-1 0 0,0 0 0,2-5 0,2-3-48,-1 0 0,-1 0 0,0-1 0,0 1 0,-1-1 0,1-16 0,-2-20-6,-2 0-1,-2 0 1,-2 1-1,-16-67 1,14 88 52,4 20 27,-1 13 46,2 8 27,0 0 0,2-1 0,1 29 1,-1-38-75,0 0 1,1-1 0,0 0 0,0 1-1,0-1 1,1 1 0,0-1 0,0 0 0,0 0-1,1 0 1,-1 0 0,1-1 0,0 1-1,5 5 1,-7-9-12,0 0 0,0 0-1,0 0 1,1-1 0,-1 1-1,0 0 1,0-1 0,0 1-1,0 0 1,1-1 0,-1 0-1,0 1 1,1-1 0,-1 0-1,0 0 1,1 1 0,-1-1-1,0 0 1,1 0 0,-1 0-1,0-1 1,0 1 0,3-1-1,-2 0 2,1 0 0,-1 0-1,0-1 1,0 1-1,1-1 1,-1 1-1,0-1 1,0 0-1,0 0 1,-1 0-1,3-2 1,2-5 2,-1 0 0,1 0 0,-2-1 0,1 1 0,2-11 1,3-28 0,-6 22-102,-11 74 200,3-24 141,1 0 1,1 0-1,1 0 0,0 1 1,5 28-1,-4-51-232,0-1 1,1 1-1,-1 0 1,0-1-1,1 1 1,-1 0 0,1-1-1,-1 1 1,1-1-1,0 1 1,-1-1-1,1 1 1,0-1-1,0 0 1,0 1-1,1-1 1,-1 0-1,0 0 1,0 0-1,0 0 1,1 0-1,-1 0 1,1 0-1,-1 0 1,1 0-1,-1-1 1,1 1 0,-1-1-1,4 1 1,-3-1-14,0 0 1,0 0 0,0-1 0,0 1 0,-1-1 0,1 1 0,0-1-1,0 0 1,0 0 0,-1 0 0,1 0 0,-1 0 0,1 0 0,0-1 0,-1 1-1,0 0 1,1-1 0,-1 1 0,0-1 0,0 1 0,0-1 0,0 0-1,0 1 1,0-1 0,1-2 0,4-12-48,-1 0 0,-1-1-1,0 0 1,-1 1 0,-1-1 0,0 0-1,-1 0 1,-1-1 0,-1 1 0,-5-31 0,5 43 30,1 0-37,-1 0-1,-1-1 1,1 1 0,-1 0 0,-3-6-1,5 10 46,0 1 1,0-1-1,-1 1 0,1-1 1,0 1-1,-1-1 0,1 1 0,0 0 1,-1-1-1,1 1 0,-1 0 0,1-1 1,-1 1-1,1 0 0,0-1 1,-1 1-1,1 0 0,-1 0 0,1 0 1,-1 0-1,1-1 0,-1 1 0,0 0 1,0 0-1,0 1 3,0-1 0,0 0 0,0 1-1,-1 0 1,1-1 0,0 1 0,0-1 0,0 1 0,1 0 0,-1 0 0,0 0-1,0 0 1,0-1 0,0 1 0,1 0 0,-2 2 0,-6 10 12,0 0 0,1 1 0,0 1 1,1-1-1,1 1 0,0 0 0,1 0 1,0 1-1,1-1 0,0 22 0,2-35-7,1 0 0,0 0 0,0 1 0,1-1 0,-1 0-1,0 0 1,1 0 0,-1 0 0,1 1 0,0-1-1,0 0 1,1 2 0,-2-4-1,1 1 1,-1 0-1,1-1 0,0 1 0,-1-1 0,1 1 1,0-1-1,-1 0 0,1 1 0,0-1 1,0 0-1,-1 1 0,1-1 0,0 0 0,0 0 1,-1 0-1,1 0 0,0 0 0,0 0 1,0 0-1,-1 0 0,1 0 0,0 0 0,0 0 1,-1 0-1,1 0 0,0-1 0,0 1 1,-1 0-1,1-1 0,0 1 0,0 0 0,-1-1 1,1 1-1,0-2 0,6-2-4,-1 0-1,1-1 1,-1 0-1,-1-1 1,1 1-1,-1-1 1,0 0-1,0 0 1,-1-1-1,1 1 1,5-14-1,-3 4-54,-1 1 0,-1-1-1,0 0 1,3-24-1,-11 56 23,-1 5 66,-2 38 1,6-54-15,0 1 0,0-1 1,1 1-1,-1-1 0,1 0 0,1 0 0,-1 0 0,1 1 0,-1-1 1,1 0-1,1-1 0,4 9 0,-6-12-10,0 1 0,0-1 0,0 1 1,0-1-1,1 1 0,-1-1 0,1 0 0,-1 1 0,1-1 0,-1 0 0,1 0 0,0 0 1,-1 0-1,1-1 0,0 1 0,0 0 0,0-1 0,-1 1 0,1-1 0,0 0 1,0 0-1,4 1 0,-3-2 1,0 0 1,0 0-1,0 0 1,0 0-1,0 0 1,0-1-1,0 1 1,0-1 0,0 0-1,-1 1 1,1-2-1,3-2 1,3-5 3,1-1-1,-1 0 1,-1 0 0,14-25 0,-9 8-12,0 0 1,-2-1-1,-1 0 0,-1-1 1,-2 0-1,6-55 0,-19 125 6,2-17 30,1 0-1,1 0 0,1 27 0,1-48-29,0 0 0,0 0 0,1-1 0,-1 1 0,0 0 0,1-1 0,-1 1 0,1-1 0,0 1 0,-1-1 0,1 1 0,0-1 0,0 1 0,0-1-1,0 1 1,0-1 0,3 2 0,-4-2-1,1-1 1,0 0-1,0 0 0,0 1 0,-1-1 0,1 0 1,0 0-1,0 0 0,0 0 0,0 0 0,-1 0 0,1 0 1,0 0-1,0 0 0,0 0 0,-1 0 0,1-1 1,0 1-1,0 0 0,0 0 0,-1-1 0,1 1 0,0-1 1,-1 1-1,1-1 0,0 1 0,-1-1 0,1 1 1,0-1-1,-1 0 0,1 1 0,-1-1 0,1 0 1,-1 1-1,1-2 0,8-12-11,0 0 0,0-1 0,-2 1-1,0-2 1,-1 1 0,0-1 0,-1 0 0,-1 0 0,0 0 0,-2-1 0,2-17 0,-3 30-63,0 7 24,2 14 4,-2-7 43,0-1 1,1 0-1,0 0 0,1 0 0,5 14 1,-7-22-2,0 0 1,-1 0-1,1 0 1,-1 0-1,1-1 1,0 1-1,0 0 1,-1 0-1,1-1 1,0 1-1,0 0 1,0-1-1,0 1 0,0-1 1,0 1-1,0-1 1,0 1-1,0-1 1,0 0-1,0 0 1,0 1-1,0-1 1,0 0-1,1 0 1,-1 0-1,1 0 1,0-1 2,-1 0 0,1 0 1,0 1-1,-1-1 0,1 0 1,-1 0-1,0-1 0,1 1 1,-1 0-1,0 0 0,0-1 0,0 1 1,0 0-1,2-3 0,1-3-65,-1 1 1,0-1-1,0 0 0,0 0 0,-1 0 0,3-13 0,-4-7-618,-1 20 404,0 1 0,0 0 1,1-1-1,-1 1 0,2 0 0,3-12 1,-4 49 492,-1-31-213,-1 10 225,1 0 1,1 0-1,0 0 1,3 14-1,-4-23-216,0 1 0,0-1-1,1 0 1,-1 0 0,0 1 0,1-1-1,-1 0 1,1 0 0,-1 0 0,1 1-1,0-1 1,-1 0 0,1 0-1,0 0 1,0 0 0,0 0 0,0 0-1,0-1 1,0 1 0,0 0 0,0 0-1,0-1 1,0 1 0,0 0-1,0-1 1,1 1 0,-1-1 0,0 0-1,0 1 1,1-1 0,-1 0 0,0 0-1,0 0 1,1 0 0,-1 0-1,0 0 1,1 0 0,-1 0 0,0-1-1,0 1 1,1 0 0,-1-1 0,0 1-1,0-1 1,0 1 0,1-1-1,0 0 1,0 0-22,0 0-1,0 0 0,0-1 1,0 1-1,0 0 1,-1-1-1,1 1 1,0-1-1,-1 1 0,1-1 1,-1 0-1,1 0 1,-1 0-1,0 0 0,0 0 1,0 0-1,0 0 1,0 0-1,0-3 1,0 2-19,-1 0 0,0-1 0,0 1 0,0 0 0,0-1 0,-1 1 0,1 0 0,-1-1 0,0 1 0,0 0 0,-2-6 0,-2-1-12,0 0-1,-1 0 0,-1 1 0,1 0 0,-1 0 0,-14-13 0,17 18 41,0-1 1,-1 2-1,0-1 0,0 0 1,0 1-1,-8-4 0,12 6 5,0 1-1,0-1 0,-1 1 0,1 0 1,0-1-1,0 1 0,0 0 0,0 0 1,-1 0-1,1 0 0,0 0 1,0 0-1,0 0 0,0 0 0,0 1 1,-1-1-1,1 0 0,0 1 0,0-1 1,0 1-1,0-1 0,0 1 1,0-1-1,0 1 0,0 0 0,0-1 1,0 1-1,0 0 0,1 0 0,-1 0 1,0 0-1,0 0 0,1 0 1,-1 0-1,1 0 0,-1 0 0,1 0 1,-1 0-1,1 0 0,-1 2 0,-1 5 49,-1 1 0,1-1-1,1 1 1,0-1 0,0 1-1,1 13 1,0-20-40,0 0 1,0 1-1,0-1 1,1 0-1,-1 0 1,1 0-1,0 0 0,0 1 1,0-1-1,0 0 1,0 0-1,0 0 1,2 2-1,-2-3-7,0 0 1,0 0-1,0-1 1,1 1 0,-1 0-1,0-1 1,0 1-1,1-1 1,-1 1-1,0-1 1,0 0-1,1 0 1,-1 1-1,0-1 1,1 0-1,-1 0 1,1 0-1,-1 0 1,0 0-1,1-1 1,-1 1-1,0 0 1,0-1-1,3 0 1,0-1 0,-1 1-1,1-1 1,-1 0 0,1-1 0,-1 1-1,0-1 1,1 1 0,-1-1-1,0 0 1,-1 0 0,1 0 0,-1 0-1,1-1 1,-1 1 0,0-1 0,0 0-1,-1 1 1,1-1 0,-1 0-1,1 0 1,-1-4 0,4-11 0,-1 0 1,-2-1-1,1-20 1,-3 36-6,1-23-111,-1 0 0,-2 0-1,-8-48 1,-28-77-1062,33 136 1088,3 4 63,1 10 35,1 0 0,0 0 0,-1 0 0,1 0 0,-1-1 0,0 1 0,0 0 0,0 0 0,0 0 0,0 0 0,0 1 0,-3-4 0,4 5-5,0 0 1,0-1-1,-1 1 1,1 0-1,0 0 1,0 0-1,0 0 1,0 0-1,0 0 1,0 0-1,-1 0 0,1 0 1,0 0-1,0 0 1,0 0-1,0 0 1,0 0-1,-1 0 1,1-1-1,0 2 1,0-1-1,0 0 1,0 0-1,-1 0 1,1 0-1,0 0 0,0 0 1,0 0-1,0 0 1,0 0-1,-1 0 1,1 0-1,0 0 1,0 0-1,0 0 1,0 0-1,0 1 1,0-1-1,0 0 0,-1 0 1,1 0-1,0 0 1,0 1-1,-4 9 283,0 12 140,3 11-243,1-1 0,2 0 1,1 1-1,1-1 0,2 0 0,2-1 0,0 0 0,2 0 0,1 0 0,25 45 1,-33-69-327,0-1 1,1-1-1,0 1 1,0 0 0,0-1-1,1 0 1,-1 0-1,1 0 1,0-1 0,1 1-1,-1-1 1,1 0-1,7 3 1,5-3-486</inkml:trace>
  <inkml:trace contextRef="#ctx0" brushRef="#br0" timeOffset="1049.74">11 2645 5937,'-1'1'121,"-1"1"0,1 0 0,0-1 0,0 1 0,1 0 0,-1 0 0,0-1-1,1 1 1,-1 0 0,1 0 0,-1 0 0,1 0 0,0 0 0,0 0 0,0 0 0,0 0 0,0 0-1,0 0 1,1 0 0,-1-1 0,1 1 0,-1 0 0,1 0 0,0 0 0,-1 0 0,1-1-1,0 1 1,0 0 0,0-1 0,1 1 0,-1-1 0,0 1 0,1-1 0,-1 0 0,0 1 0,1-1-1,3 2 1,-2-2-99,0 1-1,1-1 1,-1 1 0,1-1-1,-1 0 1,1-1-1,0 1 1,0-1-1,-1 1 1,1-1-1,0 0 1,-1 0 0,1-1-1,0 1 1,0-1-1,-1 0 1,1 0-1,-1 0 1,6-2-1,-1-2-7,0 0 0,0-1 0,-1 0-1,1 0 1,-1 0 0,0-1-1,-1 0 1,0-1 0,0 1 0,0-1-1,5-12 1,-1 2-30,-1-1 1,0-1-1,-2 1 1,6-24-1,-7 16-243,-1 1 1,-2-1-1,-1 0 1,-1 1-1,-3-36 1,-25-131-2319,23 182 2607,2 11 167,0 22 263,2 22 229,1-1-1,3 1 1,10 46-1,-8-64-518,1 0-1,0-1 0,2 0 1,1 0-1,2-1 0,18 32 1,-26-51-166,0 1 1,0-1 0,1 1-1,-1-1 1,1-1 0,0 1 0,0-1-1,1 0 1,0 0 0,-1 0-1,7 2 1,-10-5-5,0-1 0,-1 1 0,1-1-1,-1 1 1,1-1 0,0 0 0,-1 1 0,1-1 0,0 0 0,-1 0 0,1 0-1,0-1 1,-1 1 0,1 0 0,-1-1 0,1 1 0,0-1 0,-1 1 0,3-2-1,-2 1 0,0-1 0,-1 0 1,1 0-1,0 0 0,0 0 0,-1 0 0,1 0 0,-1 0 0,0 0 0,0-1 0,0 1 0,0 0 0,0-1 0,0 1 0,0-1 0,0-3 0,1-12-173,0-1 1,-1 0-1,-1 1 0,-1-1 0,0 0 0,-7-31 1,3 24-351,2 0 0,0-37 1,3 63 525,0 0 1,0 0-1,0 0 0,0-1 1,0 1-1,0 0 1,-1 0-1,1 0 0,0 0 1,0 0-1,0 0 0,0-1 1,0 1-1,0 0 1,0 0-1,0 0 0,0 0 1,0 0-1,0-1 0,0 1 1,0 0-1,0 0 1,0 0-1,1 0 0,-1 0 1,0 0-1,0-1 0,0 1 1,0 0-1,0 0 1,0 0-1,0 0 0,0 0 1,0 0-1,0 0 0,1-1 1,-1 1-1,0 0 1,0 0-1,0 0 0,0 0 1,0 0-1,0 0 0,1 0 1,-1 0-1,0 0 1,0 0-1,0 0 0,0 0 1,0 0-1,0 0 0,1 0 1,-1 0-1,0 0 1,0 0-1,0 0 0,0 0 1,0 0-1,1 0 0,-1 0 1,0 0-1,0 0 1,0 0-1,0 0 0,9 12 368,8 19 397,-13-21-518,1 0-1,1-1 1,0 0 0,0 0 0,15 15-1,-20-22-222,1 0 0,0 0 0,-1-1 0,1 1 0,0-1 0,0 0 0,0 0 0,0 1 0,0-1 0,0 0 0,0-1 0,0 1 0,0 0 0,0-1 0,1 1 0,-1-1 0,0 1 0,1-1 0,-1 0 0,0 0 0,0 0 0,1 0-1,-1-1 1,0 1 0,0-1 0,1 1 0,-1-1 0,0 0 0,0 0 0,0 0 0,0 0 0,0 0 0,0 0 0,0 0 0,2-3 0,-1 1-40,0 0 0,0 0 1,-1-1-1,0 1 0,0-1 0,0 0 0,0 1 0,0-1 1,-1 0-1,1 0 0,-1 0 0,0 0 0,0 0 0,-1-1 1,1 1-1,-1 0 0,0 0 0,-1-6 0,1 10 8,0 0-1,0 0 0,0 0 0,0 0 0,0 0 1,0 0-1,-1 0 0,1 0 0,0 0 1,0 0-1,0 0 0,0 0 0,0 1 1,0-1-1,0 0 0,-1 0 0,1 0 1,0 0-1,0-1 0,0 1 0,0 0 0,0 0 1,0 0-1,0 0 0,0 0 0,-1 0 1,1 0-1,0 0 0,0 0 0,0 0 1,0 0-1,0 0 0,0 0 0,0 0 1,0 0-1,0 0 0,-1-1 0,1 1 1,0 0-1,0 0 0,0 0 0,0 0 0,0 0 1,0 0-1,0 0 0,0 0 0,0-1 1,0 1-1,0 0 0,0 0 0,0 0 1,0 0-1,0 0 0,0 0 0,0 0 1,0 0-1,0-1 0,0 1 0,0 0 0,0 0 1,0 0-1,0 0 0,0 0 0,0 0 1,0 0-1,0 0 0,1-1 0,-1 1 1,-6 12-181,-3 17 132,-8 29 112,10-35 118,0 1-1,2 0 1,-5 39-1,13-49-41,-1-16-56,-2-9-34,-2 0-43,0-35-9,2 43 6,1 1 0,-1-1-1,0 1 1,1-1 0,0 1 0,0-1-1,0 1 1,0 0 0,0-1 0,0 1-1,0 0 1,1 0 0,-1-1 0,1 1-1,3-3 1,-3 4 7,-1 0 0,1 0 0,0 0-1,0 0 1,0 0 0,0 0 0,0 1 0,0-1 0,0 1-1,0-1 1,0 1 0,0 0 0,4 0 0,-4 0-65,-1 0 1,1 0-1,-1 0 1,0 0-1,1 0 0,-1 0 1,1 0-1,-1 0 1,0-1-1,1 1 0,-1-1 1,1 1-1,-1-1 1,0 1-1,0-1 0,1 0 1,-1 0-1,0 0 1,0 1-1,0-1 0,0 0 1,0 0-1,0-1 1,0 1-1,0 0 0,0 0 1,-1 0-1,1-1 1,0 1-1,-1 0 0,1 0 1,0-2-1,4-32-4726,-6 10 3333</inkml:trace>
  <inkml:trace contextRef="#ctx0" brushRef="#br0" timeOffset="1422.45">628 2328 3593,'-7'-56'2467,"7"55"-2157,0-1 0,0 1-1,-1 0 1,1 0 0,-1 0 0,1-1 0,-1 1 0,1 0-1,-1 0 1,1 0 0,-1 0 0,-1-1 0,2 2-271,0 0 0,0 0 0,0 0 0,-1 0 0,1-1 0,0 1 0,0 0 0,0 0 0,0 0 0,0 0 0,0 0 0,0 0 0,0 0 0,0 0 0,0 0 1,0 0-1,0-1 0,-1 1 0,1 0 0,0 0 0,0 0 0,0 0 0,0 0 0,0 0 0,0 0 0,0-1 0,0 1 0,0 0 0,0 0 0,0 0 0,0 0 0,0 0 0,0 0 0,0 0 1,1-1-1,-1 1 0,0 0 0,0 0 0,0 0 0,0 0 0,0 0 0,0 0 0,0 0 0,0 0 0,0-1 0,0 1 0,0 0 0,0 0 0,1 0 0,-1 0 0,0 0 0,0 0 0,0 0 1,0 0-1,0 0 0,0 0 0,0 0 0,0 0 0,1 0 0,-1 0 0,0 0 0,0 0 0,0 0 0,0 0 0,0 0 0,0 0 0,0 0 0,1 0 0,-1 0 0,5-2-30,1-1-1,-1 1 1,0-1 0,1 0-1,-2-1 1,1 1-1,0-1 1,-1 0-1,1 0 1,6-9-1,20-19-19,-22 23 2,-5 5-4,0 0 0,0 0 0,0 1 0,10-7 1,-14 10 11,1 0 0,-1 0 0,1-1 0,0 1 1,-1 0-1,1 0 0,-1 0 0,1 0 1,0 0-1,-1-1 0,1 1 0,-1 0 0,1 0 1,0 1-1,-1-1 0,1 0 0,0 0 1,-1 0-1,1 0 0,-1 0 0,1 1 0,-1-1 1,1 0-1,-1 1 0,1-1 0,0 0 0,-1 1 1,0-1-1,1 0 0,-1 1 0,1-1 1,-1 1-1,1-1 0,-1 1 0,0-1 0,1 1 1,-1-1-1,0 1 0,0 0 0,1-1 1,-1 1-1,0-1 0,0 1 0,0 0 0,0-1 1,0 1-1,0-1 0,0 1 0,0 0 1,0 0-1,8 62 105,-7-49-20,1 0-1,0 0 0,0 0 0,2 0 0,-1 0 0,11 22 1,-11-30-78,6 14-43,-8-19 26,-1-1 0,0 1 1,0-1-1,0 1 0,0-1 0,0 1 0,0-1 1,0 0-1,0 1 0,-1-1 0,1 1 0,0-1 1,0 1-1,0-1 0,0 0 0,-1 1 0,1-1 1,0 1-1,0-1 0,0 0 0,-1 1 1,1-1-1,0 0 0,-1 1 0,1-1 0,0 0 1,-1 0-1,1 1 0,-1-1 0,1 0 0,0 0 1,-1 0-1,1 1 0,-1-1 0,1 0 0,0 0 1,-1 0-1,1 0 0,-1 0 0,1 0 0,-1 0 1,1 0-1,-1 0 0,-6 0-30,0 0-1,-1 0 1,1-1 0,0 0-1,0 0 1,0-1 0,0 0-1,1 0 1,-1-1 0,0 1-1,-8-6 1,13 5-301,6 2-199,7 0 190</inkml:trace>
  <inkml:trace contextRef="#ctx0" brushRef="#br0" timeOffset="1826.65">312 2397 9682,'-35'0'3369,"32"-14"-3121,11-4-136,24-18-160,14-9-104,18-7-1176,9-4 959</inkml:trace>
  <inkml:trace contextRef="#ctx0" brushRef="#br0" timeOffset="3242.66">1053 2072 4889,'0'0'79,"0"0"0,1 0-1,-1 0 1,0-1 0,0 1 0,0 0-1,0 0 1,0 0 0,1 0 0,-1 0 0,0-1-1,0 1 1,0 0 0,0 0 0,0 0-1,0 0 1,0-1 0,0 1 0,0 0-1,0 0 1,0 0 0,0 0 0,1-1 0,-1 1-1,0 0 1,0 0 0,-1 0 0,1-1-1,0 1 1,0 0 0,0 0 0,0 0-1,0 0 1,0-1 0,0 1 0,0 0 0,0 0-1,0 0 1,0 0 0,0-1 0,-1 1-1,1 0 1,0 0 0,0 0 0,0 0 0,0 0-1,0-1 1,-1 1 0,1 0 0,0 0-1,0 0 1,0 0 0,0 0 0,-1 0-1,1 0 1,0 0 0,0 0 0,0 0 0,0 0-1,-1 0 1,23-4 133,-14 2-184,1 1 1,-1-1-1,0 0 1,1 0-1,-1-1 1,0 0-1,-1-1 1,1 0-1,0 0 1,11-9 0,-7 1-35,-1 1 1,0-2 0,-1 1-1,0-1 1,-1-1 0,-1 0 0,0 0-1,-1-1 1,0 0 0,-2 0 0,7-23-1,-5 10-45,-1-1 0,-2 1 0,-1-1 0,-1 0 0,-2-46 0,-2 57-9,0 0-1,-1 0 0,-1 0 1,0 0-1,-1 1 1,-1 0-1,-1 0 1,0 0-1,-2 1 0,0 0 1,-11-15-1,20 31 62,-1-1 0,1 0 0,0 1 0,-1-1 0,1 0-1,-1 1 1,1-1 0,-1 1 0,0-1 0,1 1 0,-1-1 0,1 1-1,-1 0 1,0-1 0,1 1 0,-1 0 0,0-1 0,1 1 0,-1 0 0,0 0-1,0 0 1,1 0 0,-1 0 0,-1 0 0,2 0 5,-1 0 1,0 1-1,1-1 1,-1 1-1,1-1 1,-1 1-1,1-1 1,-1 1-1,1-1 0,-1 1 1,1 0-1,-1-1 1,1 1-1,0 0 1,-1-1-1,1 1 1,0 0-1,0-1 1,-1 2-1,-4 42 394,4-41-361,1 36 338,1 0 1,1 0 0,9 42-1,37 114 144,-39-166-469,19 40-1,-24-59-38,1 0-1,1-1 0,0 0 0,0 0 1,0-1-1,1 1 0,12 10 0,-17-18-6,-1 1 1,1-1-1,0 1 0,-1-1 0,1 0 0,0 0 1,0 0-1,0 0 0,0 0 0,0 0 0,0-1 1,0 1-1,0-1 0,0 1 0,0-1 0,0 0 1,1 1-1,-1-1 0,0 0 0,0-1 0,0 1 0,0 0 1,0-1-1,0 1 0,1-1 0,-1 1 0,0-1 1,0 0-1,-1 0 0,1 0 0,0 0 0,0 0 1,0-1-1,-1 1 0,1 0 0,0-1 0,-1 0 1,3-2-1,1-3 7,0 0 0,0-1 0,-1 1 0,0-1 0,0 0 0,0 0 0,-1 0 0,2-10 0,0-9-153,0-1 1,-2 1-1,-2-1 1,0 0-1,-2 0 0,0 0 1,-2 0-1,-12-48 1,10 120 85,4-29 125,1 0-1,1 0 1,1 0-1,3 18 0,-4-29-53,0-1-1,0 0 0,0 0 0,0 1 0,1-1 0,0 0 0,-1 0 1,1-1-1,0 1 0,0 0 0,3 2 0,-3-3-9,-1-1-1,1 0 1,-1 0 0,1 0-1,0-1 1,-1 1 0,1 0-1,0 0 1,0-1 0,-1 1-1,1-1 1,0 0 0,0 0-1,0 0 1,0 1 0,0-1-1,-1-1 1,1 1 0,0 0-1,0 0 1,3-2-1,1 0-2,-1-1 0,1 1 0,-1-1-1,0 0 1,0-1 0,0 1 0,0-1-1,-1 0 1,1 0 0,-1-1 0,0 1-1,0-1 1,-1 0 0,0 0 0,4-7-1,-2 3-32,-1 1-1,0-1 0,0 0 0,-1 0 0,0 0 0,0-1 0,-1 1 0,1-19 0,-3 25 20,0-1 0,0 0 0,0 1 1,0-1-1,0 0 0,-1 1 0,0-1 0,0 1 0,0-1 0,0 1 0,0 0 0,-1-1 0,0 1 1,1 0-1,-1 0 0,0 0 0,-1 0 0,-3-4 0,6 7 10,0 0-1,0-1 0,-1 1 1,1 0-1,0 0 1,0-1-1,-1 1 1,1 0-1,0 0 1,0 0-1,-1 0 1,1 0-1,0-1 1,-1 1-1,1 0 1,0 0-1,0 0 1,-1 0-1,1 0 1,0 0-1,-1 0 0,1 0 1,0 0-1,-1 0 1,1 0-1,0 0 1,-1 0-1,1 0 1,0 0-1,-1 1 1,1-1-1,0 0 1,0 0-1,-1 0 1,1 0-1,0 1 1,-1-1-1,1 0 0,0 0 1,0 0-1,0 1 1,-1-1-1,1 0 1,0 0-1,0 1 1,0-1-1,0 0 1,-1 1-1,1-1 1,0 1-1,-5 19 9,2 0 67,1 0-1,1 1 0,1-1 0,3 25 0,-2-36-43,0-1 0,1 1 0,0-1 1,0 1-1,1-1 0,0 0 0,0 0 0,1 0 0,0-1 0,1 1 0,0-1 0,8 11 0,-11-16-24,-1 0-1,1-1 0,0 1 0,-1 0 1,1-1-1,0 1 0,0-1 1,0 0-1,0 0 0,0 0 1,1 0-1,-1 0 0,0 0 0,0 0 1,1-1-1,-1 1 0,0-1 1,1 0-1,-1 1 0,3-1 1,-2-1-1,-1 0 0,0 1 1,0-1-1,1 0 0,-1-1 1,0 1-1,0 0 1,0 0-1,0-1 0,-1 1 1,1-1-1,0 0 1,-1 1-1,1-1 0,-1 0 1,3-3-1,2-6 4,0-1 0,-1 0 0,0 0 0,0-1 1,4-21-1,5-28-178,7-72 0,-22 150 158,0 51 61,2-63-45,-1 1 1,1 0-1,0-1 1,0 1 0,0 0-1,0-1 1,1 0-1,0 1 1,0-1-1,0 0 1,4 6 0,-5-9-5,-1 0 0,1 0 1,0 0-1,0-1 0,0 1 1,0 0-1,0 0 0,0 0 1,0-1-1,0 1 0,0 0 1,0-1-1,0 1 0,1-1 1,-1 0-1,0 1 0,0-1 1,1 0-1,-1 0 0,0 1 1,0-1-1,3 0 0,-2-1 1,1 0 0,-1 1 0,0-1 1,0 0-1,0 0 0,0 0 0,0 0 0,0-1 0,0 1 0,0 0 0,2-4 0,4-4-2,0 0 0,-1 0 0,12-19 0,-17 24-6,6-12-29,0-1-1,-1 1 1,8-30 0,5-10 2,-20 56 31,0 0 0,0-1 0,0 1 1,0 0-1,0-1 0,0 1 1,0 0-1,0-1 0,1 1 0,-1 0 1,0-1-1,0 1 0,0 0 0,0 0 1,1-1-1,-1 1 0,0 0 1,0-1-1,1 1 0,-1 0 0,0 0 1,1 0-1,-1-1 0,0 1 1,0 0-1,1 0 0,-1 0 0,0 0 1,1 0-1,-1 0 0,1-1 0,5 12-7,0 25 14,-6-30-4,2 2 0,-1-1 0,1 1 1,0-1-1,4 9 1,-6-15-3,1 0 1,-1 1 0,1-1-1,-1 0 1,1 1-1,0-1 1,0 0 0,-1 0-1,1 0 1,0 0 0,0 0-1,0 0 1,0 0-1,1 0 1,-1 0 0,0 0-1,0 0 1,0-1-1,1 1 1,-1 0 0,0-1-1,1 1 1,-1-1 0,1 0-1,-1 1 1,0-1-1,1 0 1,-1 0 0,3 0-1,-3 0 1,0-1 0,0 1-1,0-1 1,0 1 0,0-1 0,0 1-1,0-1 1,0 0 0,0 0 0,0 1-1,0-1 1,0 0 0,-1 0-1,1 0 1,0 0 0,-1 0 0,1 0-1,-1 0 1,1 0 0,-1 0 0,1 0-1,-1 0 1,0 0 0,0-1 0,1-1-1,1-31-30,-2 32 24,0-6-102,-1-1-1,0 1 1,-1-1 0,1 1-1,-2 0 1,1 0 0,-7-14-1,8 19 71,-1 0-1,1 0 1,-1 0-1,0 0 0,1 1 1,-1-1-1,0 1 0,-1-1 1,1 1-1,0-1 0,-1 1 1,1 0-1,-1 0 1,0 0-1,1 1 0,-1-1 1,0 1-1,0-1 0,0 1 1,0 0-1,0 0 1,-7-1-1,8 3 36,-1-1 0,1 1 0,-1-1 0,1 1 1,0 0-1,-1-1 0,1 1 0,0 1 0,0-1 0,0 0 0,0 0 0,0 1 1,0-1-1,0 1 0,0 0 0,0-1 0,1 1 0,-1 0 0,1 0 1,-2 3-1,-3 4 44,1 0 0,0 0 1,-5 13-1,8-17-4,0-1 0,1 1 0,0 0 0,0 0 0,0 0 0,0 0 0,1 0-1,0 7 1,0-12-29,0 1-1,0 0 0,0-1 1,0 1-1,0 0 1,0-1-1,1 1 0,-1-1 1,0 1-1,0 0 0,1-1 1,-1 1-1,0-1 0,1 1 1,-1-1-1,1 1 0,-1-1 1,1 1-1,-1-1 0,1 1 1,-1-1-1,1 0 0,-1 1 1,1-1-1,-1 0 1,2 1-1,-1-1-1,1 0 0,0 0 0,-1 0 1,1 0-1,0-1 0,-1 1 0,1 0 0,0-1 0,-1 0 1,1 1-1,-1-1 0,1 0 0,-1 1 0,1-1 1,1-2-1,6-4-1,1 0 0,-2 0 0,1-1 0,-1 0 0,-1-1 0,1 0 0,-1 0 0,-1-1 0,0 1 0,0-1 0,-1-1 0,0 1 0,-1-1 0,4-14 0,-3 8-6,-1-1-1,-1 1 1,0-1 0,-2 0-1,0 0 1,0 0-1,-2 0 1,-4-27-1,-42-146-1570,47 190 1565,-6-17-92,3 15 148,3 12 136,2 13 320,1 0-1,0 0 0,12 34 1,28 65 102,-32-91-549,42 99 131,-43-106-316,2 0 0,1-1 0,22 28 1,-34-49 39,-1 0 1,1 0-1,-1-1 0,1 1 1,-1 0-1,1-1 1,-1 1-1,1-1 1,0 1-1,-1-1 1,1 1-1,0-1 1,0 1-1,-1-1 1,1 0-1,2 1 1,-3-1 5,0 0 1,0-1 0,1 1 0,-1 0 0,0-1-1,0 1 1,1 0 0,-1-1 0,0 1 0,0-1-1,0 1 1,0 0 0,1-1 0,-1 1 0,0-1-1,0 1 1,0 0 0,0-1 0,0 1 0,0-1-1,0 1 1,0-1 0,0 1 0,0 0 0,0-1 0,-1 1-1,1-1 1,0 1 0,0-1 0,-4-18-1012</inkml:trace>
  <inkml:trace contextRef="#ctx0" brushRef="#br0" timeOffset="3703.53">2200 1235 6609,'7'12'4535,"-1"13"-3762,-1-6-634,-5-18-137,-1-1 1,1 0-1,0 0 0,0 0 1,0 0-1,0 1 0,0-1 1,0 0-1,0 0 1,0 0-1,0 1 0,0-1 1,0 0-1,0 0 0,0 0 1,0 0-1,0 1 0,1-1 1,-1 0-1,0 0 1,0 0-1,0 0 0,0 1 1,0-1-1,0 0 0,0 0 1,0 0-1,1 0 1,-1 0-1,0 1 0,0-1 1,0 0-1,0 0 0,0 0 1,1 0-1,-1 0 0,0 0 1,0 0-1,0 0 1,1 0-1,-1 0 0,0 0 1,0 0-1,0 0 0,0 0 1,1 0-1,-1 0 0,0 0 1,0 0-1,0 0 1,1 0-1,-1 0 0,0 0 1,0 0-1,0 0 0,1 0 1,3-14 47,-1-22-102,-4 25-31,0-1-1,0 1 0,-1 0 1,-1 1-1,0-1 0,-5-11 1,8 22 82,0 0 0,0 0 0,0-1 0,0 1 0,0 0 0,0 0 0,0 0 0,0 0 1,0 0-1,0-1 0,0 1 0,0 0 0,0 0 0,0 0 0,0 0 0,0 0 0,-1 0 0,1 0 0,0-1 1,0 1-1,0 0 0,0 0 0,0 0 0,0 0 0,-1 0 0,1 0 0,0 0 0,0 0 0,0 0 0,0 0 0,0 0 1,-1 0-1,1 0 0,0 0 0,0 0 0,0 0 0,0 0 0,0 0 0,-1 0 0,1 0 0,0 0 0,0 0 0,0 0 1,0 0-1,0 0 0,-1 0 0,1 0 0,0 0 0,-6 9-4,-2 14 48,6-17-16,-17 76 425,17-72-326,1 0-1,0 0 1,0 0-1,2 1 1,-1-1-1,3 13 1,-3-20-93,1-1 1,0 1 0,0 0-1,0-1 1,0 1 0,0-1-1,0 1 1,0-1 0,1 0-1,0 1 1,-1-1 0,1 0-1,0 0 1,0 0 0,0 0-1,0 0 1,0-1 0,0 1-1,1-1 1,-1 1 0,1-1-1,-1 0 1,1 0 0,-1 0-1,1 0 1,0 0 0,-1-1-1,1 1 1,0-1 0,-1 0-1,1 0 1,0 0 0,0 0-1,5-1 1,-2 0-258,-1 0 1,1 0-1,-1 0 0,1-1 0,-1 0 0,0 0 1,1-1-1,-1 1 0,0-1 0,0 0 1,-1 0-1,1-1 0,-1 0 0,0 1 0,0-2 1,4-3-1,4-16-983</inkml:trace>
  <inkml:trace contextRef="#ctx0" brushRef="#br0" timeOffset="3704.53">1687 1252 10042,'-16'-23'3497,"15"-7"-3265,25 9-2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3:54:07.378"/>
    </inkml:context>
    <inkml:brush xml:id="br0">
      <inkml:brushProperty name="width" value="0.05" units="cm"/>
      <inkml:brushProperty name="height" value="0.05" units="cm"/>
      <inkml:brushProperty name="color" value="#E71224"/>
    </inkml:brush>
  </inkml:definitions>
  <inkml:trace contextRef="#ctx0" brushRef="#br0">2605 730 1160,'18'-66'638,"-18"56"-43,-5 10-420,-9 12-216,13-10 128,-5 2 152,0 1-1,0 0 1,1 0 0,0 0-1,0 1 1,0-1 0,1 1 0,0 1-1,0-1 1,0 0 0,1 1 0,0 0-1,-4 11 1,-4 17-148,2 1 0,1-1 1,2 1-1,2 1 0,1-1 0,3 63 1,1-90-83,0-1 1,1 0 0,0 0 0,1 0-1,-1 0 1,1-1 0,1 1-1,0-1 1,0 0 0,0 0-1,1 0 1,8 9 0,-11-13-3,1 0 1,-1-1-1,1 1 1,0-1-1,0 0 1,0 0-1,0 0 1,0 0-1,1-1 1,-1 1-1,0-1 1,1 0-1,-1 0 1,1 0-1,0 0 1,-1-1-1,1 1 1,0-1-1,-1 0 1,1 0-1,0 0 1,-1-1-1,1 1 1,-1-1-1,1 0 1,-1 0-1,1 0 1,-1-1-1,6-2 0,8-7-548,-8 1 234</inkml:trace>
  <inkml:trace contextRef="#ctx0" brushRef="#br0" timeOffset="3168.29">124 1535 4609,'14'34'1792,"-13"-34"-1762,-1 1 0,0-1 0,0 0 0,0 0 0,0 0-1,0 0 1,0 0 0,0 0 0,0 1 0,0-1 0,0 0-1,0 0 1,1 0 0,-1 0 0,0 0 0,0 0 0,0 0 0,0 0-1,0 0 1,0 1 0,0-1 0,1 0 0,-1 0 0,0 0-1,0 0 1,0 0 0,0 0 0,0 0 0,1 0 0,-1 0 0,0 0-1,0 0 1,0 0 0,0 0 0,0 0 0,1 0 0,-1 0-1,0 0 1,0 0 0,0-1 0,0 1 0,0 0 0,0 0 0,1 0-1,-1 0 1,0 0 0,6-8 566,2-11 13,55-341 1071,-52 286-1485,-11 69-191,1-4-2,0-1 1,1 1-1,0 0 0,0 0 1,1 0-1,0 0 0,1 0 1,6-11-1,-10 20-3,0-1 0,1 1 0,-1 0-1,0-1 1,0 1 0,0 0 0,1 0 0,-1-1 0,0 1-1,0 0 1,1 0 0,-1 0 0,0-1 0,1 1 0,-1 0-1,0 0 1,0 0 0,1 0 0,-1 0 0,0 0 0,1-1-1,-1 1 1,0 0 0,1 0 0,-1 0 0,0 0 0,1 0-1,-1 0 1,0 0 0,1 0 0,-1 0 0,0 1 0,1-1-1,-1 0 1,0 0 0,1 0 0,-1 0 0,0 0 0,1 1-1,-1-1 1,0 0 0,0 0 0,1 0 0,-1 1 0,0-1-1,0 0 1,1 0 0,-1 1 0,10 19-30,2 24 99,-2 0-1,6 65 1,-10-59 19,19 78-1,-23-121-85,1 0-1,-1 0 1,1 0-1,1-1 1,-1 1 0,1-1-1,0 0 1,5 6-1,-8-11 1,0 0-1,0 0 1,0 0 0,0 0-1,0 0 1,1 0-1,-1 0 1,0 0-1,0 0 1,1-1-1,-1 1 1,1-1-1,-1 1 1,0-1 0,1 1-1,-1-1 1,1 0-1,-1 0 1,1 0-1,-1 0 1,1 0-1,-1 0 1,1 0-1,-1 0 1,1 0 0,-1-1-1,1 1 1,-1-1-1,1 1 1,-1-1-1,0 1 1,1-1-1,-1 0 1,0 0 0,0 0-1,1 1 1,-1-1-1,0-1 1,0 1-1,0 0 1,0 0-1,0 0 1,1-3-1,2-2 3,0 0 0,0-1 0,0 1 0,-1-1-1,0 0 1,-1 0 0,1 0 0,-1 0-1,-1-1 1,2-12 0,0-11-64,-2-40 0,-1 39-82,0-10-245,2-39-1010,1 91 1364,-1 1 143,1 0 1,8 18 0,-10-28-128,0 0 0,0 0 0,0 0 0,0 0 0,0 0 0,0 0 0,0 0 1,1 0-1,-1 0 0,0 0 0,1-1 0,-1 1 0,1 0 0,-1-1 0,1 1 0,-1-1 1,1 0-1,-1 1 0,1-1 0,-1 0 0,1 0 0,-1 0 0,1 0 0,-1 0 0,1-1 1,0 1-1,-1 0 0,1-1 0,-1 1 0,0-1 0,1 1 0,-1-1 0,1 0 0,-1 0 1,0 0-1,1 1 0,-1-1 0,1-2 0,1 1-107,0 0-1,0 0 1,-1 0 0,1 0 0,-1-1-1,0 0 1,1 1 0,-1-1 0,0 0-1,0 0 1,-1 0 0,1 0-1,-1 0 1,0-1 0,1 1 0,0-4-1,-3-3 96,1-1 0,-1 1 0,0 0 0,-1 0 0,0 0 0,-6-14 0,8 24 36,0 0 0,0 0 0,0 0 1,0 0-1,0 0 0,0 0 1,0 0-1,0 0 0,0 0 0,0 0 1,0 0-1,0 0 0,0 0 0,0 1 1,0-1-1,0 0 0,0 0 0,0 0 1,0 0-1,0 0 0,0 0 0,0 0 1,0 0-1,0 0 0,0 0 1,0 0-1,-1 0 0,1 0 0,0 0 1,0 0-1,0 0 0,0 0 0,0 0 1,0 0-1,0 0 0,0 0 0,0 0 1,0 0-1,0 0 0,0 0 0,0 0 1,0 0-1,0 0 0,0 0 0,0 0 1,0 0-1,-1 0 0,1 0 1,0 0-1,0 0 0,0 0 0,0 0 1,0 0-1,0 0 0,-2 10 240,0 14 169,2-23-400,3 138 1534,-2-125-1482,1 1 0,1 0 1,0-1-1,1 0 1,0 0-1,1 0 1,9 18-1,-12-28-52,1 0 0,-1 0-1,1-1 1,0 1 0,0-1-1,0 1 1,0-1 0,1 0-1,-1-1 1,5 4 0,-6-5-6,0 0 0,-1 0 0,1-1 0,0 1 0,0 0 0,-1-1 0,1 0 0,0 1 0,0-1 0,0 0 0,0 0 0,0 0 0,-1 0 0,1 0 0,0 0 0,0-1 0,0 1 0,0 0 0,0-1 0,-1 0 0,1 1 0,0-1 0,-1 0-1,1 0 1,0 0 0,2-2 0,0-1 6,0 0 0,0 0 0,0-1 0,0 0 0,-1 1-1,1-1 1,-1-1 0,3-6 0,17-48-3,-21 55-14,5-15-10,-1 0-1,-1-1 1,-1 0-1,0 0 1,-2 0-1,-1 0 1,0 0-1,-2-1 1,-4-35-1,4 55 11,1 0 0,0 0 0,-1 0 0,0 0 0,1 0 0,-1 0 0,0 0 0,0 0 0,0 0 0,0 0 0,-2-2 0,2 4 2,1-1-1,-1 1 0,1 0 1,0 0-1,-1-1 0,1 1 0,0 0 1,-1 0-1,1 0 0,-1 0 0,1 0 1,-1-1-1,1 1 0,-1 0 1,1 0-1,0 0 0,-1 0 0,1 0 1,-1 0-1,1 0 0,-1 1 0,1-1 1,-1 0-1,1 0 0,0 0 1,-1 0-1,1 0 0,-1 1 0,1-1 1,0 0-1,-1 1 0,-2 1 5,1 1 0,-1 0 0,1 0 0,0 0 0,0 0 0,0 0 0,0 0-1,0 1 1,1-1 0,-2 6 0,-1 2 34,1 1 1,-3 18-1,5-27-34,1-1 0,-1 1 1,1 0-1,0 0 0,0 0 0,0 0 1,1 0-1,-1 0 0,1 0 0,-1 0 0,1 0 1,0 0-1,0-1 0,0 1 0,1 0 1,1 2-1,-3-4-4,1 0 0,0 0 0,0 0 0,0-1 0,0 1 0,0 0 0,0 0 1,0-1-1,0 1 0,0-1 0,0 1 0,0-1 0,0 1 0,0-1 0,0 0 0,0 1 0,1-1 0,-1 0 0,0 0 1,0 0-1,0 0 0,2 0 0,-1-1 1,1 1-1,-1-1 1,1 0 0,-1 0-1,1 0 1,-1 0 0,0 0-1,1-1 1,3-2 0,0-1 2,0-1 0,0 1 0,-1-1 0,1 0 0,6-12 0,-8 11 2,0 0 1,0 0 0,-1 0 0,0-1 0,-1 1 0,1-1-1,-1 0 1,-1 0 0,0 0 0,0 0 0,0 0 0,-2-13 0,14 60 4,-5 8 107,-7-32-45,1-1 0,0 0 0,1 0 0,1 0 0,0 0 0,1 0-1,12 23 1,-17-37-64,1 1 0,-1-1-1,0 1 1,1 0-1,-1-1 1,1 1 0,-1-1-1,1 0 1,-1 1-1,1-1 1,-1 1 0,1-1-1,-1 0 1,1 1 0,-1-1-1,1 0 1,0 0-1,-1 1 1,1-1 0,0 0-1,-1 0 1,1 0-1,0 0 1,-1 0 0,1 0-1,0 0 1,-1 0 0,1 0-1,0 0 1,-1 0-1,1 0 1,0 0 0,-1-1-1,1 1 1,-1 0-1,1 0 1,0-1 0,-1 1-1,1-1 1,-1 1-1,1 0 1,-1-1 0,1 1-1,0-2 1,22-29 129,-15 20-151,23-32-329,-3-1 0,42-86 0,-58 104 286,-1-1 0,-2 0 0,-1 0 0,-1-1 0,-1 0 0,3-53-1,-9 65 54,-1 0-1,0-1 0,-1 1 0,-1 0 0,-1 0 0,0 0 0,-1 1 0,-1-1 0,0 1 1,-1 1-1,-1-1 0,0 1 0,-1 0 0,-12-14 0,21 28 5,0 0 0,0 0 1,0 0-1,0 0 0,0 0 0,0 0 0,0-1 0,0 1 0,0 0 0,-1 0 1,1 0-1,0 0 0,0 0 0,0 0 0,0 0 0,0 0 0,0 0 0,0 0 1,-1-1-1,1 1 0,0 0 0,0 0 0,0 0 0,0 0 0,0 0 1,0 0-1,-1 0 0,1 0 0,0 0 0,0 0 0,0 0 0,0 0 0,0 0 1,-1 0-1,1 0 0,0 0 0,0 0 0,0 1 0,0-1 0,0 0 1,0 0-1,-1 0 0,1 0 0,0 0 0,0 0 0,0 0 0,0 0 0,0 0 1,0 0-1,0 1 0,0-1 0,-3 11 23,2 21 76,1-29-84,4 94 566,4-1-1,38 180 1,-44-268-568,3 16 29,1-1 0,11 26 0,-15-45-40,0 1 1,0-1 0,0 0 0,0 1 0,1-1 0,0 0 0,-1-1 0,1 1 0,1 0 0,-1-1 0,1 0 0,-1 0 0,1 0 0,0 0 0,0 0 0,0-1 0,5 3 0,-6-5-12,-1 1 0,1 0 0,-1-1 0,1 1 0,-1-1 0,1 0 1,-1 0-1,1 0 0,-1 0 0,1 0 0,-1-1 0,1 1 0,-1-1 0,1 0 0,-1 1 0,1-1 1,-1 0-1,0 0 0,1-1 0,-1 1 0,0 0 0,0-1 0,0 0 0,0 1 0,0-1 0,-1 0 0,1 0 1,0 0-1,-1 0 0,1 0 0,-1 0 0,0 0 0,2-5 0,2-3-48,-1 0 0,-1 0 0,0-1 0,0 1 0,-1-1 0,1-16 0,-2-20-6,-2 0-1,-2 0 1,-2 1-1,-16-67 1,14 88 52,4 20 27,-1 13 46,2 8 27,0 0 0,2-1 0,1 29 1,-1-38-75,0 0 1,1-1 0,0 0 0,0 1-1,0-1 1,1 1 0,0-1 0,0 0 0,0 0-1,1 0 1,-1 0 0,1-1 0,0 1-1,5 5 1,-7-9-12,0 0 0,0 0-1,0 0 1,1-1 0,-1 1-1,0 0 1,0-1 0,0 1-1,0 0 1,1-1 0,-1 0-1,0 1 1,1-1 0,-1 0-1,0 0 1,1 1 0,-1-1-1,0 0 1,1 0 0,-1 0-1,0-1 1,0 1 0,3-1-1,-2 0 2,1 0 0,-1 0-1,0-1 1,0 1-1,1-1 1,-1 1-1,0-1 1,0 0-1,0 0 1,-1 0-1,3-2 1,2-5 2,-1 0 0,1 0 0,-2-1 0,1 1 0,2-11 1,3-28 0,-6 22-102,-11 74 200,3-24 141,1 0 1,1 0-1,1 0 0,0 1 1,5 28-1,-4-51-232,0-1 1,1 1-1,-1 0 1,0-1-1,1 1 1,-1 0 0,1-1-1,-1 1 1,1-1-1,0 1 1,-1-1-1,1 1 1,0-1-1,0 0 1,0 1-1,1-1 1,-1 0-1,0 0 1,0 0-1,0 0 1,1 0-1,-1 0 1,1 0-1,-1 0 1,1 0-1,-1-1 1,1 1 0,-1-1-1,4 1 1,-3-1-14,0 0 1,0 0 0,0-1 0,0 1 0,-1-1 0,1 1 0,0-1-1,0 0 1,0 0 0,-1 0 0,1 0 0,-1 0 0,1 0 0,0-1 0,-1 1-1,0 0 1,1-1 0,-1 1 0,0-1 0,0 1 0,0-1 0,0 0-1,0 1 1,0-1 0,1-2 0,4-12-48,-1 0 0,-1-1-1,0 0 1,-1 1 0,-1-1 0,0 0-1,-1 0 1,-1-1 0,-1 1 0,-5-31 0,5 43 30,1 0-37,-1 0-1,-1-1 1,1 1 0,-1 0 0,-3-6-1,5 10 46,0 1 1,0-1-1,-1 1 0,1-1 1,0 1-1,-1-1 0,1 1 0,0 0 1,-1-1-1,1 1 0,-1 0 0,1-1 1,-1 1-1,1 0 0,0-1 1,-1 1-1,1 0 0,-1 0 0,1 0 1,-1 0-1,1-1 0,-1 1 0,0 0 1,0 0-1,0 1 3,0-1 0,0 0 0,0 1-1,-1 0 1,1-1 0,0 1 0,0-1 0,0 1 0,1 0 0,-1 0 0,0 0-1,0 0 1,0-1 0,0 1 0,1 0 0,-2 2 0,-6 10 12,0 0 0,1 1 0,0 1 1,1-1-1,1 1 0,0 0 0,1 0 1,0 1-1,1-1 0,0 22 0,2-35-7,1 0 0,0 0 0,0 1 0,1-1 0,-1 0-1,0 0 1,1 0 0,-1 0 0,1 1 0,0-1-1,0 0 1,1 2 0,-2-4-1,1 1 1,-1 0-1,1-1 0,0 1 0,-1-1 0,1 1 1,0-1-1,-1 0 0,1 1 0,0-1 1,0 0-1,-1 1 0,1-1 0,0 0 0,0 0 1,-1 0-1,1 0 0,0 0 0,0 0 1,0 0-1,-1 0 0,1 0 0,0 0 0,0 0 1,-1 0-1,1 0 0,0-1 0,0 1 1,-1 0-1,1-1 0,0 1 0,0 0 0,-1-1 1,1 1-1,0-2 0,6-2-4,-1 0-1,1-1 1,-1 0-1,-1-1 1,1 1-1,-1-1 1,0 0-1,0 0 1,-1-1-1,1 1 1,5-14-1,-3 4-54,-1 1 0,-1-1-1,0 0 1,3-24-1,-11 56 23,-1 5 66,-2 38 1,6-54-15,0 1 0,0-1 1,1 1-1,-1-1 0,1 0 0,1 0 0,-1 0 0,1 1 0,-1-1 1,1 0-1,1-1 0,4 9 0,-6-12-10,0 1 0,0-1 0,0 1 1,0-1-1,1 1 0,-1-1 0,1 0 0,-1 1 0,1-1 0,-1 0 0,1 0 0,0 0 1,-1 0-1,1-1 0,0 1 0,0 0 0,0-1 0,-1 1 0,1-1 0,0 0 1,0 0-1,4 1 0,-3-2 1,0 0 1,0 0-1,0 0 1,0 0-1,0 0 1,0-1-1,0 1 1,0-1 0,0 0-1,-1 1 1,1-2-1,3-2 1,3-5 3,1-1-1,-1 0 1,-1 0 0,14-25 0,-9 8-12,0 0 1,-2-1-1,-1 0 0,-1-1 1,-2 0-1,6-55 0,-19 125 6,2-17 30,1 0-1,1 0 0,1 27 0,1-48-29,0 0 0,0 0 0,1-1 0,-1 1 0,0 0 0,1-1 0,-1 1 0,1-1 0,0 1 0,-1-1 0,1 1 0,0-1 0,0 1 0,0-1-1,0 1 1,0-1 0,3 2 0,-4-2-1,1-1 1,0 0-1,0 0 0,0 1 0,-1-1 0,1 0 1,0 0-1,0 0 0,0 0 0,0 0 0,-1 0 0,1 0 1,0 0-1,0 0 0,0 0 0,-1 0 0,1-1 1,0 1-1,0 0 0,0 0 0,-1-1 0,1 1 0,0-1 1,-1 1-1,1-1 0,0 1 0,-1-1 0,1 1 1,0-1-1,-1 0 0,1 1 0,-1-1 0,1 0 1,-1 1-1,1-2 0,8-12-11,0 0 0,0-1 0,-2 1-1,0-2 1,-1 1 0,0-1 0,-1 0 0,-1 0 0,0 0 0,-2-1 0,2-17 0,-3 30-63,0 7 24,2 14 4,-2-7 43,0-1 1,1 0-1,0 0 0,1 0 0,5 14 1,-7-22-2,0 0 1,-1 0-1,1 0 1,-1 0-1,1-1 1,0 1-1,0 0 1,-1 0-1,1-1 1,0 1-1,0 0 1,0-1-1,0 1 0,0-1 1,0 1-1,0-1 1,0 1-1,0-1 1,0 0-1,0 0 1,0 1-1,0-1 1,0 0-1,1 0 1,-1 0-1,1 0 1,0-1 2,-1 0 0,1 0 1,0 1-1,-1-1 0,1 0 1,-1 0-1,0-1 0,1 1 1,-1 0-1,0 0 0,0-1 0,0 1 1,0 0-1,2-3 0,1-3-65,-1 1 1,0-1-1,0 0 0,0 0 0,-1 0 0,3-13 0,-4-7-618,-1 20 404,0 1 0,0 0 1,1-1-1,-1 1 0,2 0 0,3-12 1,-4 49 492,-1-31-213,-1 10 225,1 0 1,1 0-1,0 0 1,3 14-1,-4-23-216,0 1 0,0-1-1,1 0 1,-1 0 0,0 1 0,1-1-1,-1 0 1,1 0 0,-1 0 0,1 1-1,0-1 1,-1 0 0,1 0-1,0 0 1,0 0 0,0 0 0,0 0-1,0-1 1,0 1 0,0 0 0,0 0-1,0-1 1,0 1 0,0 0-1,0-1 1,1 1 0,-1-1 0,0 0-1,0 1 1,1-1 0,-1 0 0,0 0-1,0 0 1,1 0 0,-1 0-1,0 0 1,1 0 0,-1 0 0,0-1-1,0 1 1,1 0 0,-1-1 0,0 1-1,0-1 1,0 1 0,1-1-1,0 0 1,0 0-22,0 0-1,0 0 0,0-1 1,0 1-1,0 0 1,-1-1-1,1 1 1,0-1-1,-1 1 0,1-1 1,-1 0-1,1 0 1,-1 0-1,0 0 0,0 0 1,0 0-1,0 0 1,0 0-1,0-3 1,0 2-19,-1 0 0,0-1 0,0 1 0,0 0 0,0-1 0,-1 1 0,1 0 0,-1-1 0,0 1 0,0 0 0,-2-6 0,-2-1-12,0 0-1,-1 0 0,-1 1 0,1 0 0,-1 0 0,-14-13 0,17 18 41,0-1 1,-1 2-1,0-1 0,0 0 1,0 1-1,-8-4 0,12 6 5,0 1-1,0-1 0,-1 1 0,1 0 1,0-1-1,0 1 0,0 0 0,0 0 1,-1 0-1,1 0 0,0 0 1,0 0-1,0 0 0,0 0 0,0 1 1,-1-1-1,1 0 0,0 1 0,0-1 1,0 1-1,0-1 0,0 1 1,0-1-1,0 1 0,0 0 0,0-1 1,0 1-1,0 0 0,1 0 0,-1 0 1,0 0-1,0 0 0,1 0 1,-1 0-1,1 0 0,-1 0 0,1 0 1,-1 0-1,1 0 0,-1 2 0,-1 5 49,-1 1 0,1-1-1,1 1 1,0-1 0,0 1-1,1 13 1,0-20-40,0 0 1,0 1-1,0-1 1,1 0-1,-1 0 1,1 0-1,0 0 0,0 1 1,0-1-1,0 0 1,0 0-1,0 0 1,2 2-1,-2-3-7,0 0 1,0 0-1,0-1 1,1 1 0,-1 0-1,0-1 1,0 1-1,1-1 1,-1 1-1,0-1 1,0 0-1,1 0 1,-1 1-1,0-1 1,1 0-1,-1 0 1,1 0-1,-1 0 1,0 0-1,1-1 1,-1 1-1,0 0 1,0-1-1,3 0 1,0-1 0,-1 1-1,1-1 1,-1 0 0,1-1 0,-1 1-1,0-1 1,1 1 0,-1-1-1,0 0 1,-1 0 0,1 0 0,-1 0-1,1-1 1,-1 1 0,0-1 0,0 0-1,-1 1 1,1-1 0,-1 0-1,1 0 1,-1-4 0,4-11 0,-1 0 1,-2-1-1,1-20 1,-3 36-6,1-23-111,-1 0 0,-2 0-1,-8-48 1,-28-77-1062,33 136 1088,3 4 63,1 10 35,1 0 0,0 0 0,-1 0 0,1 0 0,-1-1 0,0 1 0,0 0 0,0 0 0,0 0 0,0 0 0,0 1 0,-3-4 0,4 5-5,0 0 1,0-1-1,-1 1 1,1 0-1,0 0 1,0 0-1,0 0 1,0 0-1,0 0 1,0 0-1,-1 0 0,1 0 1,0 0-1,0 0 1,0 0-1,0 0 1,0 0-1,-1 0 1,1-1-1,0 2 1,0-1-1,0 0 1,0 0-1,-1 0 1,1 0-1,0 0 0,0 0 1,0 0-1,0 0 1,0 0-1,-1 0 1,1 0-1,0 0 1,0 0-1,0 0 1,0 0-1,0 1 1,0-1-1,0 0 0,-1 0 1,1 0-1,0 0 1,0 1-1,-4 9 283,0 12 140,3 11-243,1-1 0,2 0 1,1 1-1,1-1 0,2 0 0,2-1 0,0 0 0,2 0 0,1 0 0,25 45 1,-33-69-327,0-1 1,1-1-1,0 1 1,0 0 0,0-1-1,1 0 1,-1 0-1,1 0 1,0-1 0,1 1-1,-1-1 1,1 0-1,7 3 1,5-3-486</inkml:trace>
  <inkml:trace contextRef="#ctx0" brushRef="#br0" timeOffset="4218.03">11 2645 5937,'-1'1'121,"-1"1"0,1 0 0,0-1 0,0 1 0,1 0 0,-1 0 0,0-1-1,1 1 1,-1 0 0,1 0 0,-1 0 0,1 0 0,0 0 0,0 0 0,0 0 0,0 0 0,0 0-1,0 0 1,1 0 0,-1-1 0,1 1 0,-1 0 0,1 0 0,0 0 0,-1 0 0,1-1-1,0 1 1,0 0 0,0-1 0,1 1 0,-1-1 0,0 1 0,1-1 0,-1 0 0,0 1 0,1-1-1,3 2 1,-2-2-99,0 1-1,1-1 1,-1 1 0,1-1-1,-1 0 1,1-1-1,0 1 1,0-1-1,-1 1 1,1-1-1,0 0 1,-1 0 0,1-1-1,0 1 1,0-1-1,-1 0 1,1 0-1,-1 0 1,6-2-1,-1-2-7,0 0 0,0-1 0,-1 0-1,1 0 1,-1 0 0,0-1-1,-1 0 1,0-1 0,0 1 0,0-1-1,5-12 1,-1 2-30,-1-1 1,0-1-1,-2 1 1,6-24-1,-7 16-243,-1 1 1,-2-1-1,-1 0 1,-1 1-1,-3-36 1,-25-131-2319,23 182 2607,2 11 167,0 22 263,2 22 229,1-1-1,3 1 1,10 46-1,-8-64-518,1 0-1,0-1 0,2 0 1,1 0-1,2-1 0,18 32 1,-26-51-166,0 1 1,0-1 0,1 1-1,-1-1 1,1-1 0,0 1 0,0-1-1,1 0 1,0 0 0,-1 0-1,7 2 1,-10-5-5,0-1 0,-1 1 0,1-1-1,-1 1 1,1-1 0,0 0 0,-1 1 0,1-1 0,0 0 0,-1 0 0,1 0-1,0-1 1,-1 1 0,1 0 0,-1-1 0,1 1 0,0-1 0,-1 1 0,3-2-1,-2 1 0,0-1 0,-1 0 1,1 0-1,0 0 0,0 0 0,-1 0 0,1 0 0,-1 0 0,0 0 0,0-1 0,0 1 0,0 0 0,0-1 0,0 1 0,0-1 0,0-3 0,1-12-173,0-1 1,-1 0-1,-1 1 0,-1-1 0,0 0 0,-7-31 1,3 24-351,2 0 0,0-37 1,3 63 525,0 0 1,0 0-1,0 0 0,0-1 1,0 1-1,0 0 1,-1 0-1,1 0 0,0 0 1,0 0-1,0 0 0,0-1 1,0 1-1,0 0 1,0 0-1,0 0 0,0 0 1,0 0-1,0-1 0,0 1 1,0 0-1,0 0 1,0 0-1,1 0 0,-1 0 1,0 0-1,0-1 0,0 1 1,0 0-1,0 0 1,0 0-1,0 0 0,0 0 1,0 0-1,0 0 0,1-1 1,-1 1-1,0 0 1,0 0-1,0 0 0,0 0 1,0 0-1,0 0 0,1 0 1,-1 0-1,0 0 1,0 0-1,0 0 0,0 0 1,0 0-1,0 0 0,1 0 1,-1 0-1,0 0 1,0 0-1,0 0 0,0 0 1,0 0-1,1 0 0,-1 0 1,0 0-1,0 0 1,0 0-1,0 0 0,9 12 368,8 19 397,-13-21-518,1 0-1,1-1 1,0 0 0,0 0 0,15 15-1,-20-22-222,1 0 0,0 0 0,-1-1 0,1 1 0,0-1 0,0 0 0,0 0 0,0 1 0,0-1 0,0 0 0,0-1 0,0 1 0,0 0 0,0-1 0,1 1 0,-1-1 0,0 1 0,1-1 0,-1 0 0,0 0 0,0 0 0,1 0-1,-1-1 1,0 1 0,0-1 0,1 1 0,-1-1 0,0 0 0,0 0 0,0 0 0,0 0 0,0 0 0,0 0 0,0 0 0,2-3 0,-1 1-40,0 0 0,0 0 1,-1-1-1,0 1 0,0-1 0,0 0 0,0 1 0,0-1 1,-1 0-1,1 0 0,-1 0 0,0 0 0,0 0 0,-1-1 1,1 1-1,-1 0 0,0 0 0,-1-6 0,1 10 8,0 0-1,0 0 0,0 0 0,0 0 0,0 0 1,0 0-1,-1 0 0,1 0 0,0 0 1,0 0-1,0 0 0,0 0 0,0 1 1,0-1-1,0 0 0,-1 0 0,1 0 1,0 0-1,0-1 0,0 1 0,0 0 0,0 0 1,0 0-1,0 0 0,0 0 0,-1 0 1,1 0-1,0 0 0,0 0 0,0 0 1,0 0-1,0 0 0,0 0 0,0 0 1,0 0-1,0 0 0,-1-1 0,1 1 1,0 0-1,0 0 0,0 0 0,0 0 0,0 0 1,0 0-1,0 0 0,0 0 0,0-1 1,0 1-1,0 0 0,0 0 0,0 0 1,0 0-1,0 0 0,0 0 0,0 0 1,0 0-1,0-1 0,0 1 0,0 0 0,0 0 1,0 0-1,0 0 0,0 0 0,0 0 1,0 0-1,0 0 0,1-1 0,-1 1 1,-6 12-181,-3 17 132,-8 29 112,10-35 118,0 1-1,2 0 1,-5 39-1,13-49-41,-1-16-56,-2-9-34,-2 0-43,0-35-9,2 43 6,1 1 0,-1-1-1,0 1 1,1-1 0,0 1 0,0-1-1,0 1 1,0 0 0,0-1 0,0 1-1,0 0 1,1 0 0,-1-1 0,1 1-1,3-3 1,-3 4 7,-1 0 0,1 0 0,0 0-1,0 0 1,0 0 0,0 0 0,0 1 0,0-1 0,0 1-1,0-1 1,0 1 0,0 0 0,4 0 0,-4 0-65,-1 0 1,1 0-1,-1 0 1,0 0-1,1 0 0,-1 0 1,1 0-1,-1 0 1,0-1-1,1 1 0,-1-1 1,1 1-1,-1-1 1,0 1-1,0-1 0,1 0 1,-1 0-1,0 0 1,0 1-1,0-1 0,0 0 1,0 0-1,0-1 1,0 1-1,0 0 0,0 0 1,-1 0-1,1-1 1,0 1-1,-1 0 0,1 0 1,0-2-1,4-32-4726,-6 10 3333</inkml:trace>
  <inkml:trace contextRef="#ctx0" brushRef="#br0" timeOffset="4590.74">628 2328 3593,'-7'-56'2467,"7"55"-2157,0-1 0,0 1-1,-1 0 1,1 0 0,-1 0 0,1-1 0,-1 1 0,1 0-1,-1 0 1,1 0 0,-1 0 0,-1-1 0,2 2-271,0 0 0,0 0 0,0 0 0,-1 0 0,1-1 0,0 1 0,0 0 0,0 0 0,0 0 0,0 0 0,0 0 0,0 0 0,0 0 0,0 0 0,0 0 1,0 0-1,0-1 0,-1 1 0,1 0 0,0 0 0,0 0 0,0 0 0,0 0 0,0 0 0,0 0 0,0-1 0,0 1 0,0 0 0,0 0 0,0 0 0,0 0 0,0 0 0,0 0 0,0 0 1,1-1-1,-1 1 0,0 0 0,0 0 0,0 0 0,0 0 0,0 0 0,0 0 0,0 0 0,0 0 0,0-1 0,0 1 0,0 0 0,0 0 0,1 0 0,-1 0 0,0 0 0,0 0 0,0 0 1,0 0-1,0 0 0,0 0 0,0 0 0,0 0 0,1 0 0,-1 0 0,0 0 0,0 0 0,0 0 0,0 0 0,0 0 0,0 0 0,0 0 0,1 0 0,-1 0 0,5-2-30,1-1-1,-1 1 1,0-1 0,1 0-1,-2-1 1,1 1-1,0-1 1,-1 0-1,1 0 1,6-9-1,20-19-19,-22 23 2,-5 5-4,0 0 0,0 0 0,0 1 0,10-7 1,-14 10 11,1 0 0,-1 0 0,1-1 0,0 1 1,-1 0-1,1 0 0,-1 0 0,1 0 1,0 0-1,-1-1 0,1 1 0,-1 0 0,1 0 1,0 1-1,-1-1 0,1 0 0,0 0 1,-1 0-1,1 0 0,-1 0 0,1 1 0,-1-1 1,1 0-1,-1 1 0,1-1 0,0 0 0,-1 1 1,0-1-1,1 0 0,-1 1 0,1-1 1,-1 1-1,1-1 0,-1 1 0,0-1 0,1 1 1,-1-1-1,0 1 0,0 0 0,1-1 1,-1 1-1,0-1 0,0 1 0,0 0 0,0-1 1,0 1-1,0-1 0,0 1 0,0 0 1,0 0-1,8 62 105,-7-49-20,1 0-1,0 0 0,0 0 0,2 0 0,-1 0 0,11 22 1,-11-30-78,6 14-43,-8-19 26,-1-1 0,0 1 1,0-1-1,0 1 0,0-1 0,0 1 0,0-1 1,0 0-1,0 1 0,-1-1 0,1 1 0,0-1 1,0 1-1,0-1 0,0 0 0,-1 1 0,1-1 1,0 1-1,0-1 0,0 0 0,-1 1 1,1-1-1,0 0 0,-1 1 0,1-1 0,0 0 1,-1 0-1,1 1 0,-1-1 0,1 0 0,0 0 1,-1 0-1,1 1 0,-1-1 0,1 0 0,0 0 1,-1 0-1,1 0 0,-1 0 0,1 0 0,-1 0 1,1 0-1,-1 0 0,-6 0-30,0 0-1,-1 0 1,1-1 0,0 0-1,0 0 1,0-1 0,0 0-1,1 0 1,-1-1 0,0 1-1,-8-6 1,13 5-301,6 2-199,7 0 190</inkml:trace>
  <inkml:trace contextRef="#ctx0" brushRef="#br0" timeOffset="4994.94">312 2397 9682,'-35'0'3369,"32"-14"-3121,11-4-136,24-18-160,14-9-104,18-7-1176,9-4 959</inkml:trace>
  <inkml:trace contextRef="#ctx0" brushRef="#br0" timeOffset="6410.95">1053 2072 4889,'0'0'79,"0"0"0,1 0-1,-1 0 1,0-1 0,0 1 0,0 0-1,0 0 1,0 0 0,1 0 0,-1 0 0,0-1-1,0 1 1,0 0 0,0 0 0,0 0-1,0 0 1,0-1 0,0 1 0,0 0-1,0 0 1,0 0 0,0 0 0,1-1 0,-1 1-1,0 0 1,0 0 0,-1 0 0,1-1-1,0 1 1,0 0 0,0 0 0,0 0-1,0 0 1,0-1 0,0 1 0,0 0 0,0 0-1,0 0 1,0 0 0,0-1 0,-1 1-1,1 0 1,0 0 0,0 0 0,0 0 0,0 0-1,0-1 1,-1 1 0,1 0 0,0 0-1,0 0 1,0 0 0,0 0 0,-1 0-1,1 0 1,0 0 0,0 0 0,0 0 0,0 0-1,-1 0 1,23-4 133,-14 2-184,1 1 1,-1-1-1,0 0 1,1 0-1,-1-1 1,0 0-1,-1-1 1,1 0-1,0 0 1,11-9 0,-7 1-35,-1 1 1,0-2 0,-1 1-1,0-1 1,-1-1 0,-1 0 0,0 0-1,-1-1 1,0 0 0,-2 0 0,7-23-1,-5 10-45,-1-1 0,-2 1 0,-1-1 0,-1 0 0,-2-46 0,-2 57-9,0 0-1,-1 0 0,-1 0 1,0 0-1,-1 1 1,-1 0-1,-1 0 1,0 0-1,-2 1 0,0 0 1,-11-15-1,20 31 62,-1-1 0,1 0 0,0 1 0,-1-1 0,1 0-1,-1 1 1,1-1 0,-1 1 0,0-1 0,1 1 0,-1-1 0,1 1-1,-1 0 1,0-1 0,1 1 0,-1 0 0,0-1 0,1 1 0,-1 0 0,0 0-1,0 0 1,1 0 0,-1 0 0,-1 0 0,2 0 5,-1 0 1,0 1-1,1-1 1,-1 1-1,1-1 1,-1 1-1,1-1 1,-1 1-1,1-1 0,-1 1 1,1 0-1,-1-1 1,1 1-1,0 0 1,-1-1-1,1 1 1,0 0-1,0-1 1,-1 2-1,-4 42 394,4-41-361,1 36 338,1 0 1,1 0 0,9 42-1,37 114 144,-39-166-469,19 40-1,-24-59-38,1 0-1,1-1 0,0 0 0,0 0 1,0-1-1,1 1 0,12 10 0,-17-18-6,-1 1 1,1-1-1,0 1 0,-1-1 0,1 0 0,0 0 1,0 0-1,0 0 0,0 0 0,0 0 0,0-1 1,0 1-1,0-1 0,0 1 0,0-1 0,0 0 1,1 1-1,-1-1 0,0 0 0,0-1 0,0 1 0,0 0 1,0-1-1,0 1 0,1-1 0,-1 1 0,0-1 1,0 0-1,-1 0 0,1 0 0,0 0 0,0 0 1,0-1-1,-1 1 0,1 0 0,0-1 0,-1 0 1,3-2-1,1-3 7,0 0 0,0-1 0,-1 1 0,0-1 0,0 0 0,0 0 0,-1 0 0,2-10 0,0-9-153,0-1 1,-2 1-1,-2-1 1,0 0-1,-2 0 0,0 0 1,-2 0-1,-12-48 1,10 120 85,4-29 125,1 0-1,1 0 1,1 0-1,3 18 0,-4-29-53,0-1-1,0 0 0,0 0 0,0 1 0,1-1 0,0 0 0,-1 0 1,1-1-1,0 1 0,0 0 0,3 2 0,-3-3-9,-1-1-1,1 0 1,-1 0 0,1 0-1,0-1 1,-1 1 0,1 0-1,0 0 1,0-1 0,-1 1-1,1-1 1,0 0 0,0 0-1,0 0 1,0 1 0,0-1-1,-1-1 1,1 1 0,0 0-1,0 0 1,3-2-1,1 0-2,-1-1 0,1 1 0,-1-1-1,0 0 1,0-1 0,0 1 0,0-1-1,-1 0 1,1 0 0,-1-1 0,0 1-1,0-1 1,-1 0 0,0 0 0,4-7-1,-2 3-32,-1 1-1,0-1 0,0 0 0,-1 0 0,0 0 0,0-1 0,-1 1 0,1-19 0,-3 25 20,0-1 0,0 0 0,0 1 1,0-1-1,0 0 0,-1 1 0,0-1 0,0 1 0,0-1 0,0 1 0,0 0 0,-1-1 0,0 1 1,1 0-1,-1 0 0,0 0 0,-1 0 0,-3-4 0,6 7 10,0 0-1,0-1 0,-1 1 1,1 0-1,0 0 1,0-1-1,-1 1 1,1 0-1,0 0 1,0 0-1,-1 0 1,1 0-1,0-1 1,-1 1-1,1 0 1,0 0-1,0 0 1,-1 0-1,1 0 1,0 0-1,-1 0 0,1 0 1,0 0-1,-1 0 1,1 0-1,0 0 1,-1 0-1,1 0 1,0 0-1,-1 1 1,1-1-1,0 0 1,0 0-1,-1 0 1,1 0-1,0 1 1,-1-1-1,1 0 0,0 0 1,0 0-1,0 1 1,-1-1-1,1 0 1,0 0-1,0 1 1,0-1-1,0 0 1,-1 1-1,1-1 1,0 1-1,-5 19 9,2 0 67,1 0-1,1 1 0,1-1 0,3 25 0,-2-36-43,0-1 0,1 1 0,0-1 1,0 1-1,1-1 0,0 0 0,0 0 0,1 0 0,0-1 0,1 1 0,0-1 0,8 11 0,-11-16-24,-1 0-1,1-1 0,0 1 0,-1 0 1,1-1-1,0 1 0,0-1 1,0 0-1,0 0 0,0 0 1,1 0-1,-1 0 0,0 0 0,0 0 1,1-1-1,-1 1 0,0-1 1,1 0-1,-1 1 0,3-1 1,-2-1-1,-1 0 0,0 1 1,0-1-1,1 0 0,-1-1 1,0 1-1,0 0 1,0 0-1,0-1 0,-1 1 1,1-1-1,0 0 1,-1 1-1,1-1 0,-1 0 1,3-3-1,2-6 4,0-1 0,-1 0 0,0 0 0,0-1 1,4-21-1,5-28-178,7-72 0,-22 150 158,0 51 61,2-63-45,-1 1 1,1 0-1,0-1 1,0 1 0,0 0-1,0-1 1,1 0-1,0 1 1,0-1-1,0 0 1,4 6 0,-5-9-5,-1 0 0,1 0 1,0 0-1,0-1 0,0 1 1,0 0-1,0 0 0,0 0 1,0-1-1,0 1 0,0 0 1,0-1-1,0 1 0,1-1 1,-1 0-1,0 1 0,0-1 1,1 0-1,-1 0 0,0 1 1,0-1-1,3 0 0,-2-1 1,1 0 0,-1 1 0,0-1 1,0 0-1,0 0 0,0 0 0,0 0 0,0-1 0,0 1 0,0 0 0,2-4 0,4-4-2,0 0 0,-1 0 0,12-19 0,-17 24-6,6-12-29,0-1-1,-1 1 1,8-30 0,5-10 2,-20 56 31,0 0 0,0-1 0,0 1 1,0 0-1,0-1 0,0 1 1,0 0-1,0-1 0,1 1 0,-1 0 1,0-1-1,0 1 0,0 0 0,0 0 1,1-1-1,-1 1 0,0 0 1,0-1-1,1 1 0,-1 0 0,0 0 1,1 0-1,-1-1 0,0 1 1,0 0-1,1 0 0,-1 0 0,0 0 1,1 0-1,-1 0 0,1-1 0,5 12-7,0 25 14,-6-30-4,2 2 0,-1-1 0,1 1 1,0-1-1,4 9 1,-6-15-3,1 0 1,-1 1 0,1-1-1,-1 0 1,1 1-1,0-1 1,0 0 0,-1 0-1,1 0 1,0 0 0,0 0-1,0 0 1,0 0-1,1 0 1,-1 0 0,0 0-1,0 0 1,0-1-1,1 1 1,-1 0 0,0-1-1,1 1 1,-1-1 0,1 0-1,-1 1 1,0-1-1,1 0 1,-1 0 0,3 0-1,-3 0 1,0-1 0,0 1-1,0-1 1,0 1 0,0-1 0,0 1-1,0-1 1,0 0 0,0 0 0,0 1-1,0-1 1,0 0 0,-1 0-1,1 0 1,0 0 0,-1 0 0,1 0-1,-1 0 1,1 0 0,-1 0 0,1 0-1,-1 0 1,0 0 0,0-1 0,1-1-1,1-31-30,-2 32 24,0-6-102,-1-1-1,0 1 1,-1-1 0,1 1-1,-2 0 1,1 0 0,-7-14-1,8 19 71,-1 0-1,1 0 1,-1 0-1,0 0 0,1 1 1,-1-1-1,0 1 0,-1-1 1,1 1-1,0-1 0,-1 1 1,1 0-1,-1 0 1,0 0-1,1 1 0,-1-1 1,0 1-1,0-1 0,0 1 1,0 0-1,0 0 1,-7-1-1,8 3 36,-1-1 0,1 1 0,-1-1 0,1 1 1,0 0-1,-1-1 0,1 1 0,0 1 0,0-1 0,0 0 0,0 0 0,0 1 1,0-1-1,0 1 0,0 0 0,0-1 0,1 1 0,-1 0 0,1 0 1,-2 3-1,-3 4 44,1 0 0,0 0 1,-5 13-1,8-17-4,0-1 0,1 1 0,0 0 0,0 0 0,0 0 0,0 0 0,1 0-1,0 7 1,0-12-29,0 1-1,0 0 0,0-1 1,0 1-1,0 0 1,0-1-1,1 1 0,-1-1 1,0 1-1,0 0 0,1-1 1,-1 1-1,0-1 0,1 1 1,-1-1-1,1 1 0,-1-1 1,1 1-1,-1-1 0,1 1 1,-1-1-1,1 0 0,-1 1 1,1-1-1,-1 0 1,2 1-1,-1-1-1,1 0 0,0 0 0,-1 0 1,1 0-1,0-1 0,-1 1 0,1 0 0,0-1 0,-1 0 1,1 1-1,-1-1 0,1 0 0,-1 1 0,1-1 1,1-2-1,6-4-1,1 0 0,-2 0 0,1-1 0,-1 0 0,-1-1 0,1 0 0,-1 0 0,-1-1 0,0 1 0,0-1 0,-1-1 0,0 1 0,-1-1 0,4-14 0,-3 8-6,-1-1-1,-1 1 1,0-1 0,-2 0-1,0 0 1,0 0-1,-2 0 1,-4-27-1,-42-146-1570,47 190 1565,-6-17-92,3 15 148,3 12 136,2 13 320,1 0-1,0 0 0,12 34 1,28 65 102,-32-91-549,42 99 131,-43-106-316,2 0 0,1-1 0,22 28 1,-34-49 39,-1 0 1,1 0-1,-1-1 0,1 1 1,-1 0-1,1-1 1,-1 1-1,1-1 1,0 1-1,-1-1 1,1 1-1,0-1 1,0 1-1,-1-1 1,1 0-1,2 1 1,-3-1 5,0 0 1,0-1 0,1 1 0,-1 0 0,0-1-1,0 1 1,1 0 0,-1-1 0,0 1 0,0-1-1,0 1 1,0 0 0,1-1 0,-1 1 0,0-1-1,0 1 1,0 0 0,0-1 0,0 1 0,0-1-1,0 1 1,0-1 0,0 1 0,0 0 0,0-1 0,-1 1-1,1-1 1,0 1 0,0-1 0,-4-18-1012</inkml:trace>
  <inkml:trace contextRef="#ctx0" brushRef="#br0" timeOffset="6871.82">2200 1235 6609,'7'12'4535,"-1"13"-3762,-1-6-634,-5-18-137,-1-1 1,1 0-1,0 0 0,0 0 1,0 0-1,0 1 0,0-1 1,0 0-1,0 0 1,0 0-1,0 1 0,0-1 1,0 0-1,0 0 0,0 0 1,0 0-1,0 1 0,1-1 1,-1 0-1,0 0 1,0 0-1,0 0 0,0 1 1,0-1-1,0 0 0,0 0 1,0 0-1,1 0 1,-1 0-1,0 1 0,0-1 1,0 0-1,0 0 0,0 0 1,1 0-1,-1 0 0,0 0 1,0 0-1,0 0 1,1 0-1,-1 0 0,0 0 1,0 0-1,0 0 0,0 0 1,1 0-1,-1 0 0,0 0 1,0 0-1,0 0 1,1 0-1,-1 0 0,0 0 1,0 0-1,0 0 0,1 0 1,3-14 47,-1-22-102,-4 25-31,0-1-1,0 1 0,-1 0 1,-1 1-1,0-1 0,-5-11 1,8 22 82,0 0 0,0 0 0,0-1 0,0 1 0,0 0 0,0 0 0,0 0 0,0 0 1,0 0-1,0-1 0,0 1 0,0 0 0,0 0 0,0 0 0,0 0 0,0 0 0,-1 0 0,1 0 0,0-1 1,0 1-1,0 0 0,0 0 0,0 0 0,0 0 0,-1 0 0,1 0 0,0 0 0,0 0 0,0 0 0,0 0 0,0 0 1,-1 0-1,1 0 0,0 0 0,0 0 0,0 0 0,0 0 0,0 0 0,-1 0 0,1 0 0,0 0 0,0 0 0,0 0 1,0 0-1,0 0 0,-1 0 0,1 0 0,0 0 0,-6 9-4,-2 14 48,6-17-16,-17 76 425,17-72-326,1 0-1,0 0 1,0 0-1,2 1 1,-1-1-1,3 13 1,-3-20-93,1-1 1,0 1 0,0 0-1,0-1 1,0 1 0,0-1-1,0 1 1,0-1 0,1 0-1,0 1 1,-1-1 0,1 0-1,0 0 1,0 0 0,0 0-1,0 0 1,0-1 0,0 1-1,1-1 1,-1 1 0,1-1-1,-1 0 1,1 0 0,-1 0-1,1 0 1,0 0 0,-1-1-1,1 1 1,0-1 0,-1 0-1,1 0 1,0 0 0,0 0-1,5-1 1,-2 0-258,-1 0 1,1 0-1,-1 0 0,1-1 0,-1 0 0,0 0 1,1-1-1,-1 1 0,0-1 0,0 0 1,-1 0-1,1-1 0,-1 0 0,0 1 0,0-2 1,4-3-1,4-16-983</inkml:trace>
  <inkml:trace contextRef="#ctx0" brushRef="#br0" timeOffset="6872.82">1687 1252 10042,'-16'-23'3497,"15"-7"-3265,25 9-2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3:54:00.819"/>
    </inkml:context>
    <inkml:brush xml:id="br0">
      <inkml:brushProperty name="width" value="0.05" units="cm"/>
      <inkml:brushProperty name="height" value="0.05" units="cm"/>
      <inkml:brushProperty name="color" value="#E71224"/>
    </inkml:brush>
  </inkml:definitions>
  <inkml:trace contextRef="#ctx0" brushRef="#br0">4204 1619 304,'-24'-35'116,"23"34"-111,0 1-1,0-1 0,0 0 1,0 0-1,0 1 1,0-1-1,0 1 0,-1-1 1,1 1-1,0-1 1,0 1-1,0 0 0,-1-1 1,1 1-1,0 0 1,0 0-1,-1 0 1,1 0-1,0 0 0,-3 1 1,3-1 11,0 0 0,0 0-1,-1 0 1,1 0 0,0 0 0,0 0 0,0 0 0,-1 0 0,1 0-1,0-1 1,0 1 0,0-1 0,-1 1 0,0-1 0,-1-2 84,0 0 1,0 0-1,0 0 1,0 0-1,1-1 1,-1 1-1,1-1 1,-3-6-1,-14-19 499,15 23-523,-1 1-1,0 0 1,-1 0 0,1 1 0,-1-1 0,0 1 0,0 0 0,-1 1-1,1-1 1,-1 1 0,1 1 0,-12-4 0,8 4-30,0 1 1,0-1-1,0 1 1,0 1-1,0 0 1,-1 1-1,1 0 0,-11 2 1,-3 3 115,1 1 1,0 1-1,0 2 0,0 0 1,2 1-1,-37 24 0,23-11-72,0 1 0,2 2 0,1 2 0,-33 37 0,49-48-71,2 1 0,0 0 0,1 0 0,1 2 0,1-1 0,1 1 0,1 1 0,1 0 0,-7 29 0,13-44 51,1 0-1,0 0 1,0 1-1,1-1 1,0 14-1,1-18-23,-1 0-1,1 1 1,0-1-1,0 0 1,0 0-1,0 0 1,0 0 0,1 0-1,-1-1 1,1 1-1,0 0 1,0-1-1,0 1 1,0-1-1,0 1 1,4 2-1,3 1 41,-1-1-1,1 1 1,1-2-1,-1 1 1,1-1-1,15 4 0,65 12-31,-64-15-128,346 47-3120,-297-48 2712,0-4 1,0-2 0,75-13-1,24-14 499,72-10 161,-217 35-159,1-1-1,-1-1 1,37-13 0,-57 16 25,-1-1 1,1 0-1,-1 0 0,0-1 1,0 0-1,0 0 1,-1-1-1,1 0 1,-1 0-1,-1-1 1,1 0-1,-1 0 0,-1-1 1,9-13-1,-8 10 120,-1 0-1,-1 0 1,0-1-1,0 0 0,-1 0 1,0 0-1,-1 0 1,-1 0-1,0 0 1,-1 0-1,0-1 0,0 1 1,-1 0-1,-1 0 1,0-1-1,-1 1 0,-1 1 1,-8-24-1,2 15-39,0 1 0,-1 0-1,-1 0 1,-1 1 0,0 0 0,-1 1-1,-1 1 1,-1 0 0,-29-22 0,6 8-97,-2 1 0,-1 2 1,-53-25-1,74 42-28,-1 2 1,-1 0-1,0 1 1,0 1-1,0 1 0,0 1 1,-1 1-1,-44 0 1,26 6-6,0 2 0,1 2 0,0 2 0,0 1 0,-51 21 0,5 4-7,-105 61 0,128-60 25,-98 73 0,136-89-44,1 1-1,1 2 0,1 0 0,1 2 0,1 0 1,-20 31-1,26-27-22,-19 44 1</inkml:trace>
  <inkml:trace contextRef="#ctx0" brushRef="#br0" timeOffset="1373.28">4965 2439 2184,'-22'-3'881,"39"-14"-433,-1 3 48,1 2 136,15-13 24,10-5-160,2 3-168,0 4-264,0 1-40,-11 7-24,-4 1 0,-9 7-144,-8 7-384,-5 1 360</inkml:trace>
  <inkml:trace contextRef="#ctx0" brushRef="#br0" timeOffset="1761.4">5017 2537 6585,'3'0'2337,"11"-5"-1993,15-2-400,8-7-184,3-4-96,0-3-728,1 0-801,-3 6 1217</inkml:trace>
  <inkml:trace contextRef="#ctx0" brushRef="#br0" timeOffset="1762.4">5246 2286 6665,'-43'-43'2401,"35"66"-1929,9 16-416,2 3-40,0 7-16,3-1 8,2-4-120,1-1-536,4-1 456</inkml:trace>
  <inkml:trace contextRef="#ctx0" brushRef="#br0" timeOffset="3593.86">5773 2254 7282,'-2'-6'686,"-7"-16"-108,9 21-622,0 1-1,0 0 0,-1-1 1,1 1-1,0 0 1,0-1-1,-1 1 0,1 0 1,0-1-1,0 1 0,-1 0 1,1 0-1,0-1 1,-1 1-1,1 0 0,0 0 1,-1 0-1,1-1 0,0 1 1,-1 0-1,1 0 1,0 0-1,-1 0 0,1 0 1,-1 0-1,1 0 1,0 0-1,-1 0 0,1 0 1,0 0-1,-1 0 0,1 0 1,-1 0-1,1 0 1,0 0-1,-1 0 0,1 1 1,0-1-1,-1 0 0,1 0 1,0 0-1,-1 1 1,1-1-1,0 0 0,-1 0 1,1 1-1,0-1 1,0 0-1,-1 0 0,1 1 1,-5 5 234,1 1 1,0-1-1,0 1 1,1 0-1,0 0 1,0 0 0,1 0-1,-1 1 1,2-1-1,-1 1 1,1-1-1,-1 11 1,2-11-106,-1 0 0,1-1 0,1 1 0,-1 0 0,1 0 0,0 0 0,1-1-1,-1 1 1,1-1 0,1 1 0,-1-1 0,1 0 0,0 1 0,5 5 0,-7-10-80,1 0 0,0 0 1,0 0-1,1 0 0,-1-1 0,0 1 0,0-1 0,1 1 1,-1-1-1,1 0 0,-1 0 0,1 0 0,0 0 0,-1-1 1,1 1-1,0-1 0,0 1 0,-1-1 0,1 0 0,0 0 1,0 0-1,-1-1 0,1 1 0,0-1 0,-1 1 1,1-1-1,0 0 0,-1 0 0,4-2 0,2 0 0,0-1 0,0-1 0,-1 1 0,1-1 0,-1-1 0,0 1 0,12-14 0,-14 13-3,1-1 0,-1 0 0,-1 0 0,1-1 0,-1 1 1,-1-1-1,1 0 0,-1 0 0,-1 0 0,1 0 0,-1-1 0,-1 1 0,0-1 0,1-15 1,-2 19-1,-1-1 0,1 0 0,-1 1 0,0-1 0,0 1 0,-1-1 0,0 1 0,0-1 0,0 1 0,0 0 0,-1 0 0,0 0 0,0 0 1,0 1-1,-1-1 0,0 1 0,0 0 0,0 0 0,0 0 0,0 0 0,-1 1 0,0 0 0,-5-3 0,8 4 1,-1 1-1,1 0 1,-1-1-1,1 1 1,-1 0-1,0 0 1,1 1-1,-1-1 1,0 1-1,1-1 1,-1 1-1,0 0 1,0 0-1,0 0 1,1 0-1,-1 1 1,0-1-1,0 1 1,1 0-1,-1-1 1,0 1-1,1 0 1,-1 1-1,1-1 1,-1 0-1,1 1 1,0-1-1,0 1 1,-1 0-1,1 0 1,0 0-1,0 0 1,1 0-1,-1 0 1,0 0-1,1 1 1,0-1-1,-1 1 1,1-1-1,-1 4 1,-3 5 53,1 1 0,0-1 0,1 1-1,0 0 1,-2 20 0,4-26-35,1 1 0,0-1-1,0 1 1,0-1 0,1 1-1,0-1 1,0 0 0,0 0-1,1 1 1,0-1 0,0 0-1,4 7 1,-5-12-15,0 1 1,-1-1-1,1 0 1,0 0-1,0 1 1,0-1-1,1 0 0,-1 0 1,0 0-1,0 0 1,0 0-1,1-1 1,-1 1-1,1 0 1,-1 0-1,0-1 0,1 1 1,-1-1-1,1 0 1,-1 1-1,3-1 1,-2 0 2,1 0 1,-1 0-1,1-1 1,-1 1-1,0-1 1,1 0-1,-1 1 1,0-1-1,1 0 1,-1 0-1,0-1 1,2-1-1,4-2 11,-1-1-1,-1 1 1,1-2 0,-1 1-1,0-1 1,6-8 0,-2-2-8,0-1 0,0 0 0,-2 0 0,10-32 0,16-81-9,-29 108-4,10-45-21,6-97-1,-40 215 111,15-25 62,0 0-1,2 0 1,1 1-1,0-1 1,6 40-1,28 128 219,-30-179-374,3 14 16,1-1-1,13 31 0,-17-50-9,0 1-1,1-1 0,0 0 0,1-1 1,0 1-1,0-1 0,1 0 0,0 0 1,0-1-1,13 11 0,-18-15-5,1-1 0,0 1 1,-1-1-1,1 0 0,0 0 0,0 0 1,0 0-1,0 0 0,0 0 0,0-1 0,0 1 1,1-1-1,-1 1 0,0-1 0,0 0 0,0 0 1,0 0-1,1 0 0,-1 0 0,0 0 1,0-1-1,0 1 0,0-1 0,0 1 0,1-1 1,-1 0-1,0 0 0,-1 0 0,1 0 0,0 0 1,0-1-1,0 1 0,-1 0 0,1-1 0,0 1 1,-1-1-1,0 0 0,1 1 0,-1-1 1,0 0-1,0 0 0,2-3 0,2-5-99,-1 0-1,1-1 0,-2 0 1,1 1-1,-2-1 0,4-21 1,-4 17-140,-1-31 0,-1 42 227,0 0-1,-1 0 1,1 0-1,-1 0 1,0 0-1,0 0 1,0 0 0,-1 0-1,1 0 1,-1 0-1,0 1 1,-4-6-1,6 8 29,0 1-1,-1-1 0,1 1 1,0-1-1,-1 1 0,1 0 1,0-1-1,-1 1 0,1-1 1,-1 1-1,1 0 0,-1-1 1,1 1-1,-1 0 0,0 0 0,1-1 1,-1 1-1,1 0 0,-1 0 1,1 0-1,-1 0 0,0 0 1,1 0-1,-1 0 0,1 0 1,-1 0-1,0 0 0,1 0 1,-1 0-1,0 1 0,0-1 24,0 1-1,0 0 1,0 0-1,0 0 1,0 0-1,0 0 0,0 0 1,0 0-1,0 0 1,1 0-1,-1 0 1,0 3-1,-2 2 136,0 0-1,1 1 0,-2 13 1,3-19-159,1 1 1,0-1 0,-1 1-1,1-1 1,0 1 0,0-1 0,0 1-1,0-1 1,0 1 0,0-1-1,0 1 1,1-1 0,-1 1 0,0-1-1,1 0 1,0 1 0,-1-1-1,1 1 1,0-1 0,-1 0 0,1 0-1,0 1 1,0-1 0,0 0-1,0 0 1,0 0 0,0 0-1,1 0 1,-1 0 0,0 0 0,3 1-1,-2-2-12,0 0 0,-1 0 0,1 0-1,0 0 1,0 0 0,-1-1 0,1 1 0,0 0-1,-1-1 1,1 1 0,0-1 0,-1 0 0,1 0-1,-1 1 1,1-1 0,-1 0 0,1 0 0,-1 0-1,1-1 1,-1 1 0,0 0 0,0 0 0,0-1-1,0 1 1,0-1 0,2-2 0,-1 0-56,0 1 0,-1-1 0,1 1 0,-1-1 0,0 0 0,0 1 0,0-1 0,0 0 0,0 0 0,-1 0 0,0 0 0,0 0 0,0 0 0,0 0 0,-1 0 0,0 1 0,-1-6 0,1 3-33,-1 0-1,-1 0 1,1 0 0,-1 0 0,0 1-1,-1-1 1,1 1 0,-1 0 0,-8-9-1,11 14 98,1-1 0,0 0-1,-1 1 1,1-1 0,-1 1-1,1-1 1,-1 1-1,1 0 1,-1-1 0,0 1-1,1-1 1,-1 1 0,1 0-1,-1-1 1,0 1 0,1 0-1,-1 0 1,0 0 0,1 0-1,-1-1 1,0 1 0,0 0-1,1 0 1,-1 0-1,0 0 1,1 0 0,-1 1-1,0-1 1,1 0 0,-1 0-1,0 0 1,1 1 0,-1-1-1,-1 1 1,1 0 29,-1 1 1,1 0-1,0-1 1,0 1-1,0 0 0,0 0 1,0 0-1,0 0 1,0 0-1,0 0 1,0 3-1,-2 7 163,1 0 0,1 1-1,-1 13 1,3-13-117,0-1 1,0 0-1,2 0 0,-1 0 0,2 0 1,-1 0-1,2-1 0,-1 1 0,2-1 0,0 0 1,12 18-1,-13-23-75,0 0-1,0 0 1,0-1-1,1 1 1,0-1 0,0 0-1,0-1 1,13 7 0,-15-8-21,1-1-1,1 0 1,-1-1 0,0 1 0,0-1 0,0 0 0,1 0 0,-1-1 0,1 0 0,-1 0 0,0 0 0,1 0 0,7-3 0,-7 2-18,-1-1-1,0 1 0,0-1 1,-1-1-1,1 1 0,0-1 0,-1 0 1,0 0-1,1 0 0,-1-1 0,0 1 1,-1-1-1,1 0 0,-1 0 1,1 0-1,-1-1 0,-1 1 0,1-1 1,-1 0-1,1 0 0,-1 1 0,-1-1 1,2-6-1,3-10 4,-1-1-1,-2 0 1,0 0-1,0-25 1,-3 35 32,2-10 12,-2 1 0,-1 0 0,-3-27 0,4 47-8,0 0 1,0 0 0,0 0-1,0 1 1,0-1-1,-1 0 1,1 0-1,0 0 1,0 1 0,-1-1-1,1 0 1,0 0-1,-1 1 1,1-1-1,0 0 1,-1 1 0,1-1-1,-1 0 1,0 1-1,1-1 1,-2 0-1,2 1 7,-1 1 0,1-1 0,-1 0 0,1 0 0,-1 1 0,1-1 0,-1 0 0,1 1 0,-1-1 0,1 1 0,0-1 0,-1 1-1,1-1 1,0 1 0,-1-1 0,1 1 0,0-1 0,-1 1 0,1-1 0,0 2 0,-13 38 368,9-27-310,2 1 0,0-1-1,0 1 1,2 0-1,-1 0 1,2-1 0,0 1-1,0 0 1,5 16 0,-5-26-65,0 0 0,0 0 0,1 0 0,-1 0 0,1 0 0,0 0 0,0-1 0,0 1 0,1 0 0,-1-1 0,1 0 0,0 0 0,0 1 0,0-2 0,0 1 0,1 0 0,-1-1 0,1 1 0,-1-1 0,1 0 0,0 0 0,0-1 0,0 1 0,0-1 0,0 0 0,0 0 0,1 0 0,-1-1 0,0 1 0,0-1 0,1 0 0,-1 0 0,6-1 0,-1-1-19,1 0 0,-1 0 0,0-1 0,-1 0 0,1-1 0,0 0 0,-1 0 0,0-1 0,0 0-1,0 0 1,-1-1 0,0 0 0,0 0 0,0-1 0,-1 1 0,0-2 0,7-9 0,0-2-26,0-2 0,-1 0 0,-1 0 0,-2-1 0,13-38 0,-15 34 41,-1 0 0,-1 0 0,-1 0 0,-1-37 0,-2 45 3,-2-1 0,0 1 0,-2-1 0,0 1 0,0 0 0,-13-35 0,15 51-1,0 0-1,1 1 1,-1-1 0,0 0-1,0 1 1,0-1-1,0 0 1,0 1 0,0-1-1,-1 1 1,1 0-1,0-1 1,-1 1 0,1 0-1,-4-2 1,4 3-1,0 0 0,0 0-1,0 0 1,-1 0 0,1 0 0,0 0 0,0 0 0,0 1-1,0-1 1,0 0 0,0 1 0,0-1 0,0 1 0,0-1-1,0 1 1,0-1 0,0 1 0,0 0 0,0-1 0,1 1-1,-1 0 1,0 0 0,0 0 0,1 0 0,-1 0 0,0-1-1,1 1 1,-1 0 0,1 0 0,-1 2 0,-6 10 36,0 2 0,0-1 0,2 1 1,0 0-1,0 0 0,2 0 0,0 1 0,-2 27 1,3-8 167,2 0-1,8 69 1,-4-69-94,19 65 0,-20-90-101,1 1 0,0-1 0,1 1 1,0-1-1,0 0 0,1-1 0,0 1 0,1-1 1,0-1-1,10 10 0,-15-15-26,1-1 0,0 0 0,0 0 0,0 0 0,0 0 0,1 0 0,-1 0 0,1-1 0,-1 0 0,1 0 0,-1 0 0,1 0 0,4 1 0,-5-2-1,-1 0 0,0-1 0,1 1 0,-1 0 0,0-1 1,1 1-1,-1-1 0,0 0 0,0 0 0,0 1 0,1-2 0,-1 1 0,0 0 0,0 0 0,0-1 0,-1 1 0,1-1 1,0 1-1,-1-1 0,1 0 0,-1 1 0,2-4 0,4-6-85,-1 0 1,0-1-1,-1 0 1,0 0-1,-1 0 1,0-1-1,-1 0 1,3-21-1,-2-4-6,-2-63 0,-2 94 109,1 4 0,-1 1 0,0-1-1,0 1 1,-1-1 0,1 1 0,0-1 0,-1 1 0,0-1 0,1 1 0,-3-5 0,3 7-2,0 0 1,0 0-1,0 0 1,0-1-1,-1 1 1,1 0 0,0 0-1,0 0 1,0 0-1,0 0 1,0 0-1,0 0 1,0 0-1,0 0 1,0 0-1,0 0 1,0 0 0,-1-1-1,1 1 1,0 0-1,0 0 1,0 0-1,0 0 1,0 0-1,0 0 1,0 0-1,-1 0 1,1 0-1,0 0 1,0 0 0,0 0-1,0 0 1,0 0-1,0 0 1,0 0-1,0 0 1,-1 0-1,1 1 1,0-1-1,0 0 1,0 0 0,0 0-1,0 0 1,0 0-1,0 0 1,0 0-1,0 0 1,0 0-1,-1 0 1,1 0-1,0 1 1,-4 8 23,-3 13 22,5-7-21,1 0-1,0 0 1,1-1-1,0 1 1,4 20-1,-4-30-21,1-1-1,0 0 0,-1 0 1,2 0-1,-1 0 1,0 0-1,1 0 0,0 0 1,0 0-1,0 0 0,0-1 1,1 1-1,-1-1 1,1 0-1,0 0 0,0 0 1,0 0-1,0 0 1,1 0-1,-1-1 0,1 0 1,0 0-1,6 3 0,-7-4-1,-1 0-1,1-1 0,-1 0 1,1 1-1,-1-1 0,1 0 1,-1 0-1,1 0 0,-1-1 1,1 1-1,-1-1 0,1 1 0,-1-1 1,1 0-1,-1 0 0,1 0 1,-1 0-1,0 0 0,0 0 1,0-1-1,0 1 0,0-1 1,0 0-1,0 1 0,0-1 0,0 0 1,-1 0-1,1 0 0,-1 0 1,0-1-1,1 1 0,0-4 1,3-5-3,0 0 0,-1-1 0,0 1 0,-1-1 0,2-20 0,-3 9-34,0 0-1,-2 0 0,-1 0 1,-1 0-1,0 0 1,-8-26-1,4 32 21,-1 13 14,6 5 3,0-1 0,0 1-1,0 0 1,0 0-1,0 0 1,0 0-1,0 0 1,0 1 0,1-1-1,-1 0 1,0 0-1,1 0 1,-1 1 0,1-1-1,0 0 1,-1 1-1,1-1 1,-1 2-1,-1 5 2,1-1 0,-1 0 0,1 1-1,0 0 1,1-1 0,0 1 0,1 9-1,-1-15 1,0 0-1,1-1 0,-1 1 0,1-1 0,-1 1 0,1 0 0,-1-1 0,1 1 0,0-1 0,0 1 0,-1-1 0,1 0 0,0 1 0,1-1 0,-1 0 0,0 1 0,0-1 0,0 0 0,1 0 0,-1 0 0,1 0 1,-1 0-1,1-1 0,-1 1 0,1 0 0,-1-1 0,1 1 0,-1-1 0,1 1 0,0-1 0,-1 0 0,1 0 0,0 0 0,-1 0 0,1 0 0,0 0 0,0 0 0,-1 0 0,3-1 0,1-1-1,-1 1 1,1-1-1,0 0 0,-1 0 0,1-1 0,-1 1 0,0-1 0,1 0 0,-1 0 0,-1 0 0,1-1 0,0 1 0,-1-1 0,0 0 0,0 0 0,0 0 0,0-1 0,-1 1 0,1-1 0,-1 1 1,0-1-1,-1 0 0,1 0 0,0-6 0,-2 11 0,0 0 0,0 0 0,0 0 0,0 0 0,0-1 0,0 1 0,0 0 0,0 0 0,0 0 0,0 0 0,0 0 0,0 0 0,0-1 0,0 1 0,-1 0 0,1 0 0,0 0 0,0 0 0,0 0 1,0 0-1,0 0 0,0 0 0,-1 0 0,1 0 0,0-1 0,0 1 0,0 0 0,0 0 0,0 0 0,0 0 0,-1 0 0,1 0 0,0 0 0,0 0 0,0 0 0,0 0 0,0 0 0,-1 0 0,1 0 0,0 0 0,0 0 0,0 1 0,0-1 0,0 0 1,-1 0-1,1 0 0,0 0 0,0 0 0,0 0 0,0 0 0,0 0 0,0 0 0,0 0 0,-1 1 0,1-1 0,0 0 0,0 0 0,0 0 0,0 0 0,0 0 0,0 0 0,0 1 0,0-1 0,0 0 0,0 0 0,-9 8 11,4-3 26,0 1 1,0 0-1,0 1 0,1-1 1,0 1-1,0 0 0,1 0 1,0 0-1,0 0 1,-3 14-1,5-21-36,1 1 0,0-1 1,0 1-1,0-1 0,0 1 1,0-1-1,0 1 0,0-1 0,0 1 1,0-1-1,0 0 0,0 1 1,0-1-1,1 1 0,-1-1 0,0 1 1,0-1-1,0 1 0,1-1 1,-1 1-1,0-1 0,0 0 1,1 1-1,-1-1 0,0 0 0,1 1 1,-1-1-1,1 0 0,0 1 1,14-2 49,-11 0-76,-1-1-1,1 1 1,-1-1-1,0 0 1,0 0-1,6-5 1,-6 5-2700</inkml:trace>
  <inkml:trace contextRef="#ctx0" brushRef="#br0" timeOffset="5652.09">7163 2046 3041,'0'0'5584,"6"-8"-4870,37-50 112,-24 31-775,2 1-1,32-33 1,-53 58-41,1 0 0,0 0-1,-1 1 1,1-1 0,0 0 0,0 0 0,0 1-1,-1-1 1,1 1 0,0-1 0,0 1 0,0-1 0,0 1-1,0-1 1,0 1 0,0 0 0,0 0 0,0-1-1,0 1 1,0 0 0,1 0 0,-1 1 13,-1 0 1,1 0 0,-1 0-1,1 0 1,-1 0-1,0 0 1,0 0-1,1 1 1,-1-1-1,0 0 1,0 0 0,0 0-1,0 0 1,0 0-1,0 0 1,-1 1-1,1-1 1,0 0 0,-1 0-1,0 2 1,-12 49 434,-10 53 96,22-94-508,0 0-1,0 0 1,1 0-1,1 0 1,0 0-1,0 0 0,5 16 1,-6-25-44,0 0 1,1 0-1,-1 0 1,1 0-1,-1-1 1,1 1-1,0 0 0,0 0 1,0 0-1,0-1 1,0 1-1,0 0 1,1-1-1,-1 1 0,0-1 1,1 0-1,-1 1 1,1-1-1,-1 0 1,1 0-1,0 0 1,0 0-1,-1 0 0,1 0 1,0-1-1,0 1 1,0 0-1,0-1 1,3 1-1,-1-2 1,0 1 0,0-1 0,-1 0-1,1 0 1,0-1 0,-1 1 0,1-1 0,-1 0 0,1 0 0,-1 0 0,0 0-1,0 0 1,0-1 0,4-3 0,1-1-58,0-1 0,0 0 0,-1 0 0,0-1 0,0 1-1,-1-2 1,0 1 0,0-1 0,-1 0 0,-1 0 0,0 0 0,0-1 0,-1 1 0,0-1 0,2-15-1,-7 15 78,-5 15 30,-6 17 100,11-14-104,1 0 0,0 0 0,0 1 0,1-1 1,0 0-1,0 1 0,1-1 0,0 0 0,0 0 0,0 1 0,1-1 0,0 0 1,1-1-1,5 12 0,-6-14-55,0 0 1,0-1-1,0 1 1,1-1-1,-1 1 1,1-1-1,0 0 0,0 0 1,0-1-1,0 1 1,1-1-1,-1 1 1,1-1-1,-1 0 1,1 0-1,0-1 1,0 1-1,0-1 1,0 1-1,0-1 0,0-1 1,0 1-1,0-1 1,0 1-1,0-1 1,0 0-1,5-1 1,-6 0-81,0 1 0,0-1 0,0 0 0,0 0 0,0 0 0,-1-1 0,1 1 0,0-1 0,-1 0 0,1 1 0,-1-1 0,0 0 0,0 0 0,1-1 0,-1 1 0,-1 0 0,1-1 0,0 1 0,-1-1 0,1 1 0,-1-1 0,1 0 0,-1 0 0,0 0 0,-1 0 0,1 0 0,0 0 0,-1 0 0,1-4 0,0-1-77,-1-1 0,1 0 0,-2 1 0,1-1 0,-1 1 0,0-1-1,-1 1 1,0 0 0,-5-13 0,4 13 135,-1 0 0,0 0-1,0 1 1,-1-1 0,0 1-1,-1 1 1,-7-9 0,12 14 76,0-1 1,-1 1 0,1 0 0,-1-1-1,1 1 1,-1 0 0,0 0 0,1 0-1,-1 0 1,0 0 0,0 1 0,0-1 0,0 0-1,0 1 1,1-1 0,-1 1 0,0 0-1,0 0 1,0 0 0,0 0 0,0 0-1,0 0 1,0 0 0,0 1 0,0-1 0,0 1-1,0-1 1,0 1 0,0 0 0,1 0-1,-1 0 1,0 0 0,0 0 0,1 0-1,-1 0 1,1 0 0,-3 3 0,-3 5 195,0 0 0,1 0 1,0 0-1,0 1 0,1 0 0,1 0 1,-1 1-1,2 0 0,-1-1 0,1 1 1,1 0-1,0 0 0,1 1 1,0-1-1,1 0 0,1 22 0,-1-30-224,1 1-1,-1-1 0,1 1 0,0-1 0,0 0 1,0 0-1,1 1 0,-1-1 0,1 0 0,-1 0 1,1 0-1,0 0 0,0-1 0,0 1 1,1-1-1,-1 1 0,1-1 0,-1 0 0,1 1 1,0-1-1,0-1 0,0 1 0,0 0 0,6 1 1,-5-1-15,0-2 1,0 1-1,1 0 1,-1-1 0,0 0-1,1 0 1,-1 0-1,0 0 1,1-1-1,-1 0 1,0 0 0,1 0-1,-1 0 1,0-1-1,0 1 1,0-1-1,0 0 1,-1-1 0,5-2-1,-2 0-9,1 0 0,-1 0 1,0-1-1,0 0 0,-1-1 0,0 1 0,0-1 0,-1 0 0,1 0 0,2-9 1,4-8-29,11-47 1,-5 18 27,-12 37 4,-5 16 1,0 0 0,0 0 0,0 0 1,0 0-1,0 0 0,0 0 0,0 0 0,-1 0 1,1-1-1,0 1 0,0 0 0,0 0 0,0 0 1,0 0-1,0 0 0,0 0 0,0 0 0,0 0 1,0 0-1,0 0 0,0 0 0,0 0 0,-10 26 21,8-18-7,0 0-1,0 0 0,0 1 0,1-1 1,0 0-1,1 0 0,0 10 0,1-16-3,-1 1 0,1-1 0,-1 1-1,1-1 1,0 1 0,0-1 0,0 1 0,0-1 0,0 1-1,0-1 1,1 0 0,-1 0 0,1 0 0,0 0-1,0 0 1,-1 0 0,1 0 0,0-1 0,1 1-1,-1 0 1,0-1 0,0 0 0,1 0 0,-1 0 0,1 0-1,4 2 1,-3-2-3,1 0 0,-1 0 0,1-1 0,0 1-1,-1-1 1,1 0 0,0 0 0,-1-1 0,1 1 0,-1-1 0,1 0 0,0 0-1,-1-1 1,0 1 0,1-1 0,-1 0 0,0 0 0,0-1 0,0 1-1,0-1 1,-1 0 0,1 0 0,-1 0 0,1 0 0,-1-1 0,0 1 0,4-7-1,2-3-50,-2 1-1,1-2 1,-2 1-1,0 0 0,0-1 1,6-27-1,-20 68 51,-6 24 47,13-48-49,1 0 1,0 0 0,-1 0 0,1 0 0,1 0 0,-1 0-1,0 0 1,1 0 0,-1 0 0,1-1 0,0 1-1,0 0 1,0 0 0,2 4 0,-1-5-4,-1-1-1,1 1 1,-1 0 0,1-1-1,0 1 1,0-1 0,-1 1-1,1-1 1,0 0 0,0 0 0,0 0-1,1 0 1,-1 0 0,0-1-1,0 1 1,0-1 0,1 1 0,-1-1-1,0 0 1,1 0 0,-1 0-1,0 0 1,0 0 0,1 0 0,3-1-1,-4 0-25,1 0 0,0 1 0,-1-1 0,1 0 0,-1 0 0,1 0 0,-1-1 0,1 1-1,-1-1 1,0 1 0,0-1 0,1 0 0,-1 0 0,0 0 0,-1 0 0,1 0 0,0 0 0,-1 0 0,1-1 0,-1 1-1,2-4 1,-1-1-10,-1 0 0,0 0 0,0 0-1,0-1 1,-1 1 0,0 0-1,0 0 1,-1 0 0,0 0 0,0-1-1,-1 1 1,0 1 0,0-1-1,-1 0 1,0 0 0,0 1 0,0 0-1,-1-1 1,0 1 0,0 0-1,0 1 1,-1-1 0,-8-7 0,12 12 34,-1 0 0,0 0 0,0 0 0,1 0 0,-1 0 0,0 0 0,0 0 0,0 1 0,0-1 0,0 1 0,0-1 0,0 1 0,0 0 0,0 0 0,0 0 0,0 0 0,0 0 0,-4 1 0,3 0 1,0 0 1,0 0-1,0 1 1,0-1-1,0 1 1,1 0-1,-1-1 1,0 1-1,1 1 1,-5 3-1,0 3 19,0 0-1,0 0 1,1 1-1,0-1 0,-6 17 1,9-20 6,1 0-1,0-1 1,0 1 0,0 0 0,1 0-1,0 0 1,0 0 0,0 0 0,1 0 0,1 10-1,-1-14-13,0 0 0,1 0-1,0 0 1,0 0-1,0 1 1,0-1 0,0 0-1,0-1 1,0 1-1,0 0 1,1 0 0,-1 0-1,1-1 1,-1 1 0,1-1-1,0 1 1,0-1-1,0 0 1,-1 0 0,1 1-1,0-1 1,0-1-1,1 1 1,-1 0 0,0 0-1,0-1 1,0 1 0,0-1-1,1 0 1,-1 0-1,5 0 1,1 1-6,1-1-1,0 0 1,-1-1-1,1 0 1,-1 0-1,1-1 1,-1 0-1,1-1 1,-1 0 0,0 0-1,0 0 1,0-1-1,-1-1 1,1 1-1,-1-1 1,0 0-1,7-8 1,-5 4-10,0-1 0,-1 0-1,0 0 1,0-1 0,-1 0 0,-1-1 0,0 1 0,0-1 0,-1 0-1,5-23 1,-8 29 1,-1 2-2,0 0 0,0 0 0,0 0 0,0-1 0,-1-5 0,0 10 6,0-1 0,0 1 0,0 0 0,0 0-1,0 0 1,0 0 0,0 0 0,0 0 0,0 0-1,0 0 1,0 0 0,0 0 0,0 0 0,0 0-1,0-1 1,0 1 0,0 0 0,0 0 0,0 0 0,0 0-1,0 0 1,0 0 0,0 0 0,0 0 0,0 0-1,0 0 1,0 0 0,0 0 0,0 0 0,0-1-1,0 1 1,0 0 0,-1 0 0,1 0 0,0 0 0,0 0-1,0 0 1,0 0 0,0 0 0,0 0 0,0 0-1,0 0 1,0 0 0,0 0 0,0 0 0,0 0-1,-1 0 1,1 0 0,0 0 0,0 0 0,0 0 0,0 0-1,0 0 1,0 0 0,0 0 0,0 0 0,0 0-1,0 0 1,0 0 0,0 0 0,-1 0 0,1 1-1,-6 5 4,-5 14 28,5-10 27,1 1 0,0 1 0,1-1 0,-4 21 0,7-30-51,0 0-1,1 0 1,0 0 0,-1 0-1,1 0 1,0 0 0,0 0-1,0 0 1,1 0 0,-1 0-1,0 0 1,1 0 0,-1 0-1,1 0 1,0 0 0,-1 0 0,1 0-1,0-1 1,0 1 0,0 0-1,0-1 1,1 1 0,-1 0-1,0-1 1,1 0 0,-1 1-1,1-1 1,-1 0 0,1 0-1,0 0 1,0 0 0,-1 0-1,1 0 1,0 0 0,0 0-1,0-1 1,0 1 0,2-1-1,1 1-9,0 0 0,0 0-1,0-1 1,0 0 0,0 0-1,1 0 1,-1-1 0,0 1-1,0-1 1,0-1 0,0 1-1,0-1 1,-1 0 0,1 0-1,0 0 1,-1 0-1,1-1 1,-1 0 0,0 0-1,0 0 1,0-1 0,0 1-1,-1-1 1,7-7 0,-2-1-11,-1 0 1,0 0 0,0-1 0,-2 0 0,1 0-1,-2 0 1,7-26 0,-12 41-1,-2 10-1,1 1-1,0 0 1,1 0-1,0 0 1,2 15 0,-1-24 18,0-1 0,1 1 0,0-1 0,-1 1 0,1-1 0,1 0-1,-1 1 1,0-1 0,1 0 0,0 0 0,0 0 0,3 5 0,-3-7-1,0 1-1,0 0 0,1-1 1,-1 1-1,0-1 1,1 0-1,-1 0 0,0 0 1,1 0-1,0 0 1,-1 0-1,1-1 0,-1 1 1,1-1-1,0 1 1,-1-1-1,1 0 0,0 0 1,4-1-1,-3 0 1,0 0-1,0 0 0,0 0 1,0 0-1,-1-1 1,1 0-1,0 0 1,-1 0-1,1 0 0,-1 0 1,0-1-1,0 1 1,0-1-1,0 0 1,0 0-1,0 0 1,-1 0-1,1 0 0,-1-1 1,0 1-1,0-1 1,0 0-1,-1 1 1,1-1-1,-1 0 0,0 0 1,0-4-1,1 0 1,0 0 0,-1 0-1,0 0 1,0 0-1,-1 0 1,0 0 0,-1 0-1,0 0 1,0 0-1,-1 0 1,0 0 0,0 1-1,-4-9 1,6 14-2,-1 0 0,0-1 0,0 1 1,0 0-1,0 0 0,-1 0 0,1 0 1,-1 1-1,1-1 0,-1 0 0,1 1 0,-1-1 1,0 1-1,0-1 0,0 1 0,0 0 1,0-1-1,0 1 0,0 0 0,0 1 0,0-1 1,-1 0-1,1 1 0,0-1 0,0 1 1,-1 0-1,1-1 0,0 1 0,-1 0 1,1 0-1,0 1 0,-1-1 0,1 1 0,0-1 1,-4 2-1,-1 1 3,1 0-1,-1 1 1,1-1 0,0 2 0,0-1 0,0 0-1,0 1 1,1 0 0,-9 12 0,3-4 29,0 1 0,-14 27 0,23-37-19,0 0-1,-1 1 1,1-1-1,1 1 1,-1 0-1,1 0 1,0 0-1,0 0 1,0 0-1,1 0 1,-1 0-1,1 0 1,1 0-1,0 6 1,-1-10-9,1 1 0,-1 0 0,1-1 0,-1 1 0,1-1 0,0 1 0,0-1 0,0 0 0,0 1 0,0-1 0,0 0 0,0 0 0,0 1 0,1-1 0,-1 0 0,0 0 0,1 0 0,-1-1 0,1 1 0,1 1 0,0-1-1,0 0 0,1 0 1,-1-1-1,1 1 1,-1-1-1,1 0 1,-1 0-1,1 0 1,3 0-1,3-2-6,0 0 0,-1 0 0,1-1 0,-1 0 0,0 0 0,10-6 0,-8 2-32,1-1 1,-1 0-1,0-1 0,-1 0 1,0-1-1,-1 0 0,12-16 1,-5 7-166,-16 19 173,0-1 0,0 1 0,1 0 0,-1-1 0,0 1 0,0 0 0,0 0 0,1-1 1,-1 1-1,0 0 0,0 0 0,1-1 0,-1 1 0,0 0 0,0 0 0,1 0 0,-1-1 0,0 1 0,1 0 1,-1 0-1,0 0 0,1 0 0,-1 0 0,0 0 0,1 0 0,-1 0 0,1 0 0,-1 0 0,0 0 0,1 0 1,1 10-399,-8 23 161,6-31 238,-18 107 140,-5 147-1,9-76 283,8-122-249,-2 37 377,-29 127 0,34-207-486,-1-1 1,0 0-1,-1 0 0,0 0 0,-1 0 1,-1-1-1,0 0 0,-13 17 0,20-29-30,-1 0-1,0 0 1,1 0-1,-1 0 1,0 0 0,0 0-1,0 0 1,0 0-1,0-1 1,0 1-1,0 0 1,0-1-1,0 1 1,-1-1 0,1 1-1,0-1 1,0 1-1,0-1 1,-1 0-1,1 0 1,0 1 0,0-1-1,-3 0 1,3-1 0,0 0 0,-1 1 0,1-1 0,0 0 0,0 0 0,0 0 0,0 0 0,0 0 0,0 0 0,0 0 0,1 0 0,-1 0 1,0 0-1,1-1 0,-1 1 0,0 0 0,1 0 0,-1-2 0,-2-9 45,0 0 1,0 0-1,-1-24 0,1-33-14,2-1 1,4 1-1,2 0 0,4 0 0,31-122 0,-40 188-42,9-27 6,13-31 0,-18 53-24,-1 1 0,1 0 0,0-1 0,1 2-1,-1-1 1,1 0 0,1 1 0,-1 0 0,10-8 0,-14 13-54,1 0 1,-1 0-1,1 0 1,-1 1-1,1-1 1,-1 0-1,1 1 0,-1-1 1,1 0-1,0 1 1,-1 0-1,1-1 0,0 1 1,-1 0-1,1 0 1,0 0-1,-1 0 1,1 0-1,0 1 0,-1-1 1,1 0-1,0 1 1,-1-1-1,1 1 0,2 1 1,9 15-634</inkml:trace>
  <inkml:trace contextRef="#ctx0" brushRef="#br0" timeOffset="6558.66">2605 730 1160,'18'-66'638,"-18"56"-43,-5 10-420,-9 12-216,13-10 128,-5 2 152,0 1-1,0 0 1,1 0 0,0 0-1,0 1 1,0-1 0,1 1 0,0 1-1,0-1 1,0 0 0,1 1 0,0 0-1,-4 11 1,-4 17-148,2 1 0,1-1 1,2 1-1,2 1 0,1-1 0,3 63 1,1-90-83,0-1 1,1 0 0,0 0 0,1 0-1,-1 0 1,1-1 0,1 1-1,0-1 1,0 0 0,0 0-1,1 0 1,8 9 0,-11-13-3,1 0 1,-1-1-1,1 1 1,0-1-1,0 0 1,0 0-1,0 0 1,0 0-1,1-1 1,-1 1-1,0-1 1,1 0-1,-1 0 1,1 0-1,0 0 1,-1-1-1,1 1 1,0-1-1,-1 0 1,1 0-1,0 0 1,-1-1-1,1 1 1,-1-1-1,1 0 1,-1 0-1,1 0 1,-1-1-1,6-2 0,8-7-548,-8 1 234</inkml:trace>
  <inkml:trace contextRef="#ctx0" brushRef="#br0" timeOffset="9726.95">124 1535 4609,'14'34'1792,"-13"-34"-1762,-1 1 0,0-1 0,0 0 0,0 0 0,0 0-1,0 0 1,0 0 0,0 0 0,0 1 0,0-1 0,0 0-1,0 0 1,1 0 0,-1 0 0,0 0 0,0 0 0,0 0 0,0 0-1,0 0 1,0 1 0,0-1 0,1 0 0,-1 0 0,0 0-1,0 0 1,0 0 0,0 0 0,0 0 0,1 0 0,-1 0 0,0 0-1,0 0 1,0 0 0,0 0 0,0 0 0,1 0 0,-1 0-1,0 0 1,0 0 0,0-1 0,0 1 0,0 0 0,0 0 0,1 0-1,-1 0 1,0 0 0,6-8 566,2-11 13,55-341 1071,-52 286-1485,-11 69-191,1-4-2,0-1 1,1 1-1,0 0 0,0 0 1,1 0-1,0 0 0,1 0 1,6-11-1,-10 20-3,0-1 0,1 1 0,-1 0-1,0-1 1,0 1 0,0 0 0,1 0 0,-1-1 0,0 1-1,0 0 1,1 0 0,-1 0 0,0-1 0,1 1 0,-1 0-1,0 0 1,0 0 0,1 0 0,-1 0 0,0 0 0,1-1-1,-1 1 1,0 0 0,1 0 0,-1 0 0,0 0 0,1 0-1,-1 0 1,0 0 0,1 0 0,-1 0 0,0 1 0,1-1-1,-1 0 1,0 0 0,1 0 0,-1 0 0,0 0 0,1 1-1,-1-1 1,0 0 0,0 0 0,1 0 0,-1 1 0,0-1-1,0 0 1,1 0 0,-1 1 0,10 19-30,2 24 99,-2 0-1,6 65 1,-10-59 19,19 78-1,-23-121-85,1 0-1,-1 0 1,1 0-1,1-1 1,-1 1 0,1-1-1,0 0 1,5 6-1,-8-11 1,0 0-1,0 0 1,0 0 0,0 0-1,0 0 1,1 0-1,-1 0 1,0 0-1,0 0 1,1-1-1,-1 1 1,1-1-1,-1 1 1,0-1 0,1 1-1,-1-1 1,1 0-1,-1 0 1,1 0-1,-1 0 1,1 0-1,-1 0 1,1 0-1,-1 0 1,1 0 0,-1-1-1,1 1 1,-1-1-1,1 1 1,-1-1-1,0 1 1,1-1-1,-1 0 1,0 0 0,0 0-1,1 1 1,-1-1-1,0-1 1,0 1-1,0 0 1,0 0-1,0 0 1,1-3-1,2-2 3,0 0 0,0-1 0,0 1 0,-1-1-1,0 0 1,-1 0 0,1 0 0,-1 0-1,-1-1 1,2-12 0,0-11-64,-2-40 0,-1 39-82,0-10-245,2-39-1010,1 91 1364,-1 1 143,1 0 1,8 18 0,-10-28-128,0 0 0,0 0 0,0 0 0,0 0 0,0 0 0,0 0 0,0 0 1,1 0-1,-1 0 0,0 0 0,1-1 0,-1 1 0,1 0 0,-1-1 0,1 1 0,-1-1 1,1 0-1,-1 1 0,1-1 0,-1 0 0,1 0 0,-1 0 0,1 0 0,-1 0 0,1-1 1,0 1-1,-1 0 0,1-1 0,-1 1 0,0-1 0,1 1 0,-1-1 0,1 0 0,-1 0 1,0 0-1,1 1 0,-1-1 0,1-2 0,1 1-107,0 0-1,0 0 1,-1 0 0,1 0 0,-1-1-1,0 0 1,1 1 0,-1-1 0,0 0-1,0 0 1,-1 0 0,1 0-1,-1 0 1,0-1 0,1 1 0,0-4-1,-3-3 96,1-1 0,-1 1 0,0 0 0,-1 0 0,0 0 0,-6-14 0,8 24 36,0 0 0,0 0 0,0 0 1,0 0-1,0 0 0,0 0 1,0 0-1,0 0 0,0 0 0,0 0 1,0 0-1,0 0 0,0 0 0,0 1 1,0-1-1,0 0 0,0 0 0,0 0 1,0 0-1,0 0 0,0 0 0,0 0 1,0 0-1,0 0 0,0 0 1,0 0-1,-1 0 0,1 0 0,0 0 1,0 0-1,0 0 0,0 0 0,0 0 1,0 0-1,0 0 0,0 0 0,0 0 1,0 0-1,0 0 0,0 0 0,0 0 1,0 0-1,0 0 0,0 0 0,0 0 1,0 0-1,-1 0 0,1 0 1,0 0-1,0 0 0,0 0 0,0 0 1,0 0-1,0 0 0,-2 10 240,0 14 169,2-23-400,3 138 1534,-2-125-1482,1 1 0,1 0 1,0-1-1,1 0 1,0 0-1,1 0 1,9 18-1,-12-28-52,1 0 0,-1 0-1,1-1 1,0 1 0,0-1-1,0 1 1,0-1 0,1 0-1,-1-1 1,5 4 0,-6-5-6,0 0 0,-1 0 0,1-1 0,0 1 0,0 0 0,-1-1 0,1 0 0,0 1 0,0-1 0,0 0 0,0 0 0,0 0 0,-1 0 0,1 0 0,0 0 0,0-1 0,0 1 0,0 0 0,0-1 0,-1 0 0,1 1 0,0-1 0,-1 0-1,1 0 1,0 0 0,2-2 0,0-1 6,0 0 0,0 0 0,0-1 0,0 0 0,-1 1-1,1-1 1,-1-1 0,3-6 0,17-48-3,-21 55-14,5-15-10,-1 0-1,-1-1 1,-1 0-1,0 0 1,-2 0-1,-1 0 1,0 0-1,-2-1 1,-4-35-1,4 55 11,1 0 0,0 0 0,-1 0 0,0 0 0,1 0 0,-1 0 0,0 0 0,0 0 0,0 0 0,0 0 0,-2-2 0,2 4 2,1-1-1,-1 1 0,1 0 1,0 0-1,-1-1 0,1 1 0,0 0 1,-1 0-1,1 0 0,-1 0 0,1 0 1,-1-1-1,1 1 0,-1 0 1,1 0-1,0 0 0,-1 0 0,1 0 1,-1 0-1,1 0 0,-1 1 0,1-1 1,-1 0-1,1 0 0,0 0 1,-1 0-1,1 0 0,-1 1 0,1-1 1,0 0-1,-1 1 0,-2 1 5,1 1 0,-1 0 0,1 0 0,0 0 0,0 0 0,0 0 0,0 0-1,0 1 1,1-1 0,-2 6 0,-1 2 34,1 1 1,-3 18-1,5-27-34,1-1 0,-1 1 1,1 0-1,0 0 0,0 0 0,0 0 1,1 0-1,-1 0 0,1 0 0,-1 0 0,1 0 1,0 0-1,0-1 0,0 1 0,1 0 1,1 2-1,-3-4-4,1 0 0,0 0 0,0 0 0,0-1 0,0 1 0,0 0 0,0 0 1,0-1-1,0 1 0,0-1 0,0 1 0,0-1 0,0 1 0,0-1 0,0 0 0,0 1 0,1-1 0,-1 0 0,0 0 1,0 0-1,0 0 0,2 0 0,-1-1 1,1 1-1,-1-1 1,1 0 0,-1 0-1,1 0 1,-1 0 0,0 0-1,1-1 1,3-2 0,0-1 2,0-1 0,0 1 0,-1-1 0,1 0 0,6-12 0,-8 11 2,0 0 1,0 0 0,-1 0 0,0-1 0,-1 1 0,1-1-1,-1 0 1,-1 0 0,0 0 0,0 0 0,0 0 0,-2-13 0,14 60 4,-5 8 107,-7-32-45,1-1 0,0 0 0,1 0 0,1 0 0,0 0 0,1 0-1,12 23 1,-17-37-64,1 1 0,-1-1-1,0 1 1,1 0-1,-1-1 1,1 1 0,-1-1-1,1 0 1,-1 1-1,1-1 1,-1 1 0,1-1-1,-1 0 1,1 1 0,-1-1-1,1 0 1,0 0-1,-1 1 1,1-1 0,0 0-1,-1 0 1,1 0-1,0 0 1,-1 0 0,1 0-1,0 0 1,-1 0 0,1 0-1,0 0 1,-1 0-1,1 0 1,0 0 0,-1-1-1,1 1 1,-1 0-1,1 0 1,0-1 0,-1 1-1,1-1 1,-1 1-1,1 0 1,-1-1 0,1 1-1,0-2 1,22-29 129,-15 20-151,23-32-329,-3-1 0,42-86 0,-58 104 286,-1-1 0,-2 0 0,-1 0 0,-1-1 0,-1 0 0,3-53-1,-9 65 54,-1 0-1,0-1 0,-1 1 0,-1 0 0,-1 0 0,0 0 0,-1 1 0,-1-1 0,0 1 1,-1 1-1,-1-1 0,0 1 0,-1 0 0,-12-14 0,21 28 5,0 0 0,0 0 1,0 0-1,0 0 0,0 0 0,0 0 0,0-1 0,0 1 0,0 0 0,-1 0 1,1 0-1,0 0 0,0 0 0,0 0 0,0 0 0,0 0 0,0 0 0,0 0 1,-1-1-1,1 1 0,0 0 0,0 0 0,0 0 0,0 0 0,0 0 1,0 0-1,-1 0 0,1 0 0,0 0 0,0 0 0,0 0 0,0 0 0,0 0 1,-1 0-1,1 0 0,0 0 0,0 0 0,0 1 0,0-1 0,0 0 1,0 0-1,-1 0 0,1 0 0,0 0 0,0 0 0,0 0 0,0 0 0,0 0 1,0 0-1,0 1 0,0-1 0,-3 11 23,2 21 76,1-29-84,4 94 566,4-1-1,38 180 1,-44-268-568,3 16 29,1-1 0,11 26 0,-15-45-40,0 1 1,0-1 0,0 0 0,0 1 0,1-1 0,0 0 0,-1-1 0,1 1 0,1 0 0,-1-1 0,1 0 0,-1 0 0,1 0 0,0 0 0,0 0 0,0-1 0,5 3 0,-6-5-12,-1 1 0,1 0 0,-1-1 0,1 1 0,-1-1 0,1 0 1,-1 0-1,1 0 0,-1 0 0,1 0 0,-1-1 0,1 1 0,-1-1 0,1 0 0,-1 1 0,1-1 1,-1 0-1,0 0 0,1-1 0,-1 1 0,0 0 0,0-1 0,0 0 0,0 1 0,0-1 0,-1 0 0,1 0 1,0 0-1,-1 0 0,1 0 0,-1 0 0,0 0 0,2-5 0,2-3-48,-1 0 0,-1 0 0,0-1 0,0 1 0,-1-1 0,1-16 0,-2-20-6,-2 0-1,-2 0 1,-2 1-1,-16-67 1,14 88 52,4 20 27,-1 13 46,2 8 27,0 0 0,2-1 0,1 29 1,-1-38-75,0 0 1,1-1 0,0 0 0,0 1-1,0-1 1,1 1 0,0-1 0,0 0 0,0 0-1,1 0 1,-1 0 0,1-1 0,0 1-1,5 5 1,-7-9-12,0 0 0,0 0-1,0 0 1,1-1 0,-1 1-1,0 0 1,0-1 0,0 1-1,0 0 1,1-1 0,-1 0-1,0 1 1,1-1 0,-1 0-1,0 0 1,1 1 0,-1-1-1,0 0 1,1 0 0,-1 0-1,0-1 1,0 1 0,3-1-1,-2 0 2,1 0 0,-1 0-1,0-1 1,0 1-1,1-1 1,-1 1-1,0-1 1,0 0-1,0 0 1,-1 0-1,3-2 1,2-5 2,-1 0 0,1 0 0,-2-1 0,1 1 0,2-11 1,3-28 0,-6 22-102,-11 74 200,3-24 141,1 0 1,1 0-1,1 0 0,0 1 1,5 28-1,-4-51-232,0-1 1,1 1-1,-1 0 1,0-1-1,1 1 1,-1 0 0,1-1-1,-1 1 1,1-1-1,0 1 1,-1-1-1,1 1 1,0-1-1,0 0 1,0 1-1,1-1 1,-1 0-1,0 0 1,0 0-1,0 0 1,1 0-1,-1 0 1,1 0-1,-1 0 1,1 0-1,-1-1 1,1 1 0,-1-1-1,4 1 1,-3-1-14,0 0 1,0 0 0,0-1 0,0 1 0,-1-1 0,1 1 0,0-1-1,0 0 1,0 0 0,-1 0 0,1 0 0,-1 0 0,1 0 0,0-1 0,-1 1-1,0 0 1,1-1 0,-1 1 0,0-1 0,0 1 0,0-1 0,0 0-1,0 1 1,0-1 0,1-2 0,4-12-48,-1 0 0,-1-1-1,0 0 1,-1 1 0,-1-1 0,0 0-1,-1 0 1,-1-1 0,-1 1 0,-5-31 0,5 43 30,1 0-37,-1 0-1,-1-1 1,1 1 0,-1 0 0,-3-6-1,5 10 46,0 1 1,0-1-1,-1 1 0,1-1 1,0 1-1,-1-1 0,1 1 0,0 0 1,-1-1-1,1 1 0,-1 0 0,1-1 1,-1 1-1,1 0 0,0-1 1,-1 1-1,1 0 0,-1 0 0,1 0 1,-1 0-1,1-1 0,-1 1 0,0 0 1,0 0-1,0 1 3,0-1 0,0 0 0,0 1-1,-1 0 1,1-1 0,0 1 0,0-1 0,0 1 0,1 0 0,-1 0 0,0 0-1,0 0 1,0-1 0,0 1 0,1 0 0,-2 2 0,-6 10 12,0 0 0,1 1 0,0 1 1,1-1-1,1 1 0,0 0 0,1 0 1,0 1-1,1-1 0,0 22 0,2-35-7,1 0 0,0 0 0,0 1 0,1-1 0,-1 0-1,0 0 1,1 0 0,-1 0 0,1 1 0,0-1-1,0 0 1,1 2 0,-2-4-1,1 1 1,-1 0-1,1-1 0,0 1 0,-1-1 0,1 1 1,0-1-1,-1 0 0,1 1 0,0-1 1,0 0-1,-1 1 0,1-1 0,0 0 0,0 0 1,-1 0-1,1 0 0,0 0 0,0 0 1,0 0-1,-1 0 0,1 0 0,0 0 0,0 0 1,-1 0-1,1 0 0,0-1 0,0 1 1,-1 0-1,1-1 0,0 1 0,0 0 0,-1-1 1,1 1-1,0-2 0,6-2-4,-1 0-1,1-1 1,-1 0-1,-1-1 1,1 1-1,-1-1 1,0 0-1,0 0 1,-1-1-1,1 1 1,5-14-1,-3 4-54,-1 1 0,-1-1-1,0 0 1,3-24-1,-11 56 23,-1 5 66,-2 38 1,6-54-15,0 1 0,0-1 1,1 1-1,-1-1 0,1 0 0,1 0 0,-1 0 0,1 1 0,-1-1 1,1 0-1,1-1 0,4 9 0,-6-12-10,0 1 0,0-1 0,0 1 1,0-1-1,1 1 0,-1-1 0,1 0 0,-1 1 0,1-1 0,-1 0 0,1 0 0,0 0 1,-1 0-1,1-1 0,0 1 0,0 0 0,0-1 0,-1 1 0,1-1 0,0 0 1,0 0-1,4 1 0,-3-2 1,0 0 1,0 0-1,0 0 1,0 0-1,0 0 1,0-1-1,0 1 1,0-1 0,0 0-1,-1 1 1,1-2-1,3-2 1,3-5 3,1-1-1,-1 0 1,-1 0 0,14-25 0,-9 8-12,0 0 1,-2-1-1,-1 0 0,-1-1 1,-2 0-1,6-55 0,-19 125 6,2-17 30,1 0-1,1 0 0,1 27 0,1-48-29,0 0 0,0 0 0,1-1 0,-1 1 0,0 0 0,1-1 0,-1 1 0,1-1 0,0 1 0,-1-1 0,1 1 0,0-1 0,0 1 0,0-1-1,0 1 1,0-1 0,3 2 0,-4-2-1,1-1 1,0 0-1,0 0 0,0 1 0,-1-1 0,1 0 1,0 0-1,0 0 0,0 0 0,0 0 0,-1 0 0,1 0 1,0 0-1,0 0 0,0 0 0,-1 0 0,1-1 1,0 1-1,0 0 0,0 0 0,-1-1 0,1 1 0,0-1 1,-1 1-1,1-1 0,0 1 0,-1-1 0,1 1 1,0-1-1,-1 0 0,1 1 0,-1-1 0,1 0 1,-1 1-1,1-2 0,8-12-11,0 0 0,0-1 0,-2 1-1,0-2 1,-1 1 0,0-1 0,-1 0 0,-1 0 0,0 0 0,-2-1 0,2-17 0,-3 30-63,0 7 24,2 14 4,-2-7 43,0-1 1,1 0-1,0 0 0,1 0 0,5 14 1,-7-22-2,0 0 1,-1 0-1,1 0 1,-1 0-1,1-1 1,0 1-1,0 0 1,-1 0-1,1-1 1,0 1-1,0 0 1,0-1-1,0 1 0,0-1 1,0 1-1,0-1 1,0 1-1,0-1 1,0 0-1,0 0 1,0 1-1,0-1 1,0 0-1,1 0 1,-1 0-1,1 0 1,0-1 2,-1 0 0,1 0 1,0 1-1,-1-1 0,1 0 1,-1 0-1,0-1 0,1 1 1,-1 0-1,0 0 0,0-1 0,0 1 1,0 0-1,2-3 0,1-3-65,-1 1 1,0-1-1,0 0 0,0 0 0,-1 0 0,3-13 0,-4-7-618,-1 20 404,0 1 0,0 0 1,1-1-1,-1 1 0,2 0 0,3-12 1,-4 49 492,-1-31-213,-1 10 225,1 0 1,1 0-1,0 0 1,3 14-1,-4-23-216,0 1 0,0-1-1,1 0 1,-1 0 0,0 1 0,1-1-1,-1 0 1,1 0 0,-1 0 0,1 1-1,0-1 1,-1 0 0,1 0-1,0 0 1,0 0 0,0 0 0,0 0-1,0-1 1,0 1 0,0 0 0,0 0-1,0-1 1,0 1 0,0 0-1,0-1 1,1 1 0,-1-1 0,0 0-1,0 1 1,1-1 0,-1 0 0,0 0-1,0 0 1,1 0 0,-1 0-1,0 0 1,1 0 0,-1 0 0,0-1-1,0 1 1,1 0 0,-1-1 0,0 1-1,0-1 1,0 1 0,1-1-1,0 0 1,0 0-22,0 0-1,0 0 0,0-1 1,0 1-1,0 0 1,-1-1-1,1 1 1,0-1-1,-1 1 0,1-1 1,-1 0-1,1 0 1,-1 0-1,0 0 0,0 0 1,0 0-1,0 0 1,0 0-1,0-3 1,0 2-19,-1 0 0,0-1 0,0 1 0,0 0 0,0-1 0,-1 1 0,1 0 0,-1-1 0,0 1 0,0 0 0,-2-6 0,-2-1-12,0 0-1,-1 0 0,-1 1 0,1 0 0,-1 0 0,-14-13 0,17 18 41,0-1 1,-1 2-1,0-1 0,0 0 1,0 1-1,-8-4 0,12 6 5,0 1-1,0-1 0,-1 1 0,1 0 1,0-1-1,0 1 0,0 0 0,0 0 1,-1 0-1,1 0 0,0 0 1,0 0-1,0 0 0,0 0 0,0 1 1,-1-1-1,1 0 0,0 1 0,0-1 1,0 1-1,0-1 0,0 1 1,0-1-1,0 1 0,0 0 0,0-1 1,0 1-1,0 0 0,1 0 0,-1 0 1,0 0-1,0 0 0,1 0 1,-1 0-1,1 0 0,-1 0 0,1 0 1,-1 0-1,1 0 0,-1 2 0,-1 5 49,-1 1 0,1-1-1,1 1 1,0-1 0,0 1-1,1 13 1,0-20-40,0 0 1,0 1-1,0-1 1,1 0-1,-1 0 1,1 0-1,0 0 0,0 1 1,0-1-1,0 0 1,0 0-1,0 0 1,2 2-1,-2-3-7,0 0 1,0 0-1,0-1 1,1 1 0,-1 0-1,0-1 1,0 1-1,1-1 1,-1 1-1,0-1 1,0 0-1,1 0 1,-1 1-1,0-1 1,1 0-1,-1 0 1,1 0-1,-1 0 1,0 0-1,1-1 1,-1 1-1,0 0 1,0-1-1,3 0 1,0-1 0,-1 1-1,1-1 1,-1 0 0,1-1 0,-1 1-1,0-1 1,1 1 0,-1-1-1,0 0 1,-1 0 0,1 0 0,-1 0-1,1-1 1,-1 1 0,0-1 0,0 0-1,-1 1 1,1-1 0,-1 0-1,1 0 1,-1-4 0,4-11 0,-1 0 1,-2-1-1,1-20 1,-3 36-6,1-23-111,-1 0 0,-2 0-1,-8-48 1,-28-77-1062,33 136 1088,3 4 63,1 10 35,1 0 0,0 0 0,-1 0 0,1 0 0,-1-1 0,0 1 0,0 0 0,0 0 0,0 0 0,0 0 0,0 1 0,-3-4 0,4 5-5,0 0 1,0-1-1,-1 1 1,1 0-1,0 0 1,0 0-1,0 0 1,0 0-1,0 0 1,0 0-1,-1 0 0,1 0 1,0 0-1,0 0 1,0 0-1,0 0 1,0 0-1,-1 0 1,1-1-1,0 2 1,0-1-1,0 0 1,0 0-1,-1 0 1,1 0-1,0 0 0,0 0 1,0 0-1,0 0 1,0 0-1,-1 0 1,1 0-1,0 0 1,0 0-1,0 0 1,0 0-1,0 1 1,0-1-1,0 0 0,-1 0 1,1 0-1,0 0 1,0 1-1,-4 9 283,0 12 140,3 11-243,1-1 0,2 0 1,1 1-1,1-1 0,2 0 0,2-1 0,0 0 0,2 0 0,1 0 0,25 45 1,-33-69-327,0-1 1,1-1-1,0 1 1,0 0 0,0-1-1,1 0 1,-1 0-1,1 0 1,0-1 0,1 1-1,-1-1 1,1 0-1,7 3 1,5-3-486</inkml:trace>
  <inkml:trace contextRef="#ctx0" brushRef="#br0" timeOffset="10776.69">11 2645 5937,'-1'1'121,"-1"1"0,1 0 0,0-1 0,0 1 0,1 0 0,-1 0 0,0-1-1,1 1 1,-1 0 0,1 0 0,-1 0 0,1 0 0,0 0 0,0 0 0,0 0 0,0 0 0,0 0-1,0 0 1,1 0 0,-1-1 0,1 1 0,-1 0 0,1 0 0,0 0 0,-1 0 0,1-1-1,0 1 1,0 0 0,0-1 0,1 1 0,-1-1 0,0 1 0,1-1 0,-1 0 0,0 1 0,1-1-1,3 2 1,-2-2-99,0 1-1,1-1 1,-1 1 0,1-1-1,-1 0 1,1-1-1,0 1 1,0-1-1,-1 1 1,1-1-1,0 0 1,-1 0 0,1-1-1,0 1 1,0-1-1,-1 0 1,1 0-1,-1 0 1,6-2-1,-1-2-7,0 0 0,0-1 0,-1 0-1,1 0 1,-1 0 0,0-1-1,-1 0 1,0-1 0,0 1 0,0-1-1,5-12 1,-1 2-30,-1-1 1,0-1-1,-2 1 1,6-24-1,-7 16-243,-1 1 1,-2-1-1,-1 0 1,-1 1-1,-3-36 1,-25-131-2319,23 182 2607,2 11 167,0 22 263,2 22 229,1-1-1,3 1 1,10 46-1,-8-64-518,1 0-1,0-1 0,2 0 1,1 0-1,2-1 0,18 32 1,-26-51-166,0 1 1,0-1 0,1 1-1,-1-1 1,1-1 0,0 1 0,0-1-1,1 0 1,0 0 0,-1 0-1,7 2 1,-10-5-5,0-1 0,-1 1 0,1-1-1,-1 1 1,1-1 0,0 0 0,-1 1 0,1-1 0,0 0 0,-1 0 0,1 0-1,0-1 1,-1 1 0,1 0 0,-1-1 0,1 1 0,0-1 0,-1 1 0,3-2-1,-2 1 0,0-1 0,-1 0 1,1 0-1,0 0 0,0 0 0,-1 0 0,1 0 0,-1 0 0,0 0 0,0-1 0,0 1 0,0 0 0,0-1 0,0 1 0,0-1 0,0-3 0,1-12-173,0-1 1,-1 0-1,-1 1 0,-1-1 0,0 0 0,-7-31 1,3 24-351,2 0 0,0-37 1,3 63 525,0 0 1,0 0-1,0 0 0,0-1 1,0 1-1,0 0 1,-1 0-1,1 0 0,0 0 1,0 0-1,0 0 0,0-1 1,0 1-1,0 0 1,0 0-1,0 0 0,0 0 1,0 0-1,0-1 0,0 1 1,0 0-1,0 0 1,0 0-1,1 0 0,-1 0 1,0 0-1,0-1 0,0 1 1,0 0-1,0 0 1,0 0-1,0 0 0,0 0 1,0 0-1,0 0 0,1-1 1,-1 1-1,0 0 1,0 0-1,0 0 0,0 0 1,0 0-1,0 0 0,1 0 1,-1 0-1,0 0 1,0 0-1,0 0 0,0 0 1,0 0-1,0 0 0,1 0 1,-1 0-1,0 0 1,0 0-1,0 0 0,0 0 1,0 0-1,1 0 0,-1 0 1,0 0-1,0 0 1,0 0-1,0 0 0,9 12 368,8 19 397,-13-21-518,1 0-1,1-1 1,0 0 0,0 0 0,15 15-1,-20-22-222,1 0 0,0 0 0,-1-1 0,1 1 0,0-1 0,0 0 0,0 0 0,0 1 0,0-1 0,0 0 0,0-1 0,0 1 0,0 0 0,0-1 0,1 1 0,-1-1 0,0 1 0,1-1 0,-1 0 0,0 0 0,0 0 0,1 0-1,-1-1 1,0 1 0,0-1 0,1 1 0,-1-1 0,0 0 0,0 0 0,0 0 0,0 0 0,0 0 0,0 0 0,0 0 0,2-3 0,-1 1-40,0 0 0,0 0 1,-1-1-1,0 1 0,0-1 0,0 0 0,0 1 0,0-1 1,-1 0-1,1 0 0,-1 0 0,0 0 0,0 0 0,-1-1 1,1 1-1,-1 0 0,0 0 0,-1-6 0,1 10 8,0 0-1,0 0 0,0 0 0,0 0 0,0 0 1,0 0-1,-1 0 0,1 0 0,0 0 1,0 0-1,0 0 0,0 0 0,0 1 1,0-1-1,0 0 0,-1 0 0,1 0 1,0 0-1,0-1 0,0 1 0,0 0 0,0 0 1,0 0-1,0 0 0,0 0 0,-1 0 1,1 0-1,0 0 0,0 0 0,0 0 1,0 0-1,0 0 0,0 0 0,0 0 1,0 0-1,0 0 0,-1-1 0,1 1 1,0 0-1,0 0 0,0 0 0,0 0 0,0 0 1,0 0-1,0 0 0,0 0 0,0-1 1,0 1-1,0 0 0,0 0 0,0 0 1,0 0-1,0 0 0,0 0 0,0 0 1,0 0-1,0-1 0,0 1 0,0 0 0,0 0 1,0 0-1,0 0 0,0 0 0,0 0 1,0 0-1,0 0 0,1-1 0,-1 1 1,-6 12-181,-3 17 132,-8 29 112,10-35 118,0 1-1,2 0 1,-5 39-1,13-49-41,-1-16-56,-2-9-34,-2 0-43,0-35-9,2 43 6,1 1 0,-1-1-1,0 1 1,1-1 0,0 1 0,0-1-1,0 1 1,0 0 0,0-1 0,0 1-1,0 0 1,1 0 0,-1-1 0,1 1-1,3-3 1,-3 4 7,-1 0 0,1 0 0,0 0-1,0 0 1,0 0 0,0 0 0,0 1 0,0-1 0,0 1-1,0-1 1,0 1 0,0 0 0,4 0 0,-4 0-65,-1 0 1,1 0-1,-1 0 1,0 0-1,1 0 0,-1 0 1,1 0-1,-1 0 1,0-1-1,1 1 0,-1-1 1,1 1-1,-1-1 1,0 1-1,0-1 0,1 0 1,-1 0-1,0 0 1,0 1-1,0-1 0,0 0 1,0 0-1,0-1 1,0 1-1,0 0 0,0 0 1,-1 0-1,1-1 1,0 1-1,-1 0 0,1 0 1,0-2-1,4-32-4726,-6 10 3333</inkml:trace>
  <inkml:trace contextRef="#ctx0" brushRef="#br0" timeOffset="11149.41">628 2328 3593,'-7'-56'2467,"7"55"-2157,0-1 0,0 1-1,-1 0 1,1 0 0,-1 0 0,1-1 0,-1 1 0,1 0-1,-1 0 1,1 0 0,-1 0 0,-1-1 0,2 2-271,0 0 0,0 0 0,0 0 0,-1 0 0,1-1 0,0 1 0,0 0 0,0 0 0,0 0 0,0 0 0,0 0 0,0 0 0,0 0 0,0 0 0,0 0 1,0 0-1,0-1 0,-1 1 0,1 0 0,0 0 0,0 0 0,0 0 0,0 0 0,0 0 0,0 0 0,0-1 0,0 1 0,0 0 0,0 0 0,0 0 0,0 0 0,0 0 0,0 0 0,0 0 1,1-1-1,-1 1 0,0 0 0,0 0 0,0 0 0,0 0 0,0 0 0,0 0 0,0 0 0,0 0 0,0-1 0,0 1 0,0 0 0,0 0 0,1 0 0,-1 0 0,0 0 0,0 0 0,0 0 1,0 0-1,0 0 0,0 0 0,0 0 0,0 0 0,1 0 0,-1 0 0,0 0 0,0 0 0,0 0 0,0 0 0,0 0 0,0 0 0,0 0 0,1 0 0,-1 0 0,5-2-30,1-1-1,-1 1 1,0-1 0,1 0-1,-2-1 1,1 1-1,0-1 1,-1 0-1,1 0 1,6-9-1,20-19-19,-22 23 2,-5 5-4,0 0 0,0 0 0,0 1 0,10-7 1,-14 10 11,1 0 0,-1 0 0,1-1 0,0 1 1,-1 0-1,1 0 0,-1 0 0,1 0 1,0 0-1,-1-1 0,1 1 0,-1 0 0,1 0 1,0 1-1,-1-1 0,1 0 0,0 0 1,-1 0-1,1 0 0,-1 0 0,1 1 0,-1-1 1,1 0-1,-1 1 0,1-1 0,0 0 0,-1 1 1,0-1-1,1 0 0,-1 1 0,1-1 1,-1 1-1,1-1 0,-1 1 0,0-1 0,1 1 1,-1-1-1,0 1 0,0 0 0,1-1 1,-1 1-1,0-1 0,0 1 0,0 0 0,0-1 1,0 1-1,0-1 0,0 1 0,0 0 1,0 0-1,8 62 105,-7-49-20,1 0-1,0 0 0,0 0 0,2 0 0,-1 0 0,11 22 1,-11-30-78,6 14-43,-8-19 26,-1-1 0,0 1 1,0-1-1,0 1 0,0-1 0,0 1 0,0-1 1,0 0-1,0 1 0,-1-1 0,1 1 0,0-1 1,0 1-1,0-1 0,0 0 0,-1 1 0,1-1 1,0 1-1,0-1 0,0 0 0,-1 1 1,1-1-1,0 0 0,-1 1 0,1-1 0,0 0 1,-1 0-1,1 1 0,-1-1 0,1 0 0,0 0 1,-1 0-1,1 1 0,-1-1 0,1 0 0,0 0 1,-1 0-1,1 0 0,-1 0 0,1 0 0,-1 0 1,1 0-1,-1 0 0,-6 0-30,0 0-1,-1 0 1,1-1 0,0 0-1,0 0 1,0-1 0,0 0-1,1 0 1,-1-1 0,0 1-1,-8-6 1,13 5-301,6 2-199,7 0 190</inkml:trace>
  <inkml:trace contextRef="#ctx0" brushRef="#br0" timeOffset="11553.6">312 2397 9682,'-35'0'3369,"32"-14"-3121,11-4-136,24-18-160,14-9-104,18-7-1176,9-4 959</inkml:trace>
  <inkml:trace contextRef="#ctx0" brushRef="#br0" timeOffset="12969.61">1053 2072 4889,'0'0'79,"0"0"0,1 0-1,-1 0 1,0-1 0,0 1 0,0 0-1,0 0 1,0 0 0,1 0 0,-1 0 0,0-1-1,0 1 1,0 0 0,0 0 0,0 0-1,0 0 1,0-1 0,0 1 0,0 0-1,0 0 1,0 0 0,0 0 0,1-1 0,-1 1-1,0 0 1,0 0 0,-1 0 0,1-1-1,0 1 1,0 0 0,0 0 0,0 0-1,0 0 1,0-1 0,0 1 0,0 0 0,0 0-1,0 0 1,0 0 0,0-1 0,-1 1-1,1 0 1,0 0 0,0 0 0,0 0 0,0 0-1,0-1 1,-1 1 0,1 0 0,0 0-1,0 0 1,0 0 0,0 0 0,-1 0-1,1 0 1,0 0 0,0 0 0,0 0 0,0 0-1,-1 0 1,23-4 133,-14 2-184,1 1 1,-1-1-1,0 0 1,1 0-1,-1-1 1,0 0-1,-1-1 1,1 0-1,0 0 1,11-9 0,-7 1-35,-1 1 1,0-2 0,-1 1-1,0-1 1,-1-1 0,-1 0 0,0 0-1,-1-1 1,0 0 0,-2 0 0,7-23-1,-5 10-45,-1-1 0,-2 1 0,-1-1 0,-1 0 0,-2-46 0,-2 57-9,0 0-1,-1 0 0,-1 0 1,0 0-1,-1 1 1,-1 0-1,-1 0 1,0 0-1,-2 1 0,0 0 1,-11-15-1,20 31 62,-1-1 0,1 0 0,0 1 0,-1-1 0,1 0-1,-1 1 1,1-1 0,-1 1 0,0-1 0,1 1 0,-1-1 0,1 1-1,-1 0 1,0-1 0,1 1 0,-1 0 0,0-1 0,1 1 0,-1 0 0,0 0-1,0 0 1,1 0 0,-1 0 0,-1 0 0,2 0 5,-1 0 1,0 1-1,1-1 1,-1 1-1,1-1 1,-1 1-1,1-1 1,-1 1-1,1-1 0,-1 1 1,1 0-1,-1-1 1,1 1-1,0 0 1,-1-1-1,1 1 1,0 0-1,0-1 1,-1 2-1,-4 42 394,4-41-361,1 36 338,1 0 1,1 0 0,9 42-1,37 114 144,-39-166-469,19 40-1,-24-59-38,1 0-1,1-1 0,0 0 0,0 0 1,0-1-1,1 1 0,12 10 0,-17-18-6,-1 1 1,1-1-1,0 1 0,-1-1 0,1 0 0,0 0 1,0 0-1,0 0 0,0 0 0,0 0 0,0-1 1,0 1-1,0-1 0,0 1 0,0-1 0,0 0 1,1 1-1,-1-1 0,0 0 0,0-1 0,0 1 0,0 0 1,0-1-1,0 1 0,1-1 0,-1 1 0,0-1 1,0 0-1,-1 0 0,1 0 0,0 0 0,0 0 1,0-1-1,-1 1 0,1 0 0,0-1 0,-1 0 1,3-2-1,1-3 7,0 0 0,0-1 0,-1 1 0,0-1 0,0 0 0,0 0 0,-1 0 0,2-10 0,0-9-153,0-1 1,-2 1-1,-2-1 1,0 0-1,-2 0 0,0 0 1,-2 0-1,-12-48 1,10 120 85,4-29 125,1 0-1,1 0 1,1 0-1,3 18 0,-4-29-53,0-1-1,0 0 0,0 0 0,0 1 0,1-1 0,0 0 0,-1 0 1,1-1-1,0 1 0,0 0 0,3 2 0,-3-3-9,-1-1-1,1 0 1,-1 0 0,1 0-1,0-1 1,-1 1 0,1 0-1,0 0 1,0-1 0,-1 1-1,1-1 1,0 0 0,0 0-1,0 0 1,0 1 0,0-1-1,-1-1 1,1 1 0,0 0-1,0 0 1,3-2-1,1 0-2,-1-1 0,1 1 0,-1-1-1,0 0 1,0-1 0,0 1 0,0-1-1,-1 0 1,1 0 0,-1-1 0,0 1-1,0-1 1,-1 0 0,0 0 0,4-7-1,-2 3-32,-1 1-1,0-1 0,0 0 0,-1 0 0,0 0 0,0-1 0,-1 1 0,1-19 0,-3 25 20,0-1 0,0 0 0,0 1 1,0-1-1,0 0 0,-1 1 0,0-1 0,0 1 0,0-1 0,0 1 0,0 0 0,-1-1 0,0 1 1,1 0-1,-1 0 0,0 0 0,-1 0 0,-3-4 0,6 7 10,0 0-1,0-1 0,-1 1 1,1 0-1,0 0 1,0-1-1,-1 1 1,1 0-1,0 0 1,0 0-1,-1 0 1,1 0-1,0-1 1,-1 1-1,1 0 1,0 0-1,0 0 1,-1 0-1,1 0 1,0 0-1,-1 0 0,1 0 1,0 0-1,-1 0 1,1 0-1,0 0 1,-1 0-1,1 0 1,0 0-1,-1 1 1,1-1-1,0 0 1,0 0-1,-1 0 1,1 0-1,0 1 1,-1-1-1,1 0 0,0 0 1,0 0-1,0 1 1,-1-1-1,1 0 1,0 0-1,0 1 1,0-1-1,0 0 1,-1 1-1,1-1 1,0 1-1,-5 19 9,2 0 67,1 0-1,1 1 0,1-1 0,3 25 0,-2-36-43,0-1 0,1 1 0,0-1 1,0 1-1,1-1 0,0 0 0,0 0 0,1 0 0,0-1 0,1 1 0,0-1 0,8 11 0,-11-16-24,-1 0-1,1-1 0,0 1 0,-1 0 1,1-1-1,0 1 0,0-1 1,0 0-1,0 0 0,0 0 1,1 0-1,-1 0 0,0 0 0,0 0 1,1-1-1,-1 1 0,0-1 1,1 0-1,-1 1 0,3-1 1,-2-1-1,-1 0 0,0 1 1,0-1-1,1 0 0,-1-1 1,0 1-1,0 0 1,0 0-1,0-1 0,-1 1 1,1-1-1,0 0 1,-1 1-1,1-1 0,-1 0 1,3-3-1,2-6 4,0-1 0,-1 0 0,0 0 0,0-1 1,4-21-1,5-28-178,7-72 0,-22 150 158,0 51 61,2-63-45,-1 1 1,1 0-1,0-1 1,0 1 0,0 0-1,0-1 1,1 0-1,0 1 1,0-1-1,0 0 1,4 6 0,-5-9-5,-1 0 0,1 0 1,0 0-1,0-1 0,0 1 1,0 0-1,0 0 0,0 0 1,0-1-1,0 1 0,0 0 1,0-1-1,0 1 0,1-1 1,-1 0-1,0 1 0,0-1 1,1 0-1,-1 0 0,0 1 1,0-1-1,3 0 0,-2-1 1,1 0 0,-1 1 0,0-1 1,0 0-1,0 0 0,0 0 0,0 0 0,0-1 0,0 1 0,0 0 0,2-4 0,4-4-2,0 0 0,-1 0 0,12-19 0,-17 24-6,6-12-29,0-1-1,-1 1 1,8-30 0,5-10 2,-20 56 31,0 0 0,0-1 0,0 1 1,0 0-1,0-1 0,0 1 1,0 0-1,0-1 0,1 1 0,-1 0 1,0-1-1,0 1 0,0 0 0,0 0 1,1-1-1,-1 1 0,0 0 1,0-1-1,1 1 0,-1 0 0,0 0 1,1 0-1,-1-1 0,0 1 1,0 0-1,1 0 0,-1 0 0,0 0 1,1 0-1,-1 0 0,1-1 0,5 12-7,0 25 14,-6-30-4,2 2 0,-1-1 0,1 1 1,0-1-1,4 9 1,-6-15-3,1 0 1,-1 1 0,1-1-1,-1 0 1,1 1-1,0-1 1,0 0 0,-1 0-1,1 0 1,0 0 0,0 0-1,0 0 1,0 0-1,1 0 1,-1 0 0,0 0-1,0 0 1,0-1-1,1 1 1,-1 0 0,0-1-1,1 1 1,-1-1 0,1 0-1,-1 1 1,0-1-1,1 0 1,-1 0 0,3 0-1,-3 0 1,0-1 0,0 1-1,0-1 1,0 1 0,0-1 0,0 1-1,0-1 1,0 0 0,0 0 0,0 1-1,0-1 1,0 0 0,-1 0-1,1 0 1,0 0 0,-1 0 0,1 0-1,-1 0 1,1 0 0,-1 0 0,1 0-1,-1 0 1,0 0 0,0-1 0,1-1-1,1-31-30,-2 32 24,0-6-102,-1-1-1,0 1 1,-1-1 0,1 1-1,-2 0 1,1 0 0,-7-14-1,8 19 71,-1 0-1,1 0 1,-1 0-1,0 0 0,1 1 1,-1-1-1,0 1 0,-1-1 1,1 1-1,0-1 0,-1 1 1,1 0-1,-1 0 1,0 0-1,1 1 0,-1-1 1,0 1-1,0-1 0,0 1 1,0 0-1,0 0 1,-7-1-1,8 3 36,-1-1 0,1 1 0,-1-1 0,1 1 1,0 0-1,-1-1 0,1 1 0,0 1 0,0-1 0,0 0 0,0 0 0,0 1 1,0-1-1,0 1 0,0 0 0,0-1 0,1 1 0,-1 0 0,1 0 1,-2 3-1,-3 4 44,1 0 0,0 0 1,-5 13-1,8-17-4,0-1 0,1 1 0,0 0 0,0 0 0,0 0 0,0 0 0,1 0-1,0 7 1,0-12-29,0 1-1,0 0 0,0-1 1,0 1-1,0 0 1,0-1-1,1 1 0,-1-1 1,0 1-1,0 0 0,1-1 1,-1 1-1,0-1 0,1 1 1,-1-1-1,1 1 0,-1-1 1,1 1-1,-1-1 0,1 1 1,-1-1-1,1 0 0,-1 1 1,1-1-1,-1 0 1,2 1-1,-1-1-1,1 0 0,0 0 0,-1 0 1,1 0-1,0-1 0,-1 1 0,1 0 0,0-1 0,-1 0 1,1 1-1,-1-1 0,1 0 0,-1 1 0,1-1 1,1-2-1,6-4-1,1 0 0,-2 0 0,1-1 0,-1 0 0,-1-1 0,1 0 0,-1 0 0,-1-1 0,0 1 0,0-1 0,-1-1 0,0 1 0,-1-1 0,4-14 0,-3 8-6,-1-1-1,-1 1 1,0-1 0,-2 0-1,0 0 1,0 0-1,-2 0 1,-4-27-1,-42-146-1570,47 190 1565,-6-17-92,3 15 148,3 12 136,2 13 320,1 0-1,0 0 0,12 34 1,28 65 102,-32-91-549,42 99 131,-43-106-316,2 0 0,1-1 0,22 28 1,-34-49 39,-1 0 1,1 0-1,-1-1 0,1 1 1,-1 0-1,1-1 1,-1 1-1,1-1 1,0 1-1,-1-1 1,1 1-1,0-1 1,0 1-1,-1-1 1,1 0-1,2 1 1,-3-1 5,0 0 1,0-1 0,1 1 0,-1 0 0,0-1-1,0 1 1,1 0 0,-1-1 0,0 1 0,0-1-1,0 1 1,0 0 0,1-1 0,-1 1 0,0-1-1,0 1 1,0 0 0,0-1 0,0 1 0,0-1-1,0 1 1,0-1 0,0 1 0,0 0 0,0-1 0,-1 1-1,1-1 1,0 1 0,0-1 0,-4-18-1012</inkml:trace>
  <inkml:trace contextRef="#ctx0" brushRef="#br0" timeOffset="13430.48">2200 1235 6609,'7'12'4535,"-1"13"-3762,-1-6-634,-5-18-137,-1-1 1,1 0-1,0 0 0,0 0 1,0 0-1,0 1 0,0-1 1,0 0-1,0 0 1,0 0-1,0 1 0,0-1 1,0 0-1,0 0 0,0 0 1,0 0-1,0 1 0,1-1 1,-1 0-1,0 0 1,0 0-1,0 0 0,0 1 1,0-1-1,0 0 0,0 0 1,0 0-1,1 0 1,-1 0-1,0 1 0,0-1 1,0 0-1,0 0 0,0 0 1,1 0-1,-1 0 0,0 0 1,0 0-1,0 0 1,1 0-1,-1 0 0,0 0 1,0 0-1,0 0 0,0 0 1,1 0-1,-1 0 0,0 0 1,0 0-1,0 0 1,1 0-1,-1 0 0,0 0 1,0 0-1,0 0 0,1 0 1,3-14 47,-1-22-102,-4 25-31,0-1-1,0 1 0,-1 0 1,-1 1-1,0-1 0,-5-11 1,8 22 82,0 0 0,0 0 0,0-1 0,0 1 0,0 0 0,0 0 0,0 0 0,0 0 1,0 0-1,0-1 0,0 1 0,0 0 0,0 0 0,0 0 0,0 0 0,0 0 0,-1 0 0,1 0 0,0-1 1,0 1-1,0 0 0,0 0 0,0 0 0,0 0 0,-1 0 0,1 0 0,0 0 0,0 0 0,0 0 0,0 0 0,0 0 1,-1 0-1,1 0 0,0 0 0,0 0 0,0 0 0,0 0 0,0 0 0,-1 0 0,1 0 0,0 0 0,0 0 0,0 0 1,0 0-1,0 0 0,-1 0 0,1 0 0,0 0 0,-6 9-4,-2 14 48,6-17-16,-17 76 425,17-72-326,1 0-1,0 0 1,0 0-1,2 1 1,-1-1-1,3 13 1,-3-20-93,1-1 1,0 1 0,0 0-1,0-1 1,0 1 0,0-1-1,0 1 1,0-1 0,1 0-1,0 1 1,-1-1 0,1 0-1,0 0 1,0 0 0,0 0-1,0 0 1,0-1 0,0 1-1,1-1 1,-1 1 0,1-1-1,-1 0 1,1 0 0,-1 0-1,1 0 1,0 0 0,-1-1-1,1 1 1,0-1 0,-1 0-1,1 0 1,0 0 0,0 0-1,5-1 1,-2 0-258,-1 0 1,1 0-1,-1 0 0,1-1 0,-1 0 0,0 0 1,1-1-1,-1 1 0,0-1 0,0 0 1,-1 0-1,1-1 0,-1 0 0,0 1 0,0-2 1,4-3-1,4-16-983</inkml:trace>
  <inkml:trace contextRef="#ctx0" brushRef="#br0" timeOffset="13431.48">1687 1252 10042,'-16'-23'3497,"15"-7"-3265,25 9-224</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CDA3-4FB3-4A20-98DF-B5F2C0BD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87</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Sofie Verreydt</cp:lastModifiedBy>
  <cp:revision>3</cp:revision>
  <dcterms:created xsi:type="dcterms:W3CDTF">2022-05-12T17:04:00Z</dcterms:created>
  <dcterms:modified xsi:type="dcterms:W3CDTF">2022-05-16T14:26:00Z</dcterms:modified>
</cp:coreProperties>
</file>